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2E84" w:rsidRDefault="002F2E84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2F2E84" w:rsidRDefault="002F2E8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  Каневской  район  станица Новоминская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     № 36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ТВЕРЖДЕНО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м  педагогического совета 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D0B27">
        <w:rPr>
          <w:rFonts w:ascii="Times New Roman" w:hAnsi="Times New Roman" w:cs="Times New Roman"/>
          <w:sz w:val="28"/>
          <w:szCs w:val="28"/>
        </w:rPr>
        <w:t xml:space="preserve">          от «30»   августа 2021  </w:t>
      </w:r>
      <w:r>
        <w:rPr>
          <w:rFonts w:ascii="Times New Roman" w:hAnsi="Times New Roman" w:cs="Times New Roman"/>
          <w:sz w:val="28"/>
          <w:szCs w:val="28"/>
        </w:rPr>
        <w:t xml:space="preserve">г. протокол </w:t>
      </w:r>
      <w:r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0B27">
        <w:rPr>
          <w:rFonts w:ascii="Times New Roman" w:hAnsi="Times New Roman" w:cs="Times New Roman"/>
          <w:sz w:val="28"/>
          <w:szCs w:val="28"/>
        </w:rPr>
        <w:t xml:space="preserve">    Председатель  ___________  </w:t>
      </w:r>
      <w:proofErr w:type="spellStart"/>
      <w:r w:rsidR="00BD0B27">
        <w:rPr>
          <w:rFonts w:ascii="Times New Roman" w:hAnsi="Times New Roman" w:cs="Times New Roman"/>
          <w:sz w:val="28"/>
          <w:szCs w:val="28"/>
        </w:rPr>
        <w:t>Е.В.Зоря</w:t>
      </w:r>
      <w:proofErr w:type="spellEnd"/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2168A" w:rsidRDefault="0092168A" w:rsidP="0092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8A" w:rsidRPr="00E21907" w:rsidRDefault="0092168A" w:rsidP="009216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                                                            </w:t>
      </w:r>
      <w:r w:rsidRPr="00E21907">
        <w:rPr>
          <w:rFonts w:ascii="Times New Roman" w:hAnsi="Times New Roman" w:cs="Times New Roman"/>
          <w:sz w:val="28"/>
          <w:szCs w:val="28"/>
          <w:u w:val="single"/>
        </w:rPr>
        <w:t>русский  язык</w:t>
      </w:r>
    </w:p>
    <w:p w:rsidR="0092168A" w:rsidRDefault="0092168A" w:rsidP="009216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предмет, курс, модуль)</w:t>
      </w:r>
    </w:p>
    <w:p w:rsidR="0092168A" w:rsidRDefault="0092168A" w:rsidP="0092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 образования (класс)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новное  общее  образование  (5-9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92168A" w:rsidRDefault="0092168A" w:rsidP="0092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BC3D5E">
        <w:rPr>
          <w:rFonts w:ascii="Times New Roman" w:hAnsi="Times New Roman" w:cs="Times New Roman"/>
          <w:sz w:val="28"/>
          <w:szCs w:val="28"/>
        </w:rPr>
        <w:t xml:space="preserve">часов           </w:t>
      </w:r>
      <w:r w:rsidR="00AD191E" w:rsidRPr="00BC3D5E">
        <w:rPr>
          <w:rFonts w:ascii="Times New Roman" w:hAnsi="Times New Roman" w:cs="Times New Roman"/>
          <w:sz w:val="28"/>
          <w:szCs w:val="28"/>
          <w:u w:val="single"/>
        </w:rPr>
        <w:t>795</w:t>
      </w:r>
    </w:p>
    <w:p w:rsidR="0092168A" w:rsidRDefault="0092168A" w:rsidP="00921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68A" w:rsidRDefault="0092168A" w:rsidP="0092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026D76">
        <w:rPr>
          <w:rFonts w:ascii="Times New Roman" w:hAnsi="Times New Roman" w:cs="Times New Roman"/>
          <w:sz w:val="28"/>
          <w:szCs w:val="28"/>
        </w:rPr>
        <w:t>тель:   Истомина  Елена Ивановна</w:t>
      </w:r>
    </w:p>
    <w:p w:rsidR="0092168A" w:rsidRDefault="0092168A" w:rsidP="009216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</w:t>
      </w:r>
      <w:r w:rsidR="00BD0B27">
        <w:rPr>
          <w:rFonts w:ascii="Times New Roman" w:hAnsi="Times New Roman"/>
          <w:sz w:val="28"/>
          <w:szCs w:val="28"/>
        </w:rPr>
        <w:t>отана в соответствии с ФГОС ООО</w:t>
      </w:r>
      <w:r w:rsidRPr="00BC3D5E">
        <w:rPr>
          <w:rFonts w:ascii="Times New Roman" w:hAnsi="Times New Roman"/>
          <w:sz w:val="28"/>
          <w:szCs w:val="28"/>
        </w:rPr>
        <w:t>, на основе примерной программы учебного предмета «русский язык», включённой  в содержательный раздел примерной основной образовательной программы  основного общего образования, одобренной решением федерального учебно-методического объединения по общему образованию  8 апреля 2015 г.</w:t>
      </w:r>
    </w:p>
    <w:p w:rsidR="0092168A" w:rsidRDefault="0092168A" w:rsidP="009216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68A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88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75D88" w:rsidRDefault="00275D88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88" w:rsidRDefault="00275D88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88" w:rsidRDefault="00275D88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88" w:rsidRDefault="00275D88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88" w:rsidRDefault="00275D88" w:rsidP="009216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004" w:rsidRDefault="00545004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004" w:rsidRDefault="00545004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27" w:rsidRDefault="00BD0B27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27" w:rsidRDefault="00BD0B27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68A" w:rsidRPr="005B0EBB" w:rsidRDefault="00BD0B27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AD1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 </w:t>
      </w:r>
      <w:r w:rsidR="00392E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2168A" w:rsidRPr="005B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r w:rsidR="00AD1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ебному </w:t>
      </w:r>
      <w:r w:rsidR="00AD191E" w:rsidRPr="00BC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у «Русский  язык»  </w:t>
      </w:r>
      <w:r w:rsidR="0092168A" w:rsidRPr="00BC3D5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на основе примерной программы по русскому языку, включённой в содержательный раздел примерной основной образовательной программы общего о</w:t>
      </w:r>
      <w:r w:rsidR="00AD191E" w:rsidRPr="00BC3D5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</w:t>
      </w:r>
      <w:r w:rsidR="0052335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а</w:t>
      </w:r>
      <w:r w:rsidR="0092168A" w:rsidRPr="00BC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ГОС основного</w:t>
      </w:r>
      <w:r w:rsidR="0092168A" w:rsidRPr="005B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  </w:t>
      </w:r>
      <w:r w:rsidR="002811A3" w:rsidRPr="002811A3">
        <w:rPr>
          <w:rFonts w:ascii="Times New Roman" w:hAnsi="Times New Roman" w:cs="Calibri"/>
          <w:sz w:val="28"/>
          <w:szCs w:val="28"/>
        </w:rPr>
        <w:t>Программа  по русскому языку для обучающихся 8 класса составлена с учетом рабочей программы  к учебнику</w:t>
      </w:r>
      <w:r w:rsidR="002811A3">
        <w:rPr>
          <w:rFonts w:ascii="Times New Roman" w:hAnsi="Times New Roman" w:cs="Calibri"/>
          <w:sz w:val="28"/>
          <w:szCs w:val="28"/>
        </w:rPr>
        <w:t xml:space="preserve"> «Русский  язык. 8 класс», разработанную коллективом</w:t>
      </w:r>
      <w:r w:rsidR="002811A3" w:rsidRPr="002811A3">
        <w:rPr>
          <w:rFonts w:ascii="Times New Roman" w:hAnsi="Times New Roman" w:cs="Calibri"/>
          <w:sz w:val="28"/>
          <w:szCs w:val="28"/>
        </w:rPr>
        <w:t xml:space="preserve"> авторов</w:t>
      </w:r>
      <w:r w:rsidR="002811A3">
        <w:rPr>
          <w:rFonts w:ascii="Times New Roman" w:hAnsi="Times New Roman" w:cs="Calibri"/>
          <w:sz w:val="28"/>
          <w:szCs w:val="28"/>
        </w:rPr>
        <w:t xml:space="preserve">: </w:t>
      </w:r>
      <w:r w:rsidR="002811A3" w:rsidRPr="002811A3">
        <w:rPr>
          <w:rFonts w:ascii="Times New Roman" w:hAnsi="Times New Roman" w:cs="Calibri"/>
          <w:sz w:val="28"/>
          <w:szCs w:val="28"/>
        </w:rPr>
        <w:t xml:space="preserve"> </w:t>
      </w:r>
      <w:r w:rsidR="002811A3" w:rsidRPr="002811A3">
        <w:rPr>
          <w:rFonts w:ascii="Times New Roman" w:hAnsi="Times New Roman" w:cs="Calibri"/>
          <w:sz w:val="28"/>
          <w:szCs w:val="28"/>
          <w:lang w:eastAsia="en-US"/>
        </w:rPr>
        <w:t xml:space="preserve">С.Г. </w:t>
      </w:r>
      <w:proofErr w:type="spellStart"/>
      <w:r w:rsidR="002811A3" w:rsidRPr="002811A3">
        <w:rPr>
          <w:rFonts w:ascii="Times New Roman" w:hAnsi="Times New Roman" w:cs="Calibri"/>
          <w:sz w:val="28"/>
          <w:szCs w:val="28"/>
          <w:lang w:eastAsia="en-US"/>
        </w:rPr>
        <w:t>Бар</w:t>
      </w:r>
      <w:r w:rsidR="002811A3">
        <w:rPr>
          <w:rFonts w:ascii="Times New Roman" w:hAnsi="Times New Roman" w:cs="Calibri"/>
          <w:sz w:val="28"/>
          <w:szCs w:val="28"/>
          <w:lang w:eastAsia="en-US"/>
        </w:rPr>
        <w:t>хударов</w:t>
      </w:r>
      <w:proofErr w:type="spellEnd"/>
      <w:r w:rsidR="002811A3">
        <w:rPr>
          <w:rFonts w:ascii="Times New Roman" w:hAnsi="Times New Roman" w:cs="Calibri"/>
          <w:sz w:val="28"/>
          <w:szCs w:val="28"/>
          <w:lang w:eastAsia="en-US"/>
        </w:rPr>
        <w:t>, С.Е. Крючков</w:t>
      </w:r>
      <w:r w:rsidR="002811A3" w:rsidRPr="002811A3">
        <w:rPr>
          <w:rFonts w:ascii="Times New Roman" w:hAnsi="Times New Roman" w:cs="Calibri"/>
          <w:sz w:val="28"/>
          <w:szCs w:val="28"/>
          <w:lang w:eastAsia="en-US"/>
        </w:rPr>
        <w:t>, Л.Ю. Максимова, Л.А. Чешко (М.: Просвещение, 2021).</w:t>
      </w:r>
      <w:r w:rsidR="002811A3" w:rsidRPr="002811A3">
        <w:rPr>
          <w:rFonts w:ascii="Times New Roman" w:hAnsi="Times New Roman" w:cs="Calibri"/>
          <w:sz w:val="22"/>
          <w:szCs w:val="22"/>
          <w:lang w:eastAsia="en-US"/>
        </w:rPr>
        <w:t xml:space="preserve"> </w:t>
      </w:r>
      <w:r w:rsidR="0092168A" w:rsidRPr="005B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Данная </w:t>
      </w:r>
      <w:r w:rsidR="00281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="0092168A" w:rsidRPr="005B0E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русскому языку для основной школы обеспечивает преемственность обучения с подготовкой учащихся в начальной школе</w:t>
      </w:r>
      <w:r w:rsidR="00AD1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168A" w:rsidRPr="005B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168A" w:rsidRPr="005B0EBB" w:rsidRDefault="0092168A" w:rsidP="009216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27" w:rsidRDefault="00BD0B27" w:rsidP="0092168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B27" w:rsidRDefault="0092168A" w:rsidP="0092168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E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</w:t>
      </w:r>
      <w:r w:rsidR="00BD0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УЛЬТАТЫ ОСВОЕНИЯ УЧЕБНОГО ПРЕДМЕТА  «Р</w:t>
      </w:r>
      <w:r w:rsidR="00C94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СКИЙ ЯЗЫК</w:t>
      </w:r>
      <w:r w:rsidR="00BD0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94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НА УРОВНЕ  ОСНОВНОГО ОБЩЕГО ОБРАЗОВАНИЯ</w:t>
      </w:r>
    </w:p>
    <w:p w:rsidR="00BD0B27" w:rsidRDefault="00BD0B27" w:rsidP="0092168A">
      <w:pPr>
        <w:jc w:val="both"/>
      </w:pPr>
    </w:p>
    <w:p w:rsidR="0092168A" w:rsidRPr="007D0F15" w:rsidRDefault="00BD0B27" w:rsidP="007D0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F15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7D0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0F1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D0B27" w:rsidRDefault="00BD0B27" w:rsidP="00921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886" w:rsidRDefault="00BD0B27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t xml:space="preserve"> </w:t>
      </w:r>
      <w:r w:rsidRPr="00C94886">
        <w:rPr>
          <w:rFonts w:ascii="Times New Roman" w:hAnsi="Times New Roman" w:cs="Times New Roman"/>
          <w:sz w:val="28"/>
          <w:szCs w:val="28"/>
        </w:rPr>
        <w:t>Личностн</w:t>
      </w:r>
      <w:r w:rsidR="00C94886" w:rsidRPr="00C94886">
        <w:rPr>
          <w:rFonts w:ascii="Times New Roman" w:hAnsi="Times New Roman" w:cs="Times New Roman"/>
          <w:sz w:val="28"/>
          <w:szCs w:val="28"/>
        </w:rPr>
        <w:t xml:space="preserve">ые результаты освоения </w:t>
      </w:r>
      <w:r w:rsidR="00C94886">
        <w:rPr>
          <w:rFonts w:ascii="Times New Roman" w:hAnsi="Times New Roman" w:cs="Times New Roman"/>
          <w:sz w:val="28"/>
          <w:szCs w:val="28"/>
        </w:rPr>
        <w:t xml:space="preserve"> рабочей про</w:t>
      </w:r>
      <w:r w:rsidRPr="00C94886">
        <w:rPr>
          <w:rFonts w:ascii="Times New Roman" w:hAnsi="Times New Roman" w:cs="Times New Roman"/>
          <w:sz w:val="28"/>
          <w:szCs w:val="28"/>
        </w:rPr>
        <w:t>граммы по русскому языку для основного общего образования достигаются в единстве уче</w:t>
      </w:r>
      <w:r w:rsidR="00C94886" w:rsidRPr="00C94886">
        <w:rPr>
          <w:rFonts w:ascii="Times New Roman" w:hAnsi="Times New Roman" w:cs="Times New Roman"/>
          <w:sz w:val="28"/>
          <w:szCs w:val="28"/>
        </w:rPr>
        <w:t>бной и воспитательной деятельно</w:t>
      </w:r>
      <w:r w:rsidRPr="00C94886">
        <w:rPr>
          <w:rFonts w:ascii="Times New Roman" w:hAnsi="Times New Roman" w:cs="Times New Roman"/>
          <w:sz w:val="28"/>
          <w:szCs w:val="28"/>
        </w:rPr>
        <w:t>сти в соответствии с традиционными российскими социо</w:t>
      </w:r>
      <w:r w:rsidR="00C94886" w:rsidRPr="00C94886">
        <w:rPr>
          <w:rFonts w:ascii="Times New Roman" w:hAnsi="Times New Roman" w:cs="Times New Roman"/>
          <w:sz w:val="28"/>
          <w:szCs w:val="28"/>
        </w:rPr>
        <w:t>куль</w:t>
      </w:r>
      <w:r w:rsidRPr="00C94886">
        <w:rPr>
          <w:rFonts w:ascii="Times New Roman" w:hAnsi="Times New Roman" w:cs="Times New Roman"/>
          <w:sz w:val="28"/>
          <w:szCs w:val="28"/>
        </w:rPr>
        <w:t>турными и духовно-нравственными ценностями, принятыми в обществе правилами и норма</w:t>
      </w:r>
      <w:r w:rsidR="00C94886" w:rsidRPr="00C94886">
        <w:rPr>
          <w:rFonts w:ascii="Times New Roman" w:hAnsi="Times New Roman" w:cs="Times New Roman"/>
          <w:sz w:val="28"/>
          <w:szCs w:val="28"/>
        </w:rPr>
        <w:t>ми поведения и способствуют про</w:t>
      </w:r>
      <w:r w:rsidRPr="00C94886">
        <w:rPr>
          <w:rFonts w:ascii="Times New Roman" w:hAnsi="Times New Roman" w:cs="Times New Roman"/>
          <w:sz w:val="28"/>
          <w:szCs w:val="28"/>
        </w:rPr>
        <w:t>цессам самопознания, самов</w:t>
      </w:r>
      <w:r w:rsidR="00C94886" w:rsidRPr="00C94886">
        <w:rPr>
          <w:rFonts w:ascii="Times New Roman" w:hAnsi="Times New Roman" w:cs="Times New Roman"/>
          <w:sz w:val="28"/>
          <w:szCs w:val="28"/>
        </w:rPr>
        <w:t>оспитания и саморазвития, форми</w:t>
      </w:r>
      <w:r w:rsidRPr="00C94886">
        <w:rPr>
          <w:rFonts w:ascii="Times New Roman" w:hAnsi="Times New Roman" w:cs="Times New Roman"/>
          <w:sz w:val="28"/>
          <w:szCs w:val="28"/>
        </w:rPr>
        <w:t>рования внутренней позиции личности. Личностные результаты</w:t>
      </w:r>
      <w:r w:rsidR="007D0F15">
        <w:rPr>
          <w:rFonts w:ascii="Times New Roman" w:hAnsi="Times New Roman" w:cs="Times New Roman"/>
          <w:sz w:val="28"/>
          <w:szCs w:val="28"/>
        </w:rPr>
        <w:t xml:space="preserve"> освоения  рабочей про</w:t>
      </w:r>
      <w:r w:rsidR="001F2B75">
        <w:rPr>
          <w:rFonts w:ascii="Times New Roman" w:hAnsi="Times New Roman" w:cs="Times New Roman"/>
          <w:sz w:val="28"/>
          <w:szCs w:val="28"/>
        </w:rPr>
        <w:t xml:space="preserve">граммы по русскому языку  </w:t>
      </w:r>
      <w:r w:rsidR="007D0F15">
        <w:rPr>
          <w:rFonts w:ascii="Times New Roman" w:hAnsi="Times New Roman" w:cs="Times New Roman"/>
          <w:sz w:val="28"/>
          <w:szCs w:val="28"/>
        </w:rPr>
        <w:t>отражают</w:t>
      </w:r>
      <w:r w:rsidRPr="00C94886">
        <w:rPr>
          <w:rFonts w:ascii="Times New Roman" w:hAnsi="Times New Roman" w:cs="Times New Roman"/>
          <w:sz w:val="28"/>
          <w:szCs w:val="28"/>
        </w:rPr>
        <w:t xml:space="preserve"> готовность обучающихся руководствоваться системой позитивных це</w:t>
      </w:r>
      <w:r w:rsidR="00B45C39">
        <w:rPr>
          <w:rFonts w:ascii="Times New Roman" w:hAnsi="Times New Roman" w:cs="Times New Roman"/>
          <w:sz w:val="28"/>
          <w:szCs w:val="28"/>
        </w:rPr>
        <w:t xml:space="preserve">нностных ориентаций и </w:t>
      </w:r>
      <w:r w:rsidR="00962933">
        <w:rPr>
          <w:rFonts w:ascii="Times New Roman" w:hAnsi="Times New Roman" w:cs="Times New Roman"/>
          <w:sz w:val="28"/>
          <w:szCs w:val="28"/>
        </w:rPr>
        <w:t xml:space="preserve">отражают  </w:t>
      </w:r>
      <w:proofErr w:type="spellStart"/>
      <w:r w:rsidR="009629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62933">
        <w:rPr>
          <w:rFonts w:ascii="Times New Roman" w:hAnsi="Times New Roman" w:cs="Times New Roman"/>
          <w:sz w:val="28"/>
          <w:szCs w:val="28"/>
        </w:rPr>
        <w:t xml:space="preserve">  </w:t>
      </w:r>
      <w:r w:rsidRPr="00C94886">
        <w:rPr>
          <w:rFonts w:ascii="Times New Roman" w:hAnsi="Times New Roman" w:cs="Times New Roman"/>
          <w:sz w:val="28"/>
          <w:szCs w:val="28"/>
        </w:rPr>
        <w:t xml:space="preserve">в том числе в части: </w:t>
      </w:r>
    </w:p>
    <w:p w:rsidR="00C94886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886" w:rsidRDefault="00BD0B27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b/>
          <w:i/>
          <w:sz w:val="28"/>
          <w:szCs w:val="28"/>
        </w:rPr>
        <w:t>Патриотического воспитания</w:t>
      </w:r>
      <w:r w:rsidRPr="00C948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BD0B27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</w:t>
      </w:r>
      <w:r w:rsidR="00C94886" w:rsidRPr="00C94886">
        <w:rPr>
          <w:rFonts w:ascii="Times New Roman" w:hAnsi="Times New Roman" w:cs="Times New Roman"/>
          <w:sz w:val="28"/>
          <w:szCs w:val="28"/>
        </w:rPr>
        <w:t>культурном и многоконфессиональном обществе</w:t>
      </w:r>
      <w:r w:rsidR="00962933">
        <w:rPr>
          <w:rFonts w:ascii="Times New Roman" w:hAnsi="Times New Roman" w:cs="Times New Roman"/>
          <w:sz w:val="28"/>
          <w:szCs w:val="28"/>
        </w:rPr>
        <w:t>;</w:t>
      </w:r>
      <w:r w:rsidR="00C94886" w:rsidRPr="00C94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3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>понимание роли русского языка как государственного языка Российской Федерации и языка межна</w:t>
      </w:r>
      <w:r>
        <w:rPr>
          <w:rFonts w:ascii="Times New Roman" w:hAnsi="Times New Roman" w:cs="Times New Roman"/>
          <w:sz w:val="28"/>
          <w:szCs w:val="28"/>
        </w:rPr>
        <w:t>ционального общения народов Рос</w:t>
      </w:r>
      <w:r w:rsidRPr="00C94886">
        <w:rPr>
          <w:rFonts w:ascii="Times New Roman" w:hAnsi="Times New Roman" w:cs="Times New Roman"/>
          <w:sz w:val="28"/>
          <w:szCs w:val="28"/>
        </w:rPr>
        <w:t xml:space="preserve">сии; </w:t>
      </w:r>
    </w:p>
    <w:p w:rsidR="00962933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 xml:space="preserve">проявление интереса к </w:t>
      </w:r>
      <w:r>
        <w:rPr>
          <w:rFonts w:ascii="Times New Roman" w:hAnsi="Times New Roman" w:cs="Times New Roman"/>
          <w:sz w:val="28"/>
          <w:szCs w:val="28"/>
        </w:rPr>
        <w:t>познанию русского языка, к исто</w:t>
      </w:r>
      <w:r w:rsidRPr="00C94886">
        <w:rPr>
          <w:rFonts w:ascii="Times New Roman" w:hAnsi="Times New Roman" w:cs="Times New Roman"/>
          <w:sz w:val="28"/>
          <w:szCs w:val="28"/>
        </w:rPr>
        <w:t>рии и культуре Российской Федерации, культуре своего к</w:t>
      </w:r>
      <w:r w:rsidR="00962933">
        <w:rPr>
          <w:rFonts w:ascii="Times New Roman" w:hAnsi="Times New Roman" w:cs="Times New Roman"/>
          <w:sz w:val="28"/>
          <w:szCs w:val="28"/>
        </w:rPr>
        <w:t>рая, народов России</w:t>
      </w:r>
      <w:r w:rsidRPr="00C948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933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</w:p>
    <w:p w:rsidR="00C94886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 xml:space="preserve">уважение к символам России, государственным праздникам, историческому и природному наследию и памятникам, </w:t>
      </w:r>
      <w:r>
        <w:rPr>
          <w:rFonts w:ascii="Times New Roman" w:hAnsi="Times New Roman" w:cs="Times New Roman"/>
          <w:sz w:val="28"/>
          <w:szCs w:val="28"/>
        </w:rPr>
        <w:t>традициям разных народов, прожи</w:t>
      </w:r>
      <w:r w:rsidRPr="00C94886">
        <w:rPr>
          <w:rFonts w:ascii="Times New Roman" w:hAnsi="Times New Roman" w:cs="Times New Roman"/>
          <w:sz w:val="28"/>
          <w:szCs w:val="28"/>
        </w:rPr>
        <w:t xml:space="preserve">вающих в родной стране. </w:t>
      </w:r>
    </w:p>
    <w:p w:rsidR="00C94886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886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b/>
          <w:i/>
          <w:sz w:val="28"/>
          <w:szCs w:val="28"/>
        </w:rPr>
        <w:t>Гражданского воспитания</w:t>
      </w:r>
      <w:r w:rsidRPr="00C948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</w:t>
      </w:r>
      <w:r w:rsidR="007D0F15">
        <w:rPr>
          <w:rFonts w:ascii="Times New Roman" w:hAnsi="Times New Roman" w:cs="Times New Roman"/>
          <w:sz w:val="28"/>
          <w:szCs w:val="28"/>
        </w:rPr>
        <w:t xml:space="preserve"> и реали</w:t>
      </w:r>
      <w:r w:rsidRPr="00C94886">
        <w:rPr>
          <w:rFonts w:ascii="Times New Roman" w:hAnsi="Times New Roman" w:cs="Times New Roman"/>
          <w:sz w:val="28"/>
          <w:szCs w:val="28"/>
        </w:rPr>
        <w:t xml:space="preserve">зации его прав, уважение прав, свобод и законных интересов других людей; </w:t>
      </w:r>
    </w:p>
    <w:p w:rsidR="00962933" w:rsidRDefault="00C94886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C94886"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</w:t>
      </w:r>
      <w:r w:rsidR="00962933">
        <w:rPr>
          <w:rFonts w:ascii="Times New Roman" w:hAnsi="Times New Roman" w:cs="Times New Roman"/>
          <w:sz w:val="28"/>
          <w:szCs w:val="28"/>
        </w:rPr>
        <w:t xml:space="preserve"> </w:t>
      </w:r>
      <w:r w:rsidRPr="00C94886">
        <w:rPr>
          <w:rFonts w:ascii="Times New Roman" w:hAnsi="Times New Roman" w:cs="Times New Roman"/>
          <w:sz w:val="28"/>
          <w:szCs w:val="28"/>
        </w:rPr>
        <w:t>в жизни сем</w:t>
      </w:r>
      <w:r w:rsidR="006610AC">
        <w:rPr>
          <w:rFonts w:ascii="Times New Roman" w:hAnsi="Times New Roman" w:cs="Times New Roman"/>
          <w:sz w:val="28"/>
          <w:szCs w:val="28"/>
        </w:rPr>
        <w:t xml:space="preserve">ьи, </w:t>
      </w:r>
      <w:r w:rsidRPr="00C94886">
        <w:rPr>
          <w:rFonts w:ascii="Times New Roman" w:hAnsi="Times New Roman" w:cs="Times New Roman"/>
          <w:sz w:val="28"/>
          <w:szCs w:val="28"/>
        </w:rPr>
        <w:t xml:space="preserve"> местного сообщества, родного края, страны, в том числе в сопоставлении с ситуациями, отражёнными в</w:t>
      </w:r>
      <w:r w:rsidR="00602BCB">
        <w:rPr>
          <w:rFonts w:ascii="Times New Roman" w:hAnsi="Times New Roman" w:cs="Times New Roman"/>
          <w:sz w:val="28"/>
          <w:szCs w:val="28"/>
        </w:rPr>
        <w:t xml:space="preserve">  </w:t>
      </w:r>
      <w:r w:rsidR="00602BCB" w:rsidRPr="00602BCB">
        <w:rPr>
          <w:rFonts w:ascii="Times New Roman" w:hAnsi="Times New Roman" w:cs="Times New Roman"/>
          <w:sz w:val="28"/>
          <w:szCs w:val="28"/>
        </w:rPr>
        <w:t>литературных произведен</w:t>
      </w:r>
      <w:r w:rsidR="006610AC">
        <w:rPr>
          <w:rFonts w:ascii="Times New Roman" w:hAnsi="Times New Roman" w:cs="Times New Roman"/>
          <w:sz w:val="28"/>
          <w:szCs w:val="28"/>
        </w:rPr>
        <w:t>иях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неприятие любых форм экс</w:t>
      </w:r>
      <w:r>
        <w:rPr>
          <w:rFonts w:ascii="Times New Roman" w:hAnsi="Times New Roman" w:cs="Times New Roman"/>
          <w:sz w:val="28"/>
          <w:szCs w:val="28"/>
        </w:rPr>
        <w:t xml:space="preserve">тремизма, дискриминации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</w:t>
      </w:r>
      <w:r w:rsidRPr="00602BCB">
        <w:rPr>
          <w:rFonts w:ascii="Times New Roman" w:hAnsi="Times New Roman" w:cs="Times New Roman"/>
          <w:sz w:val="28"/>
          <w:szCs w:val="28"/>
        </w:rPr>
        <w:t>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</w:t>
      </w:r>
      <w:r>
        <w:rPr>
          <w:rFonts w:ascii="Times New Roman" w:hAnsi="Times New Roman" w:cs="Times New Roman"/>
          <w:sz w:val="28"/>
          <w:szCs w:val="28"/>
        </w:rPr>
        <w:t>ом и многоконфессиональном обще</w:t>
      </w:r>
      <w:r w:rsidRPr="00602BCB">
        <w:rPr>
          <w:rFonts w:ascii="Times New Roman" w:hAnsi="Times New Roman" w:cs="Times New Roman"/>
          <w:sz w:val="28"/>
          <w:szCs w:val="28"/>
        </w:rPr>
        <w:t>стве, формируемое в том ч</w:t>
      </w:r>
      <w:r>
        <w:rPr>
          <w:rFonts w:ascii="Times New Roman" w:hAnsi="Times New Roman" w:cs="Times New Roman"/>
          <w:sz w:val="28"/>
          <w:szCs w:val="28"/>
        </w:rPr>
        <w:t>исле на основе примеров из лите</w:t>
      </w:r>
      <w:r w:rsidRPr="00602BCB">
        <w:rPr>
          <w:rFonts w:ascii="Times New Roman" w:hAnsi="Times New Roman" w:cs="Times New Roman"/>
          <w:sz w:val="28"/>
          <w:szCs w:val="28"/>
        </w:rPr>
        <w:t>ратурных произведений, написан</w:t>
      </w:r>
      <w:r>
        <w:rPr>
          <w:rFonts w:ascii="Times New Roman" w:hAnsi="Times New Roman" w:cs="Times New Roman"/>
          <w:sz w:val="28"/>
          <w:szCs w:val="28"/>
        </w:rPr>
        <w:t>ных на русском языке;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602BCB">
        <w:rPr>
          <w:rFonts w:ascii="Times New Roman" w:hAnsi="Times New Roman" w:cs="Times New Roman"/>
          <w:sz w:val="28"/>
          <w:szCs w:val="28"/>
        </w:rPr>
        <w:t>ность к разнообразной совместной деятельности, стремление к взаимопониманию и взаимоп</w:t>
      </w:r>
      <w:r w:rsidR="006D01FA">
        <w:rPr>
          <w:rFonts w:ascii="Times New Roman" w:hAnsi="Times New Roman" w:cs="Times New Roman"/>
          <w:sz w:val="28"/>
          <w:szCs w:val="28"/>
        </w:rPr>
        <w:t xml:space="preserve">омощи; </w:t>
      </w:r>
    </w:p>
    <w:p w:rsidR="003B3C51" w:rsidRDefault="006D01FA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школь</w:t>
      </w:r>
      <w:r w:rsidR="00602BCB" w:rsidRPr="00602BCB">
        <w:rPr>
          <w:rFonts w:ascii="Times New Roman" w:hAnsi="Times New Roman" w:cs="Times New Roman"/>
          <w:sz w:val="28"/>
          <w:szCs w:val="28"/>
        </w:rPr>
        <w:t>ном самоуправлении; готовнос</w:t>
      </w:r>
      <w:r>
        <w:rPr>
          <w:rFonts w:ascii="Times New Roman" w:hAnsi="Times New Roman" w:cs="Times New Roman"/>
          <w:sz w:val="28"/>
          <w:szCs w:val="28"/>
        </w:rPr>
        <w:t>ть к участию в гуманитарной дея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тельности (помощь людям, нуждающимся в ней; </w:t>
      </w:r>
      <w:proofErr w:type="spellStart"/>
      <w:r w:rsidR="00602BCB" w:rsidRPr="00602BCB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602BCB" w:rsidRPr="00602B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3C51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C51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i/>
          <w:sz w:val="28"/>
          <w:szCs w:val="28"/>
        </w:rPr>
        <w:t>Духовно</w:t>
      </w:r>
      <w:r w:rsidRPr="003B3C51">
        <w:rPr>
          <w:rFonts w:ascii="Times New Roman" w:hAnsi="Times New Roman" w:cs="Times New Roman"/>
          <w:b/>
          <w:sz w:val="28"/>
          <w:szCs w:val="28"/>
        </w:rPr>
        <w:t>-</w:t>
      </w:r>
      <w:r w:rsidRPr="003B3C51">
        <w:rPr>
          <w:rFonts w:ascii="Times New Roman" w:hAnsi="Times New Roman" w:cs="Times New Roman"/>
          <w:b/>
          <w:i/>
          <w:sz w:val="28"/>
          <w:szCs w:val="28"/>
        </w:rPr>
        <w:t>нравственного</w:t>
      </w:r>
      <w:r w:rsidRPr="003B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C51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Pr="00602BCB">
        <w:rPr>
          <w:rFonts w:ascii="Times New Roman" w:hAnsi="Times New Roman" w:cs="Times New Roman"/>
          <w:sz w:val="28"/>
          <w:szCs w:val="28"/>
        </w:rPr>
        <w:t>: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, в том числе речевое, и посту</w:t>
      </w:r>
      <w:r w:rsidR="003B3C51">
        <w:rPr>
          <w:rFonts w:ascii="Times New Roman" w:hAnsi="Times New Roman" w:cs="Times New Roman"/>
          <w:sz w:val="28"/>
          <w:szCs w:val="28"/>
        </w:rPr>
        <w:t>пки, а также поведение и поступ</w:t>
      </w:r>
      <w:r w:rsidRPr="00602BCB">
        <w:rPr>
          <w:rFonts w:ascii="Times New Roman" w:hAnsi="Times New Roman" w:cs="Times New Roman"/>
          <w:sz w:val="28"/>
          <w:szCs w:val="28"/>
        </w:rPr>
        <w:t xml:space="preserve">ки других людей с позиции нравственных и правовых норм с  учётом осознания последствий поступков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активное неприятие асоциальных поступков; </w:t>
      </w:r>
    </w:p>
    <w:p w:rsidR="003B3C51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свобода и ответственность личности в условиях индивидуального и о</w:t>
      </w:r>
      <w:r w:rsidR="003B3C51">
        <w:rPr>
          <w:rFonts w:ascii="Times New Roman" w:hAnsi="Times New Roman" w:cs="Times New Roman"/>
          <w:sz w:val="28"/>
          <w:szCs w:val="28"/>
        </w:rPr>
        <w:t>бщественного про</w:t>
      </w:r>
      <w:r w:rsidRPr="00602BCB">
        <w:rPr>
          <w:rFonts w:ascii="Times New Roman" w:hAnsi="Times New Roman" w:cs="Times New Roman"/>
          <w:sz w:val="28"/>
          <w:szCs w:val="28"/>
        </w:rPr>
        <w:t xml:space="preserve">странства. </w:t>
      </w:r>
    </w:p>
    <w:p w:rsidR="003B3C51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C51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</w:t>
      </w:r>
      <w:r w:rsidRPr="00602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</w:t>
      </w:r>
      <w:r w:rsidR="003B3C51">
        <w:rPr>
          <w:rFonts w:ascii="Times New Roman" w:hAnsi="Times New Roman" w:cs="Times New Roman"/>
          <w:sz w:val="28"/>
          <w:szCs w:val="28"/>
        </w:rPr>
        <w:t xml:space="preserve">х народов; </w:t>
      </w:r>
    </w:p>
    <w:p w:rsidR="00962933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эмоциональ</w:t>
      </w:r>
      <w:r w:rsidR="00602BCB" w:rsidRPr="00602BCB">
        <w:rPr>
          <w:rFonts w:ascii="Times New Roman" w:hAnsi="Times New Roman" w:cs="Times New Roman"/>
          <w:sz w:val="28"/>
          <w:szCs w:val="28"/>
        </w:rPr>
        <w:t>ного воздействия искусства;</w:t>
      </w:r>
    </w:p>
    <w:p w:rsidR="00962933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художествен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ной культуры как средства коммуникации и самовыражения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осознание важности русско</w:t>
      </w:r>
      <w:r w:rsidR="003B3C51">
        <w:rPr>
          <w:rFonts w:ascii="Times New Roman" w:hAnsi="Times New Roman" w:cs="Times New Roman"/>
          <w:sz w:val="28"/>
          <w:szCs w:val="28"/>
        </w:rPr>
        <w:t>го языка как средства коммуника</w:t>
      </w:r>
      <w:r w:rsidRPr="00602BCB">
        <w:rPr>
          <w:rFonts w:ascii="Times New Roman" w:hAnsi="Times New Roman" w:cs="Times New Roman"/>
          <w:sz w:val="28"/>
          <w:szCs w:val="28"/>
        </w:rPr>
        <w:t xml:space="preserve">ции и самовыражения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3B3C51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стремление к самовыражению в разных видах искусства. </w:t>
      </w:r>
    </w:p>
    <w:p w:rsidR="003B3C51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C51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</w:t>
      </w:r>
      <w:r w:rsidRPr="00602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ориентация в деятельно</w:t>
      </w:r>
      <w:r w:rsidR="003B3C51">
        <w:rPr>
          <w:rFonts w:ascii="Times New Roman" w:hAnsi="Times New Roman" w:cs="Times New Roman"/>
          <w:sz w:val="28"/>
          <w:szCs w:val="28"/>
        </w:rPr>
        <w:t>сти на современную систему науч</w:t>
      </w:r>
      <w:r w:rsidRPr="00602BCB">
        <w:rPr>
          <w:rFonts w:ascii="Times New Roman" w:hAnsi="Times New Roman" w:cs="Times New Roman"/>
          <w:sz w:val="28"/>
          <w:szCs w:val="28"/>
        </w:rPr>
        <w:t>ных представлений об основных закономерностях развития человека, природы и общест</w:t>
      </w:r>
      <w:r w:rsidR="003B3C51">
        <w:rPr>
          <w:rFonts w:ascii="Times New Roman" w:hAnsi="Times New Roman" w:cs="Times New Roman"/>
          <w:sz w:val="28"/>
          <w:szCs w:val="28"/>
        </w:rPr>
        <w:t>ва, взаимосвязях человека с при</w:t>
      </w:r>
      <w:r w:rsidRPr="00602BCB">
        <w:rPr>
          <w:rFonts w:ascii="Times New Roman" w:hAnsi="Times New Roman" w:cs="Times New Roman"/>
          <w:sz w:val="28"/>
          <w:szCs w:val="28"/>
        </w:rPr>
        <w:t xml:space="preserve">родной и социальной средой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закономерностях развития языка; овладение языковой и читательской культурой, навыками чтения как средства познан</w:t>
      </w:r>
      <w:r w:rsidR="003B3C51">
        <w:rPr>
          <w:rFonts w:ascii="Times New Roman" w:hAnsi="Times New Roman" w:cs="Times New Roman"/>
          <w:sz w:val="28"/>
          <w:szCs w:val="28"/>
        </w:rPr>
        <w:t xml:space="preserve">ия мира; </w:t>
      </w:r>
    </w:p>
    <w:p w:rsidR="00962933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на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выками исследовательской деятельности с учётом специфики школьного языкового образования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установка на осмысление опыта, наблюдений, пост</w:t>
      </w:r>
      <w:r w:rsidR="003B3C51">
        <w:rPr>
          <w:rFonts w:ascii="Times New Roman" w:hAnsi="Times New Roman" w:cs="Times New Roman"/>
          <w:sz w:val="28"/>
          <w:szCs w:val="28"/>
        </w:rPr>
        <w:t>упков и стремление совершенство</w:t>
      </w:r>
      <w:r w:rsidRPr="00602BCB">
        <w:rPr>
          <w:rFonts w:ascii="Times New Roman" w:hAnsi="Times New Roman" w:cs="Times New Roman"/>
          <w:sz w:val="28"/>
          <w:szCs w:val="28"/>
        </w:rPr>
        <w:t>вать пути достижения индиви</w:t>
      </w:r>
      <w:r w:rsidR="003B3C51">
        <w:rPr>
          <w:rFonts w:ascii="Times New Roman" w:hAnsi="Times New Roman" w:cs="Times New Roman"/>
          <w:sz w:val="28"/>
          <w:szCs w:val="28"/>
        </w:rPr>
        <w:t xml:space="preserve">дуального и коллективного благополучия. </w:t>
      </w:r>
    </w:p>
    <w:p w:rsidR="003B3C51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C51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602BCB" w:rsidRPr="003B3C51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го воспитания, формирования культуры здоровья и эмоционального благополучия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осознание ценности жизни с опоро</w:t>
      </w:r>
      <w:r w:rsidR="003B3C51">
        <w:rPr>
          <w:rFonts w:ascii="Times New Roman" w:hAnsi="Times New Roman" w:cs="Times New Roman"/>
          <w:sz w:val="28"/>
          <w:szCs w:val="28"/>
        </w:rPr>
        <w:t>й на собственный жизнен</w:t>
      </w:r>
      <w:r w:rsidRPr="00602BCB">
        <w:rPr>
          <w:rFonts w:ascii="Times New Roman" w:hAnsi="Times New Roman" w:cs="Times New Roman"/>
          <w:sz w:val="28"/>
          <w:szCs w:val="28"/>
        </w:rPr>
        <w:t>ный и читательский опыт;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 ответственное отношение к своему здоровью и установка на здор</w:t>
      </w:r>
      <w:r w:rsidR="003B3C51">
        <w:rPr>
          <w:rFonts w:ascii="Times New Roman" w:hAnsi="Times New Roman" w:cs="Times New Roman"/>
          <w:sz w:val="28"/>
          <w:szCs w:val="28"/>
        </w:rPr>
        <w:t>овый образ жизни (здоровое пита</w:t>
      </w:r>
      <w:r w:rsidRPr="00602BCB">
        <w:rPr>
          <w:rFonts w:ascii="Times New Roman" w:hAnsi="Times New Roman" w:cs="Times New Roman"/>
          <w:sz w:val="28"/>
          <w:szCs w:val="28"/>
        </w:rPr>
        <w:t>ние, соблюдение гигиеничес</w:t>
      </w:r>
      <w:r w:rsidR="003B3C51">
        <w:rPr>
          <w:rFonts w:ascii="Times New Roman" w:hAnsi="Times New Roman" w:cs="Times New Roman"/>
          <w:sz w:val="28"/>
          <w:szCs w:val="28"/>
        </w:rPr>
        <w:t>ких правил, сбалансированный ре</w:t>
      </w:r>
      <w:r w:rsidRPr="00602BCB">
        <w:rPr>
          <w:rFonts w:ascii="Times New Roman" w:hAnsi="Times New Roman" w:cs="Times New Roman"/>
          <w:sz w:val="28"/>
          <w:szCs w:val="28"/>
        </w:rPr>
        <w:t xml:space="preserve">жим занятий и отдыха, регулярная физическая активность)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осознание последствий и непр</w:t>
      </w:r>
      <w:r w:rsidR="003B3C51">
        <w:rPr>
          <w:rFonts w:ascii="Times New Roman" w:hAnsi="Times New Roman" w:cs="Times New Roman"/>
          <w:sz w:val="28"/>
          <w:szCs w:val="28"/>
        </w:rPr>
        <w:t>иятие вредных привычек (употреб</w:t>
      </w:r>
      <w:r w:rsidRPr="00602BCB">
        <w:rPr>
          <w:rFonts w:ascii="Times New Roman" w:hAnsi="Times New Roman" w:cs="Times New Roman"/>
          <w:sz w:val="28"/>
          <w:szCs w:val="28"/>
        </w:rPr>
        <w:t xml:space="preserve">ление алкоголя, наркотиков, курение) и иных форм вреда для физического и психического </w:t>
      </w:r>
      <w:r w:rsidR="003B3C51">
        <w:rPr>
          <w:rFonts w:ascii="Times New Roman" w:hAnsi="Times New Roman" w:cs="Times New Roman"/>
          <w:sz w:val="28"/>
          <w:szCs w:val="28"/>
        </w:rPr>
        <w:t xml:space="preserve">здоровья; </w:t>
      </w:r>
    </w:p>
    <w:p w:rsidR="00962933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опасности, в том числе навыки безопасного </w:t>
      </w:r>
      <w:r>
        <w:rPr>
          <w:rFonts w:ascii="Times New Roman" w:hAnsi="Times New Roman" w:cs="Times New Roman"/>
          <w:sz w:val="28"/>
          <w:szCs w:val="28"/>
        </w:rPr>
        <w:t>поведения в интер</w:t>
      </w:r>
      <w:r w:rsidR="00602BCB" w:rsidRPr="00602BCB">
        <w:rPr>
          <w:rFonts w:ascii="Times New Roman" w:hAnsi="Times New Roman" w:cs="Times New Roman"/>
          <w:sz w:val="28"/>
          <w:szCs w:val="28"/>
        </w:rPr>
        <w:t>нет-среде в процессе школьног</w:t>
      </w:r>
      <w:r>
        <w:rPr>
          <w:rFonts w:ascii="Times New Roman" w:hAnsi="Times New Roman" w:cs="Times New Roman"/>
          <w:sz w:val="28"/>
          <w:szCs w:val="28"/>
        </w:rPr>
        <w:t xml:space="preserve">о языкового образования; </w:t>
      </w:r>
    </w:p>
    <w:p w:rsidR="00962933" w:rsidRDefault="003B3C51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умение принимать себя и других, не осуждая; </w:t>
      </w:r>
    </w:p>
    <w:p w:rsidR="00962933" w:rsidRDefault="00602BCB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>умение осознавать своё э</w:t>
      </w:r>
      <w:r w:rsidR="003B3C51">
        <w:rPr>
          <w:rFonts w:ascii="Times New Roman" w:hAnsi="Times New Roman" w:cs="Times New Roman"/>
          <w:sz w:val="28"/>
          <w:szCs w:val="28"/>
        </w:rPr>
        <w:t>моциональное состояние и эмоцио</w:t>
      </w:r>
      <w:r w:rsidRPr="00602BCB">
        <w:rPr>
          <w:rFonts w:ascii="Times New Roman" w:hAnsi="Times New Roman" w:cs="Times New Roman"/>
          <w:sz w:val="28"/>
          <w:szCs w:val="28"/>
        </w:rPr>
        <w:t>нальное состояние других, использовать адекватные языковые</w:t>
      </w:r>
      <w:r w:rsidR="00262798">
        <w:rPr>
          <w:rFonts w:ascii="Times New Roman" w:hAnsi="Times New Roman" w:cs="Times New Roman"/>
          <w:sz w:val="28"/>
          <w:szCs w:val="28"/>
        </w:rPr>
        <w:t xml:space="preserve"> </w:t>
      </w:r>
      <w:r w:rsidR="00262798">
        <w:t xml:space="preserve"> </w:t>
      </w:r>
      <w:r w:rsidR="00262798" w:rsidRPr="00262798">
        <w:rPr>
          <w:rFonts w:ascii="Times New Roman" w:hAnsi="Times New Roman" w:cs="Times New Roman"/>
          <w:sz w:val="28"/>
          <w:szCs w:val="28"/>
        </w:rPr>
        <w:t>сформированное при знакомстве с литературными произ</w:t>
      </w:r>
      <w:r w:rsidR="00262798">
        <w:rPr>
          <w:rFonts w:ascii="Times New Roman" w:hAnsi="Times New Roman" w:cs="Times New Roman"/>
          <w:sz w:val="28"/>
          <w:szCs w:val="28"/>
        </w:rPr>
        <w:t>ведениями, поднимающими экологи</w:t>
      </w:r>
      <w:r w:rsidR="00262798" w:rsidRPr="00262798">
        <w:rPr>
          <w:rFonts w:ascii="Times New Roman" w:hAnsi="Times New Roman" w:cs="Times New Roman"/>
          <w:sz w:val="28"/>
          <w:szCs w:val="28"/>
        </w:rPr>
        <w:t xml:space="preserve">ческие проблемы; активное неприятие действий, приносящих вред окружающей среде; 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>готовность к участию</w:t>
      </w:r>
      <w:r>
        <w:t xml:space="preserve"> </w:t>
      </w:r>
      <w:r w:rsidRPr="00262798">
        <w:rPr>
          <w:rFonts w:ascii="Times New Roman" w:hAnsi="Times New Roman" w:cs="Times New Roman"/>
          <w:sz w:val="28"/>
          <w:szCs w:val="28"/>
        </w:rPr>
        <w:t>средства для выражения свое</w:t>
      </w:r>
      <w:r>
        <w:rPr>
          <w:rFonts w:ascii="Times New Roman" w:hAnsi="Times New Roman" w:cs="Times New Roman"/>
          <w:sz w:val="28"/>
          <w:szCs w:val="28"/>
        </w:rPr>
        <w:t>го состояния, в том числе опира</w:t>
      </w:r>
      <w:r w:rsidRPr="00262798">
        <w:rPr>
          <w:rFonts w:ascii="Times New Roman" w:hAnsi="Times New Roman" w:cs="Times New Roman"/>
          <w:sz w:val="28"/>
          <w:szCs w:val="28"/>
        </w:rPr>
        <w:t xml:space="preserve">ясь на примеры из литературных произведений, написанных на русском языке; </w:t>
      </w:r>
    </w:p>
    <w:p w:rsidR="00262798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798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рефлексии, призна</w:t>
      </w:r>
      <w:r w:rsidRPr="00262798">
        <w:rPr>
          <w:rFonts w:ascii="Times New Roman" w:hAnsi="Times New Roman" w:cs="Times New Roman"/>
          <w:sz w:val="28"/>
          <w:szCs w:val="28"/>
        </w:rPr>
        <w:t>ние своего права на ошибку и такого же права другого человека.</w:t>
      </w:r>
    </w:p>
    <w:p w:rsidR="00262798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b/>
          <w:i/>
          <w:sz w:val="28"/>
          <w:szCs w:val="28"/>
        </w:rPr>
        <w:t xml:space="preserve"> Трудового воспитания</w:t>
      </w:r>
      <w:r w:rsidRPr="00262798">
        <w:rPr>
          <w:rFonts w:ascii="Times New Roman" w:hAnsi="Times New Roman" w:cs="Times New Roman"/>
          <w:sz w:val="28"/>
          <w:szCs w:val="28"/>
        </w:rPr>
        <w:t>: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</w:t>
      </w:r>
      <w:r>
        <w:rPr>
          <w:rFonts w:ascii="Times New Roman" w:hAnsi="Times New Roman" w:cs="Times New Roman"/>
          <w:sz w:val="28"/>
          <w:szCs w:val="28"/>
        </w:rPr>
        <w:t>о выполнять такого рода деятель</w:t>
      </w:r>
      <w:r w:rsidRPr="00262798">
        <w:rPr>
          <w:rFonts w:ascii="Times New Roman" w:hAnsi="Times New Roman" w:cs="Times New Roman"/>
          <w:sz w:val="28"/>
          <w:szCs w:val="28"/>
        </w:rPr>
        <w:t xml:space="preserve">ность; 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</w:t>
      </w:r>
      <w:r>
        <w:rPr>
          <w:rFonts w:ascii="Times New Roman" w:hAnsi="Times New Roman" w:cs="Times New Roman"/>
          <w:sz w:val="28"/>
          <w:szCs w:val="28"/>
        </w:rPr>
        <w:t>тью филоло</w:t>
      </w:r>
      <w:r w:rsidRPr="00262798">
        <w:rPr>
          <w:rFonts w:ascii="Times New Roman" w:hAnsi="Times New Roman" w:cs="Times New Roman"/>
          <w:sz w:val="28"/>
          <w:szCs w:val="28"/>
        </w:rPr>
        <w:t xml:space="preserve">гов, журналистов, писателей; 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 xml:space="preserve">уважение к труду и результатам трудовой деятельности; </w:t>
      </w:r>
    </w:p>
    <w:p w:rsidR="006F29D1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знанный выбор и построение инди</w:t>
      </w:r>
      <w:r w:rsidRPr="00262798">
        <w:rPr>
          <w:rFonts w:ascii="Times New Roman" w:hAnsi="Times New Roman" w:cs="Times New Roman"/>
          <w:sz w:val="28"/>
          <w:szCs w:val="28"/>
        </w:rPr>
        <w:t>видуальной траектории образ</w:t>
      </w:r>
      <w:r>
        <w:rPr>
          <w:rFonts w:ascii="Times New Roman" w:hAnsi="Times New Roman" w:cs="Times New Roman"/>
          <w:sz w:val="28"/>
          <w:szCs w:val="28"/>
        </w:rPr>
        <w:t>ования и жизненных планов с учё</w:t>
      </w:r>
      <w:r w:rsidRPr="00262798">
        <w:rPr>
          <w:rFonts w:ascii="Times New Roman" w:hAnsi="Times New Roman" w:cs="Times New Roman"/>
          <w:sz w:val="28"/>
          <w:szCs w:val="28"/>
        </w:rPr>
        <w:t xml:space="preserve">том личных и общественных интересов и потребностей; умение рассказать о своих планах на будущее. </w:t>
      </w:r>
    </w:p>
    <w:p w:rsidR="006F29D1" w:rsidRDefault="006F29D1" w:rsidP="00BD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6F29D1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</w:t>
      </w:r>
      <w:r w:rsidRPr="002627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62933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t xml:space="preserve"> умение точно, логично выражать свою точку зрения на экологические пробл</w:t>
      </w:r>
      <w:r w:rsidR="006F29D1">
        <w:rPr>
          <w:rFonts w:ascii="Times New Roman" w:hAnsi="Times New Roman" w:cs="Times New Roman"/>
          <w:sz w:val="28"/>
          <w:szCs w:val="28"/>
        </w:rPr>
        <w:t xml:space="preserve">емы; </w:t>
      </w:r>
      <w:r w:rsidRPr="00262798">
        <w:rPr>
          <w:rFonts w:ascii="Times New Roman" w:hAnsi="Times New Roman" w:cs="Times New Roman"/>
          <w:sz w:val="28"/>
          <w:szCs w:val="28"/>
        </w:rPr>
        <w:t xml:space="preserve"> повышение уровня эколог</w:t>
      </w:r>
      <w:r w:rsidR="006F29D1">
        <w:rPr>
          <w:rFonts w:ascii="Times New Roman" w:hAnsi="Times New Roman" w:cs="Times New Roman"/>
          <w:sz w:val="28"/>
          <w:szCs w:val="28"/>
        </w:rPr>
        <w:t>ической культуры, осознание гло</w:t>
      </w:r>
      <w:r w:rsidRPr="00262798">
        <w:rPr>
          <w:rFonts w:ascii="Times New Roman" w:hAnsi="Times New Roman" w:cs="Times New Roman"/>
          <w:sz w:val="28"/>
          <w:szCs w:val="28"/>
        </w:rPr>
        <w:t>бального характера эколог</w:t>
      </w:r>
      <w:r w:rsidR="006F29D1">
        <w:rPr>
          <w:rFonts w:ascii="Times New Roman" w:hAnsi="Times New Roman" w:cs="Times New Roman"/>
          <w:sz w:val="28"/>
          <w:szCs w:val="28"/>
        </w:rPr>
        <w:t>ических проблем и путей их реше</w:t>
      </w:r>
      <w:r w:rsidRPr="00262798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D0B27" w:rsidRPr="00602BCB" w:rsidRDefault="00262798" w:rsidP="00BD0B27">
      <w:pPr>
        <w:jc w:val="both"/>
        <w:rPr>
          <w:rFonts w:ascii="Times New Roman" w:hAnsi="Times New Roman" w:cs="Times New Roman"/>
          <w:sz w:val="28"/>
          <w:szCs w:val="28"/>
        </w:rPr>
      </w:pPr>
      <w:r w:rsidRPr="00262798">
        <w:rPr>
          <w:rFonts w:ascii="Times New Roman" w:hAnsi="Times New Roman" w:cs="Times New Roman"/>
          <w:sz w:val="28"/>
          <w:szCs w:val="28"/>
        </w:rPr>
        <w:lastRenderedPageBreak/>
        <w:t>активное неприятие</w:t>
      </w:r>
      <w:r w:rsidR="006F29D1">
        <w:rPr>
          <w:rFonts w:ascii="Times New Roman" w:hAnsi="Times New Roman" w:cs="Times New Roman"/>
          <w:sz w:val="28"/>
          <w:szCs w:val="28"/>
        </w:rPr>
        <w:t xml:space="preserve"> действий, приносящих вред окружающей среде.</w:t>
      </w:r>
    </w:p>
    <w:p w:rsidR="00BD0B27" w:rsidRPr="00C94886" w:rsidRDefault="00BD0B27" w:rsidP="00921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33" w:rsidRDefault="00962933" w:rsidP="007F040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7F0404" w:rsidRDefault="002811A3" w:rsidP="002811A3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       </w:t>
      </w:r>
      <w:r w:rsidR="00CC795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Таким образом,  л</w:t>
      </w:r>
      <w:r w:rsidR="000075A3" w:rsidRPr="000075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ичностными результатами</w:t>
      </w:r>
      <w:r w:rsidR="000075A3" w:rsidRPr="000075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осво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анной  р</w:t>
      </w:r>
      <w:r w:rsidR="006F29D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бочей </w:t>
      </w:r>
      <w:r w:rsidR="000075A3" w:rsidRPr="000075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мы по русскому  </w:t>
      </w:r>
      <w:r w:rsidR="000075A3">
        <w:rPr>
          <w:rFonts w:ascii="Times New Roman" w:eastAsia="Times New Roman" w:hAnsi="Times New Roman" w:cs="Times New Roman"/>
          <w:color w:val="212121"/>
          <w:sz w:val="28"/>
          <w:szCs w:val="28"/>
        </w:rPr>
        <w:t>языку яв</w:t>
      </w:r>
      <w:r w:rsidR="000075A3" w:rsidRPr="000075A3">
        <w:rPr>
          <w:rFonts w:ascii="Times New Roman" w:eastAsia="Times New Roman" w:hAnsi="Times New Roman" w:cs="Times New Roman"/>
          <w:color w:val="212121"/>
          <w:sz w:val="28"/>
          <w:szCs w:val="28"/>
        </w:rPr>
        <w:t>ляются:</w:t>
      </w:r>
      <w:r w:rsidR="007F0404" w:rsidRPr="007F0404">
        <w:t xml:space="preserve"> </w:t>
      </w:r>
    </w:p>
    <w:p w:rsidR="00B45C39" w:rsidRDefault="002811A3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t xml:space="preserve">         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ющей роли родного языка в развитии интеллектуальных, твор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B45C39" w:rsidRPr="007F0404" w:rsidRDefault="002811A3" w:rsidP="002811A3">
      <w:pPr>
        <w:shd w:val="clear" w:color="auto" w:fill="FFFFFF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>
        <w:rPr>
          <w:rFonts w:ascii="Helvetica" w:eastAsia="Times New Roman" w:hAnsi="Helvetica" w:cs="Times New Roman"/>
          <w:color w:val="212121"/>
          <w:sz w:val="28"/>
          <w:szCs w:val="28"/>
        </w:rPr>
        <w:t xml:space="preserve">     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t>2) осознание эстетической ценности русского языка; ува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шенствованию;</w:t>
      </w:r>
    </w:p>
    <w:p w:rsidR="00B45C39" w:rsidRPr="007F0404" w:rsidRDefault="002811A3" w:rsidP="002811A3">
      <w:pPr>
        <w:shd w:val="clear" w:color="auto" w:fill="FFFFFF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t>3) достаточный объём словарного запаса и усвоенных грам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="00B45C39" w:rsidRP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 xml:space="preserve">оценке на основе </w:t>
      </w:r>
      <w:r w:rsidR="007F0404">
        <w:rPr>
          <w:rFonts w:ascii="Times New Roman" w:eastAsia="Times New Roman" w:hAnsi="Times New Roman" w:cs="Times New Roman"/>
          <w:color w:val="212121"/>
          <w:sz w:val="28"/>
          <w:szCs w:val="28"/>
        </w:rPr>
        <w:t>наблюдения за собственной речью,</w:t>
      </w:r>
    </w:p>
    <w:p w:rsidR="007F0404" w:rsidRPr="00C75D5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4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; </w:t>
      </w:r>
    </w:p>
    <w:p w:rsidR="002811A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5) потребность сохранить чистоту русского языка как явления национальной культуры; способность к самооценке на основе наблюдения за собственной речью; стремление к речевому самосовершенствованию; </w:t>
      </w:r>
    </w:p>
    <w:p w:rsidR="002811A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 6)  готовность и способность вести диалог с другими людьми и достигать в нём взаимопонимания; </w:t>
      </w:r>
    </w:p>
    <w:p w:rsidR="002811A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D53">
        <w:rPr>
          <w:rFonts w:ascii="Times New Roman" w:hAnsi="Times New Roman" w:cs="Times New Roman"/>
          <w:sz w:val="28"/>
          <w:szCs w:val="28"/>
        </w:rPr>
        <w:t xml:space="preserve">7) 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готовность и способность обучающихся к саморазвитию и  самообразованию на основе мотивации к обучению и познанию; </w:t>
      </w:r>
    </w:p>
    <w:p w:rsidR="002811A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D53">
        <w:rPr>
          <w:rFonts w:ascii="Times New Roman" w:hAnsi="Times New Roman" w:cs="Times New Roman"/>
          <w:sz w:val="28"/>
          <w:szCs w:val="28"/>
        </w:rPr>
        <w:t xml:space="preserve"> 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8)  </w:t>
      </w:r>
      <w:proofErr w:type="spellStart"/>
      <w:r w:rsidR="007F0404" w:rsidRPr="00C75D5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0404" w:rsidRPr="00C75D53">
        <w:rPr>
          <w:rFonts w:ascii="Times New Roman" w:hAnsi="Times New Roman" w:cs="Times New Roman"/>
          <w:sz w:val="28"/>
          <w:szCs w:val="28"/>
        </w:rPr>
        <w:t xml:space="preserve"> от</w:t>
      </w:r>
      <w:r w:rsidR="00C75D53">
        <w:rPr>
          <w:rFonts w:ascii="Times New Roman" w:hAnsi="Times New Roman" w:cs="Times New Roman"/>
          <w:sz w:val="28"/>
          <w:szCs w:val="28"/>
        </w:rPr>
        <w:t>ветственного отношения к учению,</w:t>
      </w:r>
      <w:r w:rsidR="007F0404" w:rsidRPr="00C75D53">
        <w:rPr>
          <w:rFonts w:ascii="Times New Roman" w:hAnsi="Times New Roman" w:cs="Times New Roman"/>
          <w:sz w:val="28"/>
          <w:szCs w:val="28"/>
        </w:rPr>
        <w:t xml:space="preserve"> уважительного отношения к труду; </w:t>
      </w:r>
    </w:p>
    <w:p w:rsidR="007F0404" w:rsidRPr="002811A3" w:rsidRDefault="002811A3" w:rsidP="0028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404" w:rsidRPr="00C75D53">
        <w:rPr>
          <w:rFonts w:ascii="Times New Roman" w:hAnsi="Times New Roman" w:cs="Times New Roman"/>
          <w:sz w:val="28"/>
          <w:szCs w:val="28"/>
        </w:rPr>
        <w:t>9)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6E0D8B">
        <w:rPr>
          <w:rFonts w:ascii="Times New Roman" w:hAnsi="Times New Roman" w:cs="Times New Roman"/>
          <w:sz w:val="28"/>
          <w:szCs w:val="28"/>
        </w:rPr>
        <w:t>.</w:t>
      </w:r>
    </w:p>
    <w:p w:rsidR="007F0404" w:rsidRDefault="00EF0A63" w:rsidP="002811A3">
      <w:pPr>
        <w:tabs>
          <w:tab w:val="left" w:pos="1215"/>
          <w:tab w:val="left" w:pos="24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C7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C7959" w:rsidRPr="00CC7959" w:rsidRDefault="00CC7959" w:rsidP="00CC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CC7959">
        <w:rPr>
          <w:rFonts w:ascii="Times New Roman" w:hAnsi="Times New Roman" w:cs="Times New Roman"/>
          <w:b/>
          <w:sz w:val="28"/>
          <w:szCs w:val="28"/>
        </w:rPr>
        <w:t xml:space="preserve">   РЕЗУЛЬТАТЫ</w:t>
      </w:r>
    </w:p>
    <w:p w:rsidR="00CC7959" w:rsidRPr="00C75D53" w:rsidRDefault="00CC7959" w:rsidP="00CC7959">
      <w:pPr>
        <w:tabs>
          <w:tab w:val="left" w:pos="1215"/>
          <w:tab w:val="left" w:pos="24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МЕТАПРЕДМЕТНЫМИ  </w:t>
      </w:r>
      <w:r w:rsidRPr="00EF0A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зультатами</w:t>
      </w:r>
      <w:r w:rsidRPr="00EF0A6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воения </w:t>
      </w:r>
      <w:r w:rsidR="002811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анной  р</w:t>
      </w:r>
      <w:r w:rsidR="004A36C4"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бочей 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программы по русс</w:t>
      </w:r>
      <w:r w:rsidR="004A36C4"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ому 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языку яв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ляются: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1) владение всеми видами речевой деятельности: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адекватное понимание информации устного и письмен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ого сообщения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владение разными видами чтения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адекватное восприятие на слух текстов разных стилей и жанров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пособность извлекать информацию из различных ис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ратурой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- умение сопоставлять и сравнивать речевые высказыва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ия с точки зрения их содержания, стилистических особен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остей и использованных языковых средств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пособность определять цели предстоящей учебной дея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тельности (индивидуальной и коллективной), последователь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ость действий, оценивать достигнутые результаты и адекват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о формулировать их в устной и письменной форме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умение воспроизводить прослушанный или прочитанный текст с разной степенью свёрнутости;</w:t>
      </w:r>
    </w:p>
    <w:p w:rsidR="00EF0A63" w:rsidRPr="00AC1EDC" w:rsidRDefault="00EF0A63" w:rsidP="00AC1EDC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пособность свободно, правильно излагать свои мысли в устной и письменной форме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владение различными видами монолога и диалога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облюдение в практике речевого общения основных ор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фоэпических, лексических, грамматических, стилистических норм современного русского литературного языка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облюде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ие основных правил орфографии и пунктуации в процессе письменного общения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пособность участвовать в речевом общении, соблюдая нормы речевого этикета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 способность оценивать свою речь с точки зрения её со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держания, языкового оформления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умение находить грамма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тические и речевые ошибки, недочёты, исправлять их; совер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шенствовать и редактировать собственные тексты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-умение выступать перед аудиторией сверстников с не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большими сообщениями, докладами;</w:t>
      </w:r>
    </w:p>
    <w:p w:rsidR="00EF0A63" w:rsidRPr="00AC1EDC" w:rsidRDefault="00EF0A63" w:rsidP="004A36C4">
      <w:pPr>
        <w:shd w:val="clear" w:color="auto" w:fill="FFFFFF"/>
        <w:spacing w:line="294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межпредметном</w:t>
      </w:r>
      <w:proofErr w:type="spellEnd"/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ровне (на уроках иностранного языка, литературы и др.);</w:t>
      </w:r>
    </w:p>
    <w:p w:rsidR="00EF0A63" w:rsidRDefault="00EF0A63" w:rsidP="004A36C4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t>3) коммуникативно-целесообразное взаимодействие с окру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AC1EDC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>ного межличностного и межкультурного общения.</w:t>
      </w:r>
    </w:p>
    <w:p w:rsidR="00AC1EDC" w:rsidRDefault="00AC1EDC" w:rsidP="004A36C4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95D73" w:rsidRDefault="00AC1EDC" w:rsidP="00F95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F95D73">
        <w:rPr>
          <w:rFonts w:ascii="Times New Roman" w:hAnsi="Times New Roman" w:cs="Times New Roman"/>
          <w:b/>
          <w:sz w:val="28"/>
          <w:szCs w:val="28"/>
        </w:rPr>
        <w:t xml:space="preserve">   РЕЗУЛЬТАТЫ</w:t>
      </w:r>
    </w:p>
    <w:p w:rsidR="00BC7E7B" w:rsidRPr="00BC7E7B" w:rsidRDefault="00BC7E7B" w:rsidP="00BC7E7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ь и речевое общение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F459EB" w:rsidRPr="00BC7E7B" w:rsidRDefault="00F459E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нормы речевого поведения в типичных ситуациях общения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едупреждать коммуникативные неудачи в процессе речевого общения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понимать основные причины коммуникативных неудач и объяснять их.</w:t>
      </w:r>
    </w:p>
    <w:p w:rsid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чевая деятельность 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рование</w:t>
      </w:r>
      <w:proofErr w:type="spellEnd"/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различным видам </w:t>
      </w:r>
      <w:proofErr w:type="spellStart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лным пониманием </w:t>
      </w:r>
      <w:proofErr w:type="spellStart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а</w:t>
      </w:r>
      <w:proofErr w:type="spellEnd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а</w:t>
      </w:r>
      <w:proofErr w:type="spellEnd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ов</w:t>
      </w:r>
      <w:proofErr w:type="spellEnd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ередавать схематически представленную информацию в виде связного текст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</w:t>
      </w: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информационных носителях, официально-деловых текстов), высказывать собственную точку зрения на решение проблемы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выступать перед аудиторией с докладом; публично защищать проект, реферат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писать рецензии, рефераты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составлять аннотации, тезисы выступления, конспекты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разновидности языка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зличать и анализировать тексты разных жанров,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устные и письменные высказывания разных стилей, жанров и типов реч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равлять речевые недостатки, редактировать текст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языке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ценивать использование основных изобразительных средств языка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характеризовать вклад выдающихся лингвистов в развитие русистики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 и орфоэпия. Графика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оводить фонетический анализ слов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познавать основные выразительные средства фонетики (звукопись)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выразительно читать прозаические и поэтические тексты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ловообразование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зличать изученные способы словообразования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применять знания и умения по </w:t>
      </w:r>
      <w:proofErr w:type="spellStart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познавать основные выразительные средства словообразования в художественной речи и оценивать их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спользовать этимологическую справку для объяснения правописания и лексического значения слова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кология и фразеология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группировать слова по тематическим группам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подбирать к словам синонимы, антонимы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ознавать фразеологические обороты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лексические нормы в устных и письменных высказываниях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бъяснять общие принципы классификации словарного состава русского языка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ргументировать различие лексического и грамматического значений слова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познавать омонимы разных видов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я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ознавать самостоятельные (знаменательные) части речи и их формы, служебные части реч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слово с точки зрения его принадлежности к той или иной части реч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менять морфологические знания и умения в практике правописания, в различных видах анализ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 синонимические средства морфологии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различать грамматические омонимы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таксис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употреблять синтаксические единицы в соответствии с нормами современного русского литературного языка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менять синтаксические знания и умения в практике правописания, в различных видах анализа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 синонимические средства синтаксиса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писание: орфография и пунктуация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наруживать и исправлять орфографические и пунктуационные ошибки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демонстрировать роль орфографии и пунктуации в передаче смысловой стороны речи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 и культура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BC7E7B" w:rsidRPr="00BC7E7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7B">
        <w:rPr>
          <w:rFonts w:ascii="Times New Roman" w:eastAsia="Times New Roman" w:hAnsi="Times New Roman" w:cs="Times New Roman"/>
          <w:color w:val="000000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характеризовать на отдельных примерах взаимосвязь языка, культуры и истории народа — носителя языка;</w:t>
      </w:r>
    </w:p>
    <w:p w:rsidR="00BC7E7B" w:rsidRPr="00F459EB" w:rsidRDefault="00BC7E7B" w:rsidP="002811A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9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• анализировать и сравнивать русский речевой этикет с речевым этикетом отдельных народов России и мира.</w:t>
      </w:r>
    </w:p>
    <w:p w:rsidR="00BC7E7B" w:rsidRDefault="00BC7E7B" w:rsidP="0028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73" w:rsidRDefault="00F95D73" w:rsidP="0028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19" w:rsidRDefault="00F95D73" w:rsidP="0028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3519" w:rsidRDefault="00853519" w:rsidP="00281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9EB" w:rsidRDefault="00F459EB" w:rsidP="0028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B" w:rsidRDefault="00F459EB" w:rsidP="0028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B" w:rsidRDefault="00F459EB" w:rsidP="00D10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B" w:rsidRDefault="00F459EB" w:rsidP="00D10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B" w:rsidRDefault="00F459EB" w:rsidP="00D10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B4" w:rsidRDefault="00D100B4" w:rsidP="00D100B4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23356">
        <w:rPr>
          <w:rFonts w:ascii="Times New Roman" w:hAnsi="Times New Roman" w:cs="Times New Roman"/>
          <w:b/>
          <w:sz w:val="28"/>
          <w:szCs w:val="28"/>
          <w:highlight w:val="yellow"/>
        </w:rPr>
        <w:t>СОДЕРЖАНИЕ  УЧЕБНОГО  ПРЕДМЕТА  «РУССКИЙ  ЯЗЫК»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315" w:rsidRPr="00915315" w:rsidRDefault="00915315" w:rsidP="00915315">
      <w:pPr>
        <w:autoSpaceDE w:val="0"/>
        <w:autoSpaceDN w:val="0"/>
        <w:adjustRightInd w:val="0"/>
        <w:spacing w:after="178"/>
        <w:ind w:right="4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91531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ЯТЫЙ КЛАСС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Язык и общение (3 ч)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Язык как основное средство общения в определенном национальном коллективе.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Вспоминаем, повторяем, изучаем (31 ч)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Местоимения 1, 2 и 3-го лица. Дефис в неопределенных местоимениях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; раздельное написание не с глаголами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Наречие (ознакомление)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редлоги и союзы. Раздельное написание предлогов со словами. 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Частица (ознакомление).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Синтаксис. Пунктуация. Культура речи. (39 ч)</w:t>
      </w:r>
    </w:p>
    <w:p w:rsidR="00915315" w:rsidRPr="00915315" w:rsidRDefault="00915315" w:rsidP="00915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Основные синтаксические понятия (единицы): словосочетание, предложение, текст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унктуация как раздел науки о языке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ая основа предложения. 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а, но</w:t>
      </w: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и одиночным союзом и; запятая между однородными членами без союзов и с союзами 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а, но, и</w:t>
      </w: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. Обобщающие слова перед однородными членами. Двоеточие и тире после обобщающего слова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Обращение, знаки препинания при обращени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 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и, а, но, чтобы, потому что, когда, который, что, если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Диалог. Тире в начале реплик диалога.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Фонетика. Орфоэпия. Графика и орфография. Культура речи. (18 ч)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нетический разбор слова. Орфоэпические словар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Лексика. Культура речи. (12 час)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сновные виды тропов, основанные на употреблении слова в переносном значении (метафора, олицетворение, эпитет). Омонимы. Синонимы. Антонимы. Фразеологизмы (начальное понятие)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. Орфография. Культура речи.(26 ч)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; буквы з и с на конце приставок. Правописание чередующихся гласных о и а в корнях -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лож-- -лаг-, -рос- - -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раст</w:t>
      </w:r>
      <w:proofErr w:type="spellEnd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-, -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ращ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-.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: 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кас</w:t>
      </w:r>
      <w:proofErr w:type="spellEnd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 xml:space="preserve">-кос, 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гар</w:t>
      </w:r>
      <w:proofErr w:type="spellEnd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 xml:space="preserve">-гор, 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зар-зор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Буквы е и о после шипящих в корне. Буквы </w:t>
      </w:r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 xml:space="preserve">ы и </w:t>
      </w:r>
      <w:proofErr w:type="spellStart"/>
      <w:r w:rsidRPr="0091531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после ц.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  (63 ч)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i/>
          <w:sz w:val="24"/>
          <w:szCs w:val="24"/>
        </w:rPr>
        <w:t>Самостоятельные и служебные части речи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Части речи в русском язык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i/>
          <w:sz w:val="24"/>
          <w:szCs w:val="24"/>
        </w:rPr>
        <w:t>Имя существительно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 Система падежей в русском язык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на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. Правописание гласных в падежных окончаниях имен существительных.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i/>
          <w:sz w:val="24"/>
          <w:szCs w:val="24"/>
        </w:rPr>
        <w:t>Имя прилагательно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Изменение полных прилагательных по родам, падежам и числам, а кратких - по родам и числам. Повторение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i/>
          <w:sz w:val="24"/>
          <w:szCs w:val="24"/>
        </w:rPr>
        <w:t>Глагол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 Синтаксическая роль глагола в предложении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Неопределенная форма глагола (инфинитив на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ись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). Правописание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) в неопределенной форме (повторение)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ередующихся гласных е и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в корнях глаголов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- -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-, -дер- -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-, -мер- - -мир-, -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пep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>- - -пир-, - тер- - - тир-, -стел- - -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-. Правописание не с глаголами. Мягкий знак </w:t>
      </w:r>
      <w:r w:rsidRPr="009153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шипящих в глаголах во 2-м лице единственного числа. Употребление времен. Повторение. 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Повторение и систематизация изученного в 5 классе.(4 ч.)</w:t>
      </w: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. </w:t>
      </w: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 - 1 час</w:t>
      </w: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315" w:rsidRPr="00915315" w:rsidRDefault="00915315" w:rsidP="00915315">
      <w:pPr>
        <w:tabs>
          <w:tab w:val="left" w:pos="7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b/>
          <w:sz w:val="24"/>
          <w:szCs w:val="24"/>
        </w:rPr>
        <w:t>Развитие речи. (33 час)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тили речи (разговорный, научный, художественный). - 1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Что мы знаем о тексте. Тема текста.– 1 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Обучающее изложение (По Г.А.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Скребицкому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упр. 70).-1ч.</w:t>
      </w:r>
    </w:p>
    <w:p w:rsidR="00915315" w:rsidRPr="00915315" w:rsidRDefault="00915315" w:rsidP="009153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Изложение  «Хитрый заяц».-1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Тема текста.1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Устное описание картины (А.А. Пластов «Летом» упр. 109).-1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Основная мысль текста.– 1 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жатое изложение (В. Катаев «Старый пень» упр. 144) – 2 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Контрольное сочинение на свободную тему-2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Изложение- 1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Письмо: жанр письма. Стиль текста письма. Использование обращений в письме -1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жатое изложение-2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Повествование.– 1 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Описание-1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очинение-описание предмета -1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2"/>
        </w:rPr>
      </w:pPr>
      <w:r w:rsidRPr="00915315">
        <w:rPr>
          <w:rFonts w:ascii="Times New Roman" w:eastAsia="Times New Roman" w:hAnsi="Times New Roman" w:cs="Times New Roman"/>
          <w:sz w:val="24"/>
          <w:szCs w:val="22"/>
        </w:rPr>
        <w:t xml:space="preserve">Сочинение по картине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2"/>
        </w:rPr>
        <w:t>И.Э.Грабаря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2"/>
        </w:rPr>
        <w:t xml:space="preserve"> "Февральская лазурь", упр. 368 – 2 ч</w:t>
      </w:r>
    </w:p>
    <w:p w:rsidR="00915315" w:rsidRPr="00915315" w:rsidRDefault="00915315" w:rsidP="009153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Контрольное изложение по тексту К. Паустовского  «Первый снег».-2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Рассуждение. -1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Сочинение –рассуждение - 1 ч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Описание изображенного на картине (П.П. Кончаловский. «Сирень в корзине» упр. 470)-2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Сочинение  по картине (Г.Г. </w:t>
      </w:r>
      <w:proofErr w:type="spellStart"/>
      <w:r w:rsidRPr="00915315">
        <w:rPr>
          <w:rFonts w:ascii="Times New Roman" w:eastAsia="Times New Roman" w:hAnsi="Times New Roman" w:cs="Times New Roman"/>
          <w:sz w:val="24"/>
          <w:szCs w:val="24"/>
        </w:rPr>
        <w:t>Нисский</w:t>
      </w:r>
      <w:proofErr w:type="spellEnd"/>
      <w:r w:rsidRPr="00915315">
        <w:rPr>
          <w:rFonts w:ascii="Times New Roman" w:eastAsia="Times New Roman" w:hAnsi="Times New Roman" w:cs="Times New Roman"/>
          <w:sz w:val="24"/>
          <w:szCs w:val="24"/>
        </w:rPr>
        <w:t xml:space="preserve"> «Февраль. Подмосковье») -1ч.</w:t>
      </w:r>
    </w:p>
    <w:p w:rsidR="00915315" w:rsidRPr="00915315" w:rsidRDefault="00915315" w:rsidP="00915315">
      <w:pPr>
        <w:rPr>
          <w:rFonts w:ascii="Times New Roman" w:eastAsia="Times New Roman" w:hAnsi="Times New Roman" w:cs="Times New Roman"/>
          <w:sz w:val="24"/>
          <w:szCs w:val="24"/>
        </w:rPr>
      </w:pPr>
      <w:r w:rsidRPr="00915315">
        <w:rPr>
          <w:rFonts w:ascii="Times New Roman" w:eastAsia="Times New Roman" w:hAnsi="Times New Roman" w:cs="Times New Roman"/>
          <w:sz w:val="24"/>
          <w:szCs w:val="24"/>
        </w:rPr>
        <w:t>Рассказ как один из видов повествования.).- 1ч.</w:t>
      </w:r>
    </w:p>
    <w:p w:rsidR="00915315" w:rsidRPr="00915315" w:rsidRDefault="00915315" w:rsidP="009153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Невыдуманный рассказ  (устно о себе).-1ч</w:t>
      </w:r>
    </w:p>
    <w:p w:rsidR="00915315" w:rsidRPr="00915315" w:rsidRDefault="00915315" w:rsidP="009153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Контрольное  сжатое изложение  «Шоколадный торт».-2ч</w:t>
      </w:r>
    </w:p>
    <w:p w:rsidR="00915315" w:rsidRPr="00915315" w:rsidRDefault="00915315" w:rsidP="009153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Устный рассказ  «Куда бы я хотел поехать летом и почему?»-1ч</w:t>
      </w:r>
    </w:p>
    <w:p w:rsidR="00CB1CEF" w:rsidRPr="00915315" w:rsidRDefault="00915315" w:rsidP="00CB1CE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sz w:val="24"/>
          <w:szCs w:val="24"/>
          <w:lang w:eastAsia="en-US"/>
        </w:rPr>
        <w:t>Устное сообщение на тему «Изучайте русский язык».-1ч</w:t>
      </w:r>
    </w:p>
    <w:p w:rsidR="00CB1CEF" w:rsidRPr="00CB1CEF" w:rsidRDefault="00CB1CEF" w:rsidP="00CB1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CEF" w:rsidRPr="00CB1CEF" w:rsidRDefault="00CB1CEF" w:rsidP="00CB1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5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B1CE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ШЕСТОЙ КЛАСС</w:t>
      </w: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5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Русский язык – один из развитых языков мира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Русский </w:t>
      </w:r>
      <w:r w:rsidR="00CC44B7">
        <w:rPr>
          <w:rFonts w:ascii="Times New Roman" w:eastAsia="Times New Roman" w:hAnsi="Times New Roman" w:cs="Times New Roman"/>
          <w:sz w:val="24"/>
          <w:szCs w:val="24"/>
        </w:rPr>
        <w:t xml:space="preserve">язык как развивающееся явление.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Лексические   и   фразеологические    новации    последних   лет. Необходимость      бережного и сознательного отношения к русскому языку как к национальной ценност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Фонетика, орфоэпия, графика. Фонетический разбор слова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емы в слове. Морфемный разбор слова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рфограммы в приставках и в корнях слов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Части речи. Морфологический разбор слова.  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рфограмма в окончания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овосочетание. Простое предложение. Знаки препинания в конце и внутри простого предложения. Сложное предложение. Знаки препинания в сложном предложении. Синтаксический и пунктуационный разбор предложен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рямая речь. Диалог. Вводные слова (ознакомление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Лексика. Фразеология. Культура реч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Повторение изученного по лексике в 5 классе. 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ксикография. Структура   словарной статьи.   Классификация словарей: энциклопедические, толковые,  этимологические, орфографические, иностранных слов, крылатых слов и выражений, синонимов, антонимов. 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бщеупотребительные слова. Профессионализмы. Диалектизмы. Жаргонизмы. Устаревшие слова. Неологизмы Исконно русские и заимствованные слова. Фразеологизмы, их  роль в художественной речи. Пословицы и поговорки, афоризмы и крылатые слова; их уместное употребление в речевой практике. Происхождение фразеологизмов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ловообразование и орфография. Культура реч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 изученного в 5 классе по теме «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». Словообразование и орфограф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образования слов в русском языке. Образование слов с помощью морфем (приставочный, суффиксальный, приставочно-суффиксальный,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бессуффиксный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). Сложение как способ словообразования. Виды сложения. Этимология слова. 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Буквы О и А в корне – кос--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кас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-. Буквы О и А в корне – гор- -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зор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Буквы И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Ы после приставок.  Гласные в приставках пре- и при-. Трудные случаи написания приставок пре- и при-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единительные О и Е в сложных словах. . Выбор соединитель ной гласной О и Е в сложных словах. Сложносокращенные слова. 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емный и словообразовательный разбор слова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Морфология и орфография. Культура реч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Имя существительно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 изученного в 5 классе по теме «Имя существительное». Повторение: склонение ИС. Падежные окончания существительных на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носклоняемые имена существительные. Буква Е в суффиксе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- существительных на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есклоняемые имена существительные. Род несклоняемых имён существительных. Имена существительные общего рода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е с существительным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Буквы Ч и Щ в суффиксе —чик- - (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) Гласные в суффиксах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 ИС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Гласные О и Е после шипящих в суффиксах существительных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Имя прилагательно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 изученного в 5 классе по теме «Имя прилагательное»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тепени сравнения имен прилагательны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ряды имен прилагательных по значению. Качественные прилагательны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тносительные прилагательные. Притяжательные прилагательны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ени прилагательного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е с именами прилагательными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Буквы О и Е после шипящих и Ц в суффиксах прилагательны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дна и две буквы Н в суффиксах прилагательных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личение на письме суффиксов прилагательных -к- и -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ложных прилагательных. 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Имя числительно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Простые и составные числительны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ягкий знак на конце и в середине числительных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ряды числительны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Числительные, обозначающие целые числа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Дробные числительные. Собирательные числительные. Порядковые числительные. Морфологический разбор имени числительного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Местоимение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естоимение как часть речи. Разряды местоимений. Личные местоимения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Возвратное местоимение СЕБЯ. Вопросительные местоимения. Относительные местоимения. Неопределенные местоимения. Отрицательные местоимения. Притяжательные местоимения. Указательные местоимения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пределительные местоимения. Морфологический разбор местоимения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Глагол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изученного в 5 классе о глаголе: Инфинитив. Спряжение глаголов. Правописание корней с чередованием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носпрягаемые глаголы. Глаголы переходные и непереходные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аклонение глагола. Изъявительное наклонение. Условное наклонение. Повелительное наклонение. Употребление наклонений. Безличные глаголы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глагола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равописание гласных в суффиксах глаголов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делы науки о языке. Орфография. Орфографический разбор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унктуация. Пунктуационный разбор.</w:t>
      </w:r>
    </w:p>
    <w:p w:rsidR="00CB1CEF" w:rsidRPr="00CB1CEF" w:rsidRDefault="00CB1CEF" w:rsidP="002811A3">
      <w:pPr>
        <w:spacing w:line="0" w:lineRule="atLeast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Лексика и фразеолог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овообразование. Морфемный и словообразовательный разбор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 слова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Развитие речи. (32 час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Язык, речь, общение. Ситуация общения.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Текст, его особенности.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Тема и основная мысль текста. Заглавие текста.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ачальные и конечные предложения текста. Ключевые слова. Основные признаки текста.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Текст и стили речи. Официально – деловой стиль речи.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описание картины А.М. Герасимовой «После дождя»-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жатое изложение по тексту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М.Булатова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В.Порудоминского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(упр. 119)-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писание помещения. Систематизация материалов к сочинению. Сложный план.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 - описание интерьера.-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бор материала к сочинению по картине Т. Н. Яблонской «Утро» -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очинение по картин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Т. Н. Яблонской «Утро». 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сочинение – описание по личным наблюдениям «В первый раз в музее» (упр. 284) - 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Что такое эпиграф? Сбор материала к сочинению – описание природы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очинение-описани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природы «Весна».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контр)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бор материала к сочинению – описание животного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очинение-описани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животного.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контр)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-1ч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Выборочное изложение упр. 347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описание картины Н. Крымова «Зимний вечер» - 1 ч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публичное выступление «Произведения народного декоративного искусства (любое)»-1ч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 - сказка с использованием имени числительного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ссуждение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-рассуждение (упр. 547) -1ч. 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чинение-рассуждение по картине Е.В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Сыромятниковой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«Первые зрители» -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жатое изложени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контр)-2ч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ый рассказ по сюжетным картинкам (упр. 405, 448) - 1 ч.</w:t>
      </w:r>
    </w:p>
    <w:p w:rsidR="00CB1CEF" w:rsidRPr="00CB1CEF" w:rsidRDefault="00CB1CEF" w:rsidP="002811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-рассказ «Как я однажды помогал маме» - 2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 на заданную тему: упр. 610 -2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: Текст и стили речи – 1 ч</w:t>
      </w:r>
    </w:p>
    <w:p w:rsidR="00CB1CEF" w:rsidRPr="00CB1CEF" w:rsidRDefault="00CB1CEF" w:rsidP="002811A3">
      <w:pPr>
        <w:keepNext/>
        <w:keepLines/>
        <w:autoSpaceDE w:val="0"/>
        <w:autoSpaceDN w:val="0"/>
        <w:adjustRightInd w:val="0"/>
        <w:spacing w:after="5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B1CEF" w:rsidRPr="00CB1CEF" w:rsidRDefault="00CB1CEF" w:rsidP="002811A3">
      <w:pPr>
        <w:keepNext/>
        <w:keepLines/>
        <w:autoSpaceDE w:val="0"/>
        <w:autoSpaceDN w:val="0"/>
        <w:adjustRightInd w:val="0"/>
        <w:spacing w:after="5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B1CE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ЕДЬМОЙ КЛАСС</w:t>
      </w:r>
    </w:p>
    <w:p w:rsidR="00CB1CEF" w:rsidRPr="00CB1CEF" w:rsidRDefault="00CB1CEF" w:rsidP="002811A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Русский язык как развивающееся явление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языка как отражение изменений в жизни народа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интаксис. Пунктуация. Фонетика и графика и графика. Лексика и фразеология.  Морфология. Орфограф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Причастие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 о глаголе в </w:t>
      </w:r>
      <w:r w:rsidRPr="00CB1CE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частия. Деепричастия совершенного и несовершенного вида. Причастный оборот; выделение запятыми причастного оборота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причастий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Не с причастиями. Правописание гласных в суффиксах действительных и страдательных причастий. Одна и две буквы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в суффиксах полных причастий и прилагательных, образованных от глаголов. Одна буква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в кратких причастиях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Деепричастие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Деепричастие. Глагольные и наречные свойства деепричаст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интаксическая роль деепричастий в предложении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ы и их образова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Не с деепричастиями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аречие. Категория состояния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наречий. Словообразование наречий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 с наречиями на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о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е-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и-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в наречиях. Одна и две буквы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в наречиях на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о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Буквы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на конце наречий. Суффиксы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о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–а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на конце наречий. Дефис между частями слова в наречиях. Слитные и раздельные написания наречий. Буква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на конце наречий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Категория состояния как часть речи. Ее отличие от наречий. Синтаксическая роль слов категории состояния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ые части речи. 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итные и раздельные написания предлогов (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в течение, ввиду,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вследстви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др.). Дефис в предлогах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из-за, из-под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союзов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литные и разделительные написания союзов. Отличие на письме союзов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зато, тоже, чтобы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от местоимений с предлогом и частицами и союза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же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от наречия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так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с частицей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ж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Частица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частиц в предложении. Разряды частиц по значению и употреблению. Формообразующие и смысловые частицы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роль частиц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письме частиц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. Правописание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частями речи. Повторение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как особый разряд слов. Разряды междометий. Синтаксическая роль междометий в предложении. 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вукоподражательные слова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и их отличие от междометий. 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Дефис в междометиях. Интонационное выделение междометий. Запятая и восклицательный знак при междометиях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Разделы науки о русском языке. Текст. Стили речи. Фонетика и графика. Лексика и фразеология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>. Словообразование. Морфология. Орфография. Пунктуация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Развитие речи (26часов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Текст. Диалог как текст. Виды диалога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тили литературного языка. Публицистический стиль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писание общего вида местности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 - описание общего вида местности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lastRenderedPageBreak/>
        <w:t>Изложение с изменением лица рассказчика (упр. 116) – 1 ч. (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контр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жатое изложение – 3 ч, из них </w:t>
      </w:r>
      <w:r w:rsidRPr="00CB1CEF">
        <w:rPr>
          <w:rFonts w:ascii="Times New Roman" w:eastAsia="Times New Roman" w:hAnsi="Times New Roman" w:cs="Times New Roman"/>
          <w:i/>
          <w:sz w:val="24"/>
          <w:szCs w:val="24"/>
        </w:rPr>
        <w:t>1 ч.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контр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описание внешности человека:  структура текста, языковые особенности (в том числе специальные «портретные» слова)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чинение-описание внешности знакомого по личным впечатлениям, по фотографии </w:t>
      </w:r>
      <w:r w:rsidRPr="00CB1CE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Вы с ним знакомы»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– 1 ч. 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ый рассказ по картине С. Григорьева "Вратарь"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Изложение, близкое к тексту /подробное/ - 2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Описание действий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-описание действий.-1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рассуждение по картине Е. Широкова «Друзья» -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ый рассказ по данному началу: работа по картине А.В. Сайкиной "Детская спортивная школа"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чебно-научная речь: отзыв, учебный доклад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жатое изложение: приемы сжатия текста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бор материала для сочинения – рассуждение (упр. 384)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чинение - рассуждения "Книга - наш друг и советчик" – 1 ч. 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(контр.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ставление рассказа по данному сюжету (упр. 446) – 1 ч.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бор материала для сочинения – рассуждение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чинение-рассуждение -1ч. </w:t>
      </w:r>
      <w:r w:rsidRPr="00CB1CEF">
        <w:rPr>
          <w:rFonts w:ascii="Times New Roman" w:eastAsia="Times New Roman" w:hAnsi="Times New Roman" w:cs="Times New Roman"/>
          <w:b/>
          <w:i/>
          <w:sz w:val="24"/>
          <w:szCs w:val="24"/>
        </w:rPr>
        <w:t>(контр)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: текст и стили речи – 1 ч</w:t>
      </w:r>
    </w:p>
    <w:p w:rsidR="00CB1CEF" w:rsidRPr="00CB1CEF" w:rsidRDefault="00CB1CEF" w:rsidP="00281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чебно-научная речь (повторение) – 1 ч.</w:t>
      </w:r>
    </w:p>
    <w:p w:rsidR="00CB1CEF" w:rsidRPr="00CB1CEF" w:rsidRDefault="00CB1CEF" w:rsidP="002811A3">
      <w:pPr>
        <w:keepNext/>
        <w:keepLines/>
        <w:autoSpaceDE w:val="0"/>
        <w:autoSpaceDN w:val="0"/>
        <w:adjustRightInd w:val="0"/>
        <w:spacing w:after="11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11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11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B1CE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ВОСЬМОЙ КЛАСС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Функции русского языка в современном мире (1 ч)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й язык в современном мире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вторение изученного в </w:t>
      </w:r>
      <w:r w:rsidRPr="00C46D47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V</w:t>
      </w:r>
      <w:r w:rsidRPr="00C46D47">
        <w:rPr>
          <w:rFonts w:ascii="Times New Roman" w:hAnsi="Times New Roman" w:cs="Times New Roman"/>
          <w:b/>
          <w:sz w:val="24"/>
          <w:szCs w:val="24"/>
          <w:lang w:eastAsia="en-US" w:bidi="en-US"/>
        </w:rPr>
        <w:t>-</w:t>
      </w:r>
      <w:r w:rsidRPr="00C46D47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VII</w:t>
      </w:r>
      <w:r w:rsidRPr="00C46D47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классах (10+2ч)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овия выбора и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знаки препинания по их функциям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простыми предложениями с составным именным сказуемым для характеристики, оценки предмета или явления; определять вид сложного предлож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 сложное предложение с его графической схемой, определять по схеме вид сложного предлож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краткие прилагательные и краткие причастия, правильно писать орфограмму 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Одна и две буквы н» в данных частях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писать не с существительными и глаголами, прилагательными, наречиями; с краткими причастиями; с разными частями реч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ать графически условия выбора орфограмм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sz w:val="24"/>
          <w:szCs w:val="24"/>
          <w:lang w:eastAsia="en-US"/>
        </w:rPr>
        <w:t>Синтаксис, пунктуация, культура речи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единицы синтаксиса. Текст как единица синтаксиса. Предложение как единица синтаксиса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единицы синтаксиса: словосочетание, предложение, текст; основные признаки синтаксических единиц;</w:t>
      </w:r>
    </w:p>
    <w:p w:rsidR="00C46D47" w:rsidRPr="00C46D47" w:rsidRDefault="00C46D47" w:rsidP="00C46D47">
      <w:pPr>
        <w:widowControl w:val="0"/>
        <w:tabs>
          <w:tab w:val="right" w:pos="7699"/>
          <w:tab w:val="left" w:pos="800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 основных синтаксических единиц: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оминативная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словосочетание) и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ая (предложение и текст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е -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есенность с ситуацией, фрагментом действительности - особое свойство предлож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основные синтаксические единицы по их функциям: номинативной и коммуникативной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 содержание предложения с фрагментами действительности; 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Синтаксис. Пунктуация. Культура речи. Словосочетание (6ч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словосочетание; его функция; виды словосочетаний по главному слову: глагольные, именные и наречные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ные словосочетания и фразеологические обороты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чинительная связь - способ связи главного и зависимого слов в словосочетании; виды подчинительной связи: согласование, управление, примыка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 связи слов в словосочетаниях разных видов: предложно-падежные формы, смысл; порядок устного и письменного разбора словосочетания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 разные виды словосочетаний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оль разных видов словосочетаний в раскрытии авторского замысла; разграничивать разные виды словосочетаний по их значени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вид словосочетания по главному слову, в том числе в собственных примера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 речи синонимические по значению словосочет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свободные словосочетания и фразеологические оборот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вид подчинительной связи и средства связи слов в словосочетан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 словосочетания с заданным видом связ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употреблять форму зависимого слова при управлени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словосочетания и сочетания слов, не являющихся словами самостоятельных частей речи или не связанных подчинительной связью; производить устный и письменный разбор словосочетания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Предложение 4 ч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Простое предложение (4ч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вторение пройденного о предложении. Грамматическая (предикативная) основа предлож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ние архитектурных памятников как вид текста; структура текста, его языковые особенност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предложений по наличию главных членов: двусоставные и односоставны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элементы интонации - повышение и понижение высоты тона и паузы - и графические способы их обознач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односоставные и двусоставные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предикативность предложения - его отношение к описываемому фрагменту действительности (реальному/нереальному)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оль порядка слов для выделения наиболее важного слова в предложении; выразительно читать предложения, в том числе по интонационным схемам; выделять с помощью логического ударения наиболее важное слово в предложении; составлять графическую интонационную схему предложения.</w:t>
      </w:r>
    </w:p>
    <w:p w:rsidR="00C46D47" w:rsidRPr="00C46D47" w:rsidRDefault="00C46D47" w:rsidP="00C46D47">
      <w:pPr>
        <w:keepNext/>
        <w:keepLines/>
        <w:widowControl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bookmark1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тые двусоставные предложения. Главные члены предложения (14ч)</w:t>
      </w:r>
      <w:bookmarkEnd w:id="1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пройденного о подлежащем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пользоваться в речи синонимическими вариантами выражения подлежащего и сказуемого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цистическое сочинение о памятнике культуры (истории) своей местност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подлежащего; способы выражения сказуемого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согласования глагола-сказуемого с подлежащим в числе и роде; основные элементы составного глагольного сказуемого: вспомогательный глагол и примыкающая к нему неопределенная форма; их функции; способы выражения вспомогательного глагол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элементы составного именного сказуемого: именная часть и глагол-связка; их функ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именной част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ире между подлежащим и сказуемым в простом предложении - знак разделения; правила постановки тире между подлежащим и сказуемым в простом предложени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подлежащее и определять способы его выражения; определять способы выражения сказуемого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 грамматически глагол-сказуемое с подлежащим, выраженным существительным общего рода, аббревиатурами, заимствованными слов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ывать глагол-сказуемое с подлежащим в числе в трудных случаях; 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составное именное сказуемое, определять способ выражения именной части; 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пределять вид сказуемого; пользоваться синонимическими вариантами сказуемого с учетом речевой си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произносить предложения с отсутствующей связкой; употреблять тире между подлежащим и сказуемым в соответствии с правилом, графически объяснять условия выбора тир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синонимическими вариантами сказуемых для создания предложений разных стиле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составные именные сказуемые с отсутствующей связкой в речи для характеристики человека.</w:t>
      </w:r>
    </w:p>
    <w:p w:rsidR="00C46D47" w:rsidRPr="00C46D47" w:rsidRDefault="00C46D47" w:rsidP="00C46D47">
      <w:pPr>
        <w:keepNext/>
        <w:keepLines/>
        <w:widowControl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bookmark2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остепенные члены предложения (13ч)</w:t>
      </w:r>
      <w:bookmarkEnd w:id="2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ительный оборот; знаки препинания при нем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использовать в речи согласованные и несогласованные определения как синонимы. Характеристика человека как вид текста; строение данного текста, его языковые особенност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дополнение, основные способы его выражения; виды дополнений: прямые и косвенные; способы выражения прямого дополнения что такое определе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согласованных и несогласованных определени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гласованные определения могут сочетать значение определения со значениями дополнения и обстоятельства что такое приложение; способы выражения приложения; правила постановки дефиса при приложен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согласования имен собственных, выступающих в роли приложения, с определяемым словом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обстоятельство, способы его выра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обстоятельств по значению (места, времени, образа действия, причины, цели, условия, уступки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синтаксического разбора двусоставного предложения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в предложении второстепенные член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в предложении дополнения, определять их вид (прямое/косвенное) и способ выра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употребление неопределенной формы глагола в качестве дополнения и части составного глагольного сказуемого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распознавать дополнения, выраженные словосочетаниями; разграничивать прямое дополнение и подлежаще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определение и именную часть составного сказуемого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согласованные и несогласованные определения и определять способ их выра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 речи согласованные и несогласованные определения как синонимы; обнаруживать несогласованные определения, сочетающие значение определения со значением дополн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ходить в предложении приложение и определяемое слово и различать их; использовать приложения в реч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в предложении обстоятельства места, ставить к ним вопросы, использовать в речи обстоятельства места и определять способ их выражения; распознавать в предложении обстоятельства времени и использовать их в речи; находить в предложении обстоятельства образа действия и определять их роль в раскрытии авторского замысла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разные виды обстоятельств и определять способы их выражения; находить в тексте обстоятельства причины и цели, определять способ их выражения; ставить вопросы к обстоятельствам условия; использовать обстоятельства уступки в деловом стиле реч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ить устный и письменный синтаксический разбор двусоставного предложения. 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>Простые односоставные предложения (14ч)</w:t>
      </w:r>
    </w:p>
    <w:p w:rsidR="00C46D47" w:rsidRPr="00C46D47" w:rsidRDefault="00C46D47" w:rsidP="00C46D47">
      <w:pPr>
        <w:widowControl w:val="0"/>
        <w:tabs>
          <w:tab w:val="right" w:pos="10198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. Умение пользоваться двусоставными 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дносоставными предложениями как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таксическими синонимами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пользоваться в описании назывными предложениями для обозначения времени и места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 на свободную тему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 графического обозначения главного члена (три прямые линии); способы выражения главного члена односоставного предложения;</w:t>
      </w:r>
    </w:p>
    <w:p w:rsidR="00C46D47" w:rsidRPr="00C46D47" w:rsidRDefault="00C46D47" w:rsidP="00C46D47">
      <w:pPr>
        <w:widowControl w:val="0"/>
        <w:tabs>
          <w:tab w:val="center" w:pos="4286"/>
          <w:tab w:val="left" w:pos="5338"/>
          <w:tab w:val="right" w:pos="1019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односоставных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ложений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личию второстепенных членов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(распространенные/нераспространенные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то такое назывное (номинативное) предложение, способы выражения его главного члена;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то такое определенно-личное предложение, способы выражения его главного члена;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определенно-личных предложений (обобщение жизненного опыта в пословицах и поговорках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то такое неопределенно-личное предложение, способы выражения его главного члена;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неопределенно-личных предложений что такое безличное предложение, способы выражения его главного члена; функции безличных предложений в речи (описание состояния человека или природы, побуждение к действию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проведения устного и письменного синтаксического разбора односоставного предложения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распространенные и нераспространенные односоставные предложения; распространять нераспространенные односоставные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двусоставными и односоставными назывными предложениями как синтаксическими синоним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спознавать определенно-личные предложения, находить их главный член, определять способ его выра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разные варианты выражения главного члена определенно-личного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пределенно-личные предложения в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неопределенно-личные и определенно-личные предложения с обобщенным значением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безличные предложения, обозначающие состояние природы и состояние человека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главный член безличных предложений, определять способ его выражения; использовать безличные предложения в заданной речевой си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двусоставными и односоставными безличными предложениями как синтаксическими синонимам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разные способы выражения главного члена безличного предложения; находить безличные предложения, выступающие в роли побудительных; определять способ выражения их главного члена; правильно интонировать данные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синтаксический разбор односоставного предложения.</w:t>
      </w:r>
    </w:p>
    <w:p w:rsidR="00C46D47" w:rsidRPr="00C46D47" w:rsidRDefault="00C46D47" w:rsidP="00C46D47">
      <w:pPr>
        <w:keepNext/>
        <w:keepLines/>
        <w:widowControl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3" w:name="bookmark3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еполное предложение (2 ч)</w:t>
      </w:r>
      <w:bookmarkEnd w:id="3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о неполных предложениях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лные предложения в диалоге и в сложном предложени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неполное предложение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ы неполных предложений: по смыслу или по составу членов предложения; диалогичный контекст использования неполных предложений в речи; правило употребления тире в неполном предложении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 распознавать неполные предложения, находить пропущенные члены; использовать неполные предложения в диалог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ое осложненное предложение. Способы осложнения предлож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осложненное предложе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способ осложнения предложения</w:t>
      </w:r>
    </w:p>
    <w:p w:rsidR="00C46D47" w:rsidRPr="00C46D47" w:rsidRDefault="00C46D47" w:rsidP="00C46D47">
      <w:pPr>
        <w:keepNext/>
        <w:keepLines/>
        <w:widowControl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bookmark4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днородные члены предложения (15ч)</w:t>
      </w:r>
      <w:bookmarkEnd w:id="4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тивность постановки знаков препина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интонационно правильно произносить предложения с обобщающими словами при однородных членах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уждение на основе литературного произведения (в том числе дискуссионного характера)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однородные члены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однородных членов (все члены предложения),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 связи (сочинительная) и средства связи (перечислительная интонация, союзы) между собо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ункции однородных членов предложения в речи (детализация, создание комического эффекта, классификация и пр.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постановки знаков препинания при однородных членах с обобщающим словом; что такое однородные и неоднородные опреде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случаи использования неоднородных определений в качестве однородных; 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- соединительные, противительные, разделительные; по составу - одиночные, повторяющиеся, двойны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постановки знаков препинания при однородных членах, связанных сочинительными союз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разеологические обороты с повторяющимися союзами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и-и, ни-ни,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разделяющимися запяты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синтаксического разбора предложения с однородными член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пунктуационного разбора предложения с однородными членам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однородные члены предложения и произносить их с соответствующей интонацией,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 графические схемы однородных членов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разделительные запятые в предложениях с однородными членами; находить однородные члены предложения, распознавать характер сочинительной связи между ними (союзная, бессоюзна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днородные члены предложения, связанные только перечислительной интонацией, в заданной речевой си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расставлять знаки препина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 разграничивать однородные и неоднородные определения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днородные и неоднородные определения в заданной речевой ситуация; распознавать использование в тексте неоднородных определений в качестве однородных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оль однородных и неоднородных определений в раскрытий авторского замысл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разные функции союза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редложении: связь простых предложений в составе сложного и однородных членов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ознавать разновидность союза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оставу (одиночный, повторяющийся); правильно расставлять знаки препинания при союзе 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ть однородные члены предложения, связанные повторяющимся союзом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речи для усиления утвержд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использование повторяющихся союзов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и -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ни - ни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однородных членах и 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о фразеологических оборотах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оль однородных членов в раскрытии замысла художественного произведения, правильно расставлять знаки препинания при однородных членах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днородные определения в заданных речевых ситуация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произносить предложения с обобщающими словами при однородных члена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синтаксический разбор предложения с однородными член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пунктуационный разбор предложения с однородными членами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е слова, однородные члены предложения.</w:t>
      </w:r>
    </w:p>
    <w:p w:rsidR="00C46D47" w:rsidRPr="00C46D47" w:rsidRDefault="00C46D47" w:rsidP="00C46D47">
      <w:pPr>
        <w:keepNext/>
        <w:keepLines/>
        <w:widowControl w:val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5" w:name="bookmark5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собленные члены предложения (22ч)</w:t>
      </w:r>
      <w:bookmarkEnd w:id="5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нтаксические синонимы обособленных членов предложения,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аторская речь, ее особенности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собление - выделение второстепенных членов предложения в устной речи интонационно, на письме с помощью запятых и тире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е обозначение обособленных членов предложения и интонации обособления виды обособленных определений (согласованные и несогласованны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определяемого слова (нарицательное, собственное существительное, местоимени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обособления несогласованных определений (характер добавочного, разъясняющего замечания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обособленного обстоятельства (одиночное деепричастие, деепричастный оборот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о обособления обстоятельств (одиночные деепричастия и деепричастные обороты обособляются всегда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выделения уточняющих членов предложения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синтаксического разбора предложения с обособленными членами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пунктуационного разбора предложения с обособленными членами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нтонационно правильно произносить предложения с обособленными членами, определять их роль в предложени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 распространять обособленные член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ять использование тире для выделения при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обособленные обстоятельства, выделять их графически, объяснять условия обособ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ознавать обособленные обстоятельства уступки с </w:t>
      </w:r>
      <w:proofErr w:type="spellStart"/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предлогомнесмотря</w:t>
      </w:r>
      <w:proofErr w:type="spellEnd"/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 на,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делять их запятыми;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обособленные определения и уточнения в художественном тексте; объяснять использование авторских выделительных знаков вместо запятых; определять их роль в раскрытии авторского замысл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предложения с обособленными определениями и уточнениями в заданной речевой си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синтаксический разбор предложения с обособленными члена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пунктуационный разбор предложения с обособленными членами.</w:t>
      </w:r>
    </w:p>
    <w:p w:rsidR="00C46D47" w:rsidRPr="00C46D47" w:rsidRDefault="00C46D47" w:rsidP="00C46D47">
      <w:pPr>
        <w:keepNext/>
        <w:keepLines/>
        <w:widowControl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bookmark6"/>
      <w:r w:rsidRPr="00C46D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щение, вводные слова и междометия (12 ч)</w:t>
      </w:r>
      <w:bookmarkEnd w:id="6"/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изученного об обращении.</w:t>
      </w:r>
    </w:p>
    <w:p w:rsidR="00C46D47" w:rsidRPr="00C46D47" w:rsidRDefault="00C46D47" w:rsidP="00C46D4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ространенное обращение. Выделительные знаки препинания при обращениях.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обращений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интонационно правильно произносить предложения с об ращениям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е выступление на общественно значимую тему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 слова не являются членами предложения (обращения, вводные слова, междомети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 слов, не являющихся членами предложения (коммуникативная, эмотивна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обраще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ыражения обращ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распространенное обраще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авила выделения обращения в устной речи (звательная интонация) и на письме (выделительные знаки препинания)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обращение в тексте, определять способ его выражения, разграничивать обращение и подлежаще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распространенные обращения в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бращения в речевых ситуациях: разговор по телефону, поздравление, деловое письмо и пр.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речевой контекст использования разных видов обращений, пользоваться обращениями в собственной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обращения в тексте, правильно расставлять выделительные знаки препинания при обращения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способ выражения обращений, интонационно правильно произносить предложения с обращения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обращений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вводных слов и междометий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 Публичное выступление на общественно значимую тему и/или об истории своего края.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Учащиеся должны знать: 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вводные слова; группы вводных слов по значени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ила выделения вводных слов в устной речи (интонация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водности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) и на письме (выделительные знаки препинани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вводные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 вводных предложений (односоставные/двусоставные), их опознавательные признаки (союзы как, что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выделения вводных предложений в устной речи и на письме; частицы и наречия, не являющиеся вводными словами; что такое вставные конструкции, их назначени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выделения вставных конструкций в устной речи и на письме; что такое междометие, его назначение; правила выделения междометий на письм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употребление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слова однако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честве вводного и в качестве противительного союза, выделять вводные слова знаками препинания; использовать вводные слова разных значений в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наруживать вводные слова в тексте, правильно выделять их знаками препинания; определять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вводных слов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вводные слова, определять их значение, правильно выделять вводные слова запятым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вводные предложения, интонационно правильно произносить предложения с вводными предложениями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 речи синонимические вводные слова, сочетания слов и вводные предлож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вводные слова и слова, не являющиеся вводными; употреблять вводные слова 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ак средство связи предложений в тексте; обнаруживать вставные конструкции в тексте, определять их назначение; распознавать вставные конструкции, выделять их на письме знаками препинания; употреблять вводные слова и вставные конструкции как средство связи предложений в текст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наруживать вводные слова и вставные конструкции в тексте; обнаруживать междометия в тексте, определять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; 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ивать употребление « </w:t>
      </w:r>
      <w:r w:rsidRPr="00C46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о»</w:t>
      </w: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обращении и с междометием без обращения; 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Прямая и косвенная речь (10 ч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 изученного о прямой речи и диалоге. Способы передачи чужой реч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нтаксические синонимы предложений с прямой речью,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а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. Умение выделять в произношении слова автора. Умение заменять прямую речь косвенной. Сравнительная характеристика двух знакомых лиц; особенности строения данного текста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чужая речь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передачи чужой речи (прямая/косвенная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редложения с чужой речью (часть, передающая чужую речь, и комментирующая часть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прямая речь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такое косвенная речь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редложений с косвенн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предложений с косвенн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редложений с прям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ила постановки знаков препинания в предложениях с прямой речью;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предложений с прямой речью; что такое диалог; правила пунктуационного оформления диалога; что такое цитата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 введения цитаты в авторский текст; правила пунктуационного оформления цитат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устного и письменного разбора предложений с чужой речью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глаголы разной семантики в комментирующей части; распространять комментирующую часть предложений с чужой речью; разграничивать предложения с прямой и косвенн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наруживать предложения с косвенной речью, объяснять их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; заменять прямую речь косвенной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ировать комментирующую часть предложения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комментирующую часть в интерпози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 структуру предложения с его графическим обозначением (схемой); выделять в произношении комментирующую часть (слова автора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яснять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диалога как вида прямой речи, составлять его графическую схему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пределять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цитат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в комментирующей части слова, указывающие на характер речи; распознавать цитаты в тексте, правильно расставлять знаки препинания при цитировании; вводить цитату в авторский текст разными способами: как составную часть и как предложение с прямой речью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образующую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ль цитаты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цитаты в реч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ять речевые недочеты при цитирован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цитировать стихотворный текст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цитаты в заданной речевой си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устно и письменно синтаксический разбор предложений с чужой речью.</w:t>
      </w:r>
    </w:p>
    <w:p w:rsidR="00C46D47" w:rsidRPr="00C46D47" w:rsidRDefault="00C46D47" w:rsidP="00C46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>Повторение и систематизация пройденного в V</w:t>
      </w:r>
      <w:r w:rsidRPr="00C46D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III</w:t>
      </w:r>
      <w:r w:rsidRPr="00C46D4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лассе (6+1 ч)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инение повествовательного характера с элементами описания (рассуждения).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зна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 взаимосвязи синтаксиса и морфолог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 и вторичных синтаксических функциях различных частей речи о значении пунктуации для оформления письменной речи; о взаимосвязи синтаксиса и пунктуации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 рассуждения при постановке знаков препинания содержание понятия «культура речи»; о взаимосвязи синтаксиса и культуры речи о взаимосвязи синтаксиса и орфографии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ащиеся должны уметь: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 пользуясь алгоритмом, расставлять знаки препинания в тексте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раничивать употребление знаков препинания в разных функциях (разделение, выделение, завершение)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ежания</w:t>
      </w:r>
      <w:proofErr w:type="spellEnd"/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торов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C46D47" w:rsidRPr="00C46D47" w:rsidRDefault="00C46D47" w:rsidP="00C46D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D4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ть ошибки в правописании слов, исправлять их, объяснять условия выбора правильного написания.</w:t>
      </w:r>
    </w:p>
    <w:p w:rsidR="00CB1CEF" w:rsidRPr="00C46D47" w:rsidRDefault="00CB1CEF" w:rsidP="00CB1CEF">
      <w:pPr>
        <w:autoSpaceDE w:val="0"/>
        <w:autoSpaceDN w:val="0"/>
        <w:adjustRightInd w:val="0"/>
        <w:ind w:right="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49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46D47" w:rsidRDefault="00C46D47" w:rsidP="00CB1CEF">
      <w:pPr>
        <w:keepNext/>
        <w:keepLines/>
        <w:autoSpaceDE w:val="0"/>
        <w:autoSpaceDN w:val="0"/>
        <w:adjustRightInd w:val="0"/>
        <w:spacing w:after="4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B1CEF" w:rsidRPr="00CB1CEF" w:rsidRDefault="00CB1CEF" w:rsidP="00CB1CEF">
      <w:pPr>
        <w:keepNext/>
        <w:keepLines/>
        <w:autoSpaceDE w:val="0"/>
        <w:autoSpaceDN w:val="0"/>
        <w:adjustRightInd w:val="0"/>
        <w:spacing w:after="4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B1CE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ДЕВЯТЫЙ КЛАСС</w:t>
      </w:r>
    </w:p>
    <w:p w:rsidR="00CB1CEF" w:rsidRPr="00CB1CEF" w:rsidRDefault="00CB1CEF" w:rsidP="00CB1CEF">
      <w:pPr>
        <w:rPr>
          <w:rFonts w:ascii="Times New Roman" w:hAnsi="Times New Roman" w:cs="Times New Roman"/>
          <w:sz w:val="16"/>
          <w:szCs w:val="16"/>
        </w:rPr>
      </w:pP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Международное значение русского языка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Функции языка в обществе. Роль и место русского языка на мировой арене. Великие люди о русском язык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r w:rsidR="00ED7D84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ного 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в 5-8 классах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ая и письменная речь. Монолог. Диалог. Стили речи. Сфера употребления, задачи речи, языковые средства, характерные для каждого стиля. Основные жанры стилей. Простое предложение и его грамматическая основа. Предложения с обособленными членами. Знаки препинания в предложениях с обращениями, вводными словами и вставными конструкциями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. Культура речи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ожное предложение (СП) как единица синтаксиса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Типы сложных предложений. Смысловые отношения между простыми предложениями в составе сложного. Знаки препинания в союзных и бессоюзных предложениях. Разделительные и выделительные  знаки препинания  между частями сложного предложения. Интонация сложного предложения. Повторени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ложносочиненные предложения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Понятие о сложносочиненном предложении. Смысловые отношения в сложносочиненных предложениях. ССП с соединительными, разделительными, противительными  союзами. Знаки препинания в ССП с общим второстепенным членом. Смысловые отношения между частями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lastRenderedPageBreak/>
        <w:t>ССП. Синтаксический и пунктуационный разбор сложносочиненного предложения. Повторени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ложноподчиненные предложения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ожноподчинённое предложение (СПП), его строение. Главная и придаточная части. Средства связи частей СПП: интонация, подчинительные союзы, союзные слова. Место придаточного предложения по отношению к главному. Союзы и союзные слова в сложноподчиненном  предложении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Роль указательных слов в сложноподчиненном предложении. </w:t>
      </w:r>
    </w:p>
    <w:p w:rsidR="00CB1CEF" w:rsidRPr="00C46D47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ложноподчиненные предложения с придаточными определительными. Сложноподчиненные предложения с придаточными  изъяснительными. Сложноподчиненные предложения с придаточными  обстоятельственными. Сложноподчиненные предложения с придаточными  места и времени. Сложноподчиненные предложения с придаточными  причины, следствия, условия. Сложноподчиненные предложения с придаточными  уступки и цели. Сложноподчиненные предложения с придаточными образа действия, меры, степени и сравнительными. Сложноподчиненные предложения с несколькими придаточными. Знаки препинания в них. Синтаксический разбор сложноподчиненного предложения. Пунктуационный  разбор сложноподчин</w:t>
      </w:r>
      <w:r w:rsidR="00C46D47">
        <w:rPr>
          <w:rFonts w:ascii="Times New Roman" w:eastAsia="Times New Roman" w:hAnsi="Times New Roman" w:cs="Times New Roman"/>
          <w:sz w:val="24"/>
          <w:szCs w:val="24"/>
        </w:rPr>
        <w:t>енного предложения. Повторени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Бессоюзные сложные предложения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нятие о бессоюзном сложном предложении. Интонация в бессоюзном сложном предложении. Бессоюзные сложные предложения  со значением перечисления. Запятая и точка с запятой в бессоюзном сложном предложении. Бессоюзные сложные предложения  со значением  причины, пояснения, дополнения. Двоеточие в бессоюзном сложном предложении. Бессоюзные сложные предложения  со значением 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Сложные предложения с различными видами связи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потребление союзной (сочинительной и подчинительной) и бессоюзной связи  в сложных предложениях. Знаки препинания в сложных предложениях с различными видами связи. Синтаксический и пунктуационный разбор  сложного предложения с различными видами связи. Повторение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Повторение и систематизация изученного в 5-9 классах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Фонетика и графика. Лексикология и фразеология. </w:t>
      </w:r>
      <w:proofErr w:type="spellStart"/>
      <w:r w:rsidRPr="00CB1CEF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е. Морфология. Синтаксис. Орфография. Пунктуация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>Развитие речи. (21ч.)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овторение: приемы сжатия текста – 1 ч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ая и письменная речь. Монолог. Диалог. Стили речи – 1 ч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Устное описание картины- 4 ч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Публичная речь.-1ч.</w:t>
      </w:r>
    </w:p>
    <w:p w:rsidR="00CB1CEF" w:rsidRPr="00CB1CEF" w:rsidRDefault="00CB1CEF" w:rsidP="00C46D47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Сочинение публицистического характера -2 ч.</w:t>
      </w:r>
    </w:p>
    <w:p w:rsidR="00CB1CEF" w:rsidRPr="00CB1CEF" w:rsidRDefault="00CB1CEF" w:rsidP="00C46D4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 xml:space="preserve">Сочинение – рассуждения </w:t>
      </w:r>
      <w:r w:rsidRPr="00CB1CEF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1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1CEF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CB1CEF" w:rsidRPr="00CB1CEF" w:rsidRDefault="00CB1CEF" w:rsidP="00C46D47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EF">
        <w:rPr>
          <w:rFonts w:ascii="Times New Roman" w:eastAsia="Times New Roman" w:hAnsi="Times New Roman" w:cs="Times New Roman"/>
          <w:sz w:val="24"/>
          <w:szCs w:val="24"/>
        </w:rPr>
        <w:t>Изложение – 6 ч.</w:t>
      </w:r>
    </w:p>
    <w:p w:rsidR="00CB1CEF" w:rsidRDefault="00CB1CE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BF" w:rsidRDefault="00244BB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BF" w:rsidRDefault="00244BBF" w:rsidP="00C46D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BF" w:rsidRDefault="00244BBF" w:rsidP="00CB1C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BF" w:rsidRDefault="00244BBF" w:rsidP="00244B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BB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44BBF" w:rsidRPr="00244BBF" w:rsidRDefault="00244BBF" w:rsidP="00244B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BBF">
        <w:rPr>
          <w:rFonts w:ascii="Times New Roman" w:eastAsia="Times New Roman" w:hAnsi="Times New Roman" w:cs="Times New Roman"/>
          <w:b/>
          <w:sz w:val="28"/>
          <w:szCs w:val="28"/>
        </w:rPr>
        <w:t>(с учетом рабочей  программы воспитания)</w:t>
      </w:r>
    </w:p>
    <w:p w:rsidR="00307042" w:rsidRPr="00244BBF" w:rsidRDefault="00307042" w:rsidP="00244B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 5 класс</w:t>
      </w:r>
    </w:p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4044"/>
        <w:gridCol w:w="1379"/>
        <w:gridCol w:w="774"/>
        <w:gridCol w:w="766"/>
        <w:gridCol w:w="2419"/>
      </w:tblGrid>
      <w:tr w:rsidR="00915315" w:rsidRPr="00244BBF" w:rsidTr="00915315">
        <w:trPr>
          <w:trHeight w:val="37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</w:t>
            </w:r>
          </w:p>
        </w:tc>
      </w:tr>
      <w:tr w:rsidR="00915315" w:rsidRPr="00244BBF" w:rsidTr="00915315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15" w:rsidRPr="00244BBF" w:rsidTr="00915315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\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зык и общение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поминаем, повторяем, изучае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таксис. Пунктуация. Культура реч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tabs>
                <w:tab w:val="center" w:pos="1309"/>
                <w:tab w:val="left" w:pos="189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нетика. Орфоэпия. Графика. Культура речи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ексика. Культура речи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рфография. Культура реч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я. Орфография. Культура реч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вторение и систематизация изученн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315" w:rsidRPr="00244BBF" w:rsidTr="0091531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15" w:rsidRPr="00244BBF" w:rsidRDefault="00915315" w:rsidP="00244B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 6 класс</w:t>
      </w:r>
    </w:p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106"/>
        <w:gridCol w:w="1368"/>
        <w:gridCol w:w="769"/>
        <w:gridCol w:w="763"/>
        <w:gridCol w:w="2380"/>
      </w:tblGrid>
      <w:tr w:rsidR="004311C1" w:rsidRPr="00244BBF" w:rsidTr="004311C1">
        <w:trPr>
          <w:trHeight w:val="37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</w:t>
            </w:r>
          </w:p>
        </w:tc>
      </w:tr>
      <w:tr w:rsidR="004311C1" w:rsidRPr="00244BBF" w:rsidTr="004311C1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C1" w:rsidRPr="00244BBF" w:rsidRDefault="004311C1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C1" w:rsidRPr="00244BBF" w:rsidRDefault="004311C1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244BBF" w:rsidTr="004311C1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\р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. Речь. Общени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 и фразеология. Культура реч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244BBF" w:rsidTr="004311C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311C1" w:rsidRDefault="004311C1" w:rsidP="004311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C1" w:rsidRDefault="004311C1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 7 класс</w:t>
      </w:r>
    </w:p>
    <w:p w:rsidR="00244BBF" w:rsidRPr="00244BBF" w:rsidRDefault="00244BBF" w:rsidP="00244B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4103"/>
        <w:gridCol w:w="1369"/>
        <w:gridCol w:w="769"/>
        <w:gridCol w:w="763"/>
        <w:gridCol w:w="2381"/>
      </w:tblGrid>
      <w:tr w:rsidR="004311C1" w:rsidRPr="00244BBF" w:rsidTr="004311C1">
        <w:trPr>
          <w:trHeight w:val="37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ческие разделы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244BBF" w:rsidTr="004311C1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C1" w:rsidRPr="00244BBF" w:rsidRDefault="004311C1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C1" w:rsidRPr="00244BBF" w:rsidRDefault="004311C1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244BBF" w:rsidTr="004311C1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244B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\р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Введени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Повторение изученного в V - VI класса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 xml:space="preserve">Морфология. Орфография. Культура речи: </w:t>
            </w:r>
          </w:p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Причастие. Деепричастие. Наречие. Категория состоя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</w:p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6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 xml:space="preserve">Служебные части речи: </w:t>
            </w:r>
          </w:p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 xml:space="preserve">Предлог. Союз. Частица. Междометие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3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 xml:space="preserve">Повторение и систематизация изученного </w:t>
            </w:r>
          </w:p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в 5 – 7 класса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Промежуточная аттестац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Резер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sz w:val="24"/>
                <w:szCs w:val="22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244BBF" w:rsidTr="004311C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right"/>
              <w:rPr>
                <w:rFonts w:ascii="Times New Roman" w:hAnsi="Times New Roman" w:cs="Calibri"/>
                <w:b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b/>
                <w:sz w:val="24"/>
                <w:szCs w:val="22"/>
              </w:rPr>
              <w:t>Итого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hAnsi="Times New Roman" w:cs="Calibri"/>
                <w:b/>
                <w:sz w:val="24"/>
                <w:szCs w:val="22"/>
              </w:rPr>
            </w:pPr>
            <w:r w:rsidRPr="00244BBF">
              <w:rPr>
                <w:rFonts w:ascii="Times New Roman" w:hAnsi="Times New Roman" w:cs="Calibri"/>
                <w:b/>
                <w:sz w:val="24"/>
                <w:szCs w:val="22"/>
              </w:rPr>
              <w:t>13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4BBF" w:rsidRDefault="00244BBF" w:rsidP="00244B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BBF" w:rsidRPr="00244BBF" w:rsidRDefault="00244BBF" w:rsidP="00244B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 8 класс</w:t>
      </w:r>
    </w:p>
    <w:p w:rsidR="00915315" w:rsidRPr="00915315" w:rsidRDefault="00915315" w:rsidP="009153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53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136 часов)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2268"/>
      </w:tblGrid>
      <w:tr w:rsidR="004311C1" w:rsidRPr="00915315" w:rsidTr="00C46D47">
        <w:tc>
          <w:tcPr>
            <w:tcW w:w="6204" w:type="dxa"/>
          </w:tcPr>
          <w:p w:rsidR="004311C1" w:rsidRPr="00915315" w:rsidRDefault="004311C1" w:rsidP="009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842" w:type="dxa"/>
          </w:tcPr>
          <w:p w:rsidR="004311C1" w:rsidRPr="00915315" w:rsidRDefault="004311C1" w:rsidP="009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268" w:type="dxa"/>
          </w:tcPr>
          <w:p w:rsidR="004311C1" w:rsidRPr="00915315" w:rsidRDefault="004311C1" w:rsidP="009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91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842" w:type="dxa"/>
          </w:tcPr>
          <w:p w:rsidR="004311C1" w:rsidRPr="00915315" w:rsidRDefault="004311C1" w:rsidP="009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:rsidR="004311C1" w:rsidRPr="00915315" w:rsidRDefault="004311C1" w:rsidP="009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7 классах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Языковая система. Уровни и единицы языка</w:t>
            </w:r>
          </w:p>
        </w:tc>
        <w:tc>
          <w:tcPr>
            <w:tcW w:w="1842" w:type="dxa"/>
          </w:tcPr>
          <w:p w:rsidR="00C46D47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+2 Р/Р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Фонетика и графика. Орфоэпия. Орфограф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Орфография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Лексикология.Фразеология</w:t>
            </w:r>
            <w:proofErr w:type="spellEnd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rPr>
          <w:trHeight w:val="630"/>
        </w:trPr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i/>
                <w:sz w:val="24"/>
                <w:szCs w:val="24"/>
              </w:rPr>
              <w:t>Р/Р Строение текста. Функциональные разновидности языка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Анализ  контрольного диктанта. Работа над ошибка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i/>
                <w:sz w:val="24"/>
                <w:szCs w:val="24"/>
              </w:rPr>
              <w:t>Р/Р.  Сочинение –описание по картине И. Левитана «Осенний день. Сокольники»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431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Словосочетание и предложения как единицы синтаксиса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Виды  связи в словосочетани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, управление, примыка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ность нау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 значение словосочетани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4) 3 +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 в предложении.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i/>
                <w:sz w:val="24"/>
                <w:szCs w:val="24"/>
              </w:rPr>
              <w:t>Р/Р Характеристика  человека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4 (2+2 Р\Р)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rPr>
          <w:trHeight w:val="620"/>
        </w:trPr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орядок слов в предложени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rPr>
          <w:trHeight w:val="620"/>
        </w:trPr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. Описание памятника культуры. Сочинение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– описа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4)12+2 р/р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rPr>
          <w:trHeight w:val="703"/>
        </w:trPr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оставного глагольного сказуемого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сказуемое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пособы выражения именной части сказуемого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4311C1" w:rsidRPr="00915315" w:rsidRDefault="004311C1" w:rsidP="004311C1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Условия постановки тире в простом предложении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с грамматическим заданием. 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степенные члены предложения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3) 12+1 р\р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огласованные и несогласованные определ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, духо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двусоставного  предлож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ающий    урок   по     теме «Двусоставное предложение»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Двусоставное предложение» и его анализ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Ораторская (публичная) речь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оставные предложения.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6) 13+3 р\р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сновные группы односоставных предложений. Определенно-личные предлож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Употребление безличных предложений в реч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односоставного  предложения.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енный урок по теме «Односоставные предложения»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Тест по теме «Односоставное предложения»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91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Диктант с грамматическим заданием. Анализ диктанта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 по картине К. </w:t>
            </w:r>
            <w:proofErr w:type="spellStart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ое солнце»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.</w:t>
            </w:r>
          </w:p>
          <w:p w:rsidR="004311C1" w:rsidRPr="00915315" w:rsidRDefault="004311C1" w:rsidP="004311C1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связанные только перечислительной интонацией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только перечислительной интонацие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Группы сочинительных союзов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вязанных сочинительными союза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бщающих слова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предложения с однородными члена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Однородные члены предложения» и его анализ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обленные  члены предложения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22 (18+4 р\р)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 и при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определений и приложений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-рассужд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согласованных приложений. 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огласованных приложения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ии обстоятельств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 с обособленными членами. 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едложения с уточняющими обособленными членам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 уточняющих  членов предложения.  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актикум по теме «Обособление»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особленные и уточняющие  члены предложения»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В жизни всегда есть место подвигу»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Обособленные и уточняющие члены предложения» и  его анализ. 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 и междометиям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2)11+1 р\р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 Проект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слова и вводные предложения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 вводных слова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ставных конструкциях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Обращения, вводные слова и междометия» и его анализ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10) 9+1 р\р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rPr>
          <w:trHeight w:val="373"/>
        </w:trPr>
        <w:tc>
          <w:tcPr>
            <w:tcW w:w="6204" w:type="dxa"/>
            <w:tcBorders>
              <w:bottom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прямой речью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rPr>
          <w:trHeight w:val="254"/>
        </w:trPr>
        <w:tc>
          <w:tcPr>
            <w:tcW w:w="6204" w:type="dxa"/>
            <w:tcBorders>
              <w:top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косвенной речью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прямой речи косвенной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Цитата 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цитировании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. Изложение.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c>
          <w:tcPr>
            <w:tcW w:w="6204" w:type="dxa"/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Чужая речь». Тест по теме «Чужая речь»</w:t>
            </w:r>
          </w:p>
        </w:tc>
        <w:tc>
          <w:tcPr>
            <w:tcW w:w="1842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rPr>
          <w:trHeight w:val="949"/>
        </w:trPr>
        <w:tc>
          <w:tcPr>
            <w:tcW w:w="6204" w:type="dxa"/>
            <w:tcBorders>
              <w:bottom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материала, изученного в </w:t>
            </w:r>
            <w:r w:rsidRPr="0091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(6)+1 р\р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C1" w:rsidRPr="00915315" w:rsidTr="00C46D47">
        <w:trPr>
          <w:trHeight w:val="71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Двусоставное предложение. Односоставные предложе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научного познания, духовно-нравственное </w:t>
            </w:r>
          </w:p>
        </w:tc>
      </w:tr>
      <w:tr w:rsidR="004311C1" w:rsidRPr="00915315" w:rsidTr="00C46D47">
        <w:trPr>
          <w:trHeight w:val="526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и его анализ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244BBF" w:rsidRDefault="004311C1" w:rsidP="00281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rPr>
          <w:trHeight w:val="6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C1" w:rsidRPr="00915315" w:rsidTr="00C46D47">
        <w:trPr>
          <w:trHeight w:val="966"/>
        </w:trPr>
        <w:tc>
          <w:tcPr>
            <w:tcW w:w="6204" w:type="dxa"/>
            <w:tcBorders>
              <w:top w:val="single" w:sz="4" w:space="0" w:color="auto"/>
            </w:tcBorders>
          </w:tcPr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 и вводными словам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Пунктуация. Текст.</w:t>
            </w:r>
          </w:p>
          <w:p w:rsidR="004311C1" w:rsidRPr="00915315" w:rsidRDefault="004311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11C1" w:rsidRPr="00915315" w:rsidRDefault="004311C1" w:rsidP="0043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BBF" w:rsidRPr="00244BBF" w:rsidRDefault="00244BBF" w:rsidP="00244B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BBF" w:rsidRDefault="004311C1" w:rsidP="004311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 9 </w:t>
      </w:r>
      <w:r w:rsidRPr="00244BB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4C1C93" w:rsidRDefault="004C1C93" w:rsidP="004C1C93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A86376">
        <w:rPr>
          <w:rFonts w:ascii="Times New Roman" w:eastAsia="Times New Roman" w:hAnsi="Times New Roman"/>
          <w:b/>
          <w:sz w:val="24"/>
        </w:rPr>
        <w:t>9 КЛАСС (102 ч)</w:t>
      </w:r>
    </w:p>
    <w:p w:rsidR="004C1C93" w:rsidRDefault="004C1C93" w:rsidP="004311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946"/>
        <w:gridCol w:w="580"/>
        <w:gridCol w:w="760"/>
        <w:gridCol w:w="940"/>
        <w:gridCol w:w="740"/>
        <w:gridCol w:w="1380"/>
      </w:tblGrid>
      <w:tr w:rsidR="00A86376" w:rsidRPr="00A86376" w:rsidTr="004C1C93">
        <w:trPr>
          <w:trHeight w:val="281"/>
        </w:trPr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4C1C93">
        <w:trPr>
          <w:trHeight w:val="261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Основное содержание по темам</w:t>
            </w:r>
          </w:p>
        </w:tc>
        <w:tc>
          <w:tcPr>
            <w:tcW w:w="2526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Характеристика</w:t>
            </w: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основных</w:t>
            </w:r>
          </w:p>
        </w:tc>
        <w:tc>
          <w:tcPr>
            <w:tcW w:w="740" w:type="dxa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ви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учебной</w:t>
            </w:r>
          </w:p>
        </w:tc>
      </w:tr>
      <w:tr w:rsidR="00A86376" w:rsidRPr="00A86376" w:rsidTr="004C1C93">
        <w:trPr>
          <w:trHeight w:val="27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деятельности (на уровне учебных действий)</w:t>
            </w:r>
          </w:p>
        </w:tc>
      </w:tr>
      <w:tr w:rsidR="00A86376" w:rsidRPr="00A86376" w:rsidTr="004C1C93">
        <w:trPr>
          <w:trHeight w:val="258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еждународное значение русского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Pr="00A86376">
              <w:rPr>
                <w:rFonts w:ascii="Times New Roman" w:eastAsia="Times New Roman" w:hAnsi="Times New Roman"/>
                <w:sz w:val="24"/>
              </w:rPr>
              <w:t>Читают  разные  тексты,  определяют  тему,  заглавие,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языка ( 1 ч )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ные мысли, членят текст на абзацы. Выявляют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блематику текстов. Пересказывают сжато тексты на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му урока. Рассуждают на публицистическую тему.</w:t>
            </w:r>
          </w:p>
        </w:tc>
      </w:tr>
      <w:tr w:rsidR="00A86376" w:rsidRPr="00A86376" w:rsidTr="004C1C93">
        <w:trPr>
          <w:trHeight w:val="28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ишут выборочное изложение по тексту об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учѐно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86376" w:rsidRPr="00A86376" w:rsidTr="004C1C93">
        <w:trPr>
          <w:trHeight w:val="268"/>
        </w:trPr>
        <w:tc>
          <w:tcPr>
            <w:tcW w:w="9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ПОВТОРЕНИЕ ИЗУЧЕННОГО В 5—8 КЛАССАХ (11 ч + 2 ч)</w:t>
            </w:r>
          </w:p>
        </w:tc>
      </w:tr>
      <w:tr w:rsidR="00A86376" w:rsidRPr="00A86376" w:rsidTr="004C1C93">
        <w:trPr>
          <w:trHeight w:val="258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стная и письменная речь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r w:rsidRPr="00A86376">
              <w:rPr>
                <w:rFonts w:ascii="Times New Roman" w:eastAsia="Times New Roman" w:hAnsi="Times New Roman"/>
                <w:sz w:val="24"/>
              </w:rPr>
              <w:t>Выявляют  две  формы  языка  и  их  основные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знаки.  Выступают  с  устным  сообщением  на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му урока. Редактируют фрагмент устного ответа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а  материале  упражнения.  На  основе  данного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сьма  составляют  памятку  о  том,  как  писать</w:t>
            </w:r>
          </w:p>
        </w:tc>
      </w:tr>
      <w:tr w:rsidR="00A86376" w:rsidRPr="00A86376" w:rsidTr="004C1C93">
        <w:trPr>
          <w:trHeight w:val="277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сьма. Пишут диктант по памяти с последующей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амопроверкой  и  рассуждением  по  содержанию</w:t>
            </w:r>
          </w:p>
        </w:tc>
      </w:tr>
      <w:tr w:rsidR="00A86376" w:rsidRPr="00A86376" w:rsidTr="004C1C93">
        <w:trPr>
          <w:trHeight w:val="28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4C1C93">
        <w:trPr>
          <w:trHeight w:val="263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lastRenderedPageBreak/>
              <w:t>Монолог, диалог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A86376">
              <w:rPr>
                <w:rFonts w:ascii="Times New Roman" w:eastAsia="Times New Roman" w:hAnsi="Times New Roman" w:cs="Times New Roman"/>
                <w:sz w:val="24"/>
              </w:rPr>
              <w:t>Анализируют   схему   и   определяют   взаимосвязь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6376">
              <w:rPr>
                <w:rFonts w:ascii="Times New Roman" w:eastAsia="Times New Roman" w:hAnsi="Times New Roman" w:cs="Times New Roman"/>
                <w:sz w:val="24"/>
              </w:rPr>
              <w:t>монолога  и  диалога.  Характеризуют  тексты  с  точки</w:t>
            </w:r>
          </w:p>
        </w:tc>
      </w:tr>
      <w:tr w:rsidR="00A86376" w:rsidRPr="00A86376" w:rsidTr="004C1C93">
        <w:trPr>
          <w:trHeight w:val="28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 w:cs="Times New Roman"/>
                <w:w w:val="99"/>
                <w:sz w:val="24"/>
              </w:rPr>
              <w:t>зрения формы и вида реч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6376" w:rsidRPr="00A86376" w:rsidTr="004C1C93">
        <w:trPr>
          <w:trHeight w:val="261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тили реч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A86376">
              <w:rPr>
                <w:rFonts w:ascii="Times New Roman" w:eastAsia="Times New Roman" w:hAnsi="Times New Roman" w:cs="Times New Roman"/>
                <w:sz w:val="24"/>
              </w:rPr>
              <w:t>Заполняют  схему  о  стилях  литературного  языка.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Определяют  стиль  в  соотнесении  с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ферой  общения.  Анализируют  языковые  средства,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спользуемые в разных стилях, в текстах упражнений.</w:t>
            </w:r>
          </w:p>
        </w:tc>
      </w:tr>
      <w:tr w:rsidR="00A86376" w:rsidRPr="00A86376" w:rsidTr="004C1C93">
        <w:trPr>
          <w:trHeight w:val="276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шут сочинение-описание, выбрав стиль. Соотносят</w:t>
            </w:r>
          </w:p>
        </w:tc>
      </w:tr>
      <w:tr w:rsidR="00A86376" w:rsidRPr="00A86376" w:rsidTr="004C1C93">
        <w:trPr>
          <w:trHeight w:val="28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тили и жанры, оформляя таблицу. Высказывают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</w:p>
        </w:tc>
      </w:tr>
      <w:tr w:rsidR="00A86376" w:rsidRPr="00A86376" w:rsidTr="004C1C93">
        <w:trPr>
          <w:trHeight w:val="941"/>
        </w:trPr>
        <w:tc>
          <w:tcPr>
            <w:tcW w:w="3534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1946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A86376">
      <w:pPr>
        <w:jc w:val="both"/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0"/>
        <w:gridCol w:w="1384"/>
        <w:gridCol w:w="1376"/>
        <w:gridCol w:w="720"/>
        <w:gridCol w:w="900"/>
        <w:gridCol w:w="360"/>
        <w:gridCol w:w="560"/>
        <w:gridCol w:w="580"/>
        <w:gridCol w:w="740"/>
        <w:gridCol w:w="580"/>
        <w:gridCol w:w="520"/>
      </w:tblGrid>
      <w:tr w:rsidR="00A86376" w:rsidRPr="00A86376" w:rsidTr="00A86376">
        <w:trPr>
          <w:trHeight w:val="27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нение по вопросам соблюдения стиля, отношения к</w:t>
            </w:r>
          </w:p>
        </w:tc>
      </w:tr>
      <w:tr w:rsidR="00A86376" w:rsidRPr="00A86376" w:rsidTr="00A86376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жаргону, к иноязычным слов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sz w:val="24"/>
              </w:rPr>
              <w:t xml:space="preserve">Простое предложение и его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гра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Pr="00A86376">
              <w:rPr>
                <w:rFonts w:ascii="Times New Roman" w:eastAsia="Times New Roman" w:hAnsi="Times New Roman"/>
                <w:sz w:val="24"/>
              </w:rPr>
              <w:t>Читают выразительно и записывает тексты. Выде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матическа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осн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мматические основы простых предложений, в том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исле   односоставных.   Находят   в   предложениях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мысловые   отрывки,   требующие   пунктуационного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формления.  Попутно  выполняют  различные  виды</w:t>
            </w:r>
          </w:p>
        </w:tc>
      </w:tr>
      <w:tr w:rsidR="00A86376" w:rsidRPr="00A86376" w:rsidTr="00A86376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с </w:t>
            </w:r>
          </w:p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собленными </w:t>
            </w:r>
            <w:r w:rsidRPr="00A86376">
              <w:rPr>
                <w:rFonts w:ascii="Times New Roman" w:eastAsia="Times New Roman" w:hAnsi="Times New Roman"/>
                <w:sz w:val="24"/>
              </w:rPr>
              <w:t>членами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Pr="00A86376">
              <w:rPr>
                <w:rFonts w:ascii="Times New Roman" w:eastAsia="Times New Roman" w:hAnsi="Times New Roman"/>
                <w:sz w:val="24"/>
              </w:rPr>
              <w:t>Повторяю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sz w:val="24"/>
              </w:rPr>
              <w:t>определ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sz w:val="24"/>
              </w:rPr>
              <w:t>обособ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A86376">
              <w:rPr>
                <w:rFonts w:ascii="Times New Roman" w:eastAsia="Times New Roman" w:hAnsi="Times New Roman"/>
                <w:sz w:val="24"/>
              </w:rPr>
              <w:t>членов.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    текст,    обосновывая    выбор    знаков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пинания и расставляя их в соответствии с изучен-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6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198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нктуационными</w:t>
            </w:r>
          </w:p>
        </w:tc>
        <w:tc>
          <w:tcPr>
            <w:tcW w:w="188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авилами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путно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  различные  виды  разборов.  Находят  в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ах  изученные  орфограммы  и  обосновывают  их</w:t>
            </w:r>
          </w:p>
        </w:tc>
      </w:tr>
      <w:tr w:rsidR="00A86376" w:rsidRPr="00A86376" w:rsidTr="00A86376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бор. Пишут сочинение по данному началу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ращения,  вводные  слова  и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4C1C93" w:rsidP="004C1C93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A86376" w:rsidRPr="00A86376">
              <w:rPr>
                <w:rFonts w:ascii="Times New Roman" w:eastAsia="Times New Roman" w:hAnsi="Times New Roman"/>
                <w:sz w:val="24"/>
              </w:rPr>
              <w:t>Вставляют  подходящие  обращения  в  поэтические</w:t>
            </w:r>
          </w:p>
        </w:tc>
      </w:tr>
      <w:tr w:rsidR="00A86376" w:rsidRPr="00A86376" w:rsidTr="00A86376">
        <w:trPr>
          <w:trHeight w:val="276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ставные конструкции</w:t>
            </w:r>
          </w:p>
        </w:tc>
        <w:tc>
          <w:tcPr>
            <w:tcW w:w="1376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троки</w:t>
            </w:r>
          </w:p>
        </w:tc>
        <w:tc>
          <w:tcPr>
            <w:tcW w:w="72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2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сновывают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4C1C93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</w:t>
            </w:r>
            <w:r w:rsidR="00A86376" w:rsidRPr="00A86376">
              <w:rPr>
                <w:rFonts w:ascii="Times New Roman" w:eastAsia="Times New Roman" w:hAnsi="Times New Roman"/>
                <w:w w:val="99"/>
                <w:sz w:val="24"/>
              </w:rPr>
              <w:t>остановку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A86376" w:rsidRPr="00A86376">
              <w:rPr>
                <w:rFonts w:ascii="Times New Roman" w:eastAsia="Times New Roman" w:hAnsi="Times New Roman"/>
                <w:w w:val="99"/>
                <w:sz w:val="24"/>
              </w:rPr>
              <w:t>знаков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пинания. Находят нужные конструкции в научно-</w:t>
            </w:r>
          </w:p>
        </w:tc>
      </w:tr>
      <w:tr w:rsidR="00A86376" w:rsidRPr="00A86376" w:rsidTr="00A86376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96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пулярном</w:t>
            </w:r>
          </w:p>
        </w:tc>
        <w:tc>
          <w:tcPr>
            <w:tcW w:w="90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е.</w:t>
            </w: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A86376" w:rsidRPr="00A86376" w:rsidRDefault="00A86376" w:rsidP="004C1C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4C1C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4C1C93">
        <w:trPr>
          <w:trHeight w:val="8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8"/>
        </w:trPr>
        <w:tc>
          <w:tcPr>
            <w:tcW w:w="87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СЛОЖНО</w:t>
            </w:r>
            <w:r w:rsidR="00962439">
              <w:rPr>
                <w:rFonts w:ascii="Times New Roman" w:eastAsia="Times New Roman" w:hAnsi="Times New Roman"/>
                <w:b/>
                <w:sz w:val="24"/>
              </w:rPr>
              <w:t>Е ПРЕДЛОЖЕНИЕ. КУЛЬТУРА РЕЧИ (11</w:t>
            </w:r>
            <w:r w:rsidRPr="00A86376">
              <w:rPr>
                <w:rFonts w:ascii="Times New Roman" w:eastAsia="Times New Roman" w:hAnsi="Times New Roman"/>
                <w:b/>
                <w:sz w:val="24"/>
              </w:rPr>
              <w:t xml:space="preserve"> ч + 2 ч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6376" w:rsidRPr="00A86376" w:rsidTr="000167B3">
        <w:trPr>
          <w:trHeight w:val="258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нятие о сложном предложении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   тип   предложения   по   количеству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мматических    основ,   находят   грамматические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ы  в  предложениях.  Актуализируют  знания  о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аких структурных типах предложения, как простое и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ое.   Анализируют   интонационный   рисунок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. Указывают устаревшие слова в текстах,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актуализируя  знания  из  области  лексики.  Находят  в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данных  текстах  сложные  предложения,  чертят  их</w:t>
            </w:r>
          </w:p>
        </w:tc>
      </w:tr>
      <w:tr w:rsidR="00A86376" w:rsidRPr="00A86376" w:rsidTr="000167B3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схемы, определяют тип сказуемых. Пишут диктан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ложные  и  бессоюзные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сширяют знания о видах сложного предложения и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96" w:type="dxa"/>
            <w:gridSpan w:val="2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обенностях</w:t>
            </w:r>
          </w:p>
        </w:tc>
        <w:tc>
          <w:tcPr>
            <w:tcW w:w="90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х</w:t>
            </w:r>
          </w:p>
        </w:tc>
        <w:tc>
          <w:tcPr>
            <w:tcW w:w="1500" w:type="dxa"/>
            <w:gridSpan w:val="3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разования.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, распределяя их по группам. Записывают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6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ы,</w:t>
            </w:r>
          </w:p>
        </w:tc>
        <w:tc>
          <w:tcPr>
            <w:tcW w:w="1620" w:type="dxa"/>
            <w:gridSpan w:val="2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3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мматические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, классифицируют сложные предложения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   принципу   наличия   или   отсутствия   союза,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    местонахождение    и    роль    союзов.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Анализируют предложения с прямой речью в диалоге,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я   схемы   этих   предложений.   Составляют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ложные предложения с использованием пар слов,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зна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0167B3">
        <w:trPr>
          <w:trHeight w:val="28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чени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которых необходимо уточнить в словаре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делительные</w:t>
            </w:r>
          </w:p>
        </w:tc>
        <w:tc>
          <w:tcPr>
            <w:tcW w:w="360" w:type="dxa"/>
            <w:hideMark/>
          </w:tcPr>
          <w:p w:rsidR="00A86376" w:rsidRPr="00A86376" w:rsidRDefault="000167B3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делительные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сширяют   знания   о   пунктуации   в   сложном</w:t>
            </w:r>
          </w:p>
        </w:tc>
      </w:tr>
      <w:tr w:rsidR="00A86376" w:rsidRPr="00A86376" w:rsidTr="000167B3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и  препина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ежду  частями</w:t>
            </w:r>
          </w:p>
        </w:tc>
        <w:tc>
          <w:tcPr>
            <w:tcW w:w="2096" w:type="dxa"/>
            <w:gridSpan w:val="2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.</w:t>
            </w:r>
          </w:p>
        </w:tc>
        <w:tc>
          <w:tcPr>
            <w:tcW w:w="1260" w:type="dxa"/>
            <w:gridSpan w:val="2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отовят</w:t>
            </w:r>
          </w:p>
        </w:tc>
        <w:tc>
          <w:tcPr>
            <w:tcW w:w="1140" w:type="dxa"/>
            <w:gridSpan w:val="2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8"/>
                <w:sz w:val="24"/>
              </w:rPr>
              <w:t>устное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общение.</w:t>
            </w:r>
          </w:p>
        </w:tc>
      </w:tr>
      <w:tr w:rsidR="00A86376" w:rsidRPr="00A86376" w:rsidTr="000167B3">
        <w:trPr>
          <w:trHeight w:val="276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ого предложения</w:t>
            </w:r>
          </w:p>
        </w:tc>
        <w:tc>
          <w:tcPr>
            <w:tcW w:w="3916" w:type="dxa"/>
            <w:gridSpan w:val="5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лассифицируют  предложения</w:t>
            </w:r>
          </w:p>
        </w:tc>
        <w:tc>
          <w:tcPr>
            <w:tcW w:w="580" w:type="dxa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принадлежности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6" w:type="dxa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ов</w:t>
            </w:r>
          </w:p>
        </w:tc>
        <w:tc>
          <w:tcPr>
            <w:tcW w:w="1620" w:type="dxa"/>
            <w:gridSpan w:val="2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пинания</w:t>
            </w:r>
          </w:p>
        </w:tc>
        <w:tc>
          <w:tcPr>
            <w:tcW w:w="360" w:type="dxa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</w:t>
            </w:r>
          </w:p>
        </w:tc>
        <w:tc>
          <w:tcPr>
            <w:tcW w:w="2460" w:type="dxa"/>
            <w:gridSpan w:val="4"/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делительны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делительным. Рассматривают текст с точки прения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редств художественной выразительности, записывают</w:t>
            </w:r>
          </w:p>
        </w:tc>
      </w:tr>
      <w:tr w:rsidR="00A86376" w:rsidRPr="00A86376" w:rsidTr="000167B3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его под диктовку, анализируя структуру предложений.</w:t>
            </w:r>
          </w:p>
        </w:tc>
      </w:tr>
      <w:tr w:rsidR="00A86376" w:rsidRPr="00A86376" w:rsidTr="000167B3">
        <w:trPr>
          <w:trHeight w:val="263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нтонация сложного предложения</w: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сширяют   знания   об   особенностях   интонации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 предложений. Разграничивают предложения</w:t>
            </w:r>
          </w:p>
        </w:tc>
      </w:tr>
      <w:tr w:rsidR="00A86376" w:rsidRPr="00A86376" w:rsidTr="000167B3">
        <w:trPr>
          <w:trHeight w:val="276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точки зрения интонационного рисунка, получаемого</w:t>
            </w:r>
          </w:p>
        </w:tc>
      </w:tr>
      <w:tr w:rsidR="00A86376" w:rsidRPr="00A86376" w:rsidTr="000167B3">
        <w:trPr>
          <w:trHeight w:val="28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 образовании сложного предложения с союзом и</w:t>
            </w:r>
          </w:p>
        </w:tc>
        <w:bookmarkStart w:id="7" w:name="_GoBack"/>
        <w:bookmarkEnd w:id="7"/>
      </w:tr>
      <w:tr w:rsidR="00A86376" w:rsidRPr="00A86376" w:rsidTr="00A86376">
        <w:trPr>
          <w:trHeight w:val="951"/>
        </w:trPr>
        <w:tc>
          <w:tcPr>
            <w:tcW w:w="180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4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6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A86376">
      <w:pPr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p w:rsidR="00A86376" w:rsidRPr="00A86376" w:rsidRDefault="00A86376" w:rsidP="00A86376">
      <w:pPr>
        <w:spacing w:line="0" w:lineRule="atLeast"/>
        <w:rPr>
          <w:rFonts w:ascii="Times New Roman" w:eastAsia="Times New Roman" w:hAnsi="Times New Roman"/>
          <w:sz w:val="24"/>
        </w:rPr>
      </w:pPr>
      <w:r w:rsidRPr="00A863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A534657" wp14:editId="17BE61A2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6266180" cy="0"/>
                <wp:effectExtent l="0" t="0" r="20320" b="190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544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 w:rsidRPr="00A86376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DB43826" wp14:editId="05DB01C5">
                <wp:simplePos x="0" y="0"/>
                <wp:positionH relativeFrom="page">
                  <wp:posOffset>647700</wp:posOffset>
                </wp:positionH>
                <wp:positionV relativeFrom="page">
                  <wp:posOffset>904875</wp:posOffset>
                </wp:positionV>
                <wp:extent cx="6266180" cy="0"/>
                <wp:effectExtent l="0" t="0" r="20320" b="1905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71.25pt" to="544.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PQFAIAACo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Pr="00A86376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DDF8EB3" wp14:editId="44724258">
                <wp:simplePos x="0" y="0"/>
                <wp:positionH relativeFrom="page">
                  <wp:posOffset>3142615</wp:posOffset>
                </wp:positionH>
                <wp:positionV relativeFrom="page">
                  <wp:posOffset>718820</wp:posOffset>
                </wp:positionV>
                <wp:extent cx="0" cy="189230"/>
                <wp:effectExtent l="0" t="0" r="19050" b="2032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45pt,56.6pt" to="247.4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dc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Pr="00A86376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E67F139" wp14:editId="249E0DF2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9185275"/>
                <wp:effectExtent l="0" t="0" r="19050" b="1587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pAEwIAACo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Pr="00A86376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E89C8AA" wp14:editId="66E41419">
                <wp:simplePos x="0" y="0"/>
                <wp:positionH relativeFrom="page">
                  <wp:posOffset>6910705</wp:posOffset>
                </wp:positionH>
                <wp:positionV relativeFrom="page">
                  <wp:posOffset>718820</wp:posOffset>
                </wp:positionV>
                <wp:extent cx="0" cy="9185275"/>
                <wp:effectExtent l="0" t="0" r="19050" b="15875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5pt,56.6pt" to="544.1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C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Pr="00A86376">
        <w:rPr>
          <w:rFonts w:ascii="Times New Roman" w:eastAsia="Times New Roman" w:hAnsi="Times New Roman"/>
          <w:sz w:val="24"/>
        </w:rPr>
        <w:t>без него. Пишут сочинение.</w:t>
      </w:r>
    </w:p>
    <w:p w:rsidR="00A86376" w:rsidRPr="00A86376" w:rsidRDefault="00A86376" w:rsidP="00A86376">
      <w:pPr>
        <w:spacing w:line="14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r w:rsidRPr="00A86376">
        <w:rPr>
          <w:rFonts w:ascii="Times New Roman" w:eastAsia="Times New Roman" w:hAnsi="Times New Roman"/>
          <w:b/>
          <w:sz w:val="24"/>
        </w:rPr>
        <w:t>Сложно</w:t>
      </w:r>
      <w:r w:rsidR="00962439">
        <w:rPr>
          <w:rFonts w:ascii="Times New Roman" w:eastAsia="Times New Roman" w:hAnsi="Times New Roman"/>
          <w:b/>
          <w:sz w:val="24"/>
        </w:rPr>
        <w:t>сочинѐнные</w:t>
      </w:r>
      <w:proofErr w:type="spellEnd"/>
      <w:r w:rsidR="00962439">
        <w:rPr>
          <w:rFonts w:ascii="Times New Roman" w:eastAsia="Times New Roman" w:hAnsi="Times New Roman"/>
          <w:b/>
          <w:sz w:val="24"/>
        </w:rPr>
        <w:t xml:space="preserve"> предложения (7 </w:t>
      </w:r>
      <w:r w:rsidRPr="00A86376">
        <w:rPr>
          <w:rFonts w:ascii="Times New Roman" w:eastAsia="Times New Roman" w:hAnsi="Times New Roman"/>
          <w:b/>
          <w:sz w:val="24"/>
        </w:rPr>
        <w:t>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2300"/>
        <w:gridCol w:w="1020"/>
        <w:gridCol w:w="500"/>
        <w:gridCol w:w="580"/>
        <w:gridCol w:w="1120"/>
        <w:gridCol w:w="360"/>
        <w:gridCol w:w="560"/>
        <w:gridCol w:w="900"/>
        <w:gridCol w:w="140"/>
        <w:gridCol w:w="740"/>
      </w:tblGrid>
      <w:tr w:rsidR="00A86376" w:rsidRPr="00A86376" w:rsidTr="000167B3">
        <w:trPr>
          <w:trHeight w:val="264"/>
        </w:trPr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Понятие</w:t>
            </w:r>
            <w:r w:rsidR="000167B3"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м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труктуру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86376" w:rsidRPr="00A86376" w:rsidRDefault="00A86376" w:rsidP="000167B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</w:tr>
      <w:tr w:rsidR="00A86376" w:rsidRPr="00A86376" w:rsidTr="000167B3">
        <w:trPr>
          <w:trHeight w:val="273"/>
        </w:trPr>
        <w:tc>
          <w:tcPr>
            <w:tcW w:w="1640" w:type="dxa"/>
            <w:hideMark/>
          </w:tcPr>
          <w:p w:rsidR="00A86376" w:rsidRPr="00A86376" w:rsidRDefault="00A86376" w:rsidP="000167B3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gridSpan w:val="2"/>
            <w:hideMark/>
          </w:tcPr>
          <w:p w:rsidR="00A86376" w:rsidRPr="00A86376" w:rsidRDefault="00A86376" w:rsidP="000167B3">
            <w:pPr>
              <w:spacing w:line="273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8"/>
                <w:sz w:val="24"/>
              </w:rPr>
              <w:t>предложения.</w:t>
            </w:r>
          </w:p>
        </w:tc>
        <w:tc>
          <w:tcPr>
            <w:tcW w:w="58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вторяютрольсочинительныхсоюзовв</w:t>
            </w:r>
            <w:proofErr w:type="spellEnd"/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.   Составляют    таблицу.    Составляют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есколько  сложных  предложений  из  двух  простых.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ъясняют   выбор   союзов   для   связи   простых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 в сложном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мысловые  отношения  в  сложно-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,   что   делает   различным   понимание</w:t>
            </w:r>
          </w:p>
        </w:tc>
      </w:tr>
      <w:tr w:rsidR="00A86376" w:rsidRPr="00A86376" w:rsidTr="000167B3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о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х</w:t>
            </w:r>
          </w:p>
        </w:tc>
        <w:tc>
          <w:tcPr>
            <w:tcW w:w="102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  <w:tc>
          <w:tcPr>
            <w:tcW w:w="50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620" w:type="dxa"/>
            <w:gridSpan w:val="4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</w:p>
        </w:tc>
        <w:tc>
          <w:tcPr>
            <w:tcW w:w="1780" w:type="dxa"/>
            <w:gridSpan w:val="3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х.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Рассматривают  схему.  Подготавливают  устное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ооб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щени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на заданную тему. Записывают текст, обозначая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мматические</w:t>
            </w:r>
          </w:p>
        </w:tc>
        <w:tc>
          <w:tcPr>
            <w:tcW w:w="112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  <w:tc>
          <w:tcPr>
            <w:tcW w:w="36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60" w:type="dxa"/>
            <w:gridSpan w:val="2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казывал,</w:t>
            </w:r>
          </w:p>
        </w:tc>
        <w:tc>
          <w:tcPr>
            <w:tcW w:w="1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каким</w:t>
            </w:r>
          </w:p>
        </w:tc>
      </w:tr>
      <w:tr w:rsidR="00A86376" w:rsidRPr="00A86376" w:rsidTr="000167B3">
        <w:trPr>
          <w:trHeight w:val="277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чинительным союзом связаны простые предложения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сложных.Определяют,каковысмысловые</w:t>
            </w:r>
            <w:proofErr w:type="spellEnd"/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ношения часте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, какие смысловые отношения выражены</w:t>
            </w:r>
          </w:p>
        </w:tc>
      </w:tr>
      <w:tr w:rsidR="00A86376" w:rsidRPr="00A86376" w:rsidTr="000167B3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единительными союзами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в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предложениях  с  союзами  </w:t>
            </w: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и,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тоже,</w:t>
            </w:r>
          </w:p>
        </w:tc>
        <w:tc>
          <w:tcPr>
            <w:tcW w:w="1080" w:type="dxa"/>
            <w:gridSpan w:val="2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также.</w:t>
            </w:r>
          </w:p>
        </w:tc>
        <w:tc>
          <w:tcPr>
            <w:tcW w:w="2040" w:type="dxa"/>
            <w:gridSpan w:val="3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,</w:t>
            </w:r>
          </w:p>
        </w:tc>
        <w:tc>
          <w:tcPr>
            <w:tcW w:w="1040" w:type="dxa"/>
            <w:gridSpan w:val="2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возможна</w:t>
            </w:r>
          </w:p>
        </w:tc>
        <w:tc>
          <w:tcPr>
            <w:tcW w:w="740" w:type="dxa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ли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ерестановка  частей  в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предложениях.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казывают,    в    каких    предложениях    возможно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употребление синонимичного союза </w:t>
            </w: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исывают предложения, расставляя пропущенные</w:t>
            </w:r>
          </w:p>
        </w:tc>
      </w:tr>
      <w:tr w:rsidR="00A86376" w:rsidRPr="00A86376" w:rsidTr="000167B3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делительными союзами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и препинания. Указывают смысловые отношения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ежду</w:t>
            </w:r>
          </w:p>
        </w:tc>
        <w:tc>
          <w:tcPr>
            <w:tcW w:w="50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стыми</w:t>
            </w:r>
          </w:p>
        </w:tc>
        <w:tc>
          <w:tcPr>
            <w:tcW w:w="1820" w:type="dxa"/>
            <w:gridSpan w:val="3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ми</w:t>
            </w:r>
          </w:p>
        </w:tc>
        <w:tc>
          <w:tcPr>
            <w:tcW w:w="1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. Составляют схемы предложений.</w:t>
            </w: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оставляют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е из двух</w:t>
            </w:r>
          </w:p>
        </w:tc>
      </w:tr>
      <w:tr w:rsidR="00A86376" w:rsidRPr="00A86376" w:rsidTr="000167B3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тивительными союзами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стых со значением противопоставления с разными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юзами.    Записывают    предложения,    расставляя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ропущенные запятые и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грамматические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ы. Составляют схемы предложений. Определяют,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аким  союзом  объединены  части  предложений  и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каковы  смысловые  отношения  между частями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ог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делительные  знаки  препинания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ъясняют,  как  отличить  простое  предложение  от</w:t>
            </w:r>
          </w:p>
        </w:tc>
      </w:tr>
      <w:tr w:rsidR="00A86376" w:rsidRPr="00A86376" w:rsidTr="000167B3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между частями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ого.  Продолжают  предложение  дважды  так,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тобы   получилось   простое   предложение   с   од-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ородными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сказуемыми,  соединенными  союзом,  и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ое предложение. части которого соединены тем</w:t>
            </w:r>
          </w:p>
        </w:tc>
      </w:tr>
      <w:tr w:rsidR="00A86376" w:rsidRPr="00A86376" w:rsidTr="000167B3">
        <w:trPr>
          <w:trHeight w:val="277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же    союзом.    Составляют    схемы    предложений.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Указывают союзы в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х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  объясняют  смысловые  отношения  частей.  Пишут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чинение по картин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3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интаксический  и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унктуацион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20" w:type="dxa"/>
            <w:gridSpan w:val="2"/>
            <w:hideMark/>
          </w:tcPr>
          <w:p w:rsidR="00A86376" w:rsidRPr="00A86376" w:rsidRDefault="00A86376" w:rsidP="000167B3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изводят</w:t>
            </w:r>
          </w:p>
        </w:tc>
        <w:tc>
          <w:tcPr>
            <w:tcW w:w="58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3"/>
            <w:hideMark/>
          </w:tcPr>
          <w:p w:rsidR="00A86376" w:rsidRPr="00A86376" w:rsidRDefault="00A86376" w:rsidP="000167B3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90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hideMark/>
          </w:tcPr>
          <w:p w:rsidR="00A86376" w:rsidRPr="00A86376" w:rsidRDefault="00A86376" w:rsidP="000167B3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й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 разбор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й. Производят устный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 письменный пунктуационные разборы предложений.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исывают  предложение  и  выполняют  его  полный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интаксический разбор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0167B3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овторение (контрольные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опр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вечают на контрольные вопросы. Выписывают из</w:t>
            </w:r>
          </w:p>
        </w:tc>
      </w:tr>
      <w:tr w:rsidR="00A86376" w:rsidRPr="00A86376" w:rsidTr="000167B3">
        <w:trPr>
          <w:trHeight w:val="276"/>
        </w:trPr>
        <w:tc>
          <w:tcPr>
            <w:tcW w:w="1640" w:type="dxa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ы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и задания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книг, газет, журналов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</w:tr>
      <w:tr w:rsidR="00A86376" w:rsidRPr="00A86376" w:rsidTr="000167B3">
        <w:trPr>
          <w:trHeight w:val="28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  разным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юзами   и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ными   смысловыми</w:t>
            </w:r>
          </w:p>
        </w:tc>
      </w:tr>
      <w:tr w:rsidR="00A86376" w:rsidRPr="00A86376" w:rsidTr="00A86376">
        <w:trPr>
          <w:trHeight w:val="941"/>
        </w:trPr>
        <w:tc>
          <w:tcPr>
            <w:tcW w:w="1640" w:type="dxa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230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0167B3">
      <w:pPr>
        <w:jc w:val="center"/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34" w:right="1020" w:bottom="18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1460"/>
        <w:gridCol w:w="260"/>
        <w:gridCol w:w="600"/>
        <w:gridCol w:w="920"/>
        <w:gridCol w:w="800"/>
        <w:gridCol w:w="380"/>
        <w:gridCol w:w="380"/>
        <w:gridCol w:w="800"/>
        <w:gridCol w:w="340"/>
      </w:tblGrid>
      <w:tr w:rsidR="00A86376" w:rsidRPr="00A86376" w:rsidTr="00A86376">
        <w:trPr>
          <w:trHeight w:val="278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ношениями   между   простыми   предложениями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26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38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 предложения.   Объясняют   по-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тановку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тире  в  предложениях.  Записывают  текст,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дчѐркивают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грамматические  основы  в  сложных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х.   Читают   отрывок   из   произведения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художественной литературы. Определяют, какие виды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1780" w:type="dxa"/>
            <w:gridSpan w:val="3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1180" w:type="dxa"/>
            <w:gridSpan w:val="2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отребил</w:t>
            </w:r>
          </w:p>
        </w:tc>
        <w:tc>
          <w:tcPr>
            <w:tcW w:w="38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сатель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Выписывают</w:t>
            </w:r>
          </w:p>
        </w:tc>
        <w:tc>
          <w:tcPr>
            <w:tcW w:w="260" w:type="dxa"/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3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</w:p>
        </w:tc>
        <w:tc>
          <w:tcPr>
            <w:tcW w:w="1560" w:type="dxa"/>
            <w:gridSpan w:val="3"/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 их синтаксический разбор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0167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8"/>
        </w:trPr>
        <w:tc>
          <w:tcPr>
            <w:tcW w:w="79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b/>
                <w:sz w:val="24"/>
              </w:rPr>
              <w:t>Сложно</w:t>
            </w:r>
            <w:r w:rsidR="00962439">
              <w:rPr>
                <w:rFonts w:ascii="Times New Roman" w:eastAsia="Times New Roman" w:hAnsi="Times New Roman"/>
                <w:b/>
                <w:sz w:val="24"/>
              </w:rPr>
              <w:t>подчинѐнные</w:t>
            </w:r>
            <w:proofErr w:type="spellEnd"/>
            <w:r w:rsidR="00962439">
              <w:rPr>
                <w:rFonts w:ascii="Times New Roman" w:eastAsia="Times New Roman" w:hAnsi="Times New Roman"/>
                <w:b/>
                <w:sz w:val="24"/>
              </w:rPr>
              <w:t xml:space="preserve"> предложения (7</w:t>
            </w:r>
            <w:r w:rsidRPr="00A86376">
              <w:rPr>
                <w:rFonts w:ascii="Times New Roman" w:eastAsia="Times New Roman" w:hAnsi="Times New Roman"/>
                <w:b/>
                <w:sz w:val="24"/>
              </w:rPr>
              <w:t xml:space="preserve"> ч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6376" w:rsidRPr="00A86376" w:rsidTr="00962439">
        <w:trPr>
          <w:trHeight w:val="258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онятие   о 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    главную    и    придаточную    част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4040" w:type="dxa"/>
            <w:gridSpan w:val="5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ог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.</w:t>
            </w: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ботают   с   текстом:   выписывают,   расставляя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пущенные</w:t>
            </w:r>
          </w:p>
        </w:tc>
        <w:tc>
          <w:tcPr>
            <w:tcW w:w="1520" w:type="dxa"/>
            <w:gridSpan w:val="2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ятые,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</w:tr>
      <w:tr w:rsidR="00A86376" w:rsidRPr="00A86376" w:rsidTr="00962439">
        <w:trPr>
          <w:trHeight w:val="277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редложения   в 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 последовательности.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,    какую    позицию    может    занимать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ое предложение по отношению к главному.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3340" w:type="dxa"/>
            <w:gridSpan w:val="6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ыделяютграмматическую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у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,  связи  придаточного  предложения  с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лавным, предложения, входящие в состав сложных.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Читают текст и высказывают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мнение о творчестве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художников. Редактируют данные в упражнении пред-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ложе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 в   соответствии   с   книжными   нормам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литературного  языка  и  записывают  предложения  в</w:t>
            </w:r>
          </w:p>
        </w:tc>
      </w:tr>
      <w:tr w:rsidR="00A86376" w:rsidRPr="00A86376" w:rsidTr="00962439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справленном виде. Пишут отзыв о картин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оюзы  и  союзные  слова  в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граничивают   союзы   и   союзные   слова   в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оподчинѐнно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и</w:t>
            </w:r>
          </w:p>
        </w:tc>
        <w:tc>
          <w:tcPr>
            <w:tcW w:w="2320" w:type="dxa"/>
            <w:gridSpan w:val="3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</w:p>
        </w:tc>
        <w:tc>
          <w:tcPr>
            <w:tcW w:w="2100" w:type="dxa"/>
            <w:gridSpan w:val="3"/>
            <w:hideMark/>
          </w:tcPr>
          <w:p w:rsidR="00A86376" w:rsidRPr="00A86376" w:rsidRDefault="00A86376" w:rsidP="00962439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деляют  союзы  и  союзные  слова  в  предложениях.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итают тексты и в письменном виде сжато излагают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3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ои размышления.</w:t>
            </w:r>
          </w:p>
        </w:tc>
        <w:tc>
          <w:tcPr>
            <w:tcW w:w="92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ыписываютпредложения,расставляязнаки</w:t>
            </w:r>
            <w:proofErr w:type="spellEnd"/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пинания. Графически выделяют союзы и союзные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а.  Выписывают  предложения,  расставляя  знак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репинания.  Составляют  схемы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A86376" w:rsidRPr="00A86376" w:rsidTr="00962439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 с составными союзами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Роль  указательных  слов  в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фически   выделяют   указательные   слова   в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оподчинѐнно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и</w:t>
            </w:r>
          </w:p>
        </w:tc>
        <w:tc>
          <w:tcPr>
            <w:tcW w:w="4040" w:type="dxa"/>
            <w:gridSpan w:val="5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и.</w:t>
            </w: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исывают</w:t>
            </w:r>
          </w:p>
        </w:tc>
        <w:tc>
          <w:tcPr>
            <w:tcW w:w="2320" w:type="dxa"/>
            <w:gridSpan w:val="3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560" w:type="dxa"/>
            <w:gridSpan w:val="3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  схемы  предложений.  Пишут  небольшое</w:t>
            </w:r>
          </w:p>
        </w:tc>
      </w:tr>
      <w:tr w:rsidR="00A86376" w:rsidRPr="00A86376" w:rsidTr="00962439">
        <w:trPr>
          <w:trHeight w:val="277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чинение.  Комментируют  и  исправляют  речевые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данных в упражнении предложений. Ищут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шибки   в   употреблении   указательных   слов   в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нияхизаписываютпредложенияв</w:t>
            </w:r>
            <w:proofErr w:type="spellEnd"/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справленном виде. Выполняют подробный пересказ</w:t>
            </w:r>
          </w:p>
        </w:tc>
      </w:tr>
      <w:tr w:rsidR="00A86376" w:rsidRPr="00A86376" w:rsidTr="00962439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а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8"/>
        </w:trPr>
        <w:tc>
          <w:tcPr>
            <w:tcW w:w="8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 xml:space="preserve">Основные группы </w:t>
            </w:r>
            <w:proofErr w:type="spellStart"/>
            <w:r w:rsidRPr="00A86376">
              <w:rPr>
                <w:rFonts w:ascii="Times New Roman" w:eastAsia="Times New Roman" w:hAnsi="Times New Roman"/>
                <w:b/>
                <w:sz w:val="24"/>
              </w:rPr>
              <w:t>сложноп</w:t>
            </w:r>
            <w:r w:rsidR="00962439">
              <w:rPr>
                <w:rFonts w:ascii="Times New Roman" w:eastAsia="Times New Roman" w:hAnsi="Times New Roman"/>
                <w:b/>
                <w:sz w:val="24"/>
              </w:rPr>
              <w:t>одчинѐнных</w:t>
            </w:r>
            <w:proofErr w:type="spellEnd"/>
            <w:r w:rsidR="00962439">
              <w:rPr>
                <w:rFonts w:ascii="Times New Roman" w:eastAsia="Times New Roman" w:hAnsi="Times New Roman"/>
                <w:b/>
                <w:sz w:val="24"/>
              </w:rPr>
              <w:t xml:space="preserve"> предложений (27 ч + 3</w:t>
            </w:r>
            <w:r w:rsidRPr="00A86376">
              <w:rPr>
                <w:rFonts w:ascii="Times New Roman" w:eastAsia="Times New Roman" w:hAnsi="Times New Roman"/>
                <w:b/>
                <w:sz w:val="24"/>
              </w:rPr>
              <w:t xml:space="preserve"> ч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6376" w:rsidRPr="00A86376" w:rsidTr="00A86376">
        <w:trPr>
          <w:trHeight w:val="258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962439" w:rsidP="00A86376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 w:rsidR="00A86376"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  <w:r w:rsidR="00A86376" w:rsidRPr="00A86376"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 w:rsidR="00A86376"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="00A86376"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Дифференцируют с помощью схем основные группы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с придаточными определитель-</w:t>
            </w:r>
          </w:p>
        </w:tc>
        <w:tc>
          <w:tcPr>
            <w:tcW w:w="232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  <w:tc>
          <w:tcPr>
            <w:tcW w:w="210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38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е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оретических сведений в учебнике. Определяют по-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яти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придаточного  определительного.  Анализируют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8"/>
                <w:sz w:val="24"/>
              </w:rPr>
              <w:t>самостоятельн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атери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аблюдений.</w:t>
            </w:r>
          </w:p>
        </w:tc>
      </w:tr>
    </w:tbl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306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0" w:lineRule="atLeast"/>
        <w:rPr>
          <w:rFonts w:ascii="Courier New" w:eastAsia="Courier New" w:hAnsi="Courier New"/>
          <w:sz w:val="24"/>
        </w:rPr>
      </w:pPr>
      <w:r w:rsidRPr="00A86376">
        <w:rPr>
          <w:rFonts w:ascii="Courier New" w:eastAsia="Courier New" w:hAnsi="Courier New"/>
          <w:sz w:val="24"/>
        </w:rPr>
        <w:t>62</w:t>
      </w:r>
    </w:p>
    <w:p w:rsidR="00A86376" w:rsidRPr="00A86376" w:rsidRDefault="00A86376" w:rsidP="00A86376">
      <w:pPr>
        <w:rPr>
          <w:rFonts w:ascii="Courier New" w:eastAsia="Courier New" w:hAnsi="Courier New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20"/>
        <w:gridCol w:w="1540"/>
        <w:gridCol w:w="660"/>
        <w:gridCol w:w="1080"/>
        <w:gridCol w:w="1020"/>
        <w:gridCol w:w="780"/>
        <w:gridCol w:w="860"/>
      </w:tblGrid>
      <w:tr w:rsidR="00A86376" w:rsidRPr="00A86376" w:rsidTr="00A86376">
        <w:trPr>
          <w:trHeight w:val="278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спользуют  изучаемый  вид предложений  в качестве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ответов на вопросы. Составляют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6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едактируют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еправильное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отребление средств связи главного и придаточного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. Конструируют предложения по данным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хемам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 понятие придаточного изъяснительного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с  придаточными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изъяснитель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ознают придаточные изъяснительные и выде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х    запятыми.    Учатся    различать    придаточные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зъяснительные разных видов, обращая внимание на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х  функции.  Читают  диалоги,  пересказывают  их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  <w:tc>
          <w:tcPr>
            <w:tcW w:w="66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08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мощью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   с   придаточными   изъяснительными.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уществляют сжатый пересказ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2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1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нят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ого</w:t>
            </w:r>
          </w:p>
        </w:tc>
      </w:tr>
      <w:tr w:rsidR="00A86376" w:rsidRPr="00A86376" w:rsidTr="00A86376">
        <w:trPr>
          <w:trHeight w:val="277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с  придаточными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обстоятель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стоятельственного.  Анализируют  виды  данных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твенным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ых со стороны значения и средств связи.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ознают придаточные места и времени по вопросам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исредствамсвязи,выполняяупражнения</w:t>
            </w:r>
            <w:proofErr w:type="spellEnd"/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.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онструируют   сложные   предложения,   используя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личные   синтаксические   средства.   Состав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е   предложения   по   схемам.   Составляют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язный текст по данному начал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являют</w:t>
            </w:r>
          </w:p>
        </w:tc>
        <w:tc>
          <w:tcPr>
            <w:tcW w:w="2760" w:type="dxa"/>
            <w:gridSpan w:val="3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щую  обусловленность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ых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с придаточными цели,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ичи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данных видов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утѐ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ознакомления с теоретическим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, условия, уступки, следствия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ведениями.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Алалиэируют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схемы, дифференцирующие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данныепридаточные.Выписываютизучаемые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е  предложения,  распределяя  их  по  месту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ых.  Составляют  схемы  предложений  по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разцу. Работают с текстом: читают, озаглавливают,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,</w:t>
            </w:r>
          </w:p>
        </w:tc>
        <w:tc>
          <w:tcPr>
            <w:tcW w:w="174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ставляют</w:t>
            </w:r>
          </w:p>
        </w:tc>
        <w:tc>
          <w:tcPr>
            <w:tcW w:w="18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пущенны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и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пинания.Пишутсочинение,опираясьна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держание    данного    текста.    Составляют    свои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   с   разными   видами   придаточных   и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ными  языковыми  средствами.  Пишут  диктант  с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рамматическим задание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омятся</w:t>
            </w:r>
          </w:p>
        </w:tc>
        <w:tc>
          <w:tcPr>
            <w:tcW w:w="66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оретическим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едениями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с  придаточными  образа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дей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</w:t>
            </w:r>
          </w:p>
        </w:tc>
        <w:tc>
          <w:tcPr>
            <w:tcW w:w="174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,</w:t>
            </w:r>
          </w:p>
        </w:tc>
        <w:tc>
          <w:tcPr>
            <w:tcW w:w="18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ид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тв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,  меры  и  степени  и  сравни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ого,  языковые  средства  связи  главного  с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льным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ым,   обосновывают   постановку   знаков</w:t>
            </w:r>
          </w:p>
        </w:tc>
      </w:tr>
      <w:tr w:rsidR="00A86376" w:rsidRPr="00A86376" w:rsidTr="00A86376">
        <w:trPr>
          <w:trHeight w:val="277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пинания.  Определяют  указанные  предложения  и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  их  схемы.  Готовят  рассказ.  Различа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даточные сравнительные и сравнительные обороты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художественныхтекстах.Пишутдиктант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Выполняют разбор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й.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шут сочинение на основе картин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Анализируют  схемы  предложений.  Изучают  виды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с несколькими придаточными.</w:t>
            </w:r>
          </w:p>
        </w:tc>
        <w:tc>
          <w:tcPr>
            <w:tcW w:w="3280" w:type="dxa"/>
            <w:gridSpan w:val="3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дчинительной связи.</w:t>
            </w:r>
          </w:p>
        </w:tc>
        <w:tc>
          <w:tcPr>
            <w:tcW w:w="10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и препинания при них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    схемы    предложений.    Читают    и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  тексты,  расставляя  знаки   препинания.</w:t>
            </w:r>
          </w:p>
        </w:tc>
      </w:tr>
      <w:tr w:rsidR="00A86376" w:rsidRPr="00A86376" w:rsidTr="00A86376">
        <w:trPr>
          <w:trHeight w:val="276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сказывают  собственное  мнение  на  основе  про-</w:t>
            </w:r>
          </w:p>
        </w:tc>
      </w:tr>
      <w:tr w:rsidR="00A86376" w:rsidRPr="00A86376" w:rsidTr="00A86376">
        <w:trPr>
          <w:trHeight w:val="28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итанных  текст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Готовя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ратко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общение  о</w:t>
            </w:r>
          </w:p>
        </w:tc>
      </w:tr>
      <w:tr w:rsidR="00A86376" w:rsidRPr="00A86376" w:rsidTr="00A86376">
        <w:trPr>
          <w:trHeight w:val="982"/>
        </w:trPr>
        <w:tc>
          <w:tcPr>
            <w:tcW w:w="262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Courier New" w:eastAsia="Courier New" w:hAnsi="Courier New"/>
                <w:sz w:val="24"/>
              </w:rPr>
            </w:pPr>
            <w:r w:rsidRPr="00A86376">
              <w:rPr>
                <w:rFonts w:ascii="Courier New" w:eastAsia="Courier New" w:hAnsi="Courier New"/>
                <w:sz w:val="24"/>
              </w:rPr>
              <w:t>63</w:t>
            </w:r>
          </w:p>
        </w:tc>
        <w:tc>
          <w:tcPr>
            <w:tcW w:w="13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962439">
      <w:pPr>
        <w:jc w:val="center"/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40"/>
        <w:gridCol w:w="740"/>
        <w:gridCol w:w="960"/>
        <w:gridCol w:w="1000"/>
        <w:gridCol w:w="700"/>
        <w:gridCol w:w="320"/>
        <w:gridCol w:w="880"/>
        <w:gridCol w:w="460"/>
        <w:gridCol w:w="660"/>
        <w:gridCol w:w="220"/>
        <w:gridCol w:w="620"/>
        <w:gridCol w:w="620"/>
        <w:gridCol w:w="460"/>
      </w:tblGrid>
      <w:tr w:rsidR="00A86376" w:rsidRPr="00A86376" w:rsidTr="00A86376">
        <w:trPr>
          <w:trHeight w:val="28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севдонимах известных людей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98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7"/>
                <w:sz w:val="24"/>
              </w:rPr>
              <w:t>сложно-</w:t>
            </w: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3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6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A86376" w:rsidRPr="00A86376" w:rsidTr="00A86376">
        <w:trPr>
          <w:trHeight w:val="276"/>
        </w:trPr>
        <w:tc>
          <w:tcPr>
            <w:tcW w:w="29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подчинѐнного</w:t>
            </w:r>
            <w:proofErr w:type="spellEnd"/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 xml:space="preserve"> предло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й. Пишут изложение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по тексту. Готовят доклад о значении толкового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A86376">
        <w:trPr>
          <w:trHeight w:val="2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ар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Пунктуационный</w:t>
            </w:r>
          </w:p>
        </w:tc>
        <w:tc>
          <w:tcPr>
            <w:tcW w:w="98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7"/>
                <w:sz w:val="24"/>
              </w:rPr>
              <w:t>сложно-</w:t>
            </w: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3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9"/>
                <w:sz w:val="24"/>
              </w:rPr>
              <w:t>пунктуационный</w:t>
            </w:r>
          </w:p>
        </w:tc>
        <w:tc>
          <w:tcPr>
            <w:tcW w:w="6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дчинѐнног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  <w:tc>
          <w:tcPr>
            <w:tcW w:w="4020" w:type="dxa"/>
            <w:gridSpan w:val="6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предложений</w:t>
            </w:r>
          </w:p>
        </w:tc>
        <w:tc>
          <w:tcPr>
            <w:tcW w:w="2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8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5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5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вечают   на   контрольные   вопросы.   Чита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рывки  из  рассказа,  отвечают  на  вопросы  по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w w:val="93"/>
                <w:sz w:val="24"/>
              </w:rPr>
              <w:t>содержанию.Выполняютсинтаксическийи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134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жений.Вставляютнеобходимыедля</w:t>
            </w:r>
            <w:proofErr w:type="spellEnd"/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предложений  средства  связи.</w:t>
            </w:r>
          </w:p>
        </w:tc>
      </w:tr>
      <w:tr w:rsidR="00A86376" w:rsidRPr="00A86376" w:rsidTr="00A86376">
        <w:trPr>
          <w:trHeight w:val="2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200" w:type="dxa"/>
            <w:gridSpan w:val="2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23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хемы</w:t>
            </w:r>
          </w:p>
        </w:tc>
        <w:tc>
          <w:tcPr>
            <w:tcW w:w="196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8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чинение-рассуждение на заданную тему.</w:t>
            </w:r>
          </w:p>
        </w:tc>
        <w:tc>
          <w:tcPr>
            <w:tcW w:w="6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8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60" w:type="dxa"/>
            <w:gridSpan w:val="7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w w:val="99"/>
                <w:sz w:val="24"/>
              </w:rPr>
              <w:t>Бе</w:t>
            </w:r>
            <w:r w:rsidR="00962439">
              <w:rPr>
                <w:rFonts w:ascii="Times New Roman" w:eastAsia="Times New Roman" w:hAnsi="Times New Roman"/>
                <w:b/>
                <w:w w:val="99"/>
                <w:sz w:val="24"/>
              </w:rPr>
              <w:t>ссоюзное сложное предложение (11</w:t>
            </w:r>
            <w:r w:rsidRPr="00A86376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ч + 2 ч)</w:t>
            </w:r>
          </w:p>
        </w:tc>
        <w:tc>
          <w:tcPr>
            <w:tcW w:w="6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5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нятие  о  бессоюзном  сложном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пределяют смысловые отношения между частями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 бессоюзных предложений разных видов.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поставляют  союзные  и  бессоюзные  сложные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962439" w:rsidP="00962439">
            <w:pPr>
              <w:spacing w:line="0" w:lineRule="atLeast"/>
              <w:ind w:right="120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в </w:t>
            </w:r>
            <w:r w:rsidR="00A86376" w:rsidRPr="00A86376">
              <w:rPr>
                <w:rFonts w:ascii="Times New Roman" w:eastAsia="Times New Roman" w:hAnsi="Times New Roman"/>
                <w:w w:val="93"/>
                <w:sz w:val="24"/>
              </w:rPr>
              <w:t>тексте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A86376" w:rsidRPr="00A86376">
              <w:rPr>
                <w:rFonts w:ascii="Times New Roman" w:eastAsia="Times New Roman" w:hAnsi="Times New Roman"/>
                <w:w w:val="93"/>
                <w:sz w:val="24"/>
              </w:rPr>
              <w:t>(оригинально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м  </w:t>
            </w:r>
            <w:r w:rsidR="00A86376" w:rsidRPr="00A86376"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адаптированном).</w:t>
            </w:r>
          </w:p>
        </w:tc>
        <w:tc>
          <w:tcPr>
            <w:tcW w:w="4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8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5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нтонация в бессоюзных сложных</w:t>
            </w:r>
          </w:p>
        </w:tc>
        <w:tc>
          <w:tcPr>
            <w:tcW w:w="2020" w:type="dxa"/>
            <w:gridSpan w:val="3"/>
            <w:vAlign w:val="bottom"/>
            <w:hideMark/>
          </w:tcPr>
          <w:p w:rsidR="00A86376" w:rsidRPr="00A86376" w:rsidRDefault="00962439" w:rsidP="00A86376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A86376" w:rsidRPr="00A86376">
              <w:rPr>
                <w:rFonts w:ascii="Times New Roman" w:eastAsia="Times New Roman" w:hAnsi="Times New Roman"/>
                <w:sz w:val="24"/>
              </w:rPr>
              <w:t>Отрабатывают</w:t>
            </w:r>
          </w:p>
        </w:tc>
        <w:tc>
          <w:tcPr>
            <w:tcW w:w="200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обенности</w:t>
            </w:r>
          </w:p>
        </w:tc>
        <w:tc>
          <w:tcPr>
            <w:tcW w:w="146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нтонаци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ых сложных предложениях. Сопостав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ные    по    значению    бессоюзные    сложные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   с   опорой   на   ситуации.   Читают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выразительно  афоризмы,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интонацией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мысловые отношения.</w:t>
            </w:r>
          </w:p>
        </w:tc>
        <w:tc>
          <w:tcPr>
            <w:tcW w:w="4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8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5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ые</w:t>
            </w: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е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58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сваивают правило постановки запятой и точки с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4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w w:val="96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6"/>
                <w:sz w:val="24"/>
              </w:rPr>
              <w:t>с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чением</w:t>
            </w:r>
          </w:p>
        </w:tc>
        <w:tc>
          <w:tcPr>
            <w:tcW w:w="5480" w:type="dxa"/>
            <w:gridSpan w:val="9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ятой в бессоюзных сложных предложениях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еречисления. Запятая и точка с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поставляют и различают простые предложения</w:t>
            </w:r>
          </w:p>
        </w:tc>
      </w:tr>
      <w:tr w:rsidR="00A86376" w:rsidRPr="00A86376" w:rsidTr="00A86376">
        <w:trPr>
          <w:trHeight w:val="274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ятой  в  бессоюзных  сложных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 однородными  членами  и  бессоюзные  сложные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. Пишут подробное изложение. Пишут</w:t>
            </w:r>
          </w:p>
        </w:tc>
      </w:tr>
      <w:tr w:rsidR="00A86376" w:rsidRPr="00A86376" w:rsidTr="00A86376">
        <w:trPr>
          <w:trHeight w:val="2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самодиктант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3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ое сложное предложение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2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сваивают  правила  постановки  двоеточия  между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 значением причины, пояснения,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астями    бессоюзного    сложного    предложения.</w:t>
            </w:r>
          </w:p>
        </w:tc>
      </w:tr>
      <w:tr w:rsidR="00A86376" w:rsidRPr="00A86376" w:rsidTr="00A86376">
        <w:trPr>
          <w:trHeight w:val="277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дополнения.   Двоеточие   в   бес-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итают   бессоюзные   сложные   предложения   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юзном сложном предложении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ъясняют  постановку  двоеточия.  Выписывают  из</w:t>
            </w:r>
          </w:p>
        </w:tc>
      </w:tr>
      <w:tr w:rsidR="00A86376" w:rsidRPr="00A86376" w:rsidTr="00A86376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vAlign w:val="bottom"/>
            <w:hideMark/>
          </w:tcPr>
          <w:p w:rsidR="00A86376" w:rsidRPr="00A86376" w:rsidRDefault="00A86376" w:rsidP="00A86376">
            <w:pPr>
              <w:spacing w:line="248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а</w:t>
            </w:r>
          </w:p>
        </w:tc>
        <w:tc>
          <w:tcPr>
            <w:tcW w:w="190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248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ражнений</w:t>
            </w:r>
          </w:p>
        </w:tc>
        <w:tc>
          <w:tcPr>
            <w:tcW w:w="112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24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е</w:t>
            </w: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4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ые</w:t>
            </w:r>
          </w:p>
        </w:tc>
      </w:tr>
      <w:tr w:rsidR="00A86376" w:rsidRPr="00A86376" w:rsidTr="00A8637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314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 в соответствии</w:t>
            </w:r>
            <w:r w:rsidRPr="00A86376">
              <w:rPr>
                <w:rFonts w:ascii="Times New Roman" w:eastAsia="Times New Roman" w:hAnsi="Times New Roman"/>
                <w:sz w:val="32"/>
                <w:vertAlign w:val="superscript"/>
              </w:rPr>
              <w:t>1</w:t>
            </w:r>
            <w:r w:rsidRPr="00A86376">
              <w:rPr>
                <w:rFonts w:ascii="Times New Roman" w:eastAsia="Times New Roman" w:hAnsi="Times New Roman"/>
                <w:sz w:val="24"/>
              </w:rPr>
              <w:t xml:space="preserve">  со значением. Состав-</w:t>
            </w:r>
          </w:p>
        </w:tc>
      </w:tr>
      <w:tr w:rsidR="00A86376" w:rsidRPr="00A86376" w:rsidTr="00A863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vAlign w:val="bottom"/>
            <w:hideMark/>
          </w:tcPr>
          <w:p w:rsidR="00A86376" w:rsidRPr="00A86376" w:rsidRDefault="00A86376" w:rsidP="00A86376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ляют</w:t>
            </w:r>
            <w:proofErr w:type="spellEnd"/>
          </w:p>
        </w:tc>
        <w:tc>
          <w:tcPr>
            <w:tcW w:w="190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263" w:lineRule="exact"/>
              <w:ind w:right="5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нтонационные</w:t>
            </w:r>
          </w:p>
        </w:tc>
        <w:tc>
          <w:tcPr>
            <w:tcW w:w="112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263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8"/>
                <w:sz w:val="24"/>
              </w:rPr>
              <w:t>схемы</w:t>
            </w: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3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</w:tr>
      <w:tr w:rsidR="00A86376" w:rsidRPr="00A86376" w:rsidTr="00A86376">
        <w:trPr>
          <w:trHeight w:val="2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онструируют предложения по данному началу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ое сложное предложение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сваивают  правило  постановки  тире  в  бессоюзном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 значением противопоставления,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ом  предложении.  Составляют  интонационные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ремени,   условия   и   следствия.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хемы предложений. Списывают, различая простые 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ире в бессоюзном сложном пред-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е   предложения   и   ставя   нужные   знаки.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ложении</w:t>
            </w:r>
            <w:proofErr w:type="spellEnd"/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исывают  бессоюзные  сложные  предложения  из</w:t>
            </w:r>
          </w:p>
        </w:tc>
      </w:tr>
      <w:tr w:rsidR="00A86376" w:rsidRPr="00A86376" w:rsidTr="00A863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литературных</w:t>
            </w:r>
          </w:p>
        </w:tc>
        <w:tc>
          <w:tcPr>
            <w:tcW w:w="166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оизведений.</w:t>
            </w:r>
          </w:p>
        </w:tc>
        <w:tc>
          <w:tcPr>
            <w:tcW w:w="88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A86376">
              <w:rPr>
                <w:rFonts w:ascii="Times New Roman" w:eastAsia="Times New Roman" w:hAnsi="Times New Roman"/>
                <w:w w:val="98"/>
                <w:sz w:val="24"/>
              </w:rPr>
              <w:t>Пишут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чин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A86376" w:rsidRPr="00A86376" w:rsidTr="00A86376">
        <w:trPr>
          <w:trHeight w:val="4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86376" w:rsidRPr="00A86376" w:rsidTr="00A86376">
        <w:trPr>
          <w:trHeight w:val="905"/>
        </w:trPr>
        <w:tc>
          <w:tcPr>
            <w:tcW w:w="200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2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A86376">
      <w:pPr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580"/>
        <w:gridCol w:w="1020"/>
        <w:gridCol w:w="1720"/>
        <w:gridCol w:w="1240"/>
        <w:gridCol w:w="1940"/>
      </w:tblGrid>
      <w:tr w:rsidR="00A86376" w:rsidRPr="00A86376" w:rsidTr="00A86376">
        <w:trPr>
          <w:trHeight w:val="283"/>
        </w:trPr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картине — рассказ или отзыв (на выбор).</w:t>
            </w: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интаксический и пунктуационный</w:t>
            </w:r>
          </w:p>
        </w:tc>
        <w:tc>
          <w:tcPr>
            <w:tcW w:w="3980" w:type="dxa"/>
            <w:gridSpan w:val="3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   синтаксический   и</w:t>
            </w:r>
          </w:p>
        </w:tc>
        <w:tc>
          <w:tcPr>
            <w:tcW w:w="1940" w:type="dxa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962439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="00A86376" w:rsidRPr="00A86376">
              <w:rPr>
                <w:rFonts w:ascii="Times New Roman" w:eastAsia="Times New Roman" w:hAnsi="Times New Roman"/>
                <w:sz w:val="24"/>
              </w:rPr>
              <w:t>азбо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86376" w:rsidRPr="00A86376">
              <w:rPr>
                <w:rFonts w:ascii="Times New Roman" w:eastAsia="Times New Roman" w:hAnsi="Times New Roman"/>
                <w:sz w:val="24"/>
              </w:rPr>
              <w:t>бессоюз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86376" w:rsidRPr="00A86376">
              <w:rPr>
                <w:rFonts w:ascii="Times New Roman" w:eastAsia="Times New Roman" w:hAnsi="Times New Roman"/>
                <w:sz w:val="24"/>
              </w:rPr>
              <w:t>сложного</w:t>
            </w:r>
          </w:p>
        </w:tc>
        <w:tc>
          <w:tcPr>
            <w:tcW w:w="102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72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ых</w:t>
            </w:r>
          </w:p>
        </w:tc>
        <w:tc>
          <w:tcPr>
            <w:tcW w:w="124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1940" w:type="dxa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сновывают постановку разных знаков препинания.</w:t>
            </w: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вечают   на   контрольные   вопросы   и   задания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исывают цитаты, распределяя их по двум темам,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сставляя  нужные  знаки  препинания.  Состав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бессоюзные сложные предложения по данному началу.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5"/>
        </w:trPr>
        <w:tc>
          <w:tcPr>
            <w:tcW w:w="9860" w:type="dxa"/>
            <w:gridSpan w:val="6"/>
            <w:vAlign w:val="bottom"/>
            <w:hideMark/>
          </w:tcPr>
          <w:p w:rsidR="00A86376" w:rsidRPr="00A86376" w:rsidRDefault="00A86376" w:rsidP="00A86376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sz w:val="24"/>
              </w:rPr>
              <w:t>Сложные предложен</w:t>
            </w:r>
            <w:r w:rsidR="00962439">
              <w:rPr>
                <w:rFonts w:ascii="Times New Roman" w:eastAsia="Times New Roman" w:hAnsi="Times New Roman"/>
                <w:b/>
                <w:sz w:val="24"/>
              </w:rPr>
              <w:t>ия с различными видами связи (11 ч + 1</w:t>
            </w:r>
            <w:r w:rsidRPr="00A86376">
              <w:rPr>
                <w:rFonts w:ascii="Times New Roman" w:eastAsia="Times New Roman" w:hAnsi="Times New Roman"/>
                <w:b/>
                <w:sz w:val="24"/>
              </w:rPr>
              <w:t xml:space="preserve"> ч)</w:t>
            </w:r>
          </w:p>
        </w:tc>
      </w:tr>
      <w:tr w:rsidR="00A86376" w:rsidRPr="00A86376" w:rsidTr="00962439">
        <w:trPr>
          <w:trHeight w:val="264"/>
        </w:trPr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отребление  союзной  (сочини-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зучают  теоретические  сведения  о  многочленных</w:t>
            </w:r>
          </w:p>
        </w:tc>
      </w:tr>
      <w:tr w:rsidR="00A86376" w:rsidRPr="00A86376" w:rsidTr="00962439">
        <w:trPr>
          <w:trHeight w:val="273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льной и подчинительной) и бес-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  предложениях.  Рассказывают  по  схемам  о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союзной связи в сложных </w:t>
            </w:r>
            <w:r w:rsidR="0096243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идах  связи  в  многочленном  сложном  предложении,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жения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дтверждая   ответ   примерами   предложений   из</w:t>
            </w:r>
          </w:p>
        </w:tc>
      </w:tr>
      <w:tr w:rsidR="00A86376" w:rsidRPr="00A86376" w:rsidTr="00962439">
        <w:trPr>
          <w:trHeight w:val="277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ражнения.   Находят   многочлены   в   текстах   и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   схему   этих   сложных   предложений.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 творческое задание по картине. Попутно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ботают над лексикой, орфографией и пунктуацией</w:t>
            </w:r>
          </w:p>
        </w:tc>
      </w:tr>
      <w:tr w:rsidR="00A86376" w:rsidRPr="00A86376" w:rsidTr="00962439">
        <w:trPr>
          <w:trHeight w:val="281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ов.</w:t>
            </w:r>
          </w:p>
        </w:tc>
      </w:tr>
      <w:tr w:rsidR="00A86376" w:rsidRPr="00A86376" w:rsidTr="00962439">
        <w:trPr>
          <w:trHeight w:val="261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и   препина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   сложных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сваивают правило постановки знаков препинания в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едложениях с различными вида-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жных предложениях  с различными видами связи.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и связ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ыделяютграмматическиеосновы,союзыв</w:t>
            </w:r>
            <w:proofErr w:type="spellEnd"/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ногочленном  предложении,  вставляют  и  объясняют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становку  знаков  препинания.  Обсуждают  темы,</w:t>
            </w:r>
          </w:p>
        </w:tc>
      </w:tr>
      <w:tr w:rsidR="00A86376" w:rsidRPr="00A86376" w:rsidTr="00962439">
        <w:trPr>
          <w:trHeight w:val="281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сновные мысли, структуру текстов.</w:t>
            </w:r>
          </w:p>
        </w:tc>
      </w:tr>
      <w:tr w:rsidR="00A86376" w:rsidRPr="00A86376" w:rsidTr="00962439">
        <w:trPr>
          <w:trHeight w:val="261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интаксический 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унктуацион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олняют устные и письменные синтаксические и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ный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разбор сложного предложения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нктуационные  разборы  сложных  предложений  с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различными видами связи «-</w:t>
            </w: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зличными    видами    связи.    Пишут    подробное</w:t>
            </w:r>
          </w:p>
        </w:tc>
      </w:tr>
      <w:tr w:rsidR="00A86376" w:rsidRPr="00A86376" w:rsidTr="00962439">
        <w:trPr>
          <w:trHeight w:val="281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зложение по тексту, употребляя многочлены.</w:t>
            </w:r>
          </w:p>
        </w:tc>
      </w:tr>
      <w:tr w:rsidR="00A86376" w:rsidRPr="00A86376" w:rsidTr="00962439">
        <w:trPr>
          <w:trHeight w:val="263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бличная реч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262" w:lineRule="exact"/>
              <w:ind w:right="135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являют особенности публичной речи.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Читают   высказывания   о   публичной   речи   и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оставляют    краткий    план    устного    сообщения.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Анализируют  отрывок  текста  на  соответствие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тр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бованиям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 к   устной   публичной   речи.   Готовят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убличное  выступление  для  родительского  собрания</w:t>
            </w:r>
          </w:p>
        </w:tc>
      </w:tr>
      <w:tr w:rsidR="00A86376" w:rsidRPr="00A86376" w:rsidTr="00962439">
        <w:trPr>
          <w:trHeight w:val="279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а одну из предложенных тем.</w:t>
            </w:r>
          </w:p>
        </w:tc>
      </w:tr>
      <w:tr w:rsidR="00A86376" w:rsidRPr="00A86376" w:rsidTr="00962439">
        <w:trPr>
          <w:trHeight w:val="263"/>
        </w:trPr>
        <w:tc>
          <w:tcPr>
            <w:tcW w:w="2360" w:type="dxa"/>
            <w:hideMark/>
          </w:tcPr>
          <w:p w:rsidR="00A86376" w:rsidRPr="00A86376" w:rsidRDefault="00A86376" w:rsidP="00962439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вечают  на  контрольные  вопросы.  Находят  в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ах  сложные  предложения  с  разными  видами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язи.   Составляют   схемы   сложных   предложений.</w:t>
            </w:r>
          </w:p>
        </w:tc>
      </w:tr>
      <w:tr w:rsidR="00A86376" w:rsidRPr="00A86376" w:rsidTr="00962439">
        <w:trPr>
          <w:trHeight w:val="276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исывают  тексты,  расставляя  знаки  препинания  и</w:t>
            </w:r>
          </w:p>
        </w:tc>
      </w:tr>
      <w:tr w:rsidR="00A86376" w:rsidRPr="00A86376" w:rsidTr="00962439">
        <w:trPr>
          <w:trHeight w:val="277"/>
        </w:trPr>
        <w:tc>
          <w:tcPr>
            <w:tcW w:w="2360" w:type="dxa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ъясняя   их   постановку.   Выполняют   творческую</w:t>
            </w:r>
          </w:p>
        </w:tc>
      </w:tr>
      <w:tr w:rsidR="00A86376" w:rsidRPr="00A86376" w:rsidTr="00962439">
        <w:trPr>
          <w:trHeight w:val="281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боту.</w:t>
            </w:r>
          </w:p>
        </w:tc>
      </w:tr>
    </w:tbl>
    <w:p w:rsidR="00A86376" w:rsidRPr="00A86376" w:rsidRDefault="00A86376" w:rsidP="00A86376">
      <w:pPr>
        <w:spacing w:line="232" w:lineRule="auto"/>
        <w:rPr>
          <w:rFonts w:ascii="Times New Roman" w:eastAsia="Times New Roman" w:hAnsi="Times New Roman"/>
          <w:b/>
          <w:sz w:val="24"/>
        </w:rPr>
      </w:pPr>
      <w:r w:rsidRPr="00A86376">
        <w:rPr>
          <w:rFonts w:ascii="Times New Roman" w:eastAsia="Times New Roman" w:hAnsi="Times New Roman"/>
          <w:b/>
          <w:sz w:val="24"/>
        </w:rPr>
        <w:t>ПОВТОРЕНИЕ И СИСТЕМАТИЗАЦИЯ ИЗ</w:t>
      </w:r>
      <w:r w:rsidR="00962439">
        <w:rPr>
          <w:rFonts w:ascii="Times New Roman" w:eastAsia="Times New Roman" w:hAnsi="Times New Roman"/>
          <w:b/>
          <w:sz w:val="24"/>
        </w:rPr>
        <w:t xml:space="preserve">УЧЕННОГО В 5—9 КЛАССАХ (6 </w:t>
      </w:r>
      <w:r w:rsidRPr="00A86376">
        <w:rPr>
          <w:rFonts w:ascii="Times New Roman" w:eastAsia="Times New Roman" w:hAnsi="Times New Roman"/>
          <w:b/>
          <w:sz w:val="24"/>
        </w:rPr>
        <w:t>ч)</w:t>
      </w:r>
    </w:p>
    <w:p w:rsidR="00A86376" w:rsidRPr="00A86376" w:rsidRDefault="00A86376" w:rsidP="00A86376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1160"/>
        <w:gridCol w:w="1800"/>
        <w:gridCol w:w="1520"/>
        <w:gridCol w:w="1440"/>
      </w:tblGrid>
      <w:tr w:rsidR="00A86376" w:rsidRPr="00A86376" w:rsidTr="00A86376">
        <w:trPr>
          <w:trHeight w:val="264"/>
        </w:trPr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Фонетика и графика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вечают   на   контрольные   вопросы.   Заполняют</w:t>
            </w:r>
          </w:p>
        </w:tc>
      </w:tr>
      <w:tr w:rsidR="00A86376" w:rsidRPr="00A86376" w:rsidTr="00A86376">
        <w:trPr>
          <w:trHeight w:val="273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vAlign w:val="bottom"/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аблицу</w:t>
            </w:r>
          </w:p>
        </w:tc>
        <w:tc>
          <w:tcPr>
            <w:tcW w:w="1800" w:type="dxa"/>
            <w:vAlign w:val="bottom"/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обобщѐнного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характера.</w:t>
            </w:r>
          </w:p>
        </w:tc>
        <w:tc>
          <w:tcPr>
            <w:tcW w:w="1440" w:type="dxa"/>
            <w:vAlign w:val="bottom"/>
            <w:hideMark/>
          </w:tcPr>
          <w:p w:rsidR="00A86376" w:rsidRPr="00A86376" w:rsidRDefault="00A86376" w:rsidP="0096243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зученные  сведения  по  фонетике  и  графике.  Вы-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олняют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полный  и  частичный  фонетический  разбор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. Распределяют слова по колонкам в соответстви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 их  фонетическими  особенностями.  Работают  с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20" w:type="dxa"/>
            <w:gridSpan w:val="4"/>
            <w:vAlign w:val="bottom"/>
            <w:hideMark/>
          </w:tcPr>
          <w:p w:rsidR="00A86376" w:rsidRPr="00A86376" w:rsidRDefault="00A86376" w:rsidP="00962439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кстом:  читают,  определяют  тип  и  стиль,  главную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ысль, списывают, выполняют задания по фонетике.</w:t>
            </w:r>
          </w:p>
        </w:tc>
      </w:tr>
      <w:tr w:rsidR="00A86376" w:rsidRPr="00A86376" w:rsidTr="00A86376">
        <w:trPr>
          <w:trHeight w:val="266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Лексикология   (лексика)   и   фра-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  изученные  сведения  по  лексикологии  и</w:t>
            </w:r>
          </w:p>
        </w:tc>
      </w:tr>
      <w:tr w:rsidR="00A86376" w:rsidRPr="00A86376" w:rsidTr="00A86376">
        <w:trPr>
          <w:trHeight w:val="922"/>
        </w:trPr>
        <w:tc>
          <w:tcPr>
            <w:tcW w:w="3940" w:type="dxa"/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116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962439">
      <w:pPr>
        <w:jc w:val="center"/>
        <w:rPr>
          <w:rFonts w:ascii="Times New Roman" w:eastAsia="Times New Roman" w:hAnsi="Times New Roman"/>
          <w:sz w:val="24"/>
        </w:rPr>
        <w:sectPr w:rsidR="00A86376" w:rsidRPr="00A86376">
          <w:pgSz w:w="11900" w:h="16838"/>
          <w:pgMar w:top="1112" w:right="1020" w:bottom="18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1760"/>
        <w:gridCol w:w="1900"/>
        <w:gridCol w:w="1540"/>
        <w:gridCol w:w="740"/>
      </w:tblGrid>
      <w:tr w:rsidR="00A86376" w:rsidRPr="00A86376" w:rsidTr="00A86376">
        <w:trPr>
          <w:trHeight w:val="278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lastRenderedPageBreak/>
              <w:t>зеология</w:t>
            </w:r>
            <w:proofErr w:type="spellEnd"/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фразеологии. Разбирают слова по составу. Составл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аблицу   по   орфографии   со   своими   примерами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Находят  однокоренные  слова.  Списывают  тексты,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сновывая выбор орфограм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Морфемика</w:t>
            </w:r>
            <w:proofErr w:type="spellEnd"/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Обобщают изученные сведения по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морфемике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. Деля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а на морфемы. Составляют таблицу «Орфограммы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— гласные буквы в корнях с чередованием о — </w:t>
            </w: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а,</w:t>
            </w:r>
            <w:r w:rsidRPr="00A8637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>е</w:t>
            </w:r>
            <w:r w:rsidRPr="00A86376">
              <w:rPr>
                <w:rFonts w:ascii="Times New Roman" w:eastAsia="Times New Roman" w:hAnsi="Times New Roman"/>
                <w:sz w:val="24"/>
              </w:rPr>
              <w:t xml:space="preserve"> —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 xml:space="preserve">и ».  </w:t>
            </w:r>
            <w:r w:rsidRPr="00A86376">
              <w:rPr>
                <w:rFonts w:ascii="Times New Roman" w:eastAsia="Times New Roman" w:hAnsi="Times New Roman"/>
                <w:sz w:val="24"/>
              </w:rPr>
              <w:t>Списывают текст,</w:t>
            </w:r>
            <w:r w:rsidRPr="00A86376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Pr="00A86376">
              <w:rPr>
                <w:rFonts w:ascii="Times New Roman" w:eastAsia="Times New Roman" w:hAnsi="Times New Roman"/>
                <w:sz w:val="24"/>
              </w:rPr>
              <w:t xml:space="preserve">разбивая его на абзацы и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гра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фически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обозначая морфем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ообразование</w:t>
            </w:r>
          </w:p>
        </w:tc>
        <w:tc>
          <w:tcPr>
            <w:tcW w:w="176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</w:t>
            </w:r>
          </w:p>
        </w:tc>
        <w:tc>
          <w:tcPr>
            <w:tcW w:w="190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изученные</w:t>
            </w:r>
          </w:p>
        </w:tc>
        <w:tc>
          <w:tcPr>
            <w:tcW w:w="1540" w:type="dxa"/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е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ообразованию.   Рассказывают   по   таблице   о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особах  образования  слов.  Иллюстрируют  своим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примерами продуктивные способы образования новых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. Определяют способ образования указанных слов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 тексте. Сжато излагают содержание текста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Морфология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   знания   по   морфологии.   Заполняю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 xml:space="preserve">таблицу  о  частях  речи  и  дополняют  </w:t>
            </w: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 своим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примерами.Определяютразныечастиречи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ыписывая   их   из   текста.   Работают   с   текстами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упражнений.   Производят   морфологический   разбор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лов разных частей речи. Исправляют ошибки в при-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86376">
              <w:rPr>
                <w:rFonts w:ascii="Times New Roman" w:eastAsia="Times New Roman" w:hAnsi="Times New Roman"/>
                <w:sz w:val="24"/>
              </w:rPr>
              <w:t>ведѐнных</w:t>
            </w:r>
            <w:proofErr w:type="spellEnd"/>
            <w:r w:rsidRPr="00A86376">
              <w:rPr>
                <w:rFonts w:ascii="Times New Roman" w:eastAsia="Times New Roman" w:hAnsi="Times New Roman"/>
                <w:sz w:val="24"/>
              </w:rPr>
              <w:t xml:space="preserve"> определениях морфологии и обосновывают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вою пра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A86376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интаксис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   изученные   сведения   по   синтаксису.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  тексты  разных  стилей  и  типов  речи,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ботают  над  синтаксическими  структурами.  Пишут</w:t>
            </w:r>
          </w:p>
        </w:tc>
      </w:tr>
      <w:tr w:rsidR="00A86376" w:rsidRPr="00A86376" w:rsidTr="00A86376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жатое  выборочное  изложение  по  тексту.  Пишут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тзыв-рецензию на филь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6376" w:rsidRPr="00A86376" w:rsidTr="00962439">
        <w:trPr>
          <w:trHeight w:val="261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рфография. Пунктуация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Обобщают  знания  по  орфографии  и  пунктуации.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писывают   тексты   и   предложения,   работая   над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наками препинания и орфограммами. Пишут диктант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с  продолжением,  обосновывают  выбор  орфограмм,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Рассматривают  таблицу,  готовят  рассказ  по  ней,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записывают  свои  примеры.  Устно  рассказывают  о</w:t>
            </w:r>
          </w:p>
        </w:tc>
      </w:tr>
      <w:tr w:rsidR="00A86376" w:rsidRPr="00A86376" w:rsidTr="00962439">
        <w:trPr>
          <w:trHeight w:val="276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86376" w:rsidRPr="00A86376" w:rsidRDefault="00A86376" w:rsidP="009624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впечатлениях детства. Пишут сочинение на свободную</w:t>
            </w:r>
          </w:p>
        </w:tc>
      </w:tr>
      <w:tr w:rsidR="00A86376" w:rsidRPr="00A86376" w:rsidTr="00A86376">
        <w:trPr>
          <w:trHeight w:val="281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A86376">
              <w:rPr>
                <w:rFonts w:ascii="Times New Roman" w:eastAsia="Times New Roman" w:hAnsi="Times New Roman"/>
                <w:sz w:val="24"/>
              </w:rPr>
              <w:t>тем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376" w:rsidRPr="00A86376" w:rsidRDefault="00A86376" w:rsidP="00A863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6376" w:rsidRPr="00A86376" w:rsidRDefault="00A86376" w:rsidP="00A86376">
      <w:pPr>
        <w:spacing w:line="271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rPr>
          <w:rFonts w:ascii="Times New Roman" w:hAnsi="Times New Roman" w:cs="Times New Roman"/>
          <w:sz w:val="24"/>
          <w:szCs w:val="24"/>
        </w:rPr>
      </w:pPr>
      <w:r w:rsidRPr="00A8637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r w:rsidRPr="00A8637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A86376" w:rsidRPr="00A86376" w:rsidRDefault="00962439" w:rsidP="00A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м/о  «26» августа 2021</w:t>
      </w:r>
      <w:r w:rsidR="00A86376" w:rsidRPr="00A8637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86376" w:rsidRPr="00A86376" w:rsidRDefault="00A86376" w:rsidP="00A86376">
      <w:pPr>
        <w:rPr>
          <w:rFonts w:ascii="Times New Roman" w:hAnsi="Times New Roman" w:cs="Times New Roman"/>
          <w:sz w:val="24"/>
          <w:szCs w:val="24"/>
        </w:rPr>
      </w:pPr>
      <w:r w:rsidRPr="00A86376"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             «27» а</w:t>
      </w:r>
      <w:r w:rsidR="00962439">
        <w:rPr>
          <w:rFonts w:ascii="Times New Roman" w:hAnsi="Times New Roman" w:cs="Times New Roman"/>
          <w:sz w:val="24"/>
          <w:szCs w:val="24"/>
        </w:rPr>
        <w:t>вгуста  2021</w:t>
      </w:r>
      <w:r w:rsidRPr="00A86376">
        <w:rPr>
          <w:rFonts w:ascii="Times New Roman" w:hAnsi="Times New Roman" w:cs="Times New Roman"/>
          <w:sz w:val="24"/>
          <w:szCs w:val="24"/>
        </w:rPr>
        <w:t>г.</w:t>
      </w:r>
    </w:p>
    <w:p w:rsidR="00A86376" w:rsidRPr="00A86376" w:rsidRDefault="00A86376" w:rsidP="00A86376">
      <w:pPr>
        <w:rPr>
          <w:rFonts w:ascii="Times New Roman" w:hAnsi="Times New Roman" w:cs="Times New Roman"/>
          <w:sz w:val="24"/>
          <w:szCs w:val="24"/>
        </w:rPr>
      </w:pPr>
      <w:r w:rsidRPr="00A86376">
        <w:rPr>
          <w:rFonts w:ascii="Times New Roman" w:hAnsi="Times New Roman" w:cs="Times New Roman"/>
          <w:sz w:val="24"/>
          <w:szCs w:val="24"/>
        </w:rPr>
        <w:t xml:space="preserve"> Руководитель м/о                                          </w:t>
      </w:r>
      <w:r w:rsidR="00962439">
        <w:rPr>
          <w:rFonts w:ascii="Times New Roman" w:hAnsi="Times New Roman" w:cs="Times New Roman"/>
          <w:sz w:val="24"/>
          <w:szCs w:val="24"/>
        </w:rPr>
        <w:t xml:space="preserve">                               з</w:t>
      </w:r>
      <w:r w:rsidRPr="00A86376">
        <w:rPr>
          <w:rFonts w:ascii="Times New Roman" w:hAnsi="Times New Roman" w:cs="Times New Roman"/>
          <w:sz w:val="24"/>
          <w:szCs w:val="24"/>
        </w:rPr>
        <w:t xml:space="preserve">ам. директора  по УВР   </w:t>
      </w:r>
    </w:p>
    <w:p w:rsidR="00A86376" w:rsidRPr="00A86376" w:rsidRDefault="00962439" w:rsidP="00A86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В.П.  Никулина</w:t>
      </w:r>
      <w:r w:rsidR="00A86376" w:rsidRPr="00A86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 Е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76" w:rsidRPr="00A86376">
        <w:rPr>
          <w:rFonts w:ascii="Times New Roman" w:hAnsi="Times New Roman" w:cs="Times New Roman"/>
          <w:sz w:val="24"/>
          <w:szCs w:val="24"/>
        </w:rPr>
        <w:t>Истомина</w:t>
      </w:r>
      <w:r w:rsidR="00A86376" w:rsidRPr="00A863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86376" w:rsidRPr="00A86376" w:rsidRDefault="00A86376" w:rsidP="00A86376">
      <w:pPr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Pr="00A86376" w:rsidRDefault="00A86376" w:rsidP="00A86376">
      <w:pPr>
        <w:spacing w:line="200" w:lineRule="exact"/>
        <w:rPr>
          <w:rFonts w:ascii="Times New Roman" w:eastAsia="Times New Roman" w:hAnsi="Times New Roman"/>
        </w:rPr>
      </w:pPr>
    </w:p>
    <w:p w:rsidR="00A86376" w:rsidRDefault="00A86376" w:rsidP="004311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376" w:rsidRDefault="00A86376" w:rsidP="004311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D47" w:rsidRPr="00244BBF" w:rsidRDefault="00C46D47" w:rsidP="004311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102 ч.)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5167"/>
        <w:gridCol w:w="1276"/>
        <w:gridCol w:w="992"/>
        <w:gridCol w:w="851"/>
        <w:gridCol w:w="1559"/>
      </w:tblGrid>
      <w:tr w:rsidR="00C46D47" w:rsidRPr="00244BBF" w:rsidTr="00C46D47">
        <w:trPr>
          <w:trHeight w:val="370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D47" w:rsidRPr="00244BBF" w:rsidTr="00C46D47">
        <w:trPr>
          <w:trHeight w:val="370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47" w:rsidRPr="00244BBF" w:rsidRDefault="00C46D47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47" w:rsidRPr="00244BBF" w:rsidRDefault="00C46D47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D47" w:rsidRPr="00244BBF" w:rsidTr="00C46D47">
        <w:trPr>
          <w:trHeight w:val="37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\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D47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C46D47" w:rsidRDefault="00C46D47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ое  значение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C46D47" w:rsidRDefault="00C46D47" w:rsidP="00244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47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244BBF" w:rsidRDefault="00C46D47" w:rsidP="0024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F20BA7" w:rsidRDefault="00C46D47" w:rsidP="00244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F20BA7" w:rsidRDefault="00C46D47" w:rsidP="00244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F20BA7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D47" w:rsidRPr="00F20BA7" w:rsidRDefault="00C46D47" w:rsidP="0024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47" w:rsidRPr="00244BBF" w:rsidRDefault="00C46D47" w:rsidP="00244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Монолог.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или речи.</w:t>
            </w:r>
          </w:p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е подходы к написанию изложения. Особенности изложения как жанра. Виды изложений Написание сжа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 сжатого  из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Простое   предложение и его грамматическая ос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A7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  <w:t>Предложения с  уточняющими   и сравнительными  оборотами</w:t>
            </w:r>
          </w:p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осложненные пред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F20BA7">
        <w:tc>
          <w:tcPr>
            <w:tcW w:w="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7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- словосочетание и пред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244BBF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BA7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BA7" w:rsidRPr="00E17726" w:rsidRDefault="00F20BA7" w:rsidP="00F20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BA7" w:rsidRPr="00F20BA7" w:rsidRDefault="00F20BA7" w:rsidP="00F20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. Культура 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BA7" w:rsidRPr="00F20BA7" w:rsidRDefault="00F20BA7" w:rsidP="00F2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Pr="00F20BA7" w:rsidRDefault="00F20BA7" w:rsidP="00F20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A7" w:rsidRDefault="00F20BA7" w:rsidP="00F20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 как единице синтакс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оюзные  слож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ложные  бессоюз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 сложного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  в сложн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написанию сочинения и написание сочинения по картине «Церковь Вознесения на улице Неждановой в Моск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. Союзы сочинительные и подчините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A86376">
        <w:tc>
          <w:tcPr>
            <w:tcW w:w="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 разбор  сложного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F20BA7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Понятие о   сложносочиненном  предложении.  Смысловые отношения в 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ложносочиненные  предложения   с соединительными союз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 с разделительными союз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Сложноподчиненные  предложения   с противительными союз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. Синтаксический и пунктуационный разбор 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hAnsi="Times New Roman" w:cs="Times New Roman"/>
                <w:sz w:val="24"/>
                <w:szCs w:val="24"/>
              </w:rPr>
              <w:t>Подчинительная связь в словосочетании и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tabs>
                <w:tab w:val="center" w:pos="1096"/>
                <w:tab w:val="right" w:pos="21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Pr="00244BBF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726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726" w:rsidRP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26" w:rsidRDefault="00E17726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Понятие    о  сложноподчиненном 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  сложноподчиненном 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Место придаточного   предложения по отношению  к глав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 сложноподчиненном 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Отличие союзов ЧТО, КАК, КОГДА  от  союзных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Омонимичные союзы и союзны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 придаточными определитель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, относящимися к местоим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Конструирование сложноподчиненных  предложений  с придаточными определитель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вязь   придаточных изъяснительных с членами главного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СПП с придаточными изъяснительны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обстоятельственные 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 предложения  с придаточными обстоятельствен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Виды обстоятельственных   придаточных 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 предложения  с придаточными цели, при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 с придаточными условия. Уступительные придаточ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 предложения с придаточными 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E1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 предложения с придаточными образа действия, меры,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E17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E1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 предложения  с придаточными места и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 с придаточными сравнитель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 с несколькими придаточны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 в сложноподчиненных предложениях с несколькими придаточ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подчиненных предложений  с несколькими придаточ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Способы  подчинения придаточных в  С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 подчинение придаточных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A86376">
        <w:tc>
          <w:tcPr>
            <w:tcW w:w="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C00DAC" w:rsidRDefault="00C00DAC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Параллельное (неоднородное ) подчинение придаточных . Синтаксический разбор  С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E17726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8719E9" w:rsidRDefault="00C00DAC" w:rsidP="00C00DAC">
            <w:pPr>
              <w:rPr>
                <w:b/>
              </w:rPr>
            </w:pPr>
            <w:r w:rsidRPr="008719E9">
              <w:rPr>
                <w:b/>
              </w:rPr>
              <w:t>Сочинение-рассуждение на лингвистическ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8719E9" w:rsidRDefault="00C00DAC" w:rsidP="00C00DAC">
            <w:proofErr w:type="spellStart"/>
            <w:r w:rsidRPr="00845D8F">
              <w:t>Однопродное</w:t>
            </w:r>
            <w:proofErr w:type="spellEnd"/>
            <w:r w:rsidRPr="00845D8F">
              <w:t xml:space="preserve">   подчинение придаточных . </w:t>
            </w:r>
            <w:r w:rsidRPr="008719E9">
              <w:t>Синтаксический разбор  С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я изученного в 5-9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AC" w:rsidRPr="00244BBF" w:rsidTr="00C46D47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Pr="00244BBF" w:rsidRDefault="00C00DAC" w:rsidP="00C00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4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C" w:rsidRPr="00244BBF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C" w:rsidRDefault="00C00DAC" w:rsidP="00C00D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4BBF" w:rsidRPr="00244BBF" w:rsidRDefault="00244BBF" w:rsidP="00244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42" w:rsidRDefault="00307042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042" w:rsidRDefault="00307042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244BBF" w:rsidRDefault="00244BB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:rsidR="00A813DC" w:rsidRPr="003C029F" w:rsidRDefault="003C029F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EF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>Тематическое  планирование</w:t>
      </w:r>
      <w:r w:rsidRPr="003C02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13DC" w:rsidRPr="00A813DC" w:rsidRDefault="00A813DC" w:rsidP="00A813DC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1921" w:tblpY="213"/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060"/>
        <w:gridCol w:w="860"/>
        <w:gridCol w:w="62"/>
        <w:gridCol w:w="1398"/>
        <w:gridCol w:w="1180"/>
        <w:gridCol w:w="940"/>
        <w:gridCol w:w="1680"/>
        <w:gridCol w:w="1280"/>
      </w:tblGrid>
      <w:tr w:rsidR="00307042" w:rsidTr="00307042">
        <w:trPr>
          <w:trHeight w:val="555"/>
        </w:trPr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Pr="0092168A" w:rsidRDefault="00307042" w:rsidP="0030704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2168A">
              <w:rPr>
                <w:rFonts w:ascii="Times New Roman" w:eastAsia="Times New Roman" w:hAnsi="Times New Roman"/>
                <w:b/>
                <w:sz w:val="24"/>
              </w:rPr>
              <w:t>5 класс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Pr="0092168A" w:rsidRDefault="00307042" w:rsidP="0030704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92168A">
              <w:rPr>
                <w:rFonts w:ascii="Times New Roman" w:eastAsia="Times New Roman" w:hAnsi="Times New Roman"/>
                <w:b/>
                <w:sz w:val="24"/>
              </w:rPr>
              <w:t>(204ч.)</w:t>
            </w:r>
          </w:p>
        </w:tc>
        <w:tc>
          <w:tcPr>
            <w:tcW w:w="92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5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новное</w:t>
            </w:r>
          </w:p>
        </w:tc>
        <w:tc>
          <w:tcPr>
            <w:tcW w:w="198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4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  по</w:t>
            </w:r>
          </w:p>
        </w:tc>
        <w:tc>
          <w:tcPr>
            <w:tcW w:w="6478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Основные виды учебной деятельности</w:t>
            </w:r>
          </w:p>
        </w:tc>
      </w:tr>
      <w:tr w:rsidR="00307042" w:rsidTr="00307042">
        <w:trPr>
          <w:trHeight w:val="279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м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на уровне  универсальных учебных действий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6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ЯЗЫК И ОБЩЕНИЕ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(2ч+1ч)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07042" w:rsidTr="00307042">
        <w:trPr>
          <w:trHeight w:val="258"/>
        </w:trPr>
        <w:tc>
          <w:tcPr>
            <w:tcW w:w="219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 и человек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й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ния,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икативных  умений  в  жизни  человека.  Читают  и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 текст.   Озаглавливают   текст   упражнения.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ишут мини-сочинени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1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ни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о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нают основные особенности устной и письменной речи,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устные и  письменные высказывания с точки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   их   цели,   условий   общения.   Рассматривают   и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 схему.   Отвечают   на   вопросы,   анализируя</w:t>
            </w:r>
          </w:p>
        </w:tc>
      </w:tr>
      <w:tr w:rsidR="00307042" w:rsidTr="00307042">
        <w:trPr>
          <w:trHeight w:val="277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овицы и поговорки русского народа. Списывают текст,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т  его  наизусть  и  подготавливают  его  торжественное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шение.  Приводят  примеры  ситуаций,  в  которых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дит устное и письменное общение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1"/>
        </w:trPr>
        <w:tc>
          <w:tcPr>
            <w:tcW w:w="219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ем учебник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владева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ѐма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работы   с   учебной   книгой;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комятсясособенностямиознакомительногои</w:t>
            </w:r>
            <w:proofErr w:type="spellEnd"/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щего   чтения.   Читают   текст,   анализируют   его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у,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сказывают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уясь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енными словам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1"/>
        </w:trPr>
        <w:tc>
          <w:tcPr>
            <w:tcW w:w="219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шаем на урок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владева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ѐма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и   правилами   эффективного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шания устной монологической речи и речи в ситуации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а. Работают в группе. Сочиняют продолжение сказки,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руя  ситуацию  диалога.  Работают  дома:  слушают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е сообщение в СМИ и готовят его пересказ в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е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1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или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речи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являютособенностиразговорнойречи,языка</w:t>
            </w:r>
            <w:proofErr w:type="spellEnd"/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литературы и стилей речи. Устанавливают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надлежность  текста  к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функциональной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видности  языка.  Анализируют  тексты  упражнений  с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очкизр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целей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;  ищут 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ьных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ах  примеры  научных  и  художественных  текстов;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ивают выражения приветствия. Знакомятся с понятием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го этикета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5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gridSpan w:val="6"/>
            <w:shd w:val="clear" w:color="auto" w:fill="auto"/>
            <w:vAlign w:val="bottom"/>
          </w:tcPr>
          <w:p w:rsidR="00307042" w:rsidRDefault="00307042" w:rsidP="00307042">
            <w:pPr>
              <w:spacing w:line="264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ВСПОМИНАЕМ, ПОВТОРЯЕМ, ИЗУЧАЕМ (</w:t>
            </w:r>
            <w:r>
              <w:rPr>
                <w:rFonts w:ascii="Times New Roman" w:eastAsia="Times New Roman" w:hAnsi="Times New Roman"/>
                <w:b/>
                <w:sz w:val="24"/>
              </w:rPr>
              <w:t>(24ч+7ч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58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вуки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.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 текст,   определяют   его   тему,   анализируют</w:t>
            </w:r>
          </w:p>
        </w:tc>
      </w:tr>
      <w:tr w:rsidR="00307042" w:rsidTr="00307042">
        <w:trPr>
          <w:trHeight w:val="277"/>
        </w:trPr>
        <w:tc>
          <w:tcPr>
            <w:tcW w:w="219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ш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держание,  высказывают  и  обосновыв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мнение  о</w:t>
            </w:r>
          </w:p>
        </w:tc>
      </w:tr>
      <w:tr w:rsidR="00307042" w:rsidTr="00307042">
        <w:trPr>
          <w:trHeight w:val="276"/>
        </w:trPr>
        <w:tc>
          <w:tcPr>
            <w:tcW w:w="219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е.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соотношение  произношения  и  правописания.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с понятием транскрипции, отрабатывают его в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.   Вспоминают   понятие   орфографического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.  Работают  в  группе.  Читают  и  списывают  текст,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я безударные гласные; определяют основную мысль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 Знакомятся с репродукцией картины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261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рфограмма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накомятся   с   понятием   орфограммы,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ризнаками;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  выполняют  упражнения,  опознавая  различные</w:t>
            </w:r>
          </w:p>
        </w:tc>
      </w:tr>
      <w:tr w:rsidR="00307042" w:rsidTr="00307042">
        <w:trPr>
          <w:trHeight w:val="276"/>
        </w:trPr>
        <w:tc>
          <w:tcPr>
            <w:tcW w:w="11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  орфограмм.   Знакомятся   с   понятием   морфемы,</w:t>
            </w:r>
          </w:p>
        </w:tc>
      </w:tr>
      <w:tr w:rsidR="00307042" w:rsidTr="00307042">
        <w:trPr>
          <w:trHeight w:val="281"/>
        </w:trPr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 выделяют морфемы в слове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42" w:rsidTr="00307042">
        <w:trPr>
          <w:trHeight w:val="941"/>
        </w:trPr>
        <w:tc>
          <w:tcPr>
            <w:tcW w:w="1136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307042" w:rsidRDefault="00307042" w:rsidP="003070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95D73" w:rsidRPr="00F5018F" w:rsidRDefault="00F95D73" w:rsidP="0092168A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27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620"/>
        <w:gridCol w:w="640"/>
        <w:gridCol w:w="1400"/>
        <w:gridCol w:w="1260"/>
        <w:gridCol w:w="480"/>
        <w:gridCol w:w="1240"/>
        <w:gridCol w:w="1520"/>
      </w:tblGrid>
      <w:tr w:rsidR="002F2E84">
        <w:trPr>
          <w:trHeight w:val="27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8" w:name="page14"/>
            <w:bookmarkEnd w:id="8"/>
            <w:r>
              <w:rPr>
                <w:rFonts w:ascii="Times New Roman" w:eastAsia="Times New Roman" w:hAnsi="Times New Roman"/>
                <w:sz w:val="24"/>
              </w:rPr>
              <w:lastRenderedPageBreak/>
              <w:t>Правописа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яемых</w:t>
            </w:r>
          </w:p>
        </w:tc>
        <w:tc>
          <w:tcPr>
            <w:tcW w:w="65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текст,  определяя  ударные  и  безударные  гласные.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ударных  гласных  в корне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езударных гласных в корн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  Выполняют  упражнения,  отрабатывающие  данно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:   вставляют   пропущенные   буквы,   проставляя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арение и подбирая проверочные слова. Учатся различать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инаково  произносимые  слова  с  разным  написанием.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яемых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слова и распределяют их в группы по способу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ых в корне слова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ки написания согласных в корне. Усваивают правило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я   проверяемых   согласных   в   корне   слова.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пражнения, отрабатывающие данное правило.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тся различать одинаково произносимые слова с разным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писанием.Участвуютвлингвистическойигр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ной  на  запоминание  правописания  словарных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ов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непроизносимых согласных в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оизносимых согласных в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не  слова.  Выполняют  упражнение,  отрабатывающе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не слов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ое  правило.  Пишут  диктант;  выбирают  заголовок,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жающий содержание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и, у, а после шипящих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правило  написания  букв  и,  у,  а  посл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ипящих. Выполняют упражнения, отрабатывающие данно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:   вставляют   пропущенные   буквы,   составляют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со   словами-исключениями   из   правила,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ботают   с   орфографическим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ар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 составляют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е ъ и ь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тивизируютианализируютправилонаписания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разделительныхъиь.Выполняютупражнения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атывающие данное правило: составляют предложения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словами, иллюстрирующими  правило, изменяют форму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  так,  чтобы  появилась  орфограмма,  пишут  диктант  и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те  случаи,  когда  ь  не  является  разделительным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ьно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правило раздельного написания предлогов с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ов с другими словам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ругими  словами.  Выполняют  упражнения,  закрепляющие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ое  правило.  Списывают  текст,  выделяя  орфограммы-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  и   орфограммы-пробелы.   Запоминают   предлоги,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ишущие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через дефис ,и составляют с ними предложения.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с иллюстрацией, описывают происходящее на ней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мы знаем о тексте</w:t>
            </w:r>
          </w:p>
        </w:tc>
        <w:tc>
          <w:tcPr>
            <w:tcW w:w="33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ризнаки текста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пражнения, направленные на анализ текстов с</w:t>
            </w:r>
          </w:p>
        </w:tc>
      </w:tr>
      <w:tr w:rsidR="002F2E84">
        <w:trPr>
          <w:trHeight w:val="277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чки  зрения  смысловой  цельности.  Пишут  изложение  по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у при помощи плана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 реч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ю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ов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ые части речи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слова с точки зрения их принадлежности к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й или иной части речи. Знакомятся со всеми частями речи.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рассказ и выписывают наречия и относящиеся к ним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,  попутно  знакомясь  с  признаками  этой  части  речи.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частвуют   в   игре,   применяя   уже   известные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ѐмы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шания. Списывают текст, предварительно разбив его на</w:t>
            </w:r>
          </w:p>
        </w:tc>
      </w:tr>
      <w:tr w:rsidR="002F2E84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зацы, определяют главные члены в одном из предложений.</w:t>
            </w:r>
          </w:p>
        </w:tc>
      </w:tr>
      <w:tr w:rsidR="002F2E84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очинение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963"/>
        </w:trPr>
        <w:tc>
          <w:tcPr>
            <w:tcW w:w="1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760"/>
        <w:gridCol w:w="1760"/>
        <w:gridCol w:w="360"/>
        <w:gridCol w:w="360"/>
        <w:gridCol w:w="920"/>
        <w:gridCol w:w="380"/>
        <w:gridCol w:w="1000"/>
      </w:tblGrid>
      <w:tr w:rsidR="002F2E84">
        <w:trPr>
          <w:trHeight w:val="278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9" w:name="page15"/>
            <w:bookmarkEnd w:id="9"/>
            <w:r>
              <w:rPr>
                <w:rFonts w:ascii="Times New Roman" w:eastAsia="Times New Roman" w:hAnsi="Times New Roman"/>
                <w:sz w:val="24"/>
              </w:rPr>
              <w:lastRenderedPageBreak/>
              <w:t>Глагол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предложения по рисунку. Определяют лицо 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ремя   глаголов,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   упражнениях.   Ставят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гол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ую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у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Тея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глаголах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правило написания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глаголах.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пражнения, руководствуясь правилом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 текста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Pr="0092168A" w:rsidRDefault="00F90F9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 темы  сочинений.  Подбирают  заголовок  к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Pr="0092168A" w:rsidRDefault="00F90F9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9216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ведѐнномувупражнениисочинениюученика</w:t>
            </w:r>
            <w:proofErr w:type="spellEnd"/>
            <w:r w:rsidRPr="009216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Pr="0092168A" w:rsidRDefault="00F90F9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амо сочинение. Перерабатывают сочинение и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Pr="0092168A" w:rsidRDefault="00F90F9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8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исправленный вариант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Pr="0092168A" w:rsidRDefault="002F2E8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е окончания глаголов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знания о  личных  окончаниях  глаголов  пр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 таблицы. Выделяют окончания глаголов в текстах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.   Составляют   предложения   с   глаголами.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написание не с глаголами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существительное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ого.   Определяют   род,   число,   склонение,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адеж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существительных.   Активизируют   правило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писания ь на конц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 Анализируют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ы. Выделяют окончания в именах существительных.</w:t>
            </w: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прилагательное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ого.   Составляют   предложения   с   именам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ми.   Согласуют   имена   прилагательные   с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 существительными. Выделяют окончания в именах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,  определяют  их  род,  число,  падеж.  Устно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 письменно описывают картину. Пишут диктант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е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морфологические   признаки   местоимения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казывают лицо, падеж и число местоимений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упражнениях. Читают и пересказывают текст, выписывают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него местоимения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ая мысль текста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способы  выражения  основной  мысли  текста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заметку  и  замечания  к  ней,  редактируют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тку.   Пишут   сочинение   на   заданную   тему   и   по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ости  делают  к  нему  иллюстрации.  Отвечают  на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е вопросы и задания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888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2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НТАКСИС. ПУНКТУАЦИЯ. КУЛЬТУРА РЕЧИ (31ч+8ч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ладевают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ми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ями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а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тексты с точки зрения их смысла и связи слов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предложении и предложений в тексте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я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ладевают  знаниями  о  пунктуации  как  разделе  науки  о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е.   Осознают   значение   знаков   препинания   для</w:t>
            </w:r>
          </w:p>
        </w:tc>
      </w:tr>
      <w:tr w:rsidR="002F2E84">
        <w:trPr>
          <w:trHeight w:val="277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я текста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ксты  с  точки  зрения  роли  в  них  знаков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Списывают тексты, пишут краткие изложения.</w:t>
            </w: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е</w:t>
            </w: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словосочетания   в   составе   предложения,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главное  и  зависимое  слова  в  словосочетании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  смысловые   связи    между   главными    и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висимыми  словами  в  словосочетании.  Пишут  диктант.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  иллюстрацией  —  составляют  словосочетания,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е теме рисунка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словосочетания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овосочета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м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главного слова и средствам грамматической связи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выделяют окончание и/или предлог).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разборы</w:t>
            </w:r>
          </w:p>
        </w:tc>
      </w:tr>
      <w:tr w:rsidR="002F2E84">
        <w:trPr>
          <w:trHeight w:val="913"/>
        </w:trPr>
        <w:tc>
          <w:tcPr>
            <w:tcW w:w="33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5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020"/>
        <w:gridCol w:w="1800"/>
        <w:gridCol w:w="460"/>
        <w:gridCol w:w="1660"/>
        <w:gridCol w:w="700"/>
        <w:gridCol w:w="1560"/>
        <w:gridCol w:w="360"/>
      </w:tblGrid>
      <w:tr w:rsidR="002F2E84">
        <w:trPr>
          <w:trHeight w:val="28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0" w:name="page16"/>
            <w:bookmarkEnd w:id="10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овосочетаний.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границы предложений и способы их передачи в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ой  и  письменной  речи.  Анализируют  интонационные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кции.  Определяют  главные  члены  в  предложении.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жатое изложение по тексту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 предложен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цел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виды  предложений  по  цели  высказывания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смысловые  и  интонационные  особенности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ствовательных,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ительных,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будительных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Пишут диктант. Моделируют интонационную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раску различных по цели высказывания предложений. Об-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щают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к  знаниям,  полученным  на  уроках  литературы: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принадлежность   цитат   к   тем   или   иным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ям А. С. Пушкина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клицатель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виды предложений по эмоциональной окраске</w:t>
            </w:r>
          </w:p>
        </w:tc>
      </w:tr>
      <w:tr w:rsidR="002F2E84">
        <w:trPr>
          <w:trHeight w:val="277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склицательныеиневосклицатель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.Соотносят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моциональную окраску предложения и цель высказывания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в парах. Пишут сочинение и готовят устный отзыв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сочинении товарища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 предлож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главные  и  второстепенные  члены  предложения.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основы в предложениях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ные члены предложения.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признаки,  способы  выражения  подлежащего,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лежаще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 связь со сказуемым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о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виды  сказуемого  и  способы  его  выражения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 мини-сочинение,   используя   глаголы-сказуемые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ывают   действия   человека   при   помощи   глаголов-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ре  между  подлежащим  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опознавательный  признак  употребления  тире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знака разделения между главными членами: выражение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лежащего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ого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м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тельном падеже. Отрабатывают в упражнениях навыки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я главных членов предложения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распространѐнные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3"/>
                <w:sz w:val="24"/>
              </w:rPr>
              <w:t>Различаютраспространѐнныеи</w:t>
            </w:r>
            <w:proofErr w:type="spellEnd"/>
          </w:p>
        </w:tc>
        <w:tc>
          <w:tcPr>
            <w:tcW w:w="26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распространѐн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е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ложения. Составл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распростра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спространяют их однородными членами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торостепен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виды  второстепенных  членов  предложения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 схему,   иллюстрирующую   связи   между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ными и второстепенными членами предложения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 дополнение    в    предложении,    выделяют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ение   графически.   Распространяют   предложения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полнениями.    Составляют    схемы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х</w:t>
            </w:r>
            <w:proofErr w:type="spellEnd"/>
          </w:p>
        </w:tc>
      </w:tr>
      <w:tr w:rsidR="002F2E84">
        <w:trPr>
          <w:trHeight w:val="282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Пишут диктант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определение   в   предложении,   выделяют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   графически.   Распространяют   предложения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ями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обстоятельство   в   предложении,   выделяют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о  графически.  Распространяют  предложения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ами. Составляют устный рассказ и отдельные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  используя   подлежащие,   дополнения   и</w:t>
            </w:r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а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с однородными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 предложения   с   однородными   членами.</w:t>
            </w:r>
          </w:p>
        </w:tc>
      </w:tr>
      <w:tr w:rsidR="002F2E84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,какиечленыпредложенияявляются</w:t>
            </w:r>
            <w:proofErr w:type="spellEnd"/>
          </w:p>
        </w:tc>
      </w:tr>
      <w:tr w:rsidR="002F2E84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ми.</w:t>
            </w:r>
          </w:p>
        </w:tc>
        <w:tc>
          <w:tcPr>
            <w:tcW w:w="28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   интонируют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2F2E84">
        <w:trPr>
          <w:trHeight w:val="903"/>
        </w:trPr>
        <w:tc>
          <w:tcPr>
            <w:tcW w:w="2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40"/>
        <w:gridCol w:w="420"/>
        <w:gridCol w:w="820"/>
        <w:gridCol w:w="1000"/>
        <w:gridCol w:w="560"/>
        <w:gridCol w:w="460"/>
        <w:gridCol w:w="660"/>
        <w:gridCol w:w="740"/>
        <w:gridCol w:w="1440"/>
        <w:gridCol w:w="640"/>
        <w:gridCol w:w="1040"/>
      </w:tblGrid>
      <w:tr w:rsidR="002F2E84">
        <w:trPr>
          <w:trHeight w:val="27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1" w:name="page17"/>
            <w:bookmarkEnd w:id="11"/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ми членами. Составляют предложения и связные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ексты с однородными членами.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пина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интонационные и пунктуационные особенности</w:t>
            </w:r>
          </w:p>
        </w:tc>
      </w:tr>
      <w:tr w:rsidR="002F2E84">
        <w:trPr>
          <w:trHeight w:val="276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нийсоднороднымичленами.Выявляю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ми членам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обобщающиесловапередоднороднымичленам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и   знак   препинания   (двоеточие)   после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щих  слов.  Используют  в  речи  предложения  с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однородными членами.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опознавательные признаки постановки запятой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 предложениях   с   однородными   членами;   составляют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ниясоднороднымичленами,подбирают</w:t>
            </w:r>
            <w:proofErr w:type="spellEnd"/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щие слова. Пишут диктант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с обращениями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основные  функции  обращения.  Опознают  и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   интонируют   предложения   с   обращениями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ирают уместный тон обращения. Оценивают уместность</w:t>
            </w:r>
          </w:p>
        </w:tc>
      </w:tr>
      <w:tr w:rsidR="002F2E84">
        <w:trPr>
          <w:trHeight w:val="277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й или иной формы обращения. Составляют предложения с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бращениями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о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письма по цели и назначению. Определяют стиль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текстов писем, находят в письмах обращения. Пишут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о товарищу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бор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простое предложение по цели высказывания,</w:t>
            </w:r>
          </w:p>
        </w:tc>
      </w:tr>
      <w:tr w:rsidR="002F2E84">
        <w:trPr>
          <w:trHeight w:val="276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ого предлож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интонации,  по  главным,  второстепенным,  однородным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  и  обращениям.  Выполняют  устный  и  письменный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ы предложений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бор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знакизавершения,разделительные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ого предлож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ые знаки в простом предложении. Выполняют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ый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е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простые  и  сложные  предложения.  Определяют</w:t>
            </w:r>
          </w:p>
        </w:tc>
      </w:tr>
      <w:tr w:rsidR="002F2E84">
        <w:trPr>
          <w:trHeight w:val="276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ства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и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оюзные/бессоюзные).  Находят  сложные  предложения  в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х, объясняют расстановку знаков препинания. Строят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ы   сложных   предложений   и   составляют   сложные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по схемам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бор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е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и</w:t>
            </w:r>
          </w:p>
        </w:tc>
      </w:tr>
      <w:tr w:rsidR="002F2E84">
        <w:trPr>
          <w:trHeight w:val="274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ожного предлож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,   простым   предложениям   в   его   составе,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ам связи простых предложений, знакам препинания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стный и письменный разбор предложений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 сообщ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тему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ростые и сложные предложения»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ая речь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в предложении прямую речь после слов автора и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  ними,  объясняют  постановку  знаков  препинания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интонационные  особенности  прямой  речи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схемы   предложений   с   прямой   речью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но изменяют предложения с прямой речью (меняют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ми слова автора и прямую речь)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 предложения   с   прямой   речью   и   диалог.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яют диалог в письменной речи. Работают в группе: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ятся   на   команды,   по   очереди   читают   реплики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хотворения с заданной интонацией и оценивают точность</w:t>
            </w:r>
          </w:p>
        </w:tc>
      </w:tr>
      <w:tr w:rsidR="002F2E84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выразительность  произношения.  Работают  со  схемами</w:t>
            </w:r>
          </w:p>
        </w:tc>
      </w:tr>
      <w:tr w:rsidR="002F2E84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ов. Моделируют диалог, описывая происходящее на</w:t>
            </w:r>
          </w:p>
        </w:tc>
      </w:tr>
      <w:tr w:rsidR="002F2E84">
        <w:trPr>
          <w:trHeight w:val="941"/>
        </w:trPr>
        <w:tc>
          <w:tcPr>
            <w:tcW w:w="11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6520"/>
      </w:tblGrid>
      <w:tr w:rsidR="002F2E84">
        <w:trPr>
          <w:trHeight w:val="283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bookmarkStart w:id="12" w:name="page18"/>
          <w:bookmarkEnd w:id="12"/>
          <w:p w:rsidR="002F2E84" w:rsidRDefault="00CA4D6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1" locked="0" layoutInCell="0" allowOverlap="1" wp14:anchorId="427E408F" wp14:editId="007F7CB4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18820</wp:posOffset>
                      </wp:positionV>
                      <wp:extent cx="0" cy="9217025"/>
                      <wp:effectExtent l="12065" t="13970" r="6985" b="8255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1702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t5EQIAACk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35DFB532" wp14:editId="623714A8">
                      <wp:simplePos x="0" y="0"/>
                      <wp:positionH relativeFrom="page">
                        <wp:posOffset>6910705</wp:posOffset>
                      </wp:positionH>
                      <wp:positionV relativeFrom="page">
                        <wp:posOffset>718820</wp:posOffset>
                      </wp:positionV>
                      <wp:extent cx="0" cy="9217025"/>
                      <wp:effectExtent l="5080" t="13970" r="13970" b="8255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1702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5pt,56.6pt" to="544.15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yU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" o:allowincell="f" strokeweight=".1693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ке.</w:t>
            </w:r>
          </w:p>
        </w:tc>
      </w:tr>
      <w:tr w:rsidR="002F2E84">
        <w:trPr>
          <w:trHeight w:val="261"/>
        </w:trPr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  раздела.   Пишут   диктант.   Работают   со   схемами</w:t>
            </w:r>
          </w:p>
        </w:tc>
      </w:tr>
      <w:tr w:rsidR="002F2E84">
        <w:trPr>
          <w:trHeight w:val="281"/>
        </w:trPr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Пишут выборочное изложение.</w:t>
            </w:r>
          </w:p>
        </w:tc>
      </w:tr>
    </w:tbl>
    <w:p w:rsidR="002F2E84" w:rsidRDefault="00F90F94">
      <w:pPr>
        <w:spacing w:line="235" w:lineRule="auto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НЕТИКА. ОРФОЭПИЯ. ГРАФИКА. ОРФОГРАФИЯ. КУЛЬТУРА РЕЧИ(14ч+4ч)</w:t>
      </w:r>
    </w:p>
    <w:p w:rsidR="002F2E84" w:rsidRDefault="002F2E8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60"/>
        <w:gridCol w:w="1160"/>
        <w:gridCol w:w="1100"/>
        <w:gridCol w:w="1200"/>
        <w:gridCol w:w="1800"/>
        <w:gridCol w:w="780"/>
        <w:gridCol w:w="640"/>
        <w:gridCol w:w="1000"/>
      </w:tblGrid>
      <w:tr w:rsidR="002F2E84">
        <w:trPr>
          <w:trHeight w:val="264"/>
        </w:trPr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ка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ладевают основными понятиями фонетики. Анализируют</w:t>
            </w:r>
          </w:p>
        </w:tc>
      </w:tr>
      <w:tr w:rsidR="002F2E84">
        <w:trPr>
          <w:trHeight w:val="273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у,  демонстрирующую  группы  звуков  речи  в  русском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е.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 зву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гласные звуки, различают ударные и безударные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. Осознают смыслоразличительную функцию звука.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таблицу «Гласные звуки»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ые зву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согласные звуки, выделяют шипящие согласные.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атывают правильное произношение шипящих звуков.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тивизируютзнания,полученныеприизучении</w:t>
            </w:r>
            <w:proofErr w:type="spellEnd"/>
          </w:p>
        </w:tc>
      </w:tr>
      <w:tr w:rsidR="002F2E84">
        <w:trPr>
          <w:trHeight w:val="277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ыдущего  раздела:  выделяют  основную  мысль  текста,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предложения  с  прямой  речью,  обозначают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е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вук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потоке</w:t>
            </w: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гласные  и  согласные  в  сильных  и  слабых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ициях.   Анализируют   правило   проверки   безударной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ой  и  проверяемых  согласных  в  корне  слова  с  точки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 позиционного чередования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3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глас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вѐрд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мягкие</w:t>
            </w:r>
          </w:p>
        </w:tc>
        <w:tc>
          <w:tcPr>
            <w:tcW w:w="48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озн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вѐрд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мягкие согласные.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мысловое  различие  слов,  отличающихся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ольк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вѐрд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 мягкой согласной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ствова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повествование  как  функционально-смысловой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 речи. Пишут изложение по повествованию. Доказывают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надлежность текста к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м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тилю. Составляют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текста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ые звонкие и глухие</w:t>
            </w: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звонкие,  глухие  и  сонорные  согласные  и  их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различительную функцию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  согласные    звуки.    Объясняют    знаки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 в  предложениях,  орфограммы  в  словах.  Учат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хотворение наизусть и декламируют его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ка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 значение   письма   в   истории   человечества.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нализируютиобъясняютважностьграфикии</w:t>
            </w:r>
            <w:proofErr w:type="spellEnd"/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ллиграфии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фавит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тивизируютзнаниеалфавита.Сопоставляют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звуковой и буквенный состав слова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лагают  слова  в  алфавитном  порядке,  отрабатывают</w:t>
            </w:r>
          </w:p>
        </w:tc>
      </w:tr>
      <w:tr w:rsidR="002F2E84">
        <w:trPr>
          <w:trHeight w:val="277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 поиска слов в словаре. Пересказывают текст. Пишут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предмет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описание  как  функционально-смысловой  тип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  Редактируют   текст-описание.   Пишут   сочинение,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ывая предмет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ен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ости</w:t>
            </w: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смыслоразличительную функцию мягкого знака в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ых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ю</w:t>
            </w: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е, анализируют орфографические правила, связанные с</w:t>
            </w:r>
          </w:p>
        </w:tc>
      </w:tr>
      <w:tr w:rsidR="002F2E84">
        <w:trPr>
          <w:trHeight w:val="276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ого знак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м мягкого знака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яют слова на группы согласно виду орфограммы.</w:t>
            </w:r>
          </w:p>
        </w:tc>
      </w:tr>
      <w:tr w:rsidR="002F2E84">
        <w:trPr>
          <w:trHeight w:val="276"/>
        </w:trPr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</w:t>
            </w:r>
          </w:p>
        </w:tc>
      </w:tr>
      <w:tr w:rsidR="002F2E84">
        <w:trPr>
          <w:trHeight w:val="281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й, данных в диктанте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3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ойная роль букв е, ѐ, ю, я</w:t>
            </w:r>
          </w:p>
        </w:tc>
        <w:tc>
          <w:tcPr>
            <w:tcW w:w="6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одят фонетический анализ слов, в которых буквы е, ѐ,</w:t>
            </w:r>
          </w:p>
        </w:tc>
      </w:tr>
      <w:tr w:rsidR="002F2E84">
        <w:trPr>
          <w:trHeight w:val="891"/>
        </w:trPr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80"/>
        <w:gridCol w:w="1500"/>
        <w:gridCol w:w="1080"/>
        <w:gridCol w:w="300"/>
        <w:gridCol w:w="420"/>
        <w:gridCol w:w="1100"/>
        <w:gridCol w:w="200"/>
        <w:gridCol w:w="1280"/>
        <w:gridCol w:w="760"/>
        <w:gridCol w:w="700"/>
        <w:gridCol w:w="700"/>
      </w:tblGrid>
      <w:tr w:rsidR="002F2E84">
        <w:trPr>
          <w:trHeight w:val="27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3" w:name="page19"/>
            <w:bookmarkEnd w:id="13"/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,  я  обозначают  два  звука  или  мягкость  предыдущего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ого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эп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 важность   нормативного   произношения   для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льтурного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улируют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жнейши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сительные нормы. Анализируют и оценивают речь с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эпической точки зрения, исправляют произносительные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шибк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ческий разбор слова</w:t>
            </w: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слоги, ударение в слове, характеризуют гласны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согласные  звуки  в  составе  слова.  Выполняют  устные  и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е фонетические разборы слов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торе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Моделируют диалог. Пишут диктант, объясняя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рфограммы.Работаютсосхемамипредложен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устное описание картины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6" w:lineRule="exact"/>
              <w:ind w:left="116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ЛЕКСИКА. КУЛЬТУРА РЕЧИ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(8ч+4ч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   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ческое</w:t>
            </w: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ладевают базовыми понятиями лексикологии. Понима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слова в формировании и выражении мыслей, чувств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моций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ие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ческ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ого значений слова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уются толковыми словарями. Объясняют лексическо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слов. Работают  с текстом  —  озаглавливают его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план   текста,   анализируют   содержание   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у текста. Разгадывают кроссворд и определяют по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лковому словарю значение одного из отгаданных слов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значные и многозначные</w:t>
            </w:r>
          </w:p>
        </w:tc>
        <w:tc>
          <w:tcPr>
            <w:tcW w:w="514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однозначные и многозначные слова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словосочетания  с  многозначными  словами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 разные значения. Работают с юмористическим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исунками, ирония в которых основана на многозначност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альный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ункционально-смысловой   тип   текста.   Выража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шение к тексту, списывают часть текста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о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носное</w:t>
            </w:r>
          </w:p>
        </w:tc>
        <w:tc>
          <w:tcPr>
            <w:tcW w:w="514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прямое и переносное значение слова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сло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ирают  в  толковом  словаре  слова,  имеющие  прямое  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носное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,</w:t>
            </w:r>
          </w:p>
        </w:tc>
      </w:tr>
      <w:tr w:rsidR="002F2E84">
        <w:trPr>
          <w:trHeight w:val="280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 слово в его прямом и пере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2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с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начении. Работают с иллюстрациями. Составля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предложения со словами в переносном значении.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монимы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омонимы. Находят в толковом словаре примеры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монимов.  Составляют  и  анализируют  предложения  и</w:t>
            </w:r>
          </w:p>
        </w:tc>
      </w:tr>
      <w:tr w:rsidR="002F2E84">
        <w:trPr>
          <w:trHeight w:val="277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с омонимами. Анализируют стихотворение,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ее омоним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онимы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  синонимы.    Устанавливают    смысловые    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истические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6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различия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онимов.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с  синонимами;  анализируют  предложения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е синонимы. Подбирают синонимы к данным 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   словам.   Пишут   сочинение   по   картине,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 синоним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онимы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антонимы.  Описывают  с  помощью  антонимо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дящее  на  рисунке.  Характеризуют  названных  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и  животных  с  помощью  антонимов.  Пишут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 и  подбирают  антонимы к  словам диктанта,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922"/>
        </w:trPr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1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80"/>
        <w:gridCol w:w="1500"/>
        <w:gridCol w:w="1180"/>
        <w:gridCol w:w="440"/>
        <w:gridCol w:w="940"/>
        <w:gridCol w:w="1260"/>
        <w:gridCol w:w="620"/>
        <w:gridCol w:w="2100"/>
      </w:tblGrid>
      <w:tr w:rsidR="002F2E84">
        <w:trPr>
          <w:trHeight w:val="283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4" w:name="page20"/>
            <w:bookmarkEnd w:id="14"/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уяс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ар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антонимов.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торе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омонимы.  Подбирают  антонимы  к  словам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 из слов с непроверяемыми орфограммами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 сообщение о словаре. Пишут изложение, попутн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я функциональный стиль текста и объясняя знаки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2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8"/>
        </w:trPr>
        <w:tc>
          <w:tcPr>
            <w:tcW w:w="716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ОРФЕМИКА. ОРФОГРАФИЯ. КУЛЬТУРА РЕЧИ (21 ч + 5ч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—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ьшая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владевают  основными  понятиям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Осознают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мая часть слова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у  как  значимую  единицу  языка.  Делят  слова  на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ы и обозначают их соответствующими знаками</w:t>
            </w: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е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ознают    роль    морфем    в    процессах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   и</w:t>
            </w:r>
          </w:p>
        </w:tc>
      </w:tr>
      <w:tr w:rsidR="002F2E84">
        <w:trPr>
          <w:trHeight w:val="277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я.  Определяют  форму  слов,  подбира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е слова. Пересказывают текст. Делят слова на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ы (однокоренные слова/разные формы одного слова).</w:t>
            </w:r>
          </w:p>
        </w:tc>
      </w:tr>
      <w:tr w:rsidR="002F2E84">
        <w:trPr>
          <w:trHeight w:val="263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окончание  как  формообразующую  морфему.</w:t>
            </w:r>
          </w:p>
        </w:tc>
      </w:tr>
      <w:tr w:rsidR="002F2E84">
        <w:trPr>
          <w:trHeight w:val="274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в  словах  окончание  и  его  грамматические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я. Анализируют таблицу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 сло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основу в слове. Работают с текстами: определя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ь,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  и  глаголов  в  тексте,  списывают  текст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авляют знаки препинания. Пишут сочинение в форме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а товарищу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ень сло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корень  как  главную  значимую  часть  слова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деляюткорнивсловах.Формируютгруппы</w:t>
            </w:r>
            <w:proofErr w:type="spellEnd"/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х   слов.   Исправляют   ошибки   в   подборе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х слов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рассуждение как функционально-смысловой тип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и как часть других функционально-смысловых типо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уют  текст;  высказыв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мнение  о  тексте  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азывают    его.    Рассуждая    по    плану,    объясня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ждение   слов.   Пишут   сочинение,   в   котором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происхождение названий дней недели.</w:t>
            </w: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суффикс как словообразующую морфему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  суффиксы   в   словах,   подбирают   ряды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х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,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льным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ом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к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 приставку   как   словообразующую   морфему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  приставки   в   словах;   подбирают   ряды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х слов, образованных приставочным способом;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морфемный состав слов. Пишут выборочно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 по тексту упражнения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3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3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е звуков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ают  представление  о  чередовании  звуков  как  смен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вуков в одной морфеме при образовании и изменении слов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  слова   с   чередующимися   согласными   и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ми;  определяют,  при  каких  условиях  происходит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е (при образовании слов/при изменении слов).</w:t>
            </w:r>
          </w:p>
        </w:tc>
      </w:tr>
      <w:tr w:rsidR="002F2E84">
        <w:trPr>
          <w:trHeight w:val="266"/>
        </w:trPr>
        <w:tc>
          <w:tcPr>
            <w:tcW w:w="18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лые гласны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ча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ления</w:t>
            </w: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лых   гласных   при</w:t>
            </w:r>
          </w:p>
        </w:tc>
      </w:tr>
      <w:tr w:rsidR="002F2E84">
        <w:trPr>
          <w:trHeight w:val="903"/>
        </w:trPr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20"/>
        <w:gridCol w:w="6540"/>
      </w:tblGrid>
      <w:tr w:rsidR="002F2E84">
        <w:trPr>
          <w:trHeight w:val="27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5" w:name="page21"/>
            <w:bookmarkEnd w:id="15"/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и.  Выделяют  части  слов,  в  которых  могут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иться  беглые  гласные  при  чередовании;  записывают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с таким чередованием.</w:t>
            </w:r>
          </w:p>
        </w:tc>
      </w:tr>
      <w:tr w:rsidR="002F2E84">
        <w:trPr>
          <w:trHeight w:val="261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ианты морф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части слова, являющиеся вариантами морфем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 однокоренные   слова   с   вариантами   корней,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к, суффиксов.</w:t>
            </w:r>
          </w:p>
        </w:tc>
      </w:tr>
      <w:tr w:rsidR="002F2E84">
        <w:trPr>
          <w:trHeight w:val="261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ный разбор сло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основу  в  слове.  Определяют  окончание  и  его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;  приставку,  суффикс  и  их  значение;  корень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  два-три   однокоренных   слова.   Выполняют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ый  и  письменный  морфемный  разбор  слов.  Пишут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</w:tr>
      <w:tr w:rsidR="002F2E84">
        <w:trPr>
          <w:trHeight w:val="261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    глас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гласных  и  согласных  в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ных в приставка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ках. Обозначают приставки  в словах, анализируют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ицу  между  произношением  и  написанием  приставок.</w:t>
            </w:r>
          </w:p>
        </w:tc>
      </w:tr>
      <w:tr w:rsidR="002F2E84">
        <w:trPr>
          <w:trHeight w:val="277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слова с беглым гласным в приставках. Выбирают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орфографического словаря слова с изучаемой в параграфе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ой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  з   и   с   на   конце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з и с на конце приставок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ирают   правильное   написание   слов,   в   которых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сутствуетизучаемаявпараграфеорфограмм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к данным словам однокоренные с приставками с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ой. Пишут диктант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а — о в корне -лаг- — -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а — о в корне -лаг- — -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ж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ж-.  Выбирают  правильное  написание  слов,  в  которых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сутствуетизучаемаявпараграфеорфограмм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из  орфографического  словаря  ряд  слов  с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емой орфограммой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а —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а —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 -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ос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-.  Выбирают  правильное  написание  слов,  в  которых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сутствуетизучаемаявпараграфеорфограмм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к данным в упражнениях словам однокоренные с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ем согласных. Пишут диктант, обозначая корни с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ующимися гласными.</w:t>
            </w:r>
          </w:p>
        </w:tc>
      </w:tr>
      <w:tr w:rsidR="002F2E84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ѐ — о после шипящих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ѐ — о после шипящих в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корн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рне. Вы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раю’г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авильное написание слов, в которых</w:t>
            </w:r>
          </w:p>
        </w:tc>
      </w:tr>
      <w:tr w:rsidR="002F2E84">
        <w:trPr>
          <w:trHeight w:val="274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сутствуетизучаемаявпараграфеорфограмм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диктант,  в  котором  потребуется  применить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, изученные в разделе «Словообразование».</w:t>
            </w:r>
          </w:p>
        </w:tc>
      </w:tr>
      <w:tr w:rsidR="002F2E84">
        <w:trPr>
          <w:trHeight w:val="263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и — ы после ц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букв  и  —  ы  после  ц.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ирают   правильное   написание   слов,   в   которых</w:t>
            </w:r>
          </w:p>
        </w:tc>
      </w:tr>
      <w:tr w:rsidR="002F2E84">
        <w:trPr>
          <w:trHeight w:val="28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утствует изучаемая в параграфе орфограмма.</w:t>
            </w:r>
          </w:p>
        </w:tc>
      </w:tr>
      <w:tr w:rsidR="002F2E84">
        <w:trPr>
          <w:trHeight w:val="261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Заполняют и анализируют таблицы. Готовят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е,   описывающее   словарь.   Определяют   стиль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  содержащего  орфограммы,  изученные  в  разделе,</w:t>
            </w:r>
          </w:p>
        </w:tc>
      </w:tr>
      <w:tr w:rsidR="002F2E84">
        <w:trPr>
          <w:trHeight w:val="276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аглавливают  и  списывают  его.  Пишут  сочинение  по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артине или описыв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стно.</w:t>
            </w:r>
          </w:p>
        </w:tc>
      </w:tr>
      <w:tr w:rsidR="002F2E84">
        <w:trPr>
          <w:trHeight w:val="261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.    ОРФОГРАФИЯ.    КУЛЬТУРА    РЕЧИ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(54ч+14ч)</w:t>
            </w:r>
          </w:p>
        </w:tc>
      </w:tr>
      <w:tr w:rsidR="002F2E84">
        <w:trPr>
          <w:trHeight w:val="268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я существительное (19ч+7ч)</w:t>
            </w:r>
          </w:p>
        </w:tc>
      </w:tr>
      <w:tr w:rsidR="002F2E84">
        <w:trPr>
          <w:trHeight w:val="258"/>
        </w:trPr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  существительно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имя  существительное  как  самостоятельную</w:t>
            </w:r>
          </w:p>
        </w:tc>
      </w:tr>
      <w:tr w:rsidR="002F2E84">
        <w:trPr>
          <w:trHeight w:val="281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речи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  речи,   характеризуют   морфологические   признаки</w:t>
            </w:r>
          </w:p>
        </w:tc>
      </w:tr>
      <w:tr w:rsidR="002F2E84">
        <w:trPr>
          <w:trHeight w:val="913"/>
        </w:trPr>
        <w:tc>
          <w:tcPr>
            <w:tcW w:w="28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980"/>
        <w:gridCol w:w="680"/>
        <w:gridCol w:w="760"/>
        <w:gridCol w:w="1640"/>
        <w:gridCol w:w="1420"/>
        <w:gridCol w:w="1680"/>
        <w:gridCol w:w="980"/>
        <w:gridCol w:w="820"/>
      </w:tblGrid>
      <w:tr w:rsidR="002F2E84">
        <w:trPr>
          <w:trHeight w:val="27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6" w:name="page22"/>
            <w:bookmarkEnd w:id="16"/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  существительного,   его   синтаксическую   роль.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танавливают, какой частью речи являютс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стах слова. Определяют род, склонение и падеж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-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ществи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Составл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картине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азательства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 доказательство    как    структурную    часть</w:t>
            </w:r>
          </w:p>
        </w:tc>
      </w:tr>
      <w:tr w:rsidR="002F2E84">
        <w:trPr>
          <w:trHeight w:val="27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рассуждения.Анализируюттекст,выделяятезис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азательство  и  вывод.  Приводят  доказательства  для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крытия  темы  «Почему  нужно  беречь  книгу?».  Пишут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-рассуждение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ознают   имена   существительные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душевл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и</w:t>
            </w:r>
          </w:p>
        </w:tc>
      </w:tr>
      <w:tr w:rsidR="002F2E84">
        <w:trPr>
          <w:trHeight w:val="27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душевлѐнные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душевл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 Пишут  диктант,  выделяя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душевлѐн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душевлѐнные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енасуществительныекакчленыпредло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яют  словосочетания  и  предложения  с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душе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ѐн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душевлѐн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менами существительными.</w:t>
            </w:r>
          </w:p>
        </w:tc>
      </w:tr>
      <w:tr w:rsidR="002F2E84">
        <w:trPr>
          <w:trHeight w:val="261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мена существитель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б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имена   существительные   собственные   и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ве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нарицательные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рицательные. Подбирают примеры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ых. Записывают текст в форме диалога, выделяя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ые   имена   существительные.   Пишут   сжатое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.  Рассказывают  об  имени  существительном  по</w:t>
            </w:r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у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д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</w:t>
            </w:r>
          </w:p>
        </w:tc>
        <w:tc>
          <w:tcPr>
            <w:tcW w:w="47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род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яют  данную  в  учебнике  таблицу  примерами  имен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,  определение  рода  которых  вызывает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труднения. Составляют словосочетания или предложения,</w:t>
            </w:r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которых отчетливо выявляется род имен существительных.</w:t>
            </w:r>
          </w:p>
        </w:tc>
      </w:tr>
      <w:tr w:rsidR="002F2E84">
        <w:trPr>
          <w:trHeight w:val="261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,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имена   существительные,   имеющие   форму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имеют форму только</w:t>
            </w:r>
          </w:p>
        </w:tc>
        <w:tc>
          <w:tcPr>
            <w:tcW w:w="47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лько множественного числ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5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жественного числ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 такие   имена   существительные   в   текстах,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 ними предложения или диалог. Озаглавливают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  пересказывают   текст,   отмечают   количество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в тексте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,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имена   существительные,   имеющие   форму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имеют форму только</w:t>
            </w: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олько единственного числа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5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ственного числ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 такие   имена   существительные   в   текстах,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 ними предложения. Составляют таблицу для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, данных в упражнении, распределяя их по группам в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тем, на какой слог падает ударение. Пишут</w:t>
            </w:r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и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е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тип скло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5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клоняют  имена  существительные.  С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чѐт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олученных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й  составляют  новую  таблицу  на  основе  данной  в</w:t>
            </w:r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  <w:tc>
          <w:tcPr>
            <w:tcW w:w="47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падеж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5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деляют  падежные  окончания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уществительных  и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сящиеся   к   именам   существительным   предлоги.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восочетания с именами существительными в</w:t>
            </w:r>
          </w:p>
        </w:tc>
      </w:tr>
      <w:tr w:rsidR="002F2E8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ьном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е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</w:tr>
      <w:tr w:rsidR="002F2E84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в том или ином падеже в предложении.</w:t>
            </w:r>
          </w:p>
        </w:tc>
      </w:tr>
      <w:tr w:rsidR="002F2E84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ласныхв</w:t>
            </w:r>
            <w:proofErr w:type="spellEnd"/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написания   гласных   в   падежных</w:t>
            </w:r>
          </w:p>
        </w:tc>
      </w:tr>
      <w:tr w:rsidR="002F2E84">
        <w:trPr>
          <w:trHeight w:val="281"/>
        </w:trPr>
        <w:tc>
          <w:tcPr>
            <w:tcW w:w="19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ных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ях</w:t>
            </w: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ях существительных в единственном числе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941"/>
        </w:trPr>
        <w:tc>
          <w:tcPr>
            <w:tcW w:w="9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680"/>
        <w:gridCol w:w="320"/>
        <w:gridCol w:w="480"/>
        <w:gridCol w:w="1520"/>
        <w:gridCol w:w="160"/>
        <w:gridCol w:w="900"/>
        <w:gridCol w:w="400"/>
        <w:gridCol w:w="1120"/>
        <w:gridCol w:w="760"/>
        <w:gridCol w:w="880"/>
        <w:gridCol w:w="800"/>
      </w:tblGrid>
      <w:tr w:rsidR="002F2E84">
        <w:trPr>
          <w:trHeight w:val="278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17" w:name="page23"/>
            <w:bookmarkEnd w:id="17"/>
            <w:r>
              <w:rPr>
                <w:rFonts w:ascii="Times New Roman" w:eastAsia="Times New Roman" w:hAnsi="Times New Roman"/>
                <w:sz w:val="24"/>
              </w:rPr>
              <w:lastRenderedPageBreak/>
              <w:t>существительных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54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ют усвоенное правило при выполнении упражнений</w:t>
            </w:r>
          </w:p>
        </w:tc>
      </w:tr>
      <w:tr w:rsidR="002F2E84">
        <w:trPr>
          <w:trHeight w:val="276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ственном числ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оставляют  словосочетания  с  зависимыми  и  главным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</w:t>
            </w:r>
          </w:p>
        </w:tc>
        <w:tc>
          <w:tcPr>
            <w:tcW w:w="25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ми,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яют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 по падежам). Работают дома: слушают по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ио сообщение о погоде и письменно пересказывают его.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изложение по тексту упражнен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жественно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число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5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  признаки  множественного</w:t>
            </w:r>
          </w:p>
        </w:tc>
      </w:tr>
      <w:tr w:rsidR="002F2E84">
        <w:trPr>
          <w:trHeight w:val="276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исл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 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яют имена существительные во множественном числе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падежам.  Работают  с  рисунками.  Обозначают  условия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а   орфограммы   написания   мягкого   знака   после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шипящих на конце слова. Анализируют текст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  о  —  е  после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о — е после шипящих и ц в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шипящих  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в  окончаниях</w:t>
            </w:r>
          </w:p>
        </w:tc>
        <w:tc>
          <w:tcPr>
            <w:tcW w:w="41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кончан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 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я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ют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ое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и</w:t>
            </w:r>
          </w:p>
        </w:tc>
      </w:tr>
      <w:tr w:rsidR="002F2E84">
        <w:trPr>
          <w:trHeight w:val="277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.  Записывают  данный  текст  в  форме  диалога.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разбор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Характеризую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мя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уществительное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</w:t>
            </w:r>
          </w:p>
        </w:tc>
      </w:tr>
      <w:tr w:rsidR="002F2E84">
        <w:trPr>
          <w:trHeight w:val="276"/>
        </w:trPr>
        <w:tc>
          <w:tcPr>
            <w:tcW w:w="28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существительн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м   признакам   и   синтаксической   роли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стныйиписьменныйразборимѐн</w:t>
            </w:r>
            <w:proofErr w:type="spellEnd"/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. Пишут диктант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тексты,  объясняя  знаки  препинания,  выделяя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орфемы, обозначая падеж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 Пишут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  из  слов  с  непроверяемым  написанием.  Пишут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чинение по картине и описыв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стно. Пишут отзыв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устное описание товарища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я прилагательное (10ч + 3ч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яприлагательное</w:t>
            </w:r>
            <w:proofErr w:type="spellEnd"/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к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реч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ого, его синтаксическую роль.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ловосочетания,  предложения  и  тексты  с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  прилагательными.  Составляют  предложения  с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  прилагательными.  Готовят  устный  рассказ  об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прилагательном как о части реч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х'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написания   гласных   в   падежных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ных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ях</w:t>
            </w:r>
          </w:p>
        </w:tc>
        <w:tc>
          <w:tcPr>
            <w:tcW w:w="41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кончания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лагательных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ют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ое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.  Пишут  сочинение-описание.  Пишут  диктант,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деляя оконча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лагательных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живот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ринимают описание животного как вариант описания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изложение  по  тексту,  в  котором  есть  описание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ознают полные и краткие формы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лагательных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разуют   краткие   формы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рилагательных;   в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 выделяют сказуемые, выраженные кратким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ми;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с краткими прилагательными. Готовят уст-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овествование с элементами описания по картине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разбор</w:t>
            </w:r>
          </w:p>
        </w:tc>
        <w:tc>
          <w:tcPr>
            <w:tcW w:w="65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имя прилагательное по его морфологическим</w:t>
            </w:r>
          </w:p>
        </w:tc>
      </w:tr>
      <w:tr w:rsidR="002F2E84">
        <w:trPr>
          <w:trHeight w:val="276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ни прилагате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и синтаксической роли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ы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разбор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</w:tr>
      <w:tr w:rsidR="002F2E84">
        <w:trPr>
          <w:trHeight w:val="932"/>
        </w:trPr>
        <w:tc>
          <w:tcPr>
            <w:tcW w:w="18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3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440"/>
        <w:gridCol w:w="1840"/>
        <w:gridCol w:w="2440"/>
        <w:gridCol w:w="260"/>
        <w:gridCol w:w="2000"/>
      </w:tblGrid>
      <w:tr w:rsidR="002F2E84">
        <w:trPr>
          <w:trHeight w:val="27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8" w:name="page24"/>
            <w:bookmarkEnd w:id="18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.   Пишут   сочинение   по   плану.   Пишут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ме   раздела.   Работают   со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ар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   выписывают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 с непроверяемым написанием. Списывают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ст, указывают в тексте падеж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 и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, обозначают орфограммы. Пишут сочинение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—• описание животного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Глагол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(25ч+4ч)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 как часть речи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морфологические   признаки   глагола,   его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ую функцию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ы-сказуемые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,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глаголы по времени, лицу, числу. Указывают,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согласуются глаголы-сказуемые с подлежащими</w:t>
            </w:r>
          </w:p>
        </w:tc>
      </w:tr>
      <w:tr w:rsidR="002F2E84">
        <w:trPr>
          <w:trHeight w:val="261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глагол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не с глаголами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пражнения,руководствуясьусвоенным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Составляют  предложения  на  тему  «Настоящий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варищ (друг)», используя глаголы с не. Готовят рассказ о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х глагола как части речи. Пишут диктант.</w:t>
            </w:r>
          </w:p>
        </w:tc>
      </w:tr>
      <w:tr w:rsidR="002F2E84">
        <w:trPr>
          <w:trHeight w:val="261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с иллюстрацией. Отвечают на последовательные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ы   к   иллюстрации,   создавая   устный   рассказ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умывают  свой  устный  рассказ  на  юмористическую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ая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а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озн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ую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личные формы глагола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разуют  глаголы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форме.  Составляют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амятку, используя глагол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е. Устно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сказывают  текст,  озаглавливают  его,  выписывают  из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ста глагол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е. Готовят по плану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общение 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е глагола.</w:t>
            </w:r>
          </w:p>
        </w:tc>
      </w:tr>
      <w:tr w:rsidR="002F2E84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ься</w:t>
            </w:r>
            <w:proofErr w:type="spellEnd"/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глаголах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глагола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пражнения,руководствуясьусвоенным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 Заменяют   данные   в   упражнении   глаголы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изкими   по   смыслу   глаголами   с   суффиксом  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предложения или связный текст на тему «Если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чешь стать футболистом». Рассуждают на тему, заданную</w:t>
            </w:r>
          </w:p>
        </w:tc>
      </w:tr>
      <w:tr w:rsidR="002F2E84">
        <w:trPr>
          <w:trHeight w:val="279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ксте упражнения. Учат стихотворение наизусть.</w:t>
            </w:r>
          </w:p>
        </w:tc>
      </w:tr>
      <w:tr w:rsidR="002F2E84">
        <w:trPr>
          <w:trHeight w:val="263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глагол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глаголы совершенного и несовершенного вида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  в   орфографическом   словаре   глаголы   с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кой раз- (рас-), составляют с ними словосочетания.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уют  от  данных  в  упражнениях  глаголов  глаголы</w:t>
            </w:r>
          </w:p>
        </w:tc>
      </w:tr>
      <w:tr w:rsidR="002F2E84">
        <w:trPr>
          <w:trHeight w:val="277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ругого  вида.  Рассматривают  рисунки  и  отвечают  на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ы  к  ним,   употребляя  глаголы  совершенного  и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вершенного видов. Составляют предложения с данными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упражнении глаголами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 е  —  и  в  корнях  с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е — ив корнях глаголов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ем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чередованием.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 упражнения,    руководствуясь    усвоенным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выдуманны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   (о</w:t>
            </w:r>
          </w:p>
        </w:tc>
        <w:tc>
          <w:tcPr>
            <w:tcW w:w="4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накомятся с рассказом от первого лица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е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у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   упражнении   изложение</w:t>
            </w:r>
          </w:p>
        </w:tc>
      </w:tr>
      <w:tr w:rsidR="002F2E84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ченика,  указыв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записывают  исправленный</w:t>
            </w:r>
          </w:p>
        </w:tc>
      </w:tr>
      <w:tr w:rsidR="002F2E84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иант  текста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  устный  рассказ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тему  «Как  я</w:t>
            </w:r>
          </w:p>
        </w:tc>
      </w:tr>
      <w:tr w:rsidR="002F2E84">
        <w:trPr>
          <w:trHeight w:val="932"/>
        </w:trPr>
        <w:tc>
          <w:tcPr>
            <w:tcW w:w="19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80"/>
        <w:gridCol w:w="1560"/>
        <w:gridCol w:w="1500"/>
        <w:gridCol w:w="2000"/>
        <w:gridCol w:w="1480"/>
      </w:tblGrid>
      <w:tr w:rsidR="002F2E84">
        <w:trPr>
          <w:trHeight w:val="283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9" w:name="page25"/>
            <w:bookmarkEnd w:id="19"/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ажды...».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я глаго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время глагола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ывают   происходящее   в   классе   в   прошедшем,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м  и  будущем  времени.  Обозначают  вид  и  время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ов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е врем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Определяют  способ  образования  глаголов  прошедшего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суффиксы  в  глаголах  в  прошедшем  времени.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ывают   глаголы   в   прошедшем    времени   от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ы, составляют с ними словосочетания.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 примеры  глаголов  в  прошедшем  времени,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часто произносятся неправильно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е врем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формунастоящеговремениглагол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вязный текст на тему «Сегодня на улице...» или</w:t>
            </w:r>
          </w:p>
        </w:tc>
      </w:tr>
      <w:tr w:rsidR="002F2E84">
        <w:trPr>
          <w:trHeight w:val="277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Новости дня». Составляют словосочетания с глаголами в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м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атывают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е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шение глаголов в настоящем времени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ущее врем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форму будущего времени глагола и способ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.  Готовят  устный  рассказ  на  тему  «Кто  рано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л,  тот  не  потерял».  Пишут  сочинение  о  том,  как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ится окружающий мир через десять — двадцать лет.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слова на тему «Спорт»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яжение глаголов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тип спряжения глаголов. Спрягают глаголы с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арным  окончанием,  составляют  с  ними  словосочетания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 предложения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  определ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яжение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определения  спряжения  глагола  с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 с безударным личным</w:t>
            </w:r>
          </w:p>
        </w:tc>
        <w:tc>
          <w:tcPr>
            <w:tcW w:w="50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ударным личным окончанием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пражнения,руководствуясьусвоенным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ом.  Готовят  устный  рассказ  по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в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   картинкам,   предварительно   записав   глаголы,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потребуются для рассказа, обозначают спряжение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ов.  Пишут  диктант  с  продолжением.  Составляют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с  однородными  сказуемыми,  выраженными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ми  в  настоящем  времени.  Описывают  рисунок,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я используемые глаголы и обозначая их спряжение.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наблюдение за движением на улице и пишут по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му сочинение-описание. Подбирают глаголы для описания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 людей. Составляют устный диалог по картинке на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 «Нарушитель». Пишут диктант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глагол по его морфологическим признакам и</w:t>
            </w:r>
          </w:p>
        </w:tc>
      </w:tr>
      <w:tr w:rsidR="002F2E84">
        <w:trPr>
          <w:trHeight w:val="277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ой роли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стный и письменный разбор глаголов. Пишут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жатое  изложение  по  тексту  упражнения,  содержащее  не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лее ста слов. Составляют и разыгрывают диалог.</w:t>
            </w:r>
          </w:p>
        </w:tc>
      </w:tr>
      <w:tr w:rsidR="002F2E84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ий знак после шипящих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написания   мягкого   знака   после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 глаголах   во   2-м   лице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ипящих в глаголах во 2-м лице единственного числа.</w:t>
            </w:r>
          </w:p>
        </w:tc>
      </w:tr>
      <w:tr w:rsidR="002F2E84">
        <w:trPr>
          <w:trHeight w:val="27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ственного числа</w:t>
            </w: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пражнения,руководствуясьусвоенным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ом.   Пишу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диктан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   учат   стихотворение   и</w:t>
            </w: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его по памяти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ремѐн</w:t>
            </w:r>
            <w:proofErr w:type="spellEnd"/>
          </w:p>
        </w:tc>
        <w:tc>
          <w:tcPr>
            <w:tcW w:w="6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ют в рассказе глаголы в прошедшем, настоящем и</w:t>
            </w:r>
          </w:p>
        </w:tc>
      </w:tr>
      <w:tr w:rsidR="002F2E84">
        <w:trPr>
          <w:trHeight w:val="276"/>
        </w:trPr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ущем времени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о продолжают рассказ, употребляя глаголы в настоящем</w:t>
            </w:r>
          </w:p>
        </w:tc>
      </w:tr>
      <w:tr w:rsidR="002F2E84">
        <w:trPr>
          <w:trHeight w:val="941"/>
        </w:trPr>
        <w:tc>
          <w:tcPr>
            <w:tcW w:w="20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340"/>
        <w:gridCol w:w="40"/>
        <w:gridCol w:w="80"/>
        <w:gridCol w:w="1320"/>
        <w:gridCol w:w="240"/>
        <w:gridCol w:w="900"/>
        <w:gridCol w:w="680"/>
        <w:gridCol w:w="1740"/>
        <w:gridCol w:w="1660"/>
      </w:tblGrid>
      <w:tr w:rsidR="002F2E84">
        <w:trPr>
          <w:trHeight w:val="27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0" w:name="page26"/>
            <w:bookmarkEnd w:id="20"/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будущем  времени.  Пишут  по  рисункам  продолжение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ртивного репортажа.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тихотворению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,    схемы    предложений.    Заполняют    и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таблицу. Рассматривают рисунок и составляют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ый или письменный рассказ на его основе. Обозначают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. Пишут диктант. Составляют диктант из слов с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оверяемыми написаниями, данных в разделе.</w:t>
            </w:r>
          </w:p>
        </w:tc>
      </w:tr>
      <w:tr w:rsidR="002F2E84">
        <w:trPr>
          <w:trHeight w:val="265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 СИСТЕМАТИЗАЦИЯ ИЗУЧЕННОГО</w:t>
            </w:r>
          </w:p>
        </w:tc>
      </w:tr>
      <w:tr w:rsidR="002F2E84">
        <w:trPr>
          <w:trHeight w:val="27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(5ч+2ч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ы науки о язык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знания, полученные при изучении разных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ов   науки   о   языке.   Заполняют,   анализируют,</w:t>
            </w:r>
          </w:p>
        </w:tc>
      </w:tr>
      <w:tr w:rsidR="002F2E84">
        <w:trPr>
          <w:trHeight w:val="277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таблицы. Готовят сообщение на тему «Изучайте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 язык».  Указывают  лексическое  и  грамматическое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слов. Обозначают морфемы в словах. Составляют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 сообщения  об  одной  из  частей  речи.  Анализируют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. Пишут сочинение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 в приставках и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орфограммы в приставках и в корнях слов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нях слов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устанавливают  связь  между  выбором  орфограммы  и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ами науки о языке.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,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,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ы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,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текст. Пишут диктант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   в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я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  орфограммы   в   окончаниях   слов   и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авливают   связь   между   выбором   орфограммы   и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ами науки о языке. Подбирают примеры на изученные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,  составляют  таблицу,  выписывают  слова  с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ами. Пишут диктант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букв ъ и ь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яют и систематизируют знания об употреблении букв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ъ  и  ь.  Заполняют  таблицы.  Обозначают  орфограммы.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ирают имена собственные из текста упражнения.</w:t>
            </w:r>
          </w:p>
        </w:tc>
      </w:tr>
      <w:tr w:rsidR="002F2E84">
        <w:trPr>
          <w:trHeight w:val="263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препинания в простом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яют  знания  о  системе  правил  употребления  знаков</w:t>
            </w:r>
          </w:p>
        </w:tc>
      </w:tr>
      <w:tr w:rsidR="002F2E84">
        <w:trPr>
          <w:trHeight w:val="276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ложном предложении и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в предложении. Списывают тексты, расставляя</w:t>
            </w:r>
          </w:p>
        </w:tc>
      </w:tr>
      <w:tr w:rsidR="002F2E84">
        <w:trPr>
          <w:trHeight w:val="274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прямой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препинания. Графически выделяют части текста. Учат</w:t>
            </w:r>
          </w:p>
        </w:tc>
      </w:tr>
      <w:tr w:rsidR="002F2E84">
        <w:trPr>
          <w:trHeight w:val="28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ью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хотворение наизусть и записывают его по памяти.</w:t>
            </w:r>
          </w:p>
        </w:tc>
      </w:tr>
      <w:tr w:rsidR="002F2E84">
        <w:trPr>
          <w:trHeight w:val="543"/>
        </w:trPr>
        <w:tc>
          <w:tcPr>
            <w:tcW w:w="1880" w:type="dxa"/>
            <w:shd w:val="clear" w:color="auto" w:fill="auto"/>
            <w:vAlign w:val="bottom"/>
          </w:tcPr>
          <w:p w:rsidR="002F2E84" w:rsidRPr="0092168A" w:rsidRDefault="00F90F94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4"/>
              </w:rPr>
            </w:pPr>
            <w:r w:rsidRPr="0092168A">
              <w:rPr>
                <w:rFonts w:ascii="Times New Roman" w:eastAsia="Times New Roman" w:hAnsi="Times New Roman"/>
                <w:b/>
                <w:sz w:val="24"/>
              </w:rPr>
              <w:t>6 класс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2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ЯЗЫК. РЕЧЬ. ОБЩЕНИЕ </w:t>
            </w:r>
            <w:r>
              <w:rPr>
                <w:rFonts w:ascii="Times New Roman" w:eastAsia="Times New Roman" w:hAnsi="Times New Roman"/>
                <w:b/>
                <w:sz w:val="24"/>
              </w:rPr>
              <w:t>(2ч+1ч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58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 язык  —  один  из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связь  русского  языка  с  культурой  и  историей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ых языков мир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и  и  мира.  Осознают,  что  владение  русским  языком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вляется  важным  показателем  культуры  человека.  Пишут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   Строят   рассуждение,   используя   как   тезис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учебнике высказывани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, речь, общени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роль языка, речи, общения в жизни человека.</w:t>
            </w: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разницу  между  выражением   настроения   и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ачей точной информации. Анализируют стихотворения.</w:t>
            </w: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я общени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компоненты ситуации общени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хему.  Характеризуют  диалоги  по  наличию</w:t>
            </w:r>
          </w:p>
        </w:tc>
      </w:tr>
      <w:tr w:rsidR="002F2E84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мпонент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й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и.   Пишут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дравление</w:t>
            </w:r>
          </w:p>
        </w:tc>
      </w:tr>
      <w:tr w:rsidR="002F2E84">
        <w:trPr>
          <w:trHeight w:val="913"/>
        </w:trPr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80"/>
        <w:gridCol w:w="1340"/>
        <w:gridCol w:w="6660"/>
      </w:tblGrid>
      <w:tr w:rsidR="002F2E84">
        <w:trPr>
          <w:trHeight w:val="278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1" w:name="page27"/>
            <w:bookmarkEnd w:id="21"/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чителю. Высказыв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мнение о прочитанном тексте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стихотворения.</w:t>
            </w:r>
          </w:p>
        </w:tc>
      </w:tr>
      <w:tr w:rsidR="002F2E84">
        <w:trPr>
          <w:trHeight w:val="26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ЗУЧЕННОГО В 5 КЛАССЕ (13+1)</w:t>
            </w:r>
          </w:p>
        </w:tc>
      </w:tr>
      <w:tr w:rsidR="002F2E84">
        <w:trPr>
          <w:trHeight w:val="25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ка. Орфоэпия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в области фонетики и орфоэпии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фонетический разбор слов. Устраняют нарушения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сительных норм в словах. Делят слова на группы: с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м ъ и разделительным ь.</w:t>
            </w:r>
          </w:p>
        </w:tc>
      </w:tr>
      <w:tr w:rsidR="002F2E84">
        <w:trPr>
          <w:trHeight w:val="261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е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ктивизируют знания в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 в приставках и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морфемный  разбор  слов.  Заполняют  таблицы</w:t>
            </w:r>
          </w:p>
        </w:tc>
      </w:tr>
      <w:tr w:rsidR="002F2E84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. корнях сл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ами.  Анализируют  стихотворение,  пишут  по  нему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 Выделяют основную мысль В текстах, отвечают на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ы к текстам. Графически обозначают орфограммы.</w:t>
            </w:r>
          </w:p>
        </w:tc>
      </w:tr>
      <w:tr w:rsidR="002F2E84">
        <w:trPr>
          <w:trHeight w:val="261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 реч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в области морфологии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морфологический разбор слов. Определяют тип и</w:t>
            </w:r>
          </w:p>
        </w:tc>
      </w:tr>
      <w:tr w:rsidR="002F2E84">
        <w:trPr>
          <w:trHeight w:val="28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ь речи в тексте, его основную мысль.</w:t>
            </w:r>
          </w:p>
        </w:tc>
      </w:tr>
      <w:tr w:rsidR="002F2E84">
        <w:trPr>
          <w:trHeight w:val="261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кончаниях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  изученные    в    5    классе    орфограммы,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сающиеся написания окончаний слов. Обозначают условия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а  орфограмм  при  выполнении  упражнений.  Ищут  в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е языковые средства, придающие ему выразительность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очинение на одну из предложенных тем.</w:t>
            </w:r>
          </w:p>
        </w:tc>
      </w:tr>
      <w:tr w:rsidR="002F2E84">
        <w:trPr>
          <w:trHeight w:val="261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в области синтаксиса словосочетания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, группируют и составляют словосочетания.</w:t>
            </w:r>
          </w:p>
        </w:tc>
      </w:tr>
      <w:tr w:rsidR="002F2E84">
        <w:trPr>
          <w:trHeight w:val="263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ое предложение. Знаки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 знания   в   области   синтаксиса   простого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тексты, расставляя знаки препинания. Составляют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 «Члены предложения и части речи, которыми они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аются».  Подбирают  однородные  члены  к  словам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яют   предложения   с   обобщающим   словом   при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днородных членах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распространѐнные</w:t>
            </w:r>
            <w:proofErr w:type="spellEnd"/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; предложения с обращениями.</w:t>
            </w:r>
          </w:p>
        </w:tc>
      </w:tr>
      <w:tr w:rsidR="002F2E84">
        <w:trPr>
          <w:trHeight w:val="261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е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 знания   в   области   синтаксиса   сложного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ые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м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 Выписывают  из  текстов  простые  и  сложные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расставляя знаки препинания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тихотворение  с  точки  зрения  синтаксиса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жные предложения по схемам.</w:t>
            </w:r>
          </w:p>
        </w:tc>
      </w:tr>
      <w:tr w:rsidR="002F2E84">
        <w:trPr>
          <w:trHeight w:val="261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т устный и письменный синтаксический разбор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й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х и сложных предложений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жные предложения.</w:t>
            </w: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ая речь. Диалог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знания  в  области  синтаксиса,  касающиеся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ой речи и диалога.</w:t>
            </w:r>
          </w:p>
        </w:tc>
      </w:tr>
      <w:tr w:rsidR="002F2E84">
        <w:trPr>
          <w:trHeight w:val="277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из  текстов  предложения  с  прямой  речью  и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их схемы. Составляют диалоги на заданную тему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предложения по схемам.</w:t>
            </w:r>
          </w:p>
        </w:tc>
      </w:tr>
      <w:tr w:rsidR="002F2E84">
        <w:trPr>
          <w:trHeight w:val="26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КСТ (7)</w:t>
            </w:r>
          </w:p>
        </w:tc>
      </w:tr>
      <w:tr w:rsidR="002F2E84">
        <w:trPr>
          <w:trHeight w:val="25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его особенности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нают признаки текста. Характеризуют текст по форме, виду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типу речи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аглавливают   тексты,   расставляют   знаки   препинания.</w:t>
            </w:r>
          </w:p>
        </w:tc>
      </w:tr>
      <w:tr w:rsidR="002F2E84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траня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   выборе   средств   связи   между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ми</w:t>
            </w: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   и   основная   мысль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текст с точки зрения его темы, основной мысли,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 Заглавие текста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ой цельности.</w:t>
            </w:r>
          </w:p>
        </w:tc>
      </w:tr>
      <w:tr w:rsidR="002F2E84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схему. Определяют основную мысль в текстах</w:t>
            </w:r>
          </w:p>
        </w:tc>
      </w:tr>
      <w:tr w:rsidR="002F2E84">
        <w:trPr>
          <w:trHeight w:val="903"/>
        </w:trPr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540"/>
        <w:gridCol w:w="1100"/>
        <w:gridCol w:w="300"/>
        <w:gridCol w:w="1200"/>
        <w:gridCol w:w="460"/>
        <w:gridCol w:w="1100"/>
        <w:gridCol w:w="260"/>
        <w:gridCol w:w="960"/>
        <w:gridCol w:w="1120"/>
        <w:gridCol w:w="120"/>
        <w:gridCol w:w="660"/>
        <w:gridCol w:w="780"/>
      </w:tblGrid>
      <w:tr w:rsidR="002F2E84">
        <w:trPr>
          <w:trHeight w:val="283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2" w:name="page28"/>
            <w:bookmarkEnd w:id="22"/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хотворений. Пишут сочинение-описание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альны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чные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кст  с  точки  зрения  последовательности</w:t>
            </w:r>
          </w:p>
        </w:tc>
      </w:tr>
      <w:tr w:rsidR="002F2E84">
        <w:trPr>
          <w:trHeight w:val="276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текс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я.  Определяют  роль  и  признаки  начальных  и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чных предложений текста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думывают   сказку   по   одному   из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пражненииначальныхиконечныхпредложен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ают текст по данному началу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ючевые слова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ключевые слова в текстах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сказывают текст. Создают рассказ и описание картины,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ключевые слова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названия   литературных   произведений   по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ючевым словам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ризнаки текс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0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основные признаки текста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уют   схему.   Доказывают,   что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</w:t>
            </w:r>
          </w:p>
        </w:tc>
      </w:tr>
      <w:tr w:rsidR="002F2E84">
        <w:trPr>
          <w:trHeight w:val="277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и стихотворение — текст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нализируют диалог. Пишут рассказ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 и стили реч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яют   особенности   функциональных   стилей   речи.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стили речи текстов упражнений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о-деловой  стиль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нают  особенности  текстов  официально-делового  стиля.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лизовывают тексты заявления, объяснительной записки.</w:t>
            </w:r>
          </w:p>
        </w:tc>
      </w:tr>
      <w:tr w:rsidR="002F2E84">
        <w:trPr>
          <w:trHeight w:val="26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А. КУЛЬТУРА РЕЧИ (9 +3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3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  и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ческое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об основных понятиях лексикологии.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лексическое значение слов, учитывают его при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е орфограмм. Определяют стиль, тему, основную мысль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.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значные   слова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лова,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потребл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переносном значении; подбирают синонимы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антонимы к словам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ирание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данные в учебнике материалы к сочинению по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чинению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е и устно описывают картину. Проводят наблюдение и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увиденное в форме материалов к сочинению.</w:t>
            </w:r>
          </w:p>
        </w:tc>
      </w:tr>
      <w:tr w:rsidR="002F2E84">
        <w:trPr>
          <w:trHeight w:val="261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употребитель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0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в речи общеупотребительные слова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х</w:t>
            </w:r>
          </w:p>
        </w:tc>
        <w:tc>
          <w:tcPr>
            <w:tcW w:w="286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употребительны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бщеупотребитель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лова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изм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профессионализмы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профессионализмы в текстах учебника и в толковом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е.  Составляют  предложения  с  профессионализмами.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мечают ошибки художника в иллюстрациях. Определяют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еру употребления тех или иных профессионализмов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ектизмы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диалектизмы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диалектизмы  в  текстах  учебника  и  в  толковом</w:t>
            </w:r>
          </w:p>
        </w:tc>
      </w:tr>
      <w:tr w:rsidR="002F2E84">
        <w:trPr>
          <w:trHeight w:val="277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е.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е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иалектизмам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употребительные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иводя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ектизмов. Пишут сжатое изложение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конно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 исконно   русские   и   заимствованные   слова,</w:t>
            </w:r>
          </w:p>
        </w:tc>
      </w:tr>
      <w:tr w:rsidR="002F2E84">
        <w:trPr>
          <w:trHeight w:val="276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имствованные слов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 причины   заимствования   слов.   Определяют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8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ждение слов по этимологическому словарю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вопросы,  отгадывая  заимствованные  слова.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диктант.  Заменяют  заимствованные  слова  исконно</w:t>
            </w:r>
          </w:p>
        </w:tc>
      </w:tr>
      <w:tr w:rsidR="002F2E8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ми    при    выполнении    упражнения.    Составляют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с заимствованиями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ые слова (неологизмы)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слова  с  точки  зрения  принадлежности  к</w:t>
            </w:r>
          </w:p>
        </w:tc>
      </w:tr>
      <w:tr w:rsidR="002F2E8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ктивному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ссивному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асу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логизмы,</w:t>
            </w:r>
          </w:p>
        </w:tc>
      </w:tr>
      <w:tr w:rsidR="002F2E84">
        <w:trPr>
          <w:trHeight w:val="903"/>
        </w:trPr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120"/>
        <w:gridCol w:w="1540"/>
        <w:gridCol w:w="600"/>
        <w:gridCol w:w="1280"/>
        <w:gridCol w:w="1080"/>
        <w:gridCol w:w="2160"/>
      </w:tblGrid>
      <w:tr w:rsidR="002F2E84">
        <w:trPr>
          <w:trHeight w:val="27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3" w:name="page29"/>
            <w:bookmarkEnd w:id="23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 причины   их   появления,   анализируют   их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 в текстах разных стилей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ъясняют  лексическое  значение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в  учебнике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логизмов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ревшие сло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в  речи  устаревшие  слова  как  принадлежащие  к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ассивномузапасулексики.Определяютзначени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ревших слов при помощи толкового словаря. Отмечают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шибки  художника  в  иллюстрации.  Выделяют  устаревшие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в художественном тексте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влекают  необходимую  информацию  из  лингвистических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ей различных типов (толкового, словарей синонимов,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онимов,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остранных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имологического).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примеры словарных статей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7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 раздела.  Определяют  заимствованные  слова  в  тексте.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диктант.  Указывают  признаки  научного  стиля  в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е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зеологиз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 основные   понятия   фразеологии.   Различают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бодные сочетания слов и фразеологизмы.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фразеологизмы в текстах упражнений и в толковом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е  и  составляют  с  ними  предложения.  Работают  с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люстрациями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я,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зеологизмы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шифрованы   в   них.   Подбирают   к   словам   синонимы-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зеологизмы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точники фразеологизмов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источники появления некоторых фразеологизмов.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предложения   с   фразеологизмами.   Готовят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е  о  происхождении  некоторых  фразеологизмов.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фразеологизмы  по  рисункам.  Пишут  диктант.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няют свободные сочетания слов фразеологизмами.</w:t>
            </w:r>
          </w:p>
        </w:tc>
      </w:tr>
      <w:tr w:rsidR="002F2E84">
        <w:trPr>
          <w:trHeight w:val="265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ЛОВООБРАЗОВАНИЕ.   ОРФОГРАФИЯ.   КУЛЬТУРА</w:t>
            </w:r>
          </w:p>
        </w:tc>
      </w:tr>
      <w:tr w:rsidR="002F2E84">
        <w:trPr>
          <w:trHeight w:val="27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ЧИ (22ч + 8ч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а</w:t>
            </w:r>
            <w:proofErr w:type="spellEnd"/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ктивизируют  знания об  основных  понятия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и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я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основы, окончания, корни, суффиксы и приставки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словах.  Группируют  однокоренные  слова.  Составляют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большие    тексты    на    заданные    темы.    Составляют</w:t>
            </w:r>
          </w:p>
        </w:tc>
      </w:tr>
      <w:tr w:rsidR="002F2E84">
        <w:trPr>
          <w:trHeight w:val="277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с  данными  словами.  Работают  с  текстом.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таблицу видов орфограмм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помещения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тексты, содержащие описания помещений.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в  художественных  текстах  элементы  описания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й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слово с точки зрения способа его образования;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 слов в русском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способы образования слов; оценивают  основные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зительные  средства  словообразования;  устанавливают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ую и структурную связь однокоренных слов.</w:t>
            </w:r>
          </w:p>
        </w:tc>
      </w:tr>
      <w:tr w:rsidR="002F2E84">
        <w:trPr>
          <w:trHeight w:val="276"/>
        </w:trPr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от чего и с помощью чего образованы данные в</w:t>
            </w:r>
          </w:p>
        </w:tc>
      </w:tr>
      <w:tr w:rsidR="002F2E84">
        <w:trPr>
          <w:trHeight w:val="28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 слова; составляют цепочки однокоренных слов.</w:t>
            </w:r>
          </w:p>
        </w:tc>
      </w:tr>
      <w:tr w:rsidR="002F2E84">
        <w:trPr>
          <w:trHeight w:val="26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имология сл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исхождение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   по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имологическому</w:t>
            </w:r>
          </w:p>
        </w:tc>
      </w:tr>
      <w:tr w:rsidR="002F2E84">
        <w:trPr>
          <w:trHeight w:val="913"/>
        </w:trPr>
        <w:tc>
          <w:tcPr>
            <w:tcW w:w="21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2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360"/>
        <w:gridCol w:w="1520"/>
        <w:gridCol w:w="1620"/>
        <w:gridCol w:w="1880"/>
        <w:gridCol w:w="1640"/>
      </w:tblGrid>
      <w:tr w:rsidR="002F2E84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4" w:name="page30"/>
            <w:bookmarkEnd w:id="24"/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ю. Готовят устное выступление на тему истории того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 иного слова. Анализируют стихотворение с точки зрения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а и способа образования слов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ац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ов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 материалы  для  написания  сочинения  и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сочинению. Сложный план</w:t>
            </w:r>
          </w:p>
        </w:tc>
        <w:tc>
          <w:tcPr>
            <w:tcW w:w="5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жный план сочинения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  сочинение    (описание    помещения),    используя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ный план и собранные материалы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 -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кос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-.  Выполняют  упражнения,  руководствуясь  усвоенным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Определяют разные значения слов с корнем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— -кос-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а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а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 -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гор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-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7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 Составляют   словосочетания   с   глаголами   с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емым  чередованием  в  корне.  Образуют  от  слов  с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емы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дованием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корен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чным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ом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а и о в корне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— -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о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о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.  Выполняют  упражнения,  руководствуясь  усвоенным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Анализируют  и  составляют  таблицу.  Объясняют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   в   стихотворениях.   Составляют   рассказ   по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исункам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квы    ы    и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 после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ваивают правило написания букв ы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осле приставок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,  объясняя  условия  употребления  буквы  ы  или  и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ывают    от    слов    однокоренные    приставочным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ом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 в приставках пре- и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гласных в приставках пре- и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-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нализирую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.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усвоенным  правилом.  Определяют  способы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разования слов. Отрабатывают навыки работы с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ар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тексты, объясняют условия выбора орфограмм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них.  Пишут  диктант.  Пишут  выборочное  изложение  по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ю художественной литературы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единительные  о  и  е  в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онятие  сложного  слова  и  правило  написания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 слова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единительных о и е в сложных словах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уют  сложные  слова  от  данных  в  упражнении  слов.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условия выбора орфограмм в сложных словах.</w:t>
            </w:r>
          </w:p>
        </w:tc>
      </w:tr>
      <w:tr w:rsidR="002F2E84">
        <w:trPr>
          <w:trHeight w:val="263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кращ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лова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ваивают поняти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кращ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лова.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разу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кращ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лова  и  определяют,  как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разованы  данные   в   упражнениях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кращѐн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   Анализируют   рисунки.   Пишут   диктант.   Пишут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по картине.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значимые части слова и способ его образования.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тельный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письменный морфемный и словообразовательный</w:t>
            </w: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слов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слов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  таблицу.   Определяют   исходное   слово   в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тельной цепочке. Пишут диктант.</w:t>
            </w:r>
          </w:p>
        </w:tc>
      </w:tr>
      <w:tr w:rsidR="002F2E84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932"/>
        </w:trPr>
        <w:tc>
          <w:tcPr>
            <w:tcW w:w="18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560"/>
        <w:gridCol w:w="880"/>
        <w:gridCol w:w="1700"/>
        <w:gridCol w:w="1360"/>
        <w:gridCol w:w="2260"/>
        <w:gridCol w:w="480"/>
        <w:gridCol w:w="860"/>
      </w:tblGrid>
      <w:tr w:rsidR="002F2E84">
        <w:trPr>
          <w:trHeight w:val="27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5" w:name="page31"/>
            <w:bookmarkEnd w:id="25"/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 из слов, правописание которых изучалось в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е.  Записывают  сложный  план  сообщения  о  составе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 и  способах  словообразования.  Приводят  примеры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   слов.   Составляют   и   заполняют   таблицы.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текст. Пишут диктан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. ОРФОГРАФИЯ. КУЛЬТУРА РЕЧ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я существительное (19 ч + 3 ч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  существительное   как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об имени существительном как о части</w:t>
            </w:r>
          </w:p>
        </w:tc>
      </w:tr>
      <w:tr w:rsidR="002F2E8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реч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  Характеризуют   морфологические   признаки   имени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ого и его синтаксическую роль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имена  собственные  в  текстах.  Пишут  письмо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варищу.  Анализируют  и  заполняют  таблицы.  Объясняют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    окончаний    существительных.    Склоняют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    по    падежам.    Определяют    способы</w:t>
            </w:r>
          </w:p>
        </w:tc>
      </w:tr>
      <w:tr w:rsidR="002F2E84">
        <w:trPr>
          <w:trHeight w:val="2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 существительных. Пишут диктан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склоняемы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  <w:tc>
          <w:tcPr>
            <w:tcW w:w="58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разносклоняемые имена существительны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и озаглавливают таблицу. Склоняют по падежам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склоняемые имена существительные, составляют с ними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. Пишут диктан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а  е  в  суффиксе 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буквы  е  в  суффиксе 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на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я</w:t>
            </w:r>
            <w:proofErr w:type="spellEnd"/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на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Записывают  план  словарной  статьи  для  словаря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усских   личных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 Готовят   устное   выступление   о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исхождени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ишут диктан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лоняемы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</w:t>
            </w:r>
          </w:p>
        </w:tc>
        <w:tc>
          <w:tcPr>
            <w:tcW w:w="58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несклоняемые имена существительны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словосочетания   с   несклоняемыми   именами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ми, ставя их в разных падежах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лоняем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род несклоняемы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ществительных.</w:t>
            </w:r>
          </w:p>
        </w:tc>
      </w:tr>
      <w:tr w:rsidR="002F2E8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восочетания и предложения с несклоняемыми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 существительными. Записывают текст, по аналогии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текстом устно описывают свой родной край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Имена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</w:t>
            </w:r>
          </w:p>
        </w:tc>
        <w:tc>
          <w:tcPr>
            <w:tcW w:w="5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имена существительные общего рода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го род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предложения  с  именами   существительными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го рода и согласуют их с другими частями речи. Пишут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арактеризуют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о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существительного</w:t>
            </w:r>
          </w:p>
        </w:tc>
        <w:tc>
          <w:tcPr>
            <w:tcW w:w="58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м признакам и синтаксической рол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стныйиписьменныйразборимѐн</w:t>
            </w:r>
            <w:proofErr w:type="spellEnd"/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. Анализируют текст. Подбирают примеры</w:t>
            </w:r>
          </w:p>
        </w:tc>
      </w:tr>
      <w:tr w:rsidR="002F2E84">
        <w:trPr>
          <w:trHeight w:val="277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, обозначающих состояние человека. Пишут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с существительными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не  с  существительными.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лич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-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—  приставку,  не  —  часть  корня  и  не  —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ую частицу.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тексты  упражнений,  обозначая  условия  выбора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 и расставляя знаки препинания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 ч  и  щ  в  суффиксе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букв  ч  и  щ  в  суффиксе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  -чик   (-</w:t>
            </w:r>
          </w:p>
        </w:tc>
        <w:tc>
          <w:tcPr>
            <w:tcW w:w="5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-чик (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щи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щиг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;  обозначают  условия  выбора  орфограмм.  Узнают</w:t>
            </w:r>
          </w:p>
        </w:tc>
      </w:tr>
      <w:tr w:rsidR="002F2E84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 по  толкованию  их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ческого  значения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</w:tr>
      <w:tr w:rsidR="002F2E84">
        <w:trPr>
          <w:trHeight w:val="922"/>
        </w:trPr>
        <w:tc>
          <w:tcPr>
            <w:tcW w:w="7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740"/>
        <w:gridCol w:w="560"/>
        <w:gridCol w:w="700"/>
        <w:gridCol w:w="1180"/>
        <w:gridCol w:w="320"/>
        <w:gridCol w:w="1160"/>
        <w:gridCol w:w="740"/>
        <w:gridCol w:w="980"/>
        <w:gridCol w:w="640"/>
        <w:gridCol w:w="1640"/>
      </w:tblGrid>
      <w:tr w:rsidR="002F2E84">
        <w:trPr>
          <w:trHeight w:val="28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6" w:name="page32"/>
            <w:bookmarkEnd w:id="26"/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написания   гласных   в   суффиксах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к</w:t>
            </w:r>
            <w:proofErr w:type="spellEnd"/>
          </w:p>
        </w:tc>
        <w:tc>
          <w:tcPr>
            <w:tcW w:w="34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Заменяют слова однокоренными с уменьшительно-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скательными суффиксами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   о   и   е   после</w:t>
            </w: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гласных о и е после шипящих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ипящих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34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суффиксах существительных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уществительных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вилом;обозначаютусловиявыбораорфограм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значения   суффиксов   в   словах.   Письменно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способы образования слов. Пишут диктант.</w:t>
            </w:r>
          </w:p>
        </w:tc>
      </w:tr>
      <w:tr w:rsidR="002F2E84">
        <w:trPr>
          <w:trHeight w:val="261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Пишут диктант из слов, правописание которых</w:t>
            </w:r>
          </w:p>
        </w:tc>
      </w:tr>
      <w:tr w:rsidR="002F2E84">
        <w:trPr>
          <w:trHeight w:val="277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лось в разделе. Составив сложный план, делают устное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е   об   имени   существительном.   Составляют   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таблицы. Характеризуют имена существительные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тихотворный  текст.  Определяют  основную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, тему текста и ключевые слова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АСТЬ 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6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ОРФОЛОГИЯ. ОРФОГРАФИЯ. КУЛЬТУРА РЕЧИ</w:t>
            </w:r>
          </w:p>
        </w:tc>
      </w:tr>
      <w:tr w:rsidR="002F2E84">
        <w:trPr>
          <w:trHeight w:val="266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я прилагательное (18 ч + 6 ч)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1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  прилагательн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</w:t>
            </w: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об имени прилагательном как о част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сть речи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  Характеризуют   морфологические   признаки   имен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ого и его синтаксическую роль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ботаютсиллюстрацией,характеризуяпредме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аж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ей. Составляют словосочетания с именам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ми.  Анализируют  текст,  выделяя  основную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. Обозначают изученные орфограммы, относящиеся к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прилагательному. Заполняют таблицу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природ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тексты, содержащие описания природы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основную мысль, структуру описания природы;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овые  средства,  используемые  в  описании.  Создают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бственное описание природы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ени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  образовывают  сравнительную  и  превосходную</w:t>
            </w:r>
          </w:p>
        </w:tc>
      </w:tr>
      <w:tr w:rsidR="002F2E84">
        <w:trPr>
          <w:trHeight w:val="276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степени сравнения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прилагательных.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 имена   прилагательные   в   разных   степенях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ения  как  члены  предложения.  Выделяют  морфемы  в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х  прилагательных  в  степенях  сравнения.  Письменно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ивают различные объекты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яды прилагательных по</w:t>
            </w: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  имена    прилагательные    по    значению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ю.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енные</w:t>
            </w: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качественные имена прилагательные.</w:t>
            </w:r>
          </w:p>
        </w:tc>
      </w:tr>
      <w:tr w:rsidR="002F2E84">
        <w:trPr>
          <w:trHeight w:val="276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ают  текст  по данному началу,  используя  сложные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.    Пишут    сочинение-описание    природы,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варительно составив план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сительные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относительные имена прилагательные.</w:t>
            </w:r>
          </w:p>
        </w:tc>
      </w:tr>
      <w:tr w:rsidR="002F2E84">
        <w:trPr>
          <w:trHeight w:val="276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данные  в  учебнике  относительные  имена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е,  обозначающие  разные  признаки  предмета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аглавливают тексты и выделяют в них основную мысль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очное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ю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литературы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19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тяжательные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ритяжательные имена прилагательные.</w:t>
            </w:r>
          </w:p>
        </w:tc>
      </w:tr>
      <w:tr w:rsidR="002F2E84">
        <w:trPr>
          <w:trHeight w:val="913"/>
        </w:trPr>
        <w:tc>
          <w:tcPr>
            <w:tcW w:w="12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00"/>
        <w:gridCol w:w="600"/>
        <w:gridCol w:w="80"/>
        <w:gridCol w:w="1180"/>
        <w:gridCol w:w="1620"/>
        <w:gridCol w:w="260"/>
        <w:gridCol w:w="1020"/>
        <w:gridCol w:w="440"/>
        <w:gridCol w:w="500"/>
        <w:gridCol w:w="200"/>
        <w:gridCol w:w="1040"/>
        <w:gridCol w:w="140"/>
        <w:gridCol w:w="380"/>
        <w:gridCol w:w="1060"/>
      </w:tblGrid>
      <w:tr w:rsidR="002F2E84">
        <w:trPr>
          <w:trHeight w:val="278"/>
        </w:trPr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27" w:name="page33"/>
            <w:bookmarkEnd w:id="27"/>
            <w:r>
              <w:rPr>
                <w:rFonts w:ascii="Times New Roman" w:eastAsia="Times New Roman" w:hAnsi="Times New Roman"/>
                <w:sz w:val="24"/>
              </w:rPr>
              <w:lastRenderedPageBreak/>
              <w:t>прилагательны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 и   списывают   текст.   Обозначают   условия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а букв ъ или ь в именах прилагательных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4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рфологически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имя прилагательное по его морфологическим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прилагательного</w:t>
            </w:r>
          </w:p>
        </w:tc>
        <w:tc>
          <w:tcPr>
            <w:tcW w:w="384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и синтаксической роли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ютустныйиписьменныйразборимѐн</w:t>
            </w:r>
            <w:proofErr w:type="spellEnd"/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.   Анализируют   текст   и   характеризуют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дельныесловатекста.Подбираютсинонимык</w:t>
            </w:r>
            <w:proofErr w:type="spellEnd"/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м.  Выписывают  прилагательные  из  отрывка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я  художественной  литературы,  изучаемого  в  6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е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с прилагательны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я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с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ми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ми.  Выполняют  упражнения,  руководствуясь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военным  правилом.  Различ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-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—  приставку,  не  —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 корня и не — отрицательную частицу. Пишут диктант.</w:t>
            </w:r>
          </w:p>
        </w:tc>
      </w:tr>
      <w:tr w:rsidR="002F2E84">
        <w:trPr>
          <w:trHeight w:val="261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о не после шипящих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о и е после шипящих и ц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384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суффикса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лагательных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Устно описывают картину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а   и   две   буквы   н   в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одной  и  двух  букв  н  в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 прилагательных</w:t>
            </w:r>
          </w:p>
        </w:tc>
        <w:tc>
          <w:tcPr>
            <w:tcW w:w="384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уффикса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лагательных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ом.    Подбирают    к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 в    учебнике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м однокоренные прилагательные с изучаемой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фограммой.  Образуют  от  полны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илагательных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ие.   Анализируют   и   исправляют   таблицу.   Устно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ывают предмет (куклу)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ени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я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уффиксо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</w:p>
        </w:tc>
      </w:tr>
      <w:tr w:rsidR="002F2E84">
        <w:trPr>
          <w:trHeight w:val="276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ов прилагательных -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    -к-    и-СК-.    Выполняют    упражнения,</w:t>
            </w:r>
          </w:p>
        </w:tc>
      </w:tr>
      <w:tr w:rsidR="002F2E84">
        <w:trPr>
          <w:trHeight w:val="276"/>
        </w:trPr>
        <w:tc>
          <w:tcPr>
            <w:tcW w:w="13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- — 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усвоенным  правилом.  Заполняют  таблицу.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исно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дефисного   и   слитного   написания</w:t>
            </w:r>
          </w:p>
        </w:tc>
      </w:tr>
      <w:tr w:rsidR="002F2E84">
        <w:trPr>
          <w:trHeight w:val="276"/>
        </w:trPr>
        <w:tc>
          <w:tcPr>
            <w:tcW w:w="13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жны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илагательных.  Выполняют  упражнения,</w:t>
            </w:r>
          </w:p>
        </w:tc>
      </w:tr>
      <w:tr w:rsidR="002F2E84">
        <w:trPr>
          <w:trHeight w:val="276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агательны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усвоенным  правилом.  Образуют  сложные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   прилагательные   от   данных   в   учебнике   слов.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ывков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я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литературы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торени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Пишут диктант из слов, правописание которых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лось  в  разделе.  Составляют  и  заполняют  таблицы.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ксты  и  отдельные  слова  текстов.  Пишут</w:t>
            </w:r>
          </w:p>
        </w:tc>
      </w:tr>
      <w:tr w:rsidR="002F2E84">
        <w:trPr>
          <w:trHeight w:val="277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 Составляют небольшой текст на заданную тему и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 на его основе выступление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я числительное (14+3)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22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я числительное как часть</w:t>
            </w: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уют и характеризу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категори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начение,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  признаки  и  синтаксическую  роль  имени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ого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количественные и порядковые числительные при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и   упражнений.   Составляют   предложения   с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ми.</w:t>
            </w:r>
          </w:p>
        </w:tc>
        <w:tc>
          <w:tcPr>
            <w:tcW w:w="19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атывают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го</w:t>
            </w:r>
          </w:p>
        </w:tc>
      </w:tr>
      <w:tr w:rsidR="002F2E84">
        <w:trPr>
          <w:trHeight w:val="276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ношения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х,</w:t>
            </w:r>
          </w:p>
        </w:tc>
        <w:tc>
          <w:tcPr>
            <w:tcW w:w="13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анны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.</w:t>
            </w:r>
          </w:p>
        </w:tc>
      </w:tr>
      <w:tr w:rsidR="002F2E8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и пишут расписку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1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е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ставные</w:t>
            </w:r>
          </w:p>
        </w:tc>
        <w:tc>
          <w:tcPr>
            <w:tcW w:w="50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спознают простые и составные числительные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932"/>
        </w:trPr>
        <w:tc>
          <w:tcPr>
            <w:tcW w:w="6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000"/>
        <w:gridCol w:w="840"/>
        <w:gridCol w:w="1580"/>
        <w:gridCol w:w="200"/>
        <w:gridCol w:w="1180"/>
        <w:gridCol w:w="380"/>
        <w:gridCol w:w="300"/>
        <w:gridCol w:w="700"/>
        <w:gridCol w:w="680"/>
        <w:gridCol w:w="1640"/>
      </w:tblGrid>
      <w:tr w:rsidR="002F2E84">
        <w:trPr>
          <w:trHeight w:val="278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28" w:name="page34"/>
            <w:bookmarkEnd w:id="28"/>
            <w:r>
              <w:rPr>
                <w:rFonts w:ascii="Times New Roman" w:eastAsia="Times New Roman" w:hAnsi="Times New Roman"/>
                <w:sz w:val="24"/>
              </w:rPr>
              <w:lastRenderedPageBreak/>
              <w:t>числительные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 сочетания  слов,   указывающие   на   точное   и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лизительное    количество    предметов.    Анализируют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е в текст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ий  знак  на  конце  и  в</w:t>
            </w: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слов с мягким знаком на конце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едине числительных</w:t>
            </w:r>
          </w:p>
        </w:tc>
        <w:tc>
          <w:tcPr>
            <w:tcW w:w="29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 в середине числительных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Делят слова на группы согласно виду орфограммы.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стиль  текста,  списывают  его,  заменяя  цифры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ми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ядковые числительные</w:t>
            </w:r>
          </w:p>
        </w:tc>
        <w:tc>
          <w:tcPr>
            <w:tcW w:w="434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орядковые числительные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словосочетания  и  предложения  с  порядковыми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ислительными.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влений.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яют  и  записыв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объявление.  Записывают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на тему «Спортивная гимнастика» и составляют с ними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предложен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яд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енных</w:t>
            </w: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разряды количественных числительных.</w:t>
            </w:r>
          </w:p>
        </w:tc>
      </w:tr>
      <w:tr w:rsidR="002F2E84">
        <w:trPr>
          <w:trHeight w:val="276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олняют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аблицу.Доказы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  что    предложения,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упражнении, составляют текст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яют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а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ислительные,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щие целые числа</w:t>
            </w:r>
          </w:p>
        </w:tc>
        <w:tc>
          <w:tcPr>
            <w:tcW w:w="334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щие целые числа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падежи числительных в упражнениях. Заменяют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ы   словами   в   упражнениях.   Пишут   выборочное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 по произведению художественной литературы.</w:t>
            </w: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робные числительные</w:t>
            </w: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дробные  числительные.  Записывают  словами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ифметические  примеры.  Составляют  рассказ  по  рисунку.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иратель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 собирательные    числительные.    Составляют</w:t>
            </w:r>
          </w:p>
        </w:tc>
      </w:tr>
      <w:tr w:rsidR="002F2E84">
        <w:trPr>
          <w:trHeight w:val="276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итель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и предложения с собирательными числитель-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 Анализируют   рисунки   и   составляют   по   ним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меняют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ы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ирательными числительными. Пишут диктант.</w:t>
            </w:r>
          </w:p>
        </w:tc>
      </w:tr>
      <w:tr w:rsidR="002F2E84">
        <w:trPr>
          <w:trHeight w:val="263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ируют  имя  числительное  по  морфологическим</w:t>
            </w:r>
          </w:p>
        </w:tc>
      </w:tr>
      <w:tr w:rsidR="002F2E84">
        <w:trPr>
          <w:trHeight w:val="276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и числитель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 и  синтаксической  роли.  Выполняют  устный  и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исьменный   разбор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числительных.   Составляют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по  рисункам.  Определяют  основную  мысль</w:t>
            </w:r>
          </w:p>
        </w:tc>
      </w:tr>
      <w:tr w:rsidR="002F2E84">
        <w:trPr>
          <w:trHeight w:val="274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 заменяют числительные цифрами и списывают один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абзацев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Пишут диктант из слов, правописание которых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лось в разделе. Составляют и записывают сложный план</w:t>
            </w:r>
          </w:p>
        </w:tc>
      </w:tr>
      <w:tr w:rsidR="002F2E84">
        <w:trPr>
          <w:trHeight w:val="277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я   об   имени   числительном   как   части   речи.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стиль  текста,  списывают  его,  заменяя  числа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ми. Готовят устное выступление перед классом на тему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Берегите природу!»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стоимение (23 ч + 6 ч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е как часть речи</w:t>
            </w:r>
          </w:p>
        </w:tc>
        <w:tc>
          <w:tcPr>
            <w:tcW w:w="502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местоимение как часть реч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ля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.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местоимения   как   члены   предложения.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меч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употреблении местоимений.</w:t>
            </w:r>
          </w:p>
        </w:tc>
      </w:tr>
      <w:tr w:rsidR="002F2E84">
        <w:trPr>
          <w:trHeight w:val="261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е местоим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личные   местоимения.    Склоняют    личные</w:t>
            </w:r>
          </w:p>
        </w:tc>
      </w:tr>
      <w:tr w:rsidR="002F2E84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  по  падежам.  Составляют  словосочетания  с</w:t>
            </w:r>
          </w:p>
        </w:tc>
      </w:tr>
      <w:tr w:rsidR="002F2E84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ми  местоимениями.</w:t>
            </w:r>
          </w:p>
        </w:tc>
        <w:tc>
          <w:tcPr>
            <w:tcW w:w="3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няют в предложениях имена</w:t>
            </w:r>
          </w:p>
        </w:tc>
      </w:tr>
      <w:tr w:rsidR="002F2E84">
        <w:trPr>
          <w:trHeight w:val="922"/>
        </w:trPr>
        <w:tc>
          <w:tcPr>
            <w:tcW w:w="13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480"/>
        <w:gridCol w:w="1000"/>
        <w:gridCol w:w="1680"/>
        <w:gridCol w:w="440"/>
        <w:gridCol w:w="540"/>
        <w:gridCol w:w="1180"/>
        <w:gridCol w:w="760"/>
        <w:gridCol w:w="2060"/>
      </w:tblGrid>
      <w:tr w:rsidR="002F2E84">
        <w:trPr>
          <w:trHeight w:val="27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9" w:name="page35"/>
            <w:bookmarkEnd w:id="29"/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е   местоимениями.   Отмечают   ошибки   в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и местоимений. Пишут диктант.</w:t>
            </w: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вратное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стоимение</w:t>
            </w: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возвратное местоимение себя. Определяют падеж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вратного местоимения в текстах. Заменяют выделенные в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е   слова   фразеологизмами   с   местоимением   себя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траня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в  употреблении  местоимений.  Пишут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 от 1-го лица по рисункам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итель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вопросительные и  относительные местоимения.</w:t>
            </w:r>
          </w:p>
        </w:tc>
      </w:tr>
      <w:tr w:rsidR="002F2E84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сительные местоимения</w:t>
            </w: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яют вопросительные и относительные местоимения по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адежам.Вставляютпропущенныеместоимения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 Составляют  предложения  с  местоимениями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морфологические  ошибки  в  образовании  форм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ов и местоимений. Анализируют текст.</w:t>
            </w:r>
          </w:p>
        </w:tc>
      </w:tr>
      <w:tr w:rsidR="002F2E84">
        <w:trPr>
          <w:trHeight w:val="261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озн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местоимения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7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нализируюттаблицу.Составляютпредложенияс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местоимениями,  вставляют  пропущенные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  в  текст.  Определяют  способы  образования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местоимений.   Подбирают  однокоренные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к словам с непроверяемыми орфограммами.</w:t>
            </w: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отрицательные местоимения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х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й. Составляют словосочетания и предложения с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ми    местоимениями.    Обозначают    условия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а не или ни и слитного или раздельного написания в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х местоимениях. Пишут диктант.</w:t>
            </w:r>
          </w:p>
        </w:tc>
      </w:tr>
      <w:tr w:rsidR="002F2E84">
        <w:trPr>
          <w:trHeight w:val="261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тяжатель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ритяжательные местоимения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яют   притяжательные   местоимения   по   падежам,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ихразряд.Заменяютсуществитель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естоимениями  в  предложениях.  Устраня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в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и   отрицательных   местоимений.   Сравнивают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 писем. Пишут диктант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ишутсочинение-рассуждениеназаданнуютем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варительно   составив   план.  Выделяют   в   сочинении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ельные местоимения</w:t>
            </w:r>
          </w:p>
        </w:tc>
        <w:tc>
          <w:tcPr>
            <w:tcW w:w="46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указательные местоимения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4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адеж указательных местоимений, склоняют их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падежам.  Анализируют  текст,  выписывают  из  него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 с   местоимениями.   Анализируют   разные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ы текста. Составляют на основе простого плана сложный.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ль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ознаютопределительныеместоимения.Определяю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ую роль определительных местоимений в пред-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жения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Анализируют таблицу. Склоняют словосочетания с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льными  местоимениями.  Пишут  сочинение  на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аданную тему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 и другие части</w:t>
            </w: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местоимения  по  признаку  сходства  с  другим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ями речи. Заполняют таблицу. Анализируют пословицы,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е местоимения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ируют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е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м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 и  синтаксической  роли.  Выполняют  устный  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й.    Пишут    сочинение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рассуждение или описание) по картине.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932"/>
        </w:trPr>
        <w:tc>
          <w:tcPr>
            <w:tcW w:w="1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580"/>
        <w:gridCol w:w="280"/>
        <w:gridCol w:w="1840"/>
        <w:gridCol w:w="1320"/>
        <w:gridCol w:w="2500"/>
        <w:gridCol w:w="1000"/>
      </w:tblGrid>
      <w:tr w:rsidR="002F2E84">
        <w:trPr>
          <w:trHeight w:val="27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30" w:name="page36"/>
            <w:bookmarkEnd w:id="30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Повторение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Пишут диктант из слов, правописание которых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лось в разделе. Составляют сложный план сообщения 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и как части речи, готовят сообщение. Заполня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ы.  Выписывают  местоимения  из  художественного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 Озаглавливают и анализируют текст-рассуждение.</w:t>
            </w:r>
          </w:p>
        </w:tc>
      </w:tr>
      <w:tr w:rsidR="002F2E84">
        <w:trPr>
          <w:trHeight w:val="26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лагол (26 ч + 4 ч)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 как часть реч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знания о глаголе как части реч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морфологические  признаки  глагола  и  ег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ую  роль.  Определяют  вид,  форму,  спряжение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ов при  выполнении  упражнений. Объясняют  условия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а   гласных   в   корнях   и   окончаниях   глаголов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роль  глаголов  в  текстах.  Пишут  сочинение-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 на заданную тему. Подбирают однокоренные глаголы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 словам. Обозначают способы образования глагол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спрягаемые глаг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разноспрягаемые глагол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ют время, лицо, число разноспрягаемых глаголов 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.  Спрягают  изучаемые  глаголы.  Анализиру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ы. Составляют и записывают диалог на заданную тему.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значение слов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ы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ход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ереходные и непереходные глаголы. Составляют</w:t>
            </w:r>
          </w:p>
        </w:tc>
      </w:tr>
      <w:tr w:rsidR="002F2E84">
        <w:trPr>
          <w:trHeight w:val="276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ереход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анализируютсловосочетанияспереходными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ереходными глаголами. Составляют схемы предложений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мечают  ошибки  в  употреблении  глаголов.  Записываю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на тему «Стройка» и составляют с ними предложения.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клонение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.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ют   вид   и   время   глаголов   в   изъявительном</w:t>
            </w:r>
          </w:p>
        </w:tc>
      </w:tr>
      <w:tr w:rsidR="002F2E84">
        <w:trPr>
          <w:trHeight w:val="276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ъявительное наклон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клонении.  Анализируют  текст  и  выписывают  из  нег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ы,  распределяя  их  по  именам.  Пишут  изложение  на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ную тему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ное наклон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глаголы в условном наклон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способ   образования   условного   наклонения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ксты  и  характеризуют  глаголы  в  текстах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текст  на  заданную  тему  и  выделяют  в  тексте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ы в условном наклонени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елительное наклон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глаголы в повелительном наклон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,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ирующ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 повелительного наклонения. Обозначают основу,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ы   и   окончание   в   глаголах   в   повелительном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клонении.Составляютпредложениясглагола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7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вид,  время  и  наклонение  глаголов.  Пишут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ывы  к  празднику,  используя  глаголы  в  повелительном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клонении. Пишут рассказ по рисункам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наклонен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 употребляют наклонения в реч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ражаютпросьбу,используяразныенаклон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тихотворение.  Заменяют  в  тексте  глаголы  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форме  глаголами  в  форме  повелительного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клонения.  Обозначают  вид  и  наклонение  глаголов  в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х.  Составляют  связный  текст  на  заданную  тему.</w:t>
            </w:r>
          </w:p>
        </w:tc>
      </w:tr>
      <w:tr w:rsidR="002F2E84">
        <w:trPr>
          <w:trHeight w:val="27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яют наклонения глаголов. Пишут диктант. Составляют</w:t>
            </w:r>
          </w:p>
        </w:tc>
      </w:tr>
      <w:tr w:rsidR="002F2E84">
        <w:trPr>
          <w:trHeight w:val="28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цепт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личные глаголы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безличные глагол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941"/>
        </w:trPr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6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780"/>
        <w:gridCol w:w="920"/>
        <w:gridCol w:w="1500"/>
        <w:gridCol w:w="1860"/>
        <w:gridCol w:w="2040"/>
        <w:gridCol w:w="1260"/>
      </w:tblGrid>
      <w:tr w:rsidR="002F2E84">
        <w:trPr>
          <w:trHeight w:val="27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1" w:name="page37"/>
            <w:bookmarkEnd w:id="31"/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яют безличные глаголы в прошедшем, настоящем и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ущем  времени.  Составляют  предложения  с  безличными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ми. Пишут диктант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ируют  глагол  по  морфологическим  признакам  и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а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ой  роли.  Выполняют  устный  и  письменный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глаголов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вступление и заключительную часть рассказа на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лышанного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    услышанного.    Пишут    сочинение    на    основе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ышанного от старших рассказа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   гласных   в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гласных в суффиксах глаголов.</w:t>
            </w:r>
          </w:p>
        </w:tc>
      </w:tr>
      <w:tr w:rsidR="002F2E84">
        <w:trPr>
          <w:trHeight w:val="276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 глаголо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Образуют от глаголов разные формы времени, лица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наклонения. Составляют словосочетания с глаголами. Устно</w:t>
            </w:r>
          </w:p>
        </w:tc>
      </w:tr>
      <w:tr w:rsidR="002F2E84">
        <w:trPr>
          <w:trHeight w:val="28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сказывают текст от 3-го лица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 и выполняют задания по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 раздела. Пишут диктант из слов, правописание которых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лось в разделе. Составляют сложный план сообщения о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е  как  части  речи,  готовят  сообщение.  Распознают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ы  в  разных  формах  и  наклонениях  в  упражнениях.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ывают виды орфограмм в стихотворении. Составляют и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таблицы. Пишут диктант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 СИСТЕМАТИЗАЦИЯ ИЗУЧЕННОГО</w:t>
            </w:r>
          </w:p>
        </w:tc>
      </w:tr>
      <w:tr w:rsidR="002F2E84">
        <w:trPr>
          <w:trHeight w:val="27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 5-6 КЛАССАХ. КУЛЬТУРА РЕЧИ (10 ч + 2 ч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ы науки о языке</w:t>
            </w: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истематизируют знания о разделах науки о языке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таблицу. Составляют и записывают сложный план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ого сообщения на тему «Разделы науки о языке».</w:t>
            </w:r>
          </w:p>
        </w:tc>
      </w:tr>
      <w:tr w:rsidR="002F2E84">
        <w:trPr>
          <w:trHeight w:val="261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яют содержание изученных орфографических правил и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горитмы  их  использования.  Обозначают  условия  выбора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 в упражнениях. Составляют и заполняют таблицы.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ируют   слова   по   видам   орфограмм.   Записывают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 заданных орфограмм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яют содержание изученных пунктуационных правил.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авляют знаки препинания в текстах упражнений. Пишут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на заданную тему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а и фразеология</w:t>
            </w: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знания о лексикологии и фразеологии как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ах науки о языке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устаревшие слова в отрывке из произведения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литературы. Определяют стиль и основную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 текста, выписывают слова с орфограммами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 знания  о  словообразовании  как  разделе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уки о языке. Подбирают к словам формы и однокоренные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 Обозначают состав слов и способ их образования.</w:t>
            </w:r>
          </w:p>
        </w:tc>
      </w:tr>
      <w:tr w:rsidR="002F2E84">
        <w:trPr>
          <w:trHeight w:val="261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знания о морфологии как разделе науки о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е.  Указывают  падежи  именных  частей  речи.  Читают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  выписывают   примеры   числительных.   Подбирают</w:t>
            </w:r>
          </w:p>
        </w:tc>
      </w:tr>
      <w:tr w:rsidR="002F2E84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оним к одному из слов текста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знания о синтаксисе как разделе науки о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е.  Списывают  текст,  определяют  его  основную  мысль,</w:t>
            </w:r>
          </w:p>
        </w:tc>
      </w:tr>
      <w:tr w:rsidR="002F2E84">
        <w:trPr>
          <w:trHeight w:val="276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 однородные   члены   и   основы   предложений.</w:t>
            </w:r>
          </w:p>
        </w:tc>
      </w:tr>
      <w:tr w:rsidR="002F2E84">
        <w:trPr>
          <w:trHeight w:val="28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значение выделенного в тексте слова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10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1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37</w:t>
      </w:r>
    </w:p>
    <w:p w:rsidR="002F2E84" w:rsidRDefault="002F2E84">
      <w:pPr>
        <w:spacing w:line="0" w:lineRule="atLeast"/>
        <w:ind w:left="120"/>
        <w:rPr>
          <w:rFonts w:ascii="Courier New" w:eastAsia="Courier New" w:hAnsi="Courier New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p w:rsidR="002F2E84" w:rsidRPr="0092168A" w:rsidRDefault="00F90F94">
      <w:pPr>
        <w:spacing w:line="0" w:lineRule="atLeast"/>
        <w:ind w:left="520"/>
        <w:rPr>
          <w:rFonts w:ascii="Times New Roman" w:eastAsia="Times New Roman" w:hAnsi="Times New Roman"/>
          <w:b/>
          <w:sz w:val="24"/>
        </w:rPr>
      </w:pPr>
      <w:bookmarkStart w:id="32" w:name="page38"/>
      <w:bookmarkEnd w:id="32"/>
      <w:r w:rsidRPr="0092168A">
        <w:rPr>
          <w:rFonts w:ascii="Times New Roman" w:eastAsia="Times New Roman" w:hAnsi="Times New Roman"/>
          <w:b/>
          <w:sz w:val="24"/>
        </w:rPr>
        <w:lastRenderedPageBreak/>
        <w:t>7 КЛАСС (170 ч)</w:t>
      </w:r>
    </w:p>
    <w:p w:rsidR="002F2E84" w:rsidRDefault="002F2E84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80"/>
        <w:gridCol w:w="1460"/>
        <w:gridCol w:w="1060"/>
        <w:gridCol w:w="580"/>
        <w:gridCol w:w="560"/>
        <w:gridCol w:w="1080"/>
        <w:gridCol w:w="760"/>
        <w:gridCol w:w="920"/>
        <w:gridCol w:w="360"/>
        <w:gridCol w:w="600"/>
        <w:gridCol w:w="440"/>
      </w:tblGrid>
      <w:tr w:rsidR="002F2E84">
        <w:trPr>
          <w:trHeight w:val="278"/>
        </w:trPr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язык как развивающее-</w:t>
            </w:r>
          </w:p>
        </w:tc>
        <w:tc>
          <w:tcPr>
            <w:tcW w:w="636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вопросы по содержанию текстов упражнений.</w:t>
            </w:r>
          </w:p>
        </w:tc>
      </w:tr>
      <w:tr w:rsidR="002F2E84">
        <w:trPr>
          <w:trHeight w:val="276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явление (1ч)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 Работают над лексикой текстов с целью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мыслить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Развитие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а»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здают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гументированный  текст  по  теме.  Попутно  решают  от-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ьные    вопросы    лексики,    синтаксиса,    фонетики,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и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ЗУЧЕННОГО В 5—6 КЛАССАХ (12 ч</w:t>
            </w:r>
          </w:p>
        </w:tc>
      </w:tr>
      <w:tr w:rsidR="002F2E84">
        <w:trPr>
          <w:trHeight w:val="279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 2 ч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.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(диагностирующие) вопросы по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е.  Составляют  словосочетания  и  предложения  на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изкие   учащимся   темы.   Читают   выразительно   и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исывают тексты, работая над орфограммам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ол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т синтаксический разбор (полный и частичный)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я.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(диагностические)  вопросы,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люстрируют ответы своими примерами. Составляют из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х   предложений   сложные   и   анализируют   их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ю. Оформляют предложения с прямой речью и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ем   и   анализируют   их   пунктуацию.   Пишут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а и фразеология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(диагностические)  вопросы.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над  лексическим  значением  слов  с  толковым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ар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Подбирают  примеры  лексических  явлений  из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ных    произведений.    Читают    интонационно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  и  списывают  тексты,  попутно  работая  над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ей и пунктуацией. Работают над особенностями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я  слов  разных  лексических  групп.  Пишут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ка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я.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(диагностические)  вопросы,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ческий разбор слов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люстрируют   ответы   своими   примерами.   Читают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зительно поэтические тексты. Выявляют особенности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й фонетики. Выполняют фонетический разбор слов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  основе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орядка.   Работают   над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рфограммами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ческими</w:t>
            </w: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вательными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и. Читают и сжато пересказывают текст. Читают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заглавливают текст, составляют план художественного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вечаютнаконтрольныевопросы.Выполняю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я.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ный   и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емный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тельный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77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тельный разбор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  с   порядком   разбора.   Соотносят   выбор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    со    словообразовательными    условиями.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тексты,  озаглавливают,  списывают,  мотивируют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орфограмм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я.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вопросы.  Читают  текст  и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разбор слова</w:t>
            </w: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ают на основе его содержания. Выполняют задание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грированного  характера  —  готовят  доклад  о  М.  В.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моносове.  Развивают  речь:  формулируют  основную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ют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ргументативную</w:t>
            </w:r>
            <w:proofErr w:type="spellEnd"/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. Классифицируют части речи и выполняют</w:t>
            </w:r>
          </w:p>
        </w:tc>
      </w:tr>
      <w:tr w:rsidR="002F2E84">
        <w:trPr>
          <w:trHeight w:val="276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 разбор.  Соотносят  и  обосновывают</w:t>
            </w:r>
          </w:p>
        </w:tc>
      </w:tr>
      <w:tr w:rsidR="002F2E84">
        <w:trPr>
          <w:trHeight w:val="28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орфограмм разных видов с морфологическими ус-</w:t>
            </w:r>
          </w:p>
        </w:tc>
      </w:tr>
      <w:tr w:rsidR="002F2E84">
        <w:trPr>
          <w:trHeight w:val="963"/>
        </w:trPr>
        <w:tc>
          <w:tcPr>
            <w:tcW w:w="1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27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80"/>
        <w:gridCol w:w="1280"/>
        <w:gridCol w:w="260"/>
        <w:gridCol w:w="1580"/>
        <w:gridCol w:w="1620"/>
        <w:gridCol w:w="1500"/>
        <w:gridCol w:w="1660"/>
      </w:tblGrid>
      <w:tr w:rsidR="002F2E84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3" w:name="page39"/>
            <w:bookmarkEnd w:id="33"/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вия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опознавательными признаками. Читают тексты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зительно,  определяют  тип  и  стиль,  членение  на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зацы, составляют вопросный план. Составляют таблицу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отнесѐ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морфологии и орфографии. Выполняют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 творческое задание по картин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.   Читают   текст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онно   правильно   (осознанно),   озаглавливают,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языковые средства связи. Списывают текст, деля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абзацы, попутно работая над орфографией. Составляют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ный  текст  и  озаглавливают  его.  Пишут  свободный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 Формулируют, что такое текст и каковы его типы.</w:t>
            </w:r>
          </w:p>
        </w:tc>
      </w:tr>
      <w:tr w:rsidR="002F2E84">
        <w:trPr>
          <w:trHeight w:val="261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и литературного язы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с учебным текстом. Дополняют информацией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атые   предложения.   Определяют   стиль   текстов   и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ывают ответ. Соотносят стили текстов и жанры.</w:t>
            </w: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понятие   диалога.   Анализируют   тексты,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е диалоги. Читают диалоги по ролям.</w:t>
            </w: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иды диалогов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виды   диалогов.   Анализируют   диалоги,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я речевые задачи участников. Моделируют диалоги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заданную тему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цистический сти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ублицистический стиль как функциональную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видность языка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 свои  примеры  текстов  изучаемого  стиля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признаки  публицистического  стиля  в  текстах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ют устное выступление в публицистическом стиле,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исыва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звѐрнут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лан  и  рабочие  материалы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тупают  в  аудитории  с  подготовленным  текстом-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беждением. Пишут свободный диктант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 И ОРФОГРАФИЯ. КУЛЬТУРА РЕЧИ</w:t>
            </w:r>
          </w:p>
        </w:tc>
      </w:tr>
      <w:tr w:rsidR="002F2E84">
        <w:trPr>
          <w:trHeight w:val="27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ичастие (25 ч + 6 ч)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е как часть реч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4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   характеризуют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категориально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,  морфологические  признаки  и  синтаксическую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  причастия.  Рассуждают  с  обоснованием  своего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ения  об  особенностях  причастия  как  части  речи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и дифференцируют причастия по указанным при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ам в предложениях и текстах. Попутно работают над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ей, пунктуацией, синтаксисом, стилями.</w:t>
            </w: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онение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явля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ут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наблюдений  особенности  склонения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.   Склоняют   предложенные   словосочетания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ны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ончаниях</w:t>
            </w: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о   написания   гласных   в   падежных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кончаниях  причастий.  Выполняют  упражнения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одствуяс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своенным правилом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ый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.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ый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орот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ени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ого</w:t>
            </w: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 с   причастием.   Опознают   одиночные</w:t>
            </w:r>
          </w:p>
        </w:tc>
      </w:tr>
      <w:tr w:rsidR="002F2E84">
        <w:trPr>
          <w:trHeight w:val="276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борота запятым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   и   причастные   обороты   в   предложениях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условия обособления причастного оборота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творческое задание — описание окрестностей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элементами рассуждения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2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исание внешности чело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  основными  видами  словесного  описания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шности человека. Читают разные литературные тексты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описанием  внешности.  Анализируют  роль  причастных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ов и причастий в портретных характеристиках.</w:t>
            </w:r>
          </w:p>
        </w:tc>
      </w:tr>
      <w:tr w:rsidR="002F2E84">
        <w:trPr>
          <w:trHeight w:val="266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е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  для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блюдений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</w:t>
            </w:r>
          </w:p>
        </w:tc>
      </w:tr>
      <w:tr w:rsidR="002F2E84">
        <w:trPr>
          <w:trHeight w:val="913"/>
        </w:trPr>
        <w:tc>
          <w:tcPr>
            <w:tcW w:w="1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39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80"/>
        <w:gridCol w:w="1640"/>
        <w:gridCol w:w="1520"/>
        <w:gridCol w:w="1660"/>
        <w:gridCol w:w="300"/>
        <w:gridCol w:w="320"/>
        <w:gridCol w:w="880"/>
        <w:gridCol w:w="140"/>
        <w:gridCol w:w="1100"/>
        <w:gridCol w:w="440"/>
      </w:tblGrid>
      <w:tr w:rsidR="002F2E84">
        <w:trPr>
          <w:trHeight w:val="278"/>
        </w:trPr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34" w:name="page40"/>
            <w:bookmarkEnd w:id="34"/>
            <w:r>
              <w:rPr>
                <w:rFonts w:ascii="Times New Roman" w:eastAsia="Times New Roman" w:hAnsi="Times New Roman"/>
                <w:sz w:val="24"/>
              </w:rPr>
              <w:lastRenderedPageBreak/>
              <w:t>страдательные причастия</w:t>
            </w:r>
          </w:p>
        </w:tc>
        <w:tc>
          <w:tcPr>
            <w:tcW w:w="636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м действительных и страдательных причастий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7"/>
                <w:sz w:val="24"/>
              </w:rPr>
              <w:t>Опознаютразныепричастия,используяобразец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я. Отрабатывают пунктуацию при причастных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ах.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ие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ые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краткие  и  полные  формы  страдательных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е причастия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. Работают по образцу над формой причастий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ую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ль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. Пишут свободный диктант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е причастия на-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е</w:t>
            </w: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го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щего  времени.  Гласные  в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х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  таблицей  и  материалом  для  ознакомления.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 настоящего времени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уют действительные причастия от разных глаголов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  правило   выбора   орфограммы   в   данных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х.   Выполняют   упражнения,   руководствуясь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  правилом.  Работают  с  текстом,  насыщенным</w:t>
            </w:r>
          </w:p>
        </w:tc>
      </w:tr>
      <w:tr w:rsidR="002F2E84">
        <w:trPr>
          <w:trHeight w:val="28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ми.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ые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 времени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  Работают  по  таблице  и  с  материалом  для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накомления.  Образуют  причастия  от  разных  глаголов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  литературными  примерами,  насыщенными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ми изучаемой формы. Пишут изложение от 3-го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а.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е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страдательные причастия настоящего времени.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го времени. Гласные в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  таблицей  и  материалом  для  ознакомления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традательных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выбора  суффикса  в  страдательных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 настоящего времени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х.  Образуют  причастия  от  разных  глаголов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бразуют  сложное  предложение  в  простое  с  при-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ным  оборотом.  Заменяют  действительные  причастия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страдательные. Пишут диктант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е причастия про-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радательны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дшего времени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   Работают   с   таблицей   и   материалом   для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накомления.  Образуют  страдательные  причастия  от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х глаголов. Списывают предложения с причастиями,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я  над  пунктуацией  и  орфографией.  Анализируют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.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сные  перед  н  в  полных  и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гласных перед н в полных и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ратких  страдательны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ч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ратких страдательных причастиях.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иях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и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с  указанными  причастиями  для  описания</w:t>
            </w:r>
          </w:p>
        </w:tc>
      </w:tr>
      <w:tr w:rsidR="002F2E84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шности человека. Проводят самопроверку усвоенного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.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а   и   две   буквы   н   в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а  написания  одной  и  двух  букв  н  в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традательных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 страдательных причастий прошедшего времени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</w:t>
            </w:r>
          </w:p>
        </w:tc>
        <w:tc>
          <w:tcPr>
            <w:tcW w:w="592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одной букв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тглагольных прилагательных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  Одна  буква  н  в  от-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ьных прилагательных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 Работают   по   материалу   для   наблюдений.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литературный текст, работая над пунктуацией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 орфографией. Читают выразительно текст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а   и   две   буквы   н   в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а  написания  одной  и  двух  букв  н  в</w:t>
            </w:r>
          </w:p>
        </w:tc>
      </w:tr>
      <w:tr w:rsidR="002F2E84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их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  кратких  страдательных  причастий  и  кратких</w:t>
            </w:r>
          </w:p>
        </w:tc>
      </w:tr>
      <w:tr w:rsidR="002F2E84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х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  и  в</w:t>
            </w: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глагольных прилагательных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951"/>
        </w:trPr>
        <w:tc>
          <w:tcPr>
            <w:tcW w:w="1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20"/>
        <w:gridCol w:w="800"/>
        <w:gridCol w:w="940"/>
        <w:gridCol w:w="1560"/>
        <w:gridCol w:w="1600"/>
        <w:gridCol w:w="700"/>
        <w:gridCol w:w="200"/>
        <w:gridCol w:w="820"/>
        <w:gridCol w:w="980"/>
        <w:gridCol w:w="500"/>
      </w:tblGrid>
      <w:tr w:rsidR="002F2E84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35" w:name="page41"/>
            <w:bookmarkEnd w:id="35"/>
            <w:r>
              <w:rPr>
                <w:rFonts w:ascii="Times New Roman" w:eastAsia="Times New Roman" w:hAnsi="Times New Roman"/>
                <w:sz w:val="24"/>
              </w:rPr>
              <w:lastRenderedPageBreak/>
              <w:t>кратких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глагольных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л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ательных</w:t>
            </w:r>
            <w:proofErr w:type="spellEnd"/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 Работают   по   материалу   для   наблюдений.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 различные   замены   глаголов   на   краткие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    или    прилагательных    на    однокоренные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. Читают и списывают текст, расставляя знаки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и выделяя суффиксы; работают над типом и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ем текста. Пишут выборочное изложен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5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 причастие   по   его   морфологическим</w:t>
            </w:r>
          </w:p>
        </w:tc>
      </w:tr>
      <w:tr w:rsidR="002F2E84">
        <w:trPr>
          <w:trHeight w:val="276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и синтаксической роли. Выполняют устный и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 морфологический разбор причастий. Читают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обращая внимание на интонацию перечисления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ьное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слитного и раздельного написания не с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 не с причаст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ми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Выразительно  читают  текст,  работая  над  его</w:t>
            </w:r>
          </w:p>
        </w:tc>
      </w:tr>
      <w:tr w:rsidR="002F2E84">
        <w:trPr>
          <w:trHeight w:val="27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ями. Тренируются в разных видах орфограмм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х с написанием не (слитно или раздельно)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е и ѐ после шипящих в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е и ѐ после шипящих в</w:t>
            </w:r>
          </w:p>
        </w:tc>
      </w:tr>
      <w:tr w:rsidR="002F2E84">
        <w:trPr>
          <w:trHeight w:val="276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ффиксах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дательных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</w:t>
            </w:r>
          </w:p>
        </w:tc>
      </w:tr>
      <w:tr w:rsidR="002F2E84">
        <w:trPr>
          <w:trHeight w:val="276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шедше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Пишут словарный диктант и составляют свои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  Собирают   материал   к   сочинению   —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ю внешности человека, пишут сочинение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   и   выполняют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е задания. Составляют и заполняют таблицы.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яют   причастия   в   зависимости   от   видов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  примеры  из  произведений  художественной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ы   на   изученную   тему..   Пишут   свободный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   Подбирают   собственные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й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ую  тему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еепричастие (10 ч + 2 ч)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е как часть реч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  характеризуют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категориально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,  морфологические  признаки  и  синтаксическую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рольдеепричастия.Опознаютдеепричастиякак</w:t>
            </w:r>
            <w:proofErr w:type="spellEnd"/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ую часть речи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тексты в упражнениях, определяют их тип и стиль,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писывают,попутноработаютнадорфографи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ректируют   предложения   с   нарушением   нормы   в</w:t>
            </w:r>
          </w:p>
        </w:tc>
      </w:tr>
      <w:tr w:rsidR="002F2E84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и деепричастий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й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й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.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ы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ом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е  обороты  и  отмечают  их  с  помощью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х обозначений. Читают текст, определяют его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  и  стиль,  структуру,  составляют  вопросный  план.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няют  глаголы  на  деепричастия  при  выполнении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. Формируют навык обособления деепричастия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деепричастных оборотов. Составляют свои предложения</w:t>
            </w:r>
          </w:p>
        </w:tc>
      </w:tr>
      <w:tr w:rsidR="002F2E84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рисункам и схемам. Уточняют функцию деепричастия в</w:t>
            </w:r>
          </w:p>
        </w:tc>
      </w:tr>
      <w:tr w:rsidR="002F2E84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м тексте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дельное написание не с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е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не  с  деепричастиями.</w:t>
            </w:r>
          </w:p>
        </w:tc>
      </w:tr>
      <w:tr w:rsidR="002F2E84">
        <w:trPr>
          <w:trHeight w:val="281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иями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уководствуясь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</w:t>
            </w:r>
          </w:p>
        </w:tc>
      </w:tr>
      <w:tr w:rsidR="002F2E84">
        <w:trPr>
          <w:trHeight w:val="951"/>
        </w:trPr>
        <w:tc>
          <w:tcPr>
            <w:tcW w:w="10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0"/>
        <w:gridCol w:w="440"/>
        <w:gridCol w:w="1380"/>
        <w:gridCol w:w="1560"/>
        <w:gridCol w:w="460"/>
        <w:gridCol w:w="1460"/>
        <w:gridCol w:w="460"/>
        <w:gridCol w:w="1700"/>
        <w:gridCol w:w="720"/>
      </w:tblGrid>
      <w:tr w:rsidR="002F2E84">
        <w:trPr>
          <w:trHeight w:val="2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6" w:name="page42"/>
            <w:bookmarkEnd w:id="36"/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еепричаст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овершенн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я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вершенн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.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материал таблицы. Образуют деепричастия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вершенного  вида,  выделяя  суффиксы.  Списывают,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нируясь в опознавании и обособлении деепричастий и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х оборотов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еепричаст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ного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деепричастия совершенного вида. Анализируют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атериал  таблицы.  Выполняют  тренировочные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пражн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ишут диктант. Составляют рассказ по картине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деепричастие  по  его  морфологическим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и синтаксической роли. Выполняют устный 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   морфологический   разбор   деепричастий.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вободный диктант по отрывку из художественного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оизведения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Готовят сообщение по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ой  теме  на  основе  сложного  плана  со  своим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ами.   Образуют   различные   формы   глаголов   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й. Списывают текст, работая над отдельным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ми   орфографии   и   пунктуационным   выделением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ий и деепричастных оборотов. Самостоятельно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таблицу обобщающего характера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речие (28 ч + 6 ч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е как часть реч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категориально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,  морфологические  признаки  и  синтаксическую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наречия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 наречия   в   словосочетаниях   с   другим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ми. Читают тексты и рассуждают об оправданност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я наречий с точки зрения норм литературного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а и функции наречий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группы наречий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наречия  разных  разрядов.  Составляют  и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исывают  рассказ  с  использованием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наречий.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творческое задание по картине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ени сравнения наречий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степени сравнения наречий. Образуют разные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ы наречий. Работают с текстами, опознавая наречия в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х формах. Пишут диктант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разбор наре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   наречие    по    его    морфологическим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о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ли.Выполняю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е  разборы  наречий.  Попутно  работают  с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 видами  орфограмм.  Пишут  рассуждения  на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ную  тему  на  основе  прочитанного  текста.</w:t>
            </w:r>
          </w:p>
        </w:tc>
      </w:tr>
      <w:tr w:rsidR="002F2E84">
        <w:trPr>
          <w:trHeight w:val="28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 по памяти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ьное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слитного и раздельного написания не с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 не с наречиями на о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ями   на   о   и   е.   Выполняют   упражнения,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 усвоенным  правилом.  Тренируются  в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и наречий, определяя выбор орфограммы. Читают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,  работают  над  их  особенностями,  озаглавливают,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лят  на  абзацы,  находят  наречия  с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екстообразующей</w:t>
            </w:r>
            <w:proofErr w:type="spellEnd"/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ункцией. Работают с таблицей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общ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характера.</w:t>
            </w: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квы е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приставках не и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ваивают правило написания букв е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приставках не и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 отрицательных наречий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   отрицательных   наречий.   Выполняют   упражнения,</w:t>
            </w:r>
          </w:p>
        </w:tc>
      </w:tr>
      <w:tr w:rsidR="002F2E84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 усвоенным  правилом.  Тренируются  в</w:t>
            </w:r>
          </w:p>
        </w:tc>
      </w:tr>
      <w:tr w:rsidR="002F2E84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е написаний не или ни на материале упражнений,</w:t>
            </w:r>
          </w:p>
        </w:tc>
      </w:tr>
      <w:tr w:rsidR="002F2E84">
        <w:trPr>
          <w:trHeight w:val="922"/>
        </w:trPr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60"/>
        <w:gridCol w:w="1000"/>
        <w:gridCol w:w="360"/>
        <w:gridCol w:w="1300"/>
        <w:gridCol w:w="880"/>
        <w:gridCol w:w="600"/>
        <w:gridCol w:w="1120"/>
        <w:gridCol w:w="160"/>
        <w:gridCol w:w="880"/>
        <w:gridCol w:w="1420"/>
      </w:tblGrid>
      <w:tr w:rsidR="002F2E84">
        <w:trPr>
          <w:trHeight w:val="27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7" w:name="page43"/>
            <w:bookmarkEnd w:id="37"/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путно повторяя другие виды орфограмм. Анализируют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, подбирают свои примеры, составляют сложный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ответа на тему, пишут диктант. Составляют устный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 по опорным словам, подбирают заголовок.</w:t>
            </w: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а и две буквы к в наречиях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одной  и  двух  букв  н  в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о и 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ях на о и е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Тренируются  на  материале  упражнений  в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боре н ил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путно работают над разными видам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,  условиями  их  выбора,  а  также  повторяют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ю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действи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итают  текст,  списывают  его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наречия  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я  их  роль  в  описании  действий.  Корректируют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правданное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ный вариант. Собирают материалы наблюдений</w:t>
            </w:r>
          </w:p>
        </w:tc>
      </w:tr>
      <w:tr w:rsidR="002F2E84">
        <w:trPr>
          <w:trHeight w:val="277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 ка-  кими-либо  действиями  в  разных  профессиях,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мечают наречия. Пишут сочинение о труде как заметку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стенгазеты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о и е после шипящих на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написания букв о и е после шипящих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це наречи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конце наречий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Работают с таблицей по теме. Дифференцируют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с разными видами орфограмм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1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квы о и а на конце нареч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букв  о  и  а  на  конце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наречий.Выполняютупражнения,руководствуясь</w:t>
            </w:r>
            <w:proofErr w:type="spellEnd"/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  правилом.  Работают  с  таблицей  на  данную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у. Тренируются в выборе написаний букв о ил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асграфическимобъяснениемусловиявыбора</w:t>
            </w:r>
            <w:proofErr w:type="spellEnd"/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ы.   Пишут   подробное   изложение   рассказа.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ют картину и пишут рассказ от имени героя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ы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ис между частями слова в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написания  дефиса  между  частям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ях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в наречиях. Выполняют упражнения, руководствуясь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   правилом.   Образуют   наречия   разным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ами  и  выбирают  правильное  написание.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п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авляют</w:t>
            </w:r>
            <w:proofErr w:type="spellEnd"/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исное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исани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ых</w:t>
            </w:r>
            <w:proofErr w:type="spellEnd"/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имений и наречий. Составляют таблиц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ьное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слитного  и  раздельного  написания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ок в наречиях, образованных от существительных и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ях,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от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енных  числительных.  Выполняют  упражнения,</w:t>
            </w:r>
          </w:p>
        </w:tc>
      </w:tr>
      <w:tr w:rsidR="002F2E84">
        <w:trPr>
          <w:trHeight w:val="27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ествительных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лич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усвоенным  правилом.  Составляют  свои</w:t>
            </w:r>
          </w:p>
        </w:tc>
      </w:tr>
      <w:tr w:rsidR="002F2E84">
        <w:trPr>
          <w:trHeight w:val="276"/>
        </w:trPr>
        <w:tc>
          <w:tcPr>
            <w:tcW w:w="31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ве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числитель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или предложения с раздельным и слитным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м слов. Читают и списывают текст, работая над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видами орфограмм наречий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ий знак после шипящих на</w:t>
            </w: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а   написания   мягкого   знака   после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це наречи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ипящих  на  конце  наречий.  Выполняют  упражнения,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   усвоенным   правилом.   Сопоставляют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е  виды  орфограмм,  связанных  с  правописанием</w:t>
            </w:r>
          </w:p>
        </w:tc>
      </w:tr>
      <w:tr w:rsidR="002F2E84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гкого   знака   после   шипящих.   Заполняют   таблицу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бобщ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характера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1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научная речь. Отзы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признаки  учебно-научной  речи  и  правила</w:t>
            </w:r>
          </w:p>
        </w:tc>
      </w:tr>
      <w:tr w:rsidR="002F2E84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я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отзыва.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зывы,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ые   в</w:t>
            </w:r>
          </w:p>
        </w:tc>
      </w:tr>
      <w:tr w:rsidR="002F2E84">
        <w:trPr>
          <w:trHeight w:val="951"/>
        </w:trPr>
        <w:tc>
          <w:tcPr>
            <w:tcW w:w="13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820"/>
        <w:gridCol w:w="1500"/>
        <w:gridCol w:w="1820"/>
        <w:gridCol w:w="1020"/>
        <w:gridCol w:w="1120"/>
        <w:gridCol w:w="900"/>
      </w:tblGrid>
      <w:tr w:rsidR="002F2E84">
        <w:trPr>
          <w:trHeight w:val="2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8" w:name="page44"/>
            <w:bookmarkEnd w:id="38"/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   и   найденные   в   Интернете.   Составляют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ые отзывы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й доклад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понятие  и  структуру  учебного  доклада.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ложный план текста. Готовят тематические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е доклады. Анализируют отзыв на доклад и доклад,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   учебнике.   Пишут   мини-сочинение-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е,  анализируя  свои  доклады  по  различным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ьным предметам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Готовят сообщение о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ечии   по   собственному   сложному   плану.   Пишу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рный  диктант по  теме.  Пишут  свободный  диктант,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речия как члены предложения. Выполня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нировочные  упражнения  на  разные  виды  орфограмм,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ых в теме «Наречие». Составляют таблицу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9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тегория состояния (4 ч + 2 ч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тегория состояния как часть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категорию   состояния   как   часть   речи.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слова категории состояния и наречия. Опозна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  категории   состояния   с   разными   значениями.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 предложения,   выделяя   слова   категории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я как члены предложения. Читают выразительно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этический   отрывок,   анализируют   функцию   слов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тегориисостояния.Работаютспрозаическим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ывками, определяя тип текстов и роль наречий и слов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тегории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я.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сказываю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о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ый текст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зуют категорию состояния по морфологическим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тегории состоя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ам и синтаксической роли. Выполняют устные и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е  разборы  слов  категории  состояния.  Чита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находят слова категории состояния и определяют их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 и  роль.  Пишут  сжатое  изложение  по  данному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у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Пишут сочинение на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нгвистическую тему. Читают научно-популярный текст.</w:t>
            </w:r>
          </w:p>
        </w:tc>
      </w:tr>
      <w:tr w:rsidR="002F2E84">
        <w:trPr>
          <w:trHeight w:val="27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ЛУЖЕБНЫЕ ЧАСТИ РЕЧИ (1 ч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ые и служебные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самостоятельные  и  служебные  части  речи.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 реч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поэтический текст, работая над орфограммами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знаками препинания, дифференцируют служебные части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Читают текст выразительно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едлог (11 ч + 2 ч)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 как часть реч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 предлоги.  Проводят  морфологический  анализ</w:t>
            </w:r>
          </w:p>
        </w:tc>
      </w:tr>
      <w:tr w:rsidR="002F2E84">
        <w:trPr>
          <w:trHeight w:val="277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а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словосочетания  с  предлогами.  Группиру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по  значению  предлога.  Работают  над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м научного стиля, делят текст на абзацы, составля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ный  план,  отмечают  предлоги.  Составляют  свой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 научного стиля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потребление предлого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  теоретическими  сведениями.  Составляют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,  тренируясь  в  употреблении  предлогов.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ректируют   неверное   употребление   предлогов   и</w:t>
            </w:r>
          </w:p>
        </w:tc>
      </w:tr>
      <w:tr w:rsidR="002F2E84">
        <w:trPr>
          <w:trHeight w:val="276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жей существительных, записывают словосочетания в</w:t>
            </w:r>
          </w:p>
        </w:tc>
      </w:tr>
      <w:tr w:rsidR="002F2E84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ном виде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3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ные и непроизводные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ные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оизводные</w:t>
            </w:r>
          </w:p>
        </w:tc>
      </w:tr>
      <w:tr w:rsidR="002F2E84">
        <w:trPr>
          <w:trHeight w:val="913"/>
        </w:trPr>
        <w:tc>
          <w:tcPr>
            <w:tcW w:w="27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4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720"/>
        <w:gridCol w:w="1200"/>
        <w:gridCol w:w="380"/>
        <w:gridCol w:w="1660"/>
        <w:gridCol w:w="1000"/>
        <w:gridCol w:w="1100"/>
        <w:gridCol w:w="720"/>
        <w:gridCol w:w="1880"/>
      </w:tblGrid>
      <w:tr w:rsidR="002F2E84">
        <w:trPr>
          <w:trHeight w:val="27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39" w:name="page45"/>
            <w:bookmarkEnd w:id="39"/>
            <w:r>
              <w:rPr>
                <w:rFonts w:ascii="Times New Roman" w:eastAsia="Times New Roman" w:hAnsi="Times New Roman"/>
                <w:sz w:val="24"/>
              </w:rPr>
              <w:lastRenderedPageBreak/>
              <w:t>предлоги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ги.Дифференциру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словосочетания   с   разным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ами.  Анализируют  производные  предлоги  по  их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ждению. Исправляют неправильное употребление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ов. Читают текст по ролям и списывают отрывок,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я  употребление  предлогов.  Попутно  работают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 разными видами орфограмм и оформлением диалога.</w:t>
            </w: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е и составные предлоги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ростые и составные предлоги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ифференцируютсловосочетанияспростыми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ыми  предлогами.  Читают  текст  и  работают  над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ными  словосочетаниями  и  различными  видами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мм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разбор пред-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  планом  и   образцом  морфологического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а  предлога.  Выполняют  морфологический  разбор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ов. Читают тексты в упражнениях и работают над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 особенностями. Рассматривают репродукцию картины и</w:t>
            </w:r>
          </w:p>
        </w:tc>
      </w:tr>
      <w:tr w:rsidR="002F2E84">
        <w:trPr>
          <w:trHeight w:val="282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свои впечатления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ьное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слитного  и  раздельного  написания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ных</w:t>
            </w: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ных предлогов.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Читают художественное описание, работают над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ей текста, выписывают словосочетания по теме.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вободный диктант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юз (16 ч + 2 ч)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 как часть реч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союзкакчастьречи.Производя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анализ союза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 тексты,   работая   над   их   особенностями,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союзы. Классифицируют союзы как простые 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ые, сочинительные и подчинительные. Определяют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 отношения  внутри  сложных  предложений,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ые с помощью союзов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е и составные союз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простые и составные союзы. Составляют сво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 предложения  с  составными  союзами.  Читают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ст об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чѐ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составляют план и пересказывают текст.</w:t>
            </w:r>
          </w:p>
        </w:tc>
      </w:tr>
      <w:tr w:rsidR="002F2E84">
        <w:trPr>
          <w:trHeight w:val="263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ы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ительн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ительны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нительные</w:t>
            </w:r>
          </w:p>
        </w:tc>
      </w:tr>
      <w:tr w:rsidR="002F2E84">
        <w:trPr>
          <w:trHeight w:val="276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нительные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оюзы.Анализируют</w:t>
            </w:r>
            <w:proofErr w:type="spellEnd"/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й.</w:t>
            </w:r>
          </w:p>
        </w:tc>
      </w:tr>
      <w:tr w:rsidR="002F2E84">
        <w:trPr>
          <w:trHeight w:val="274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сложные предложения, дифференцируя их по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ам.   Составляют   предложения,   используя   разные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ы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ая между простыми пред-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постановки запятой между простыми</w:t>
            </w:r>
          </w:p>
        </w:tc>
      </w:tr>
      <w:tr w:rsidR="002F2E84">
        <w:trPr>
          <w:trHeight w:val="276"/>
        </w:trPr>
        <w:tc>
          <w:tcPr>
            <w:tcW w:w="35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жения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союзном сложном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ми   в   союзном   сложном   предложении.</w:t>
            </w:r>
          </w:p>
        </w:tc>
      </w:tr>
      <w:tr w:rsidR="002F2E84">
        <w:trPr>
          <w:trHeight w:val="277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упражнения,   руководствуясь   усвоенным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м.  Строят  схемы  сложных  предложений.  Со-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авля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 по схемам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ительные союз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 с   классификацией   союзов   по   значению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 разные   по   значению   союзы.   Работают   с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ей   постановки   запятых   между   однородными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и.  Составляют  предложения  по  схемам.  Пишут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.  Подбирают  свои  примеры  на  употребление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ов в поэтической речи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нительные союз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 с   классификацией   союзов   по   значению.</w:t>
            </w:r>
          </w:p>
        </w:tc>
      </w:tr>
      <w:tr w:rsidR="002F2E84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разные по значению подчинительные союзы в</w:t>
            </w:r>
          </w:p>
        </w:tc>
      </w:tr>
      <w:tr w:rsidR="002F2E84">
        <w:trPr>
          <w:trHeight w:val="2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.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</w:tr>
      <w:tr w:rsidR="002F2E84">
        <w:trPr>
          <w:trHeight w:val="932"/>
        </w:trPr>
        <w:tc>
          <w:tcPr>
            <w:tcW w:w="12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780"/>
        <w:gridCol w:w="660"/>
        <w:gridCol w:w="1240"/>
        <w:gridCol w:w="780"/>
        <w:gridCol w:w="600"/>
        <w:gridCol w:w="1760"/>
        <w:gridCol w:w="480"/>
        <w:gridCol w:w="1500"/>
      </w:tblGrid>
      <w:tr w:rsidR="002F2E84">
        <w:trPr>
          <w:trHeight w:val="278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0" w:name="page46"/>
            <w:bookmarkEnd w:id="40"/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из  данных  простых.  Составляют  сложные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по схемам. Попутно повторяют разные виды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фограмм и отдель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нкт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  планом  и  образцом  разбора.  Выполня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а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 разбор союзов в упражнениях. Чита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  озаглавливают   его,   отвечают   на   вопросы   по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ю.  Пишут  сочинение  на  тему  «Книга  —  наш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руг и советчик»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 написание союзов так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равила   написания   союзов.   Выполня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, тоже, чтобы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, руководствуясь усвоенным правилом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пу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о  повторяют  разные  виды  орфограмм  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диктан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вторение сведений 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Готовят сообщение о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а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союзах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гах  и  союзах  по  своему  сложному  плану  и  со</w:t>
            </w:r>
          </w:p>
        </w:tc>
      </w:tr>
      <w:tr w:rsidR="002F2E84">
        <w:trPr>
          <w:trHeight w:val="277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ими   примерами.   Списывают   текст,   работая   над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анием и ролью предлогов и союзов. Подбира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 на изученные темы с обозначением условий вы-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ра орфограмм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астица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6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(18 ч + 4 ч)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28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а как часть реч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морфологический  анализ  частицы.  Изуча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   частицы   как   части   речи.   Списыва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 выделяя  частицы  и  обосновывая  выбор.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над значением частиц в предложениях.</w:t>
            </w: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ряды частиц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ообраз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частицы   разных   разрядов   по   значению,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ющ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частицы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ю   и   строению.   Читают   и   списыва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и  тексты,  содержащие  формообразующие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астицы. Составляют и записывают свой рассказ п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а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рисунку  и  фрагментам  текста,  употребляя  нужные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ы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8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частиц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какому слову или какой части текста частицы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ют  смысловые  оттенки.  Списывают  предложения,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я смысловые частицы. Работают над интонацией в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о смысловыми частицами. Производят заме-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частиц  и  наблюдают  за  изменением  смысла.  Пишут</w:t>
            </w:r>
          </w:p>
        </w:tc>
      </w:tr>
      <w:tr w:rsidR="002F2E84">
        <w:trPr>
          <w:trHeight w:val="28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-инструкцию или советы, связанные со спортом.</w:t>
            </w:r>
          </w:p>
        </w:tc>
      </w:tr>
      <w:tr w:rsidR="002F2E84">
        <w:trPr>
          <w:trHeight w:val="262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дельное и дефисно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п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а  слитного  и  раздельного  написания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частиц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.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уясь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ным  правилом.  Составляют  свои  предложения  со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м  то.  Распределяют  слова  по  видам  орфограмм  и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  условия   выбора   дефиса.   Рассматривают</w:t>
            </w:r>
          </w:p>
        </w:tc>
      </w:tr>
      <w:tr w:rsidR="002F2E84">
        <w:trPr>
          <w:trHeight w:val="277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у  и  готовят  письменный  текст  выступления  по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е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й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бор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  с  планом  и  образцом  разбора.  Выполня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ицы</w:t>
            </w:r>
            <w:proofErr w:type="spellEnd"/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е и  устные  морфологические  разборы  частиц.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ируют частицы по их написанию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8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е  частиц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 и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 не и ни как частицы и как приставки.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нируются   в   подборе   частиц   с   отрицательным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м. Пишут диктан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ение частицы не и при-</w:t>
            </w: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теоретические сведения. Выполняют упражнения,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вки не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я   частицу   не   и   приставку   не.   Составляют</w:t>
            </w:r>
          </w:p>
        </w:tc>
      </w:tr>
      <w:tr w:rsidR="002F2E84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ами.</w:t>
            </w:r>
          </w:p>
        </w:tc>
      </w:tr>
      <w:tr w:rsidR="002F2E84">
        <w:trPr>
          <w:trHeight w:val="28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 слова разных частей речи с приставкой</w:t>
            </w:r>
          </w:p>
        </w:tc>
      </w:tr>
      <w:tr w:rsidR="002F2E84">
        <w:trPr>
          <w:trHeight w:val="922"/>
        </w:trPr>
        <w:tc>
          <w:tcPr>
            <w:tcW w:w="2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1540"/>
        <w:gridCol w:w="1000"/>
        <w:gridCol w:w="620"/>
        <w:gridCol w:w="1540"/>
        <w:gridCol w:w="1660"/>
      </w:tblGrid>
      <w:tr w:rsidR="002F2E84">
        <w:trPr>
          <w:trHeight w:val="278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1" w:name="page47"/>
            <w:bookmarkEnd w:id="41"/>
          </w:p>
        </w:tc>
        <w:tc>
          <w:tcPr>
            <w:tcW w:w="63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. Составляют таблицу и заполн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воими примерами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тему параграфа. Пишут сочинение-рассказ по данному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южету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ца ни, приставка ни, союз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 теоретические  сведения  и  опознают  частицу,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 — н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тавку,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яю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ческие правила по теме параграфа. Обозначают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выбора орфограмм в упражнениях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Пишут диктант из слов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  непроверяемыми    орфограммами.    Читают    текст,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аглавливают его, работают над орфограммами и знаками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Пишут свободный диктант по данному тексту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таблицы. Готовят устный рассказ на заданную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. Готовятся к диктанту по материалам упражнения.</w:t>
            </w:r>
          </w:p>
        </w:tc>
      </w:tr>
      <w:tr w:rsidR="002F2E84">
        <w:trPr>
          <w:trHeight w:val="268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ждометие (4 ч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е как часть речи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грамматические  особенности  междометий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 междометия в упражнениях. Опознаю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,  которые  употреблены  в  значении  других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 речи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ис  в  междометиях.  Знаки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 орфографическое  и  пунктуационное  правила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при междометиях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 предложения  с  междометиями,  ставя  знаки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  Составляют   диалог,   включив   в   него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. Составляют устный рассказ и вводят в текст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СТЕМАТИЗАЦИЯ</w:t>
            </w:r>
          </w:p>
        </w:tc>
      </w:tr>
      <w:tr w:rsidR="002F2E84">
        <w:trPr>
          <w:trHeight w:val="279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УЧЕННОГО В 5—7 КЛАССАХ (12 ч + 2 ч)</w:t>
            </w: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ы науки о русском языке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вопросы  о  значении  языка  и  его  месте  в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ждународнойжизни.Вспоминаютвысказывания</w:t>
            </w:r>
            <w:proofErr w:type="spellEnd"/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х    писателей    о    русском    языке.    Выражаю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стную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у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зитель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остей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   языка.   Рассматривают   таблицу   о   разделах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усского языка, заполн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ерминам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. Стили речи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поминают разные виды текстов и их различия. Читаю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  и  обосновывают  их  стиль  и  тип  речи.  Пишу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бодный диктант. Заполняют таблицу. Пишут сочинение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заданную тему (на выбор)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ка. Графика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вопросы  по  теме.  Заполняют  таблицу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частичный   фонетический   разбор   слов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ывают  алфавит.  Соотносят  звуки  и  буквы  в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. Составляют таблицу по тем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а и фразеология</w:t>
            </w: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вопросы  по  теме.  Называют  значения</w:t>
            </w:r>
          </w:p>
        </w:tc>
      </w:tr>
      <w:tr w:rsidR="002F2E84">
        <w:trPr>
          <w:trHeight w:val="27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значных   слов,   выделенных   в   тексте.   Находят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ектные  слова  и  дают  толкования  их  значениям.</w:t>
            </w:r>
          </w:p>
        </w:tc>
      </w:tr>
      <w:tr w:rsidR="002F2E84">
        <w:trPr>
          <w:trHeight w:val="27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путно повторяют разные виды орфограмм. Расставляют</w:t>
            </w:r>
          </w:p>
        </w:tc>
      </w:tr>
      <w:tr w:rsidR="002F2E84">
        <w:trPr>
          <w:trHeight w:val="28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бъясняют знаки препинания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74" w:lineRule="exact"/>
        <w:rPr>
          <w:rFonts w:ascii="Times New Roman" w:eastAsia="Times New Roman" w:hAnsi="Times New Roman"/>
        </w:rPr>
      </w:pPr>
    </w:p>
    <w:p w:rsidR="002F2E84" w:rsidRPr="0092168A" w:rsidRDefault="00F90F94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 w:rsidRPr="0092168A">
        <w:rPr>
          <w:rFonts w:ascii="Times New Roman" w:eastAsia="Times New Roman" w:hAnsi="Times New Roman"/>
          <w:b/>
          <w:sz w:val="24"/>
        </w:rPr>
        <w:t>8 КЛАСС (136 ч)</w:t>
      </w:r>
    </w:p>
    <w:p w:rsidR="002F2E84" w:rsidRDefault="002F2E84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1560"/>
        <w:gridCol w:w="1740"/>
        <w:gridCol w:w="2600"/>
      </w:tblGrid>
      <w:tr w:rsidR="002F2E84">
        <w:trPr>
          <w:trHeight w:val="276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язык в современном мире</w:t>
            </w:r>
          </w:p>
        </w:tc>
        <w:tc>
          <w:tcPr>
            <w:tcW w:w="5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опорный конспект для пересказа текста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1ч)</w:t>
            </w:r>
          </w:p>
        </w:tc>
        <w:tc>
          <w:tcPr>
            <w:tcW w:w="5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гументируют основные положения о роли русског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а  в  современном  мире  (устно  и  письменно).</w:t>
            </w:r>
          </w:p>
        </w:tc>
      </w:tr>
      <w:tr w:rsidR="002F2E84">
        <w:trPr>
          <w:trHeight w:val="28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е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ое</w:t>
            </w:r>
          </w:p>
        </w:tc>
      </w:tr>
      <w:tr w:rsidR="002F2E84">
        <w:trPr>
          <w:trHeight w:val="926"/>
        </w:trPr>
        <w:tc>
          <w:tcPr>
            <w:tcW w:w="3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420"/>
        <w:gridCol w:w="1260"/>
        <w:gridCol w:w="320"/>
        <w:gridCol w:w="800"/>
        <w:gridCol w:w="680"/>
        <w:gridCol w:w="600"/>
        <w:gridCol w:w="580"/>
        <w:gridCol w:w="1240"/>
      </w:tblGrid>
      <w:tr w:rsidR="002F2E84">
        <w:trPr>
          <w:trHeight w:val="283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2" w:name="page48"/>
            <w:bookmarkEnd w:id="42"/>
          </w:p>
        </w:tc>
        <w:tc>
          <w:tcPr>
            <w:tcW w:w="1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е.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ЗУЧЕННОГО В 5—7 КЛАССАХ</w:t>
            </w:r>
          </w:p>
        </w:tc>
      </w:tr>
      <w:tr w:rsidR="002F2E84">
        <w:trPr>
          <w:trHeight w:val="27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13 ч + 2 ч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я  и  орфография.  Знак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граничивают  знаки  препинания  по  их  функциям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,    знаки    завершения,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 таблицу   в   учебнике.   Обобща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ения, выделения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я и делают выводы. Работают в группах п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ому  заданию.  Выполняют  дома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ое задание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  препинания   в   сложном</w:t>
            </w:r>
          </w:p>
        </w:tc>
        <w:tc>
          <w:tcPr>
            <w:tcW w:w="466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  наблюдают  особен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овог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а. Выразительно читают стихотворный текст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относя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общѐн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ответ по теме  с таблицей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.   Создают   графические   схемы   сложны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 Конструируют  сложные  предложения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дома дифференцированное задание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ы  н  и  кн.  в  суффиксах  при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  устный  рассказ  по  таблице.  Формулиру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агатель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причастий и наречий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  в  соответствии  с  графической  схемой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е.  Отрабатывают  практически  орфограмму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т самоконтроль в выборе орфограммы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т  работу  по  развитию  речи.  Пишу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 с грамматическим заданием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итное и раздельное написание не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оретические  сведения  из  учебника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различными частями реч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 с   таблицей   учебника.   Иллюстриру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аблицу   своими   примерами.   Осуществляют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р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нгов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упражнения  и  самоконтроль  в  выбор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исаний.  Работают  с  текстами  разных  стилей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дома   дифференцированное   задание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т  речь:  пишут  сочинение  в  форме  письма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контрольный диктан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НТАКСИС.</w:t>
            </w: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УНКТУАЦИЯ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УЛЬТУРА</w:t>
            </w:r>
          </w:p>
        </w:tc>
      </w:tr>
      <w:tr w:rsidR="002F2E84">
        <w:trPr>
          <w:trHeight w:val="27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ЧИ (6 ч + 2 ч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единицы синтаксиса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с таблицей учебника над единицами языка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тся   разграничивать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ицы   по   их   функциям   —   номинативной 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икативной. Конструируют свои предложения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  слова  поэзии  А.  С.  Пушкина.  Учатся</w:t>
            </w:r>
          </w:p>
        </w:tc>
      </w:tr>
      <w:tr w:rsidR="002F2E84">
        <w:trPr>
          <w:trHeight w:val="27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зительно читать стихотворение Н. Рубцова.</w:t>
            </w:r>
          </w:p>
        </w:tc>
      </w:tr>
      <w:tr w:rsidR="002F2E84">
        <w:trPr>
          <w:trHeight w:val="26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 как единица синтаксиса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казывают,   что   предложения,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и, являются текстом. Анализируют текст с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роны   языковых   средств   связи.   Выполняю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ие задания в группах. Конструируют текст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ложение   как   единица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блюд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отнесѐ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одержания предлож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сиса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ей,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гментом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тельности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лова,  словосочетания  и  предложения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ируют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жатое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 от 3-го лица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восочетание  как  единица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словосочетание  в  составе  предложения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сиса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ируют  словосочетания,  опираясь  на  схему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яют слова по значению и структуре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словосочетаний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  различные   виды   словосочетаний   п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м свойствам главного слова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,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е</w:t>
            </w:r>
          </w:p>
        </w:tc>
      </w:tr>
      <w:tr w:rsidR="002F2E84">
        <w:trPr>
          <w:trHeight w:val="922"/>
        </w:trPr>
        <w:tc>
          <w:tcPr>
            <w:tcW w:w="3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60"/>
        <w:gridCol w:w="1320"/>
        <w:gridCol w:w="220"/>
        <w:gridCol w:w="400"/>
        <w:gridCol w:w="1400"/>
        <w:gridCol w:w="680"/>
        <w:gridCol w:w="520"/>
        <w:gridCol w:w="920"/>
        <w:gridCol w:w="440"/>
      </w:tblGrid>
      <w:tr w:rsidR="002F2E84">
        <w:trPr>
          <w:trHeight w:val="27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3" w:name="page49"/>
            <w:bookmarkEnd w:id="43"/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ения.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ами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й  разных  видов.  Пишут  выборочный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машнее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е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ого характера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нтаксические  связи  слов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яютвидыподчинительнойсвязи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сочетаниях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х.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схемы  словосочетаний.  Конструирую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 с  разными  видами  подчинительной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и. Контролируют употребление формы зависимого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по нормам русского литературного язык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бор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вос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 порядок  и  образец  разбора.  Выполняю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четаний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й.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о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крепляют тему на тренировочном материале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от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ятиндивидуальныезадания.Отвечаютна</w:t>
            </w:r>
            <w:proofErr w:type="spellEnd"/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е вопросы. Пишут мини-сочинение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стое предложение (4 ч + 2 ч)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едикативная)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ознаютпростыепредложения.Наблюд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 предложения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уясь схемой, особенности связи подлежащего и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казуемого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дикативность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Пишут мини-изложение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ядок слов в предложени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уют языковой материал. Сопоставляют порядок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 в предложениях на разных языках. Сравниваю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ядок слов в разных предложениях и делают вывод.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предложения с обратным порядком слов.</w:t>
            </w:r>
          </w:p>
        </w:tc>
      </w:tr>
      <w:tr w:rsidR="002F2E84">
        <w:trPr>
          <w:trHeight w:val="261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о  схемой  как  зрительной  опорой  для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ых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й.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оретическими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ями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имологическую справку о словах интонация, пауза.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ают и делают выводы об интонации и паузах в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.   Воссоздают   ситуации,   требующие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ой интонации. Придумывают ситуации, в которых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гут   быть   использованы   предложения.   Пишу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онный  диктант.  Наблюдают  за  звучащей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чью  (по  телевидению,  радио)  и  корректиру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тонацион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Анализируют таблицу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е памятника культуры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60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со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обранным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люстративным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ом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видеозапись,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зентация).</w:t>
            </w: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Читаюттекстисопоставляют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блицистическоеописаниедвухкартинс</w:t>
            </w:r>
            <w:proofErr w:type="spellEnd"/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ображением   памятника.   Делятся   своими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п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7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тления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 с    помощью    презентации.    Пишут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— публицистическое описание двух картин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изображением одного и того же памятник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3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усоставные предложения</w:t>
            </w: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усоставные предложения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6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лавные члены предложения (7 ч + 2 ч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лежаще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знания  о  подлежащем  и  его  роли  в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и.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я  русские  пословицы,  фрагменты  текстов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 литературы,  находят  подлежащие  и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способ  их  выражения,  отрабатывая  при</w:t>
            </w:r>
          </w:p>
        </w:tc>
      </w:tr>
      <w:tr w:rsidR="002F2E84">
        <w:trPr>
          <w:trHeight w:val="276"/>
        </w:trPr>
        <w:tc>
          <w:tcPr>
            <w:tcW w:w="1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ом правописные навыки. Составляя предложения с</w:t>
            </w:r>
          </w:p>
        </w:tc>
      </w:tr>
      <w:tr w:rsidR="002F2E84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ми</w:t>
            </w:r>
            <w:proofErr w:type="spellEnd"/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  рамках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ми,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т</w:t>
            </w:r>
          </w:p>
        </w:tc>
      </w:tr>
      <w:tr w:rsidR="002F2E84">
        <w:trPr>
          <w:trHeight w:val="932"/>
        </w:trPr>
        <w:tc>
          <w:tcPr>
            <w:tcW w:w="19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4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1360"/>
        <w:gridCol w:w="240"/>
        <w:gridCol w:w="1380"/>
        <w:gridCol w:w="1560"/>
        <w:gridCol w:w="1360"/>
      </w:tblGrid>
      <w:tr w:rsidR="002F2E84">
        <w:trPr>
          <w:trHeight w:val="278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4" w:name="page50"/>
            <w:bookmarkEnd w:id="44"/>
          </w:p>
        </w:tc>
        <w:tc>
          <w:tcPr>
            <w:tcW w:w="5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ие  способности  и  учатся  использовать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ой письменной речи подлежащие, имеющи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й  способ  выражения.  Пишут  сочинение  по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е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ое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ивизируют  знания  о  сказуемом  и  его  роли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нии.Анализируяфрагментытексто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 литературы,  находят  подлежащие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способ  их  выражения,  отрабатывая  при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ом правописные навыки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ое глагольное сказуемое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ростое глагольное сказуемое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яют  знания  в  области  лексики,  применяя  и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 создании  собственных  предложений  на  основ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ных  условий.  Готовят  устное  сообщение  н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ную тему, руководствуясь сведениями таблицы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ика.   На   основе   текста   развивают   свои</w:t>
            </w:r>
          </w:p>
        </w:tc>
      </w:tr>
      <w:tr w:rsidR="002F2E84">
        <w:trPr>
          <w:trHeight w:val="27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писные   навыки,   закрепляют   теоретически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я,   полученные   в   параграфе,   развива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ие способности, грамматически видоизменя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 упражнения в соответствии с заданием. Пишу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на заданную тему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ое глагольное сказуемое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составное глагольное сказуемое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азличны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ы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лагольны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ня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помогательный  глагол  кратким  прилагательным 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е сказуемого. Анализируют текст с точки зр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ставленности   в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составных   глагольны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, определяют способ их выражения. Пишу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на заданную тему.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ое именное сказуемое</w:t>
            </w:r>
          </w:p>
        </w:tc>
        <w:tc>
          <w:tcPr>
            <w:tcW w:w="454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пределяют составное именное сказуемое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в  предложениях  грамматическую  основу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тип  сказуемых  и  способы  выраж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ной  части  в  составном  именном  сказуемом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рабатываяприэтомправописныенавы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цируют предложения в соответствии с типом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, активизируют сведения из области лексик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архаизмы,  синонимы).  Распознают  различные  типы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.  Анализируют  тексты  с  точки  зр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ности  в  них  разных  типов  сказуемых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их функцию в текстах. Составляют план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ста и выделяют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ире  между  подлежащим  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т навык выразительного чтения. Усваива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уемым</w:t>
            </w:r>
            <w:proofErr w:type="spellEnd"/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о  употребления  тире  между  подлежащим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м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4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   выражения   грамматическо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 в  предложениях.  Активизируют  знания  из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 стилистики.  Готовят  устное  сообщение  н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ную тему. Анализируют предложения, находя 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х  грамматическую  основу,  отмечая  особенност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и,  объясняя  постановку  тире,  сопоставля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ипа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уемых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ставляю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 о знаменитых людях.. Пишут диктант.</w:t>
            </w:r>
          </w:p>
        </w:tc>
      </w:tr>
      <w:tr w:rsidR="002F2E84">
        <w:trPr>
          <w:trHeight w:val="26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торостепенные члены предложения (9 ч + 3 ч)</w:t>
            </w:r>
          </w:p>
        </w:tc>
      </w:tr>
      <w:tr w:rsidR="002F2E84">
        <w:trPr>
          <w:trHeight w:val="970"/>
        </w:trPr>
        <w:tc>
          <w:tcPr>
            <w:tcW w:w="3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00"/>
        <w:gridCol w:w="980"/>
        <w:gridCol w:w="980"/>
        <w:gridCol w:w="1340"/>
        <w:gridCol w:w="360"/>
        <w:gridCol w:w="800"/>
        <w:gridCol w:w="880"/>
        <w:gridCol w:w="480"/>
        <w:gridCol w:w="480"/>
        <w:gridCol w:w="1560"/>
      </w:tblGrid>
      <w:tr w:rsidR="002F2E84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45" w:name="page51"/>
            <w:bookmarkEnd w:id="45"/>
            <w:r>
              <w:rPr>
                <w:rFonts w:ascii="Times New Roman" w:eastAsia="Times New Roman" w:hAnsi="Times New Roman"/>
                <w:sz w:val="24"/>
              </w:rPr>
              <w:lastRenderedPageBreak/>
              <w:t>Роль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торостепенны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ов</w:t>
            </w:r>
          </w:p>
        </w:tc>
        <w:tc>
          <w:tcPr>
            <w:tcW w:w="59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Воспроизводятизученныйранеематериало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 и его членах. Актуализируют на основе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а  для  наблюдений  информацию  о  членах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 Извлекают  информацию  по  теме  из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й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тьи.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е  основы  и  второстепенные  члены  в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дополнение.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рфологическую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ость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ений. Читают текст и определяют его основную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. Составляют устную характеристику личности.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ивают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ую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сть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с дополнениями. Работают с текстами,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я</w:t>
            </w:r>
          </w:p>
        </w:tc>
        <w:tc>
          <w:tcPr>
            <w:tcW w:w="300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способностьадекватного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я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я. Усваивают роль дополнений (прямых и</w:t>
            </w:r>
          </w:p>
        </w:tc>
      </w:tr>
      <w:tr w:rsidR="002F2E84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венных) в предложенных текстах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ределение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ованные   и   несогласованные   определения.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замены  определений  синонимичными.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ют  устный  и  письменный  текст  на  основе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ого, производят самопроверку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е</w:t>
            </w:r>
            <w:r w:rsidR="005B66AB" w:rsidRPr="00FB4FCE">
              <w:rPr>
                <w:rFonts w:ascii="Times New Roman" w:hAnsi="Times New Roman"/>
                <w:sz w:val="24"/>
                <w:szCs w:val="24"/>
              </w:rPr>
              <w:t xml:space="preserve"> как разновидность определения</w:t>
            </w:r>
            <w:r>
              <w:rPr>
                <w:rFonts w:ascii="Times New Roman" w:eastAsia="Times New Roman" w:hAnsi="Times New Roman"/>
                <w:sz w:val="24"/>
              </w:rPr>
              <w:t>. Знаки препинания при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в словосочетаниях определяемое слово и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5B66A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ё</w:t>
            </w:r>
            <w:r w:rsidR="00F90F94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е.  Подбирают  приложения  с  нужными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ями.   Работают   над   нормой   употребления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й в нужной форме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стоятельство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стоятельства  по  значению.  Составля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,употребляяобстоятельствасразным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ями.   Расставляют   знаки   препинания   в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х и уточняют морфологическую выражен-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бстоятельств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вус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вусоставных</w:t>
            </w:r>
          </w:p>
        </w:tc>
      </w:tr>
      <w:tr w:rsidR="002F2E84">
        <w:trPr>
          <w:trHeight w:val="276"/>
        </w:trPr>
        <w:tc>
          <w:tcPr>
            <w:tcW w:w="30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вного предло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На примере одного из текстов осознают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  русского   языка.   Характеризуют   трудовую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ь,  включив  в  свои  предложения  разные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обстоятельств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0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а челове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, изучая, текст об известном лингвисте, учатся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членять главное в содержании. Продуцируют свой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извлекая материалы из справочной литературы.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очинение по групповому портрету.</w:t>
            </w:r>
          </w:p>
        </w:tc>
      </w:tr>
      <w:tr w:rsidR="002F2E84">
        <w:trPr>
          <w:trHeight w:val="261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тизируют изученный материал по вопросам и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ям  учебника.  Работают  с  научно-популярным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м из энциклопедии, попутно выполняя задания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  орфографии,  пунктуации  и  синтаксису.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ыраб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ы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мнение и аргументируют его по вопросам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  языка.  Исправляют  ошибки,  связанные  с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м синтаксической нормы. Оценивают свою</w:t>
            </w:r>
          </w:p>
        </w:tc>
      </w:tr>
      <w:tr w:rsidR="002F2E84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ь с точки зрения своей манеры говорить, используя</w:t>
            </w:r>
          </w:p>
        </w:tc>
      </w:tr>
      <w:tr w:rsidR="002F2E84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для справок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5B66AB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дносоставные предложения (15 ч + 2</w:t>
            </w:r>
            <w:r w:rsidR="00F90F94">
              <w:rPr>
                <w:rFonts w:ascii="Times New Roman" w:eastAsia="Times New Roman" w:hAnsi="Times New Roman"/>
                <w:b/>
                <w:sz w:val="24"/>
              </w:rPr>
              <w:t xml:space="preserve"> ч)</w:t>
            </w:r>
          </w:p>
        </w:tc>
      </w:tr>
      <w:tr w:rsidR="002F2E84">
        <w:trPr>
          <w:trHeight w:val="258"/>
        </w:trPr>
        <w:tc>
          <w:tcPr>
            <w:tcW w:w="1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Главны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составного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арактеризуют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составные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 со</w:t>
            </w:r>
          </w:p>
        </w:tc>
      </w:tr>
      <w:tr w:rsidR="002F2E84">
        <w:trPr>
          <w:trHeight w:val="281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роны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ой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</w:t>
            </w:r>
          </w:p>
        </w:tc>
      </w:tr>
      <w:tr w:rsidR="002F2E84">
        <w:trPr>
          <w:trHeight w:val="941"/>
        </w:trPr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060"/>
        <w:gridCol w:w="1300"/>
        <w:gridCol w:w="380"/>
        <w:gridCol w:w="1260"/>
        <w:gridCol w:w="940"/>
        <w:gridCol w:w="2020"/>
      </w:tblGrid>
      <w:tr w:rsidR="002F2E84">
        <w:trPr>
          <w:trHeight w:val="278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6" w:name="page52"/>
            <w:bookmarkEnd w:id="46"/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составные предложения с разной грамматической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ой. Распространяют односоставные предложения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торостепенными членам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ывные предложения</w:t>
            </w:r>
            <w:r w:rsidR="005B66AB" w:rsidRPr="00FB4FCE">
              <w:rPr>
                <w:rFonts w:ascii="Times New Roman" w:hAnsi="Times New Roman"/>
                <w:sz w:val="24"/>
                <w:szCs w:val="24"/>
              </w:rPr>
              <w:t xml:space="preserve"> Основные группы односоставного предложения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назывные предлож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ают  за  функцией  и  семантикой  назывных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 Составляют  назывные  предложения.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стность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потребленияназыв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ложений  в  текста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ипа.  Пишут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е предложения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озн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е предложения.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рфологическу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ость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ного члена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х предложениях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функцию этих предложений. Уместно употребляют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анный  вид  предложений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ексте.  Пишут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озн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е предложения.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рфологическую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раженность главного чле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определѐн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личных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 Аргументируют  употребление  одно-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ых предложений данного вида подобранными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овицами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я</w:t>
            </w:r>
            <w:r w:rsidR="005B66AB">
              <w:rPr>
                <w:rFonts w:ascii="Times New Roman" w:eastAsia="Times New Roman" w:hAnsi="Times New Roman"/>
                <w:sz w:val="24"/>
              </w:rPr>
              <w:t>.</w:t>
            </w:r>
            <w:r w:rsidR="005B66AB" w:rsidRPr="00FB4FCE">
              <w:rPr>
                <w:rFonts w:ascii="Times New Roman" w:hAnsi="Times New Roman"/>
                <w:sz w:val="24"/>
                <w:szCs w:val="24"/>
              </w:rPr>
              <w:t xml:space="preserve"> Вопрос об обобщённо-личных предложениях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потребл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составных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в жанре инструкций. Выбирают нужную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углагола-сказуемогодляодносостав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 в  инструкции.  Создают  свои  тексты-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,   употребляя   уместно   односоставные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личные предложе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безличные предлож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рфологическу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ость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лавногочленавбезличныхпредложения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нсформируют двусоставные предложения в одно-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ные безличные предложения. Подбирают свои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  с  примерами  безличных  предложений  из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х учебников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ринимают на слух текст-рассуждение, выделяют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труктурные части. Созд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рассуждение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предложенную  тему.  Работают  над  текстом  для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я,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5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икативно-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есообразные языковые средства выражения мысли.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дбирают рабочие материалы 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ую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ему</w:t>
            </w:r>
          </w:p>
        </w:tc>
      </w:tr>
      <w:tr w:rsidR="002F2E84">
        <w:trPr>
          <w:trHeight w:val="277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  основе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связей   с   уроками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итературы.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ишутдиктан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  Готовят    устное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тупление по картин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олные предложе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неполные  предложения  и  опознают  их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ы.    Составляют    диалоги    с    использованием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олных предложений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  разбор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днос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устные  и  письменные  синтаксические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вного предложе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ы односоставных предложений. Тренируются в</w:t>
            </w:r>
          </w:p>
        </w:tc>
      </w:tr>
      <w:tr w:rsidR="002F2E84">
        <w:trPr>
          <w:trHeight w:val="276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е   предложений   разных   видов,   сопоставляя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усоставные и односоставные предложения.</w:t>
            </w:r>
          </w:p>
        </w:tc>
      </w:tr>
      <w:tr w:rsidR="002F2E84">
        <w:trPr>
          <w:trHeight w:val="261"/>
        </w:trPr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вопросы,  систематизируя</w:t>
            </w:r>
          </w:p>
        </w:tc>
      </w:tr>
      <w:tr w:rsidR="002F2E84">
        <w:trPr>
          <w:trHeight w:val="28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ый</w:t>
            </w: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.  Тренируютс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использовании</w:t>
            </w:r>
          </w:p>
        </w:tc>
      </w:tr>
      <w:tr w:rsidR="002F2E84">
        <w:trPr>
          <w:trHeight w:val="941"/>
        </w:trPr>
        <w:tc>
          <w:tcPr>
            <w:tcW w:w="29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580"/>
        <w:gridCol w:w="460"/>
        <w:gridCol w:w="1360"/>
        <w:gridCol w:w="1460"/>
        <w:gridCol w:w="1180"/>
        <w:gridCol w:w="360"/>
        <w:gridCol w:w="1200"/>
        <w:gridCol w:w="440"/>
        <w:gridCol w:w="1260"/>
      </w:tblGrid>
      <w:tr w:rsidR="002F2E84">
        <w:trPr>
          <w:trHeight w:val="27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7" w:name="page53"/>
            <w:bookmarkEnd w:id="47"/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разныходносоставныхпредложений,выбирая</w:t>
            </w:r>
            <w:proofErr w:type="spellEnd"/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более   уместные   и   следя   за   нормой   их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я.   Размышляют   над   синтаксическими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урсами в оформлении связных текстов с помощью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стых    предложений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зныхвид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   Пишут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,  употребляя  односоставные  предложения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т свою способность устного пересказа текста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чѐ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  оценкой  его  деятельности.  Выполняют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овые задания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сто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осложнѐнн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предложение (1 ч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ятие  об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ложнѐн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м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ожнены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и</w:t>
            </w:r>
            <w:proofErr w:type="spellEnd"/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упражнении, списывают их, расставляя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 знаки препинания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5B66AB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днородные члены предложения (15</w:t>
            </w:r>
            <w:r w:rsidR="00F90F94">
              <w:rPr>
                <w:rFonts w:ascii="Times New Roman" w:eastAsia="Times New Roman" w:hAnsi="Times New Roman"/>
                <w:b/>
                <w:sz w:val="24"/>
              </w:rPr>
              <w:t xml:space="preserve"> ч + 2 ч)</w:t>
            </w:r>
          </w:p>
        </w:tc>
      </w:tr>
      <w:tr w:rsidR="002F2E84">
        <w:trPr>
          <w:trHeight w:val="259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б однородных членах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условия однородности членов предложения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е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  языковы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влением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равнивают  черновую  и  окончательную  редакции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  из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й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эмы  А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шкина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Цыган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).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итаютпредложенияснулевой</w:t>
            </w:r>
            <w:proofErr w:type="spellEnd"/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ей.   Указывают   средства   связи   между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ми  членами.  Выполняют  упражнение  по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ю   речи,   составляют   текст   на   одну   из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ных  тем,  употребляя  однородные  члены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из  учебников  по  естественным  наукам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с   однородными   членами.   Пишут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ктант, объясняя правописание пропущенных букв и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знаков препинания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е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е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и записывают тексты, графически обозначая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олько  перечислительной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нто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ислительную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ю,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сставляя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ци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и пунктуация при них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  разделительные  запятые  между  од-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од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 членами.    Письменно    формулируют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ую мысль текста. Продолжают незаконченные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ставя на месте пропусков однородные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 предложения. Пишут изложение, основанное на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ительной характеристике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е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днородные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ют однородные и неоднородные определения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я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изложение. Читают текст выразительно вслух,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ая  интонацию перечисления  при  однородных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х. Пишут диктант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е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е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разделительные союзы в предложениях.</w:t>
            </w:r>
          </w:p>
        </w:tc>
      </w:tr>
      <w:tr w:rsidR="002F2E84">
        <w:trPr>
          <w:trHeight w:val="277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ительными  союзами,  и  пун-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  одиночными   или   повторяющимися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туац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 них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вляются эти союзы. Расставляют знаки препинания в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х.   Пишут   текст,   расставляя   пропущенные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ятые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днородные члены как члены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я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рамматическ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редложений   с   союзом   и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яют  схемы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едложений.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в тексте обращения, однородные главные и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е   второстепенные   члены.   Составляют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Формулируют основную мысль текста-</w:t>
            </w:r>
          </w:p>
        </w:tc>
      </w:tr>
      <w:tr w:rsidR="002F2E84">
        <w:trPr>
          <w:trHeight w:val="276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я.  Выполняют  творческую  работу.  Пишут</w:t>
            </w:r>
          </w:p>
        </w:tc>
      </w:tr>
      <w:tr w:rsidR="002F2E84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,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но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ительной</w:t>
            </w:r>
          </w:p>
        </w:tc>
      </w:tr>
      <w:tr w:rsidR="002F2E84">
        <w:trPr>
          <w:trHeight w:val="963"/>
        </w:trPr>
        <w:tc>
          <w:tcPr>
            <w:tcW w:w="1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020"/>
        <w:gridCol w:w="940"/>
        <w:gridCol w:w="800"/>
        <w:gridCol w:w="620"/>
        <w:gridCol w:w="560"/>
        <w:gridCol w:w="920"/>
        <w:gridCol w:w="620"/>
        <w:gridCol w:w="340"/>
        <w:gridCol w:w="140"/>
        <w:gridCol w:w="1020"/>
        <w:gridCol w:w="600"/>
        <w:gridCol w:w="280"/>
      </w:tblGrid>
      <w:tr w:rsidR="002F2E84">
        <w:trPr>
          <w:trHeight w:val="278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8" w:name="page54"/>
            <w:bookmarkEnd w:id="48"/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е.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ют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продукцию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артины, описывают и обсужд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классе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яют   предложения   на   две   группы:   с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бщающие  слова  пр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дноро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щим  словом  после  однородных  членов  и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членах и знаки препинания при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  ним.  Читают  выразительно  предложения  с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Х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ей предупреждения, с интонацией пояснения.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 к  однородным  членам  предложенные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щие   слова.   Записывают   предложения   с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щим   словом   при   однородных   членах,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цируя их по группам. Пишут диктан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одят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ый</w:t>
            </w: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однородными членами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с  однородными  сказуемыми.  Устно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бирают   предложения   с   однородными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тор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енными  членами.  Составляют  схемы  простых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с однородными определениями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устные  и  письменные  пунктуационные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однородными членами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ы   простых   предложений   с   однородными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и,  входящими  в  состав  сложного.  Пишут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авля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е занятые между однородными членами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и формулируют основную мысль текста.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его,  расставляя  недостающие  запятые  и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днородные члены. Читают отрывок из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тьи.   Находят   однородные   и   неоднородные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ениявтексте.Находятоднород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а.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лько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ов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родных членов в указанном предложении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</w:t>
            </w:r>
            <w:r w:rsidR="007D19F3">
              <w:rPr>
                <w:rFonts w:ascii="Times New Roman" w:eastAsia="Times New Roman" w:hAnsi="Times New Roman"/>
                <w:b/>
                <w:sz w:val="24"/>
              </w:rPr>
              <w:t>особленные члены предложения (19 ч + 2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ч)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б обособлен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ют  сущность  и  общие  условия  обособления.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ыми</w:t>
            </w: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,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ые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ыми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ми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ами.  Обозначают  паузы,  которые  выделяют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собленные члены. Списывают текст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е основы сложных предложений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   определения.   Вы-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и  правильно  интонируют  предложения  с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ительные знаки препинания при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</w:t>
            </w:r>
          </w:p>
        </w:tc>
        <w:tc>
          <w:tcPr>
            <w:tcW w:w="20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ями.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х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 обособленные определения, выраженные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ым   оборотом.   Объясняют,   при   каких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х они обособлены, а при каких нет. Читают</w:t>
            </w:r>
          </w:p>
        </w:tc>
      </w:tr>
      <w:tr w:rsidR="002F2E84">
        <w:trPr>
          <w:trHeight w:val="277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с обособленными членами й интонацией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ия.    Сравнивают    по    смыслу    данные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уждение   на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куссионную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текст  и  формулируют  его  основную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8D034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="00F90F94">
              <w:rPr>
                <w:rFonts w:ascii="Times New Roman" w:eastAsia="Times New Roman" w:hAnsi="Times New Roman"/>
                <w:sz w:val="24"/>
              </w:rPr>
              <w:t>ему</w:t>
            </w:r>
            <w:r>
              <w:rPr>
                <w:rFonts w:ascii="Times New Roman" w:eastAsia="Times New Roman" w:hAnsi="Times New Roman"/>
                <w:sz w:val="24"/>
              </w:rPr>
              <w:t>. Сравнительная характеристика.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. Пишут сочинение-рассуждение. Продумывают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ой тезис рассуждения, аргументы. Определяют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2F2E84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ями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ыми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астными оборотами. Редактируют предложения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   приложения.   Вы-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и  правильно  интонируют  предложения  с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лительные знаки препинания при</w:t>
            </w:r>
          </w:p>
        </w:tc>
        <w:tc>
          <w:tcPr>
            <w:tcW w:w="59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   приложениями.   Указывают,   как</w:t>
            </w:r>
          </w:p>
        </w:tc>
      </w:tr>
      <w:tr w:rsidR="002F2E84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х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и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ы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о</w:t>
            </w:r>
          </w:p>
        </w:tc>
      </w:tr>
      <w:tr w:rsidR="002F2E84">
        <w:trPr>
          <w:trHeight w:val="941"/>
        </w:trPr>
        <w:tc>
          <w:tcPr>
            <w:tcW w:w="2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lastRenderedPageBreak/>
              <w:t>5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60"/>
        <w:gridCol w:w="620"/>
        <w:gridCol w:w="420"/>
        <w:gridCol w:w="1040"/>
        <w:gridCol w:w="1240"/>
        <w:gridCol w:w="400"/>
        <w:gridCol w:w="540"/>
        <w:gridCol w:w="940"/>
        <w:gridCol w:w="620"/>
        <w:gridCol w:w="1340"/>
        <w:gridCol w:w="520"/>
        <w:gridCol w:w="300"/>
      </w:tblGrid>
      <w:tr w:rsidR="002F2E84">
        <w:trPr>
          <w:trHeight w:val="27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9" w:name="page55"/>
            <w:bookmarkEnd w:id="49"/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ены  приложения,  обозначают  графически  их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ую   роль.   Записывают   отрывки   из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ихотворени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ют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е</w:t>
            </w:r>
            <w:proofErr w:type="spellEnd"/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ложения. Пишут диктант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а.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и  правильно  интонируют  предложения  с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Выделительные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  обстоятельствами.  Читают  тексты,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них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их, графически обозначая обособленные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а.    Указывают    обращения.    Читают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рисовку   писателя   Ю,.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леш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 формулируют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ную    мысль.    Выписывают    предложения    с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  обстоятельствами,  определениями  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ями. Указывают, в каких предложениях он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являютсяоднородными.Находятошибки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оении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м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там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8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ном вид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очняющие  члены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и  правильно  интонируют  предложения  с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Выделительные знак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 уточняющими членами предложения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очняющих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деляют  запятыми  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обособленные</w:t>
            </w:r>
          </w:p>
        </w:tc>
      </w:tr>
      <w:tr w:rsidR="002F2E84">
        <w:trPr>
          <w:trHeight w:val="276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х предлож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   предложений.   Записывают   предложения,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бособленные обстоятельства уступки 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я   их   запятыми.   Выписывают   из   текста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с   обособленными   определениями   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ями. Выполняют упражнение по развитию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: составляют рассказ о каком-либо изобретении,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я обособленные члены предложения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письменный  и  устный  синтаксический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обособленными членам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бор  предложений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лож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обособленным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и.  Читают  и  списывают  текст,  расставляя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 запятые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унктуационный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  устный  и  письменный  пунктуационный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обособленными членами</w:t>
            </w: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  предложений   с   обособленными   членами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текст,  выделяя  запятыми  обособленные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 предложения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текст, расставляя недостающие запятые и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я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   Составляют    схемы    предложений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ют условия для обособления второстепенных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ов  предложения.  Читают  текст,  прослеживают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   мысли    писателя,   продолжают   текст,</w:t>
            </w:r>
          </w:p>
        </w:tc>
      </w:tr>
      <w:tr w:rsidR="002F2E84">
        <w:trPr>
          <w:trHeight w:val="277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ывая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истические</w:t>
            </w:r>
          </w:p>
        </w:tc>
        <w:tc>
          <w:tcPr>
            <w:tcW w:w="27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   авторского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ния. Выразительно читают и записывают тексты.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мечают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е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ы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называя условия их обособления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7720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, грамматически не связанные с членами предложени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50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9A7901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бращение (12+2</w:t>
            </w:r>
            <w:r w:rsidR="00F90F94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ч)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значение обраще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знают  основные  функции  обращения.  Выделяют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 и интонационно обращения, расставляют</w:t>
            </w:r>
          </w:p>
        </w:tc>
      </w:tr>
      <w:tr w:rsidR="002F2E84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  препинания.   Составляют   предложения   с</w:t>
            </w:r>
          </w:p>
        </w:tc>
      </w:tr>
      <w:tr w:rsidR="002F2E84">
        <w:trPr>
          <w:trHeight w:val="28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ями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6"/>
        </w:trPr>
        <w:tc>
          <w:tcPr>
            <w:tcW w:w="39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бращения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</w:t>
            </w:r>
          </w:p>
        </w:tc>
        <w:tc>
          <w:tcPr>
            <w:tcW w:w="43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правильно  интонируют  предложе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11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1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55</w:t>
      </w:r>
    </w:p>
    <w:p w:rsidR="002F2E84" w:rsidRDefault="002F2E84">
      <w:pPr>
        <w:spacing w:line="0" w:lineRule="atLeast"/>
        <w:ind w:left="120"/>
        <w:rPr>
          <w:rFonts w:ascii="Courier New" w:eastAsia="Courier New" w:hAnsi="Courier New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1460"/>
        <w:gridCol w:w="1020"/>
        <w:gridCol w:w="400"/>
        <w:gridCol w:w="1480"/>
        <w:gridCol w:w="1520"/>
      </w:tblGrid>
      <w:tr w:rsidR="002F2E84">
        <w:trPr>
          <w:trHeight w:val="278"/>
        </w:trPr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bookmarkStart w:id="50" w:name="page56"/>
          <w:bookmarkEnd w:id="50"/>
          <w:p w:rsidR="002F2E84" w:rsidRDefault="00CA4D6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ourier New" w:eastAsia="Courier New" w:hAnsi="Courier New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 wp14:anchorId="76205FFF" wp14:editId="530FBA36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18820</wp:posOffset>
                      </wp:positionV>
                      <wp:extent cx="0" cy="9119235"/>
                      <wp:effectExtent l="12065" t="13970" r="6985" b="10795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1923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JGEQIAACk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Courier New" w:eastAsia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 wp14:anchorId="1D679E22" wp14:editId="2B2A4323">
                      <wp:simplePos x="0" y="0"/>
                      <wp:positionH relativeFrom="page">
                        <wp:posOffset>6910705</wp:posOffset>
                      </wp:positionH>
                      <wp:positionV relativeFrom="page">
                        <wp:posOffset>718820</wp:posOffset>
                      </wp:positionV>
                      <wp:extent cx="0" cy="9119235"/>
                      <wp:effectExtent l="5080" t="13970" r="13970" b="10795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1923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5pt,56.6pt" to="544.1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r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" o:allowincell="f" strokeweight=".1693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ми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ями.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большой текст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спространѐн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й. Выписывают из текстов художественной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цистической литературы примеры употребления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х обращений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ые  знаки  препинания</w:t>
            </w: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текст с выделением обращений знакам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обращении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,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ают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я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тят   схемы   с   обозначением   местоположения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й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обращений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руют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говор   п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фону. Описывают различные ситуации общения с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м обращений. Составляют предложе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   последующим   их   прочтением   с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нальностью.   Списывают   тексты   с   постановко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ых   и   графическим   выделением   обращений.</w:t>
            </w:r>
          </w:p>
        </w:tc>
      </w:tr>
      <w:tr w:rsidR="002F2E84">
        <w:trPr>
          <w:trHeight w:val="277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водят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ы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й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дравления и тексты деловой корреспонденции на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ные темы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15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2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водные и вставные конструкции </w:t>
      </w:r>
    </w:p>
    <w:p w:rsidR="002F2E84" w:rsidRDefault="00CA4D6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F5E65D1" wp14:editId="3374BD12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66180" cy="0"/>
                <wp:effectExtent l="9525" t="6350" r="10795" b="127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3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wM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0863395" wp14:editId="57759F03">
                <wp:simplePos x="0" y="0"/>
                <wp:positionH relativeFrom="column">
                  <wp:posOffset>2520950</wp:posOffset>
                </wp:positionH>
                <wp:positionV relativeFrom="paragraph">
                  <wp:posOffset>155575</wp:posOffset>
                </wp:positionV>
                <wp:extent cx="0" cy="5343525"/>
                <wp:effectExtent l="6350" t="12700" r="12700" b="63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3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2.25pt" to="198.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R0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" o:allowincell="f" strokeweight=".48pt"/>
            </w:pict>
          </mc:Fallback>
        </mc:AlternateContent>
      </w:r>
    </w:p>
    <w:p w:rsidR="002F2E84" w:rsidRDefault="002F2E84">
      <w:pPr>
        <w:spacing w:line="28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280"/>
        <w:gridCol w:w="740"/>
        <w:gridCol w:w="560"/>
        <w:gridCol w:w="5880"/>
      </w:tblGrid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х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нают группы вводных слов и предложений по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х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етаний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ю.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ю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vMerge w:val="restart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ют схему. Составляют предложения</w:t>
            </w:r>
          </w:p>
        </w:tc>
      </w:tr>
      <w:tr w:rsidR="002F2E84">
        <w:trPr>
          <w:trHeight w:val="240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80" w:type="dxa"/>
            <w:vMerge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различными  по  значению  вводными  словами  и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етаниями слов. Читают текст, определяют тему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 и основную мысль, находят вводные слова.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улируют свой ответ на поставленный автором</w:t>
            </w:r>
          </w:p>
        </w:tc>
      </w:tr>
      <w:tr w:rsidR="002F2E84">
        <w:trPr>
          <w:trHeight w:val="281"/>
        </w:trPr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 вопрос.</w:t>
            </w:r>
          </w:p>
        </w:tc>
      </w:tr>
      <w:tr w:rsidR="002F2E84">
        <w:trPr>
          <w:trHeight w:val="501"/>
        </w:trPr>
        <w:tc>
          <w:tcPr>
            <w:tcW w:w="39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делительные знак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п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  текст    с    постановкой    знаков</w:t>
            </w:r>
          </w:p>
        </w:tc>
      </w:tr>
      <w:tr w:rsidR="002F2E84">
        <w:trPr>
          <w:trHeight w:val="276"/>
        </w:trPr>
        <w:tc>
          <w:tcPr>
            <w:tcW w:w="39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и вводных словах, вводных</w:t>
            </w: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  при   вводных   словах.   Вставляют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етаниях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   и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х</w:t>
            </w: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е   слова   в   текст   и   расставляют   знаки</w:t>
            </w:r>
          </w:p>
        </w:tc>
      </w:tr>
      <w:tr w:rsidR="002F2E84">
        <w:trPr>
          <w:trHeight w:val="276"/>
        </w:trPr>
        <w:tc>
          <w:tcPr>
            <w:tcW w:w="2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,  указывают  значения  слов.  Готовят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е типа рассуждения на заданную тему с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овательным    изложением    аргументов    с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ю   вводных   слов.   Переписывают   текст,</w:t>
            </w:r>
          </w:p>
        </w:tc>
      </w:tr>
      <w:tr w:rsidR="002F2E84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няя вводные слова и сочетания слов вводными</w:t>
            </w:r>
          </w:p>
        </w:tc>
      </w:tr>
      <w:tr w:rsidR="002F2E84">
        <w:trPr>
          <w:trHeight w:val="277"/>
        </w:trPr>
        <w:tc>
          <w:tcPr>
            <w:tcW w:w="14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ми. Определяют части речи.</w:t>
            </w:r>
          </w:p>
        </w:tc>
      </w:tr>
    </w:tbl>
    <w:p w:rsidR="002F2E84" w:rsidRDefault="00CA4D6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66225A8" wp14:editId="0E4B89A2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6266180" cy="0"/>
                <wp:effectExtent l="9525" t="12700" r="10795" b="63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5pt" to="493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tO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" o:allowincell="f" strokeweight=".16931mm"/>
            </w:pict>
          </mc:Fallback>
        </mc:AlternateContent>
      </w: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66" w:lineRule="exact"/>
        <w:rPr>
          <w:rFonts w:ascii="Times New Roman" w:eastAsia="Times New Roman" w:hAnsi="Times New Roman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640"/>
        <w:gridCol w:w="1760"/>
        <w:gridCol w:w="1300"/>
        <w:gridCol w:w="740"/>
        <w:gridCol w:w="1880"/>
      </w:tblGrid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ные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'слова,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ных   конструкций.</w:t>
            </w:r>
          </w:p>
        </w:tc>
      </w:tr>
      <w:tr w:rsidR="002F2E84">
        <w:trPr>
          <w:trHeight w:val="276"/>
        </w:trPr>
        <w:tc>
          <w:tcPr>
            <w:tcW w:w="36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я и предложения</w:t>
            </w: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особенности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я  вставных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кций. Моделируют публичное выступление.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уют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ую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етенцию,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вая  вставные  конструкции  и  выделяя  их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ей в устной речи и скобками или тире в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 речи.  Пишут  выборочный  диктант  с</w:t>
            </w:r>
          </w:p>
        </w:tc>
      </w:tr>
      <w:tr w:rsidR="002F2E84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ующей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проверкой.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уют</w:t>
            </w:r>
          </w:p>
        </w:tc>
      </w:tr>
    </w:tbl>
    <w:p w:rsidR="002F2E84" w:rsidRDefault="00CA4D6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6180" cy="0"/>
                <wp:effectExtent l="9525" t="8890" r="1079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9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yj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" o:allowincell="f" strokeweight=".16931mm"/>
            </w:pict>
          </mc:Fallback>
        </mc:AlternateContent>
      </w: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98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1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56</w:t>
      </w:r>
    </w:p>
    <w:p w:rsidR="002F2E84" w:rsidRDefault="002F2E84">
      <w:pPr>
        <w:spacing w:line="0" w:lineRule="atLeast"/>
        <w:ind w:left="120"/>
        <w:rPr>
          <w:rFonts w:ascii="Courier New" w:eastAsia="Courier New" w:hAnsi="Courier New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480"/>
        <w:gridCol w:w="1160"/>
        <w:gridCol w:w="660"/>
        <w:gridCol w:w="1780"/>
        <w:gridCol w:w="580"/>
        <w:gridCol w:w="420"/>
        <w:gridCol w:w="720"/>
        <w:gridCol w:w="520"/>
        <w:gridCol w:w="580"/>
        <w:gridCol w:w="1300"/>
      </w:tblGrid>
      <w:tr w:rsidR="002F2E84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1" w:name="page57"/>
            <w:bookmarkEnd w:id="51"/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 работе  с  текстом  *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во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речевые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ммун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тив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мения и правописные навык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501"/>
        </w:trPr>
        <w:tc>
          <w:tcPr>
            <w:tcW w:w="3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 в предложении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очняют   роль   междометия   в   предложении.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,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ающие   разные   чувства.   Работают   над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ей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ометиями.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кцентируют    внимание    на    междометии   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потреблѐн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месте с обращением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526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 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нктуацио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0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порядок   устного   и   письменного</w:t>
            </w:r>
          </w:p>
        </w:tc>
      </w:tr>
      <w:tr w:rsidR="002F2E84">
        <w:trPr>
          <w:trHeight w:val="252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2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й</w:t>
            </w:r>
            <w:proofErr w:type="spellEnd"/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2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   предложени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2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</w:t>
            </w:r>
          </w:p>
        </w:tc>
        <w:tc>
          <w:tcPr>
            <w:tcW w:w="590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F2E84">
        <w:trPr>
          <w:trHeight w:val="276"/>
        </w:trPr>
        <w:tc>
          <w:tcPr>
            <w:tcW w:w="3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ми,    словосочетаниям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ого    и    пунктуационного    разбора.</w:t>
            </w:r>
          </w:p>
        </w:tc>
      </w:tr>
      <w:tr w:rsidR="002F2E84">
        <w:trPr>
          <w:trHeight w:val="27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ми,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рамматически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изученные  конструкции,  грамматически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м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счленами</w:t>
            </w:r>
            <w:proofErr w:type="spellEnd"/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связанные с членами предложения. Выполняют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 разбор  предложений.  Закрепляют</w:t>
            </w:r>
          </w:p>
        </w:tc>
      </w:tr>
      <w:tr w:rsidR="002F2E84">
        <w:trPr>
          <w:trHeight w:val="26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  навык  изученных  конструкций.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бираютилисоставляютсвоипримеры</w:t>
            </w:r>
            <w:proofErr w:type="spellEnd"/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 и  выполняют  их  синтаксический  и</w:t>
            </w:r>
          </w:p>
        </w:tc>
      </w:tr>
      <w:tr w:rsidR="002F2E8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 разбо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   по   теме.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с  предложенными  текстами:  читают  с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тонацией выделенные слова, грамматически н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членами предложения, расставляют нужные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   препинания,    определяют    семантическую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мость   выделенных   конструкций.   Развивают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ь, отзываясь своими высказываниями в устной и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  форме   на   содержание   прочитанных</w:t>
            </w:r>
          </w:p>
        </w:tc>
      </w:tr>
      <w:tr w:rsidR="002F2E84">
        <w:trPr>
          <w:trHeight w:val="27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17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F2E84">
        <w:trPr>
          <w:trHeight w:val="260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ужая речь (8ч + 1 ч)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586"/>
        </w:trPr>
        <w:tc>
          <w:tcPr>
            <w:tcW w:w="33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3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 чужой реч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понятие   чужой   речи,   Анализируют</w:t>
            </w:r>
          </w:p>
        </w:tc>
      </w:tr>
      <w:tr w:rsidR="002F2E84">
        <w:trPr>
          <w:trHeight w:val="27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овой материал. Делают обобщения на языковом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е для наблюдений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58"/>
        </w:trPr>
        <w:tc>
          <w:tcPr>
            <w:tcW w:w="33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F2E84">
        <w:trPr>
          <w:trHeight w:val="260"/>
        </w:trPr>
        <w:tc>
          <w:tcPr>
            <w:tcW w:w="3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ирующая час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метры</w:t>
            </w:r>
          </w:p>
        </w:tc>
      </w:tr>
      <w:tr w:rsidR="002F2E84">
        <w:trPr>
          <w:trHeight w:val="27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мментирующей части. Выявляют в самостоятельных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блюдениях интонацию комментирующей части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</w:p>
        </w:tc>
      </w:tr>
      <w:tr w:rsidR="002F2E84">
        <w:trPr>
          <w:trHeight w:val="277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  в  предложениях,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ль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гол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ворения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речи). Читают схемы предложений  с чужой  речью.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спространяют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ирующую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ь</w:t>
            </w:r>
          </w:p>
        </w:tc>
      </w:tr>
      <w:tr w:rsidR="002F2E8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с чужой речью, опираясь на схемы</w:t>
            </w:r>
          </w:p>
        </w:tc>
      </w:tr>
      <w:tr w:rsidR="002F2E84">
        <w:trPr>
          <w:trHeight w:val="261"/>
        </w:trPr>
        <w:tc>
          <w:tcPr>
            <w:tcW w:w="3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ая и косвенная реч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авнивают  предложения  с  прямой  и  косвенной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ью,  Изучают  определения  прямой  и  косвенной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Опознают изучаемые предложения с прямой и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венной  речью  и  Читают  их,  соблюдая  нужную</w:t>
            </w:r>
          </w:p>
        </w:tc>
      </w:tr>
      <w:tr w:rsidR="002F2E84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ю.  Классифицируют  знаки  препинания  в</w:t>
            </w:r>
          </w:p>
        </w:tc>
      </w:tr>
      <w:tr w:rsidR="002F2E8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 текст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венная речь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  предложения   с   косвенной   речью.</w:t>
            </w:r>
          </w:p>
        </w:tc>
      </w:tr>
      <w:tr w:rsidR="002F2E8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центируют  внимание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смысл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 с</w:t>
            </w: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26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1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57</w:t>
      </w:r>
    </w:p>
    <w:p w:rsidR="002F2E84" w:rsidRDefault="002F2E84">
      <w:pPr>
        <w:spacing w:line="0" w:lineRule="atLeast"/>
        <w:ind w:left="120"/>
        <w:rPr>
          <w:rFonts w:ascii="Courier New" w:eastAsia="Courier New" w:hAnsi="Courier New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1540"/>
        <w:gridCol w:w="880"/>
        <w:gridCol w:w="360"/>
        <w:gridCol w:w="620"/>
        <w:gridCol w:w="900"/>
        <w:gridCol w:w="900"/>
        <w:gridCol w:w="700"/>
      </w:tblGrid>
      <w:tr w:rsidR="002F2E84">
        <w:trPr>
          <w:trHeight w:val="278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2" w:name="page58"/>
            <w:bookmarkEnd w:id="52"/>
          </w:p>
        </w:tc>
        <w:tc>
          <w:tcPr>
            <w:tcW w:w="59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свенной речью, оформленной с помощью слов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как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что, будто. </w:t>
            </w:r>
            <w:r>
              <w:rPr>
                <w:rFonts w:ascii="Times New Roman" w:eastAsia="Times New Roman" w:hAnsi="Times New Roman"/>
                <w:sz w:val="24"/>
              </w:rPr>
              <w:t>Работают с текстом официального стил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над ролью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 с косвенной речью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одят  эксперимент:  преобразуют  предложения  с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ой речью в предложения с косвенной речью, вы-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ясня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местность их использования в текстах разных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ов и стилей речи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ая речь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уализируют  изученное  ранее  правило  о  знака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в предложениях с прямой речью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ируют   крылатые   выражения,   составля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с  прямой  речью.  Осваивают  ново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ое правило об оформлении прямой реч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разрывом.  Используют  схемы  предложений  дл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ния,  составления,  оформления  предложений  с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ой   речью.   Читают   выразительно   по   ролям</w:t>
            </w:r>
          </w:p>
        </w:tc>
      </w:tr>
      <w:tr w:rsidR="002F2E84">
        <w:trPr>
          <w:trHeight w:val="27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и. Конструируют предложения с прямой речью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разном структурном и пунктуационном оформлении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лог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диалог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свои диалоги по рисункам, ситуациям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ам.   Вырабатывают   навык   пунктуационног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ения  диалога.  Преобразуют  предложение  с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венной  речью  в  предложения  с  прямой  речью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стилистическую выраженность диалога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каз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рабатывают текст в рассказ с диалогом. Пишу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жатое изложение. Вводят свои придуманные диалог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рассказ по данному началу. Рассматривают картину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продуцируют связный текст в жанре интервью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тата •</w:t>
            </w:r>
          </w:p>
        </w:tc>
        <w:tc>
          <w:tcPr>
            <w:tcW w:w="34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онятие цитаты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цитаты и определяют роль цитат в тексте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уют умение вводить цитаты в авторский текс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 способами.  Выполняют  коррекцию  текстов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нических  сочинений  со  стороны  уместности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очностивоформлениивключѐнныхцита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 требования   к   устному   выступлению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синтаксический и пунктуационный разбор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с чужой речью (устно и письменно) по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цу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вопросы  по  разделу.  Выполня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я на передачу чужой речи разными способами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бирают примеры с разными способами передачи</w:t>
            </w:r>
          </w:p>
        </w:tc>
      </w:tr>
      <w:tr w:rsidR="002F2E84">
        <w:trPr>
          <w:trHeight w:val="27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жой речи. Исследуют сочетания знаков препинания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оформлении чужой речи и подтверждают схемы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ими примерами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918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 СИСТЕМАТИЗАЦИЯ ИЗУЧЕННОГО В 8 КЛАССЕ (6 ч + 1 ч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 и морфолог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носят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2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интаксис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щие  грамматики.  Различают  первичную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торичную  синтаксическую  роль  различных  часте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  Выполняют  частичный  синтаксический  разбор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,  указывая  члены  предложения  и  и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ческую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ность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 и пунктуаци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и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и  в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.</w:t>
            </w:r>
          </w:p>
        </w:tc>
      </w:tr>
      <w:tr w:rsidR="002F2E84">
        <w:trPr>
          <w:trHeight w:val="951"/>
        </w:trPr>
        <w:tc>
          <w:tcPr>
            <w:tcW w:w="3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1500"/>
        <w:gridCol w:w="580"/>
        <w:gridCol w:w="760"/>
        <w:gridCol w:w="940"/>
        <w:gridCol w:w="740"/>
        <w:gridCol w:w="1380"/>
      </w:tblGrid>
      <w:tr w:rsidR="002F2E84">
        <w:trPr>
          <w:trHeight w:val="278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3" w:name="page59"/>
            <w:bookmarkEnd w:id="53"/>
          </w:p>
        </w:tc>
        <w:tc>
          <w:tcPr>
            <w:tcW w:w="59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носят  синтаксис  и  пунктуацию,  выявляют  их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ь.   Изучают   инструкцию   и   выявляют   по-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едовате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действий при определении услови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ановки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в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ю,  списывая  тексты  и  ставя  разные  п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   знаки   препинания.   Развивают   речь 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репляют  текстовые  умения,  анализируя  путево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черк,  членя  его  на  абзацы,  составляя  план  и  др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  подробное   изложение   очерка   на   основе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рного конспекта. Пишут сочинение-описание.</w:t>
            </w: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 и культура речи.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  содержание  понятия  «культура  речи»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яют нарушения в нормативном употреблени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сочетаний  с  управлением.  Заполняют  таблицу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яют предложения с ошибками в употреблени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епричастных  оборотов.  Редактируют  построение</w:t>
            </w:r>
          </w:p>
        </w:tc>
      </w:tr>
      <w:tr w:rsidR="002F2E84">
        <w:trPr>
          <w:trHeight w:val="28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 и орфография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улируют   вывод   о   связи   синтаксиса 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и.   Вспоминают   правила,   на   которы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мечены  орфограммы.  Исправляют  ошибки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п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щенные  в  объявлениях.  Вставляют  орфограммы  и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ируют орфографические правила, основанные н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и орфографии и синтаксиса. Выполняют задани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ной трудности, подводя итоги изучения курса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 языка в 8 класс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541"/>
        </w:trPr>
        <w:tc>
          <w:tcPr>
            <w:tcW w:w="3980" w:type="dxa"/>
            <w:shd w:val="clear" w:color="auto" w:fill="auto"/>
            <w:vAlign w:val="bottom"/>
          </w:tcPr>
          <w:p w:rsidR="002F2E84" w:rsidRPr="0092168A" w:rsidRDefault="0092168A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9 КЛАСС</w:t>
            </w:r>
            <w:r w:rsidR="00F90F94" w:rsidRPr="0092168A">
              <w:rPr>
                <w:rFonts w:ascii="Times New Roman" w:eastAsia="Times New Roman" w:hAnsi="Times New Roman"/>
                <w:b/>
                <w:sz w:val="24"/>
              </w:rPr>
              <w:t xml:space="preserve"> (102 ч)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1"/>
        </w:trPr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новное содержание по темам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Характеристика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новных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ид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й</w:t>
            </w:r>
          </w:p>
        </w:tc>
      </w:tr>
      <w:tr w:rsidR="002F2E84">
        <w:trPr>
          <w:trHeight w:val="27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еятельности (на уровне учебных действий)</w:t>
            </w:r>
          </w:p>
        </w:tc>
      </w:tr>
      <w:tr w:rsidR="002F2E84">
        <w:trPr>
          <w:trHeight w:val="2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народное значение русского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разные  тексты,  определяют  тему,  заглавие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зыка ( 1 ч )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мысли, членят текст на абзацы. Выявляют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атику текстов. Пересказывают сжато тексты н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 урока. Рассуждают на публицистическую тему.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ишут выборочное изложение по тексту об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чѐ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68"/>
        </w:trPr>
        <w:tc>
          <w:tcPr>
            <w:tcW w:w="98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ВТОРЕНИЕ ИЗУЧЕННОГО В 5—8 КЛАССАХ (11 ч + 2 ч)</w:t>
            </w:r>
          </w:p>
        </w:tc>
      </w:tr>
      <w:tr w:rsidR="002F2E84">
        <w:trPr>
          <w:trHeight w:val="2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ная и письменная речь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яют  две  формы  языка  и  их  основные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.  Выступают  с  устным  сообщением  н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 урока. Редактируют фрагмент устного ответа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материале  упражнения.  На  основе  данного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а  составляют  памятку  о  том,  как  писать</w:t>
            </w:r>
          </w:p>
        </w:tc>
      </w:tr>
      <w:tr w:rsidR="002F2E84">
        <w:trPr>
          <w:trHeight w:val="27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а. Пишут диктант по памяти с последующей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роверкой  и  рассуждением  по  содержанию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олог, диалог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 схему   и   определяют   взаимосвязь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олога  и  диалога.  Характеризуют  тексты  с  точки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рения формы и вида реч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или речи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яют  схему  о  стилях  литературного  языка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ют  стиль  в  соотнесении  с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ерой  общения.  Анализируют  языковые  средства,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емые в разных стилях, в текстах упражнений.</w:t>
            </w:r>
          </w:p>
        </w:tc>
      </w:tr>
      <w:tr w:rsidR="002F2E84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очинение-описание, выбрав стиль. Соотносят</w:t>
            </w:r>
          </w:p>
        </w:tc>
      </w:tr>
      <w:tr w:rsidR="002F2E84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или и жанры, оформляя таблицу. Высказыв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</w:p>
        </w:tc>
      </w:tr>
      <w:tr w:rsidR="002F2E84">
        <w:trPr>
          <w:trHeight w:val="941"/>
        </w:trPr>
        <w:tc>
          <w:tcPr>
            <w:tcW w:w="3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5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80"/>
        <w:gridCol w:w="980"/>
        <w:gridCol w:w="720"/>
        <w:gridCol w:w="900"/>
        <w:gridCol w:w="360"/>
        <w:gridCol w:w="560"/>
        <w:gridCol w:w="580"/>
        <w:gridCol w:w="740"/>
        <w:gridCol w:w="580"/>
        <w:gridCol w:w="520"/>
      </w:tblGrid>
      <w:tr w:rsidR="002F2E84">
        <w:trPr>
          <w:trHeight w:val="27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4" w:name="page60"/>
            <w:bookmarkEnd w:id="54"/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ение по вопросам соблюдения стиля, отношения к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аргону, к иноязычным слова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стое предложение и е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а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выразительно и записывает тексты. Выделяют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тическ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снов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е основы простых предложений, в том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   односоставных.   Находят   в   предложениях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  отрывки,   требующие   пунктуационного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ения.  Попутно  выполняют  различные  виды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обленными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вторяютопределениеобособленныхчлен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ленам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  текст,    обосновывая    выбор    знаков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 и расставляя их в соответствии с изучен-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ми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ми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путно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различные  виды  разборов.  Находят  в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х  изученные  орфограммы  и  обосновывают  их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. Пишут сочинение по данному началу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щения,  вводные  слова  и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ляют  подходящие  обращения  в  поэтические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ные конструкци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ывают</w:t>
            </w: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остановкузнако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Находят нужные конструкции в научно-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пулярном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е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ением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8780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ЛОЖНОЕ ПРЕДЛОЖЕНИЕ. КУЛЬТУРА РЕЧИ (10 ч + 2 ч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 сложном предложении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тип   предложения   по   количеству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х    основ,   находят   грамматические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 в  предложениях.  Актуализируют  знания  о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их структурных типах предложения, как простое и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.   Анализируют   интонационный   рисунок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Указывают устаревшие слова в текстах,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уализируя  знания  из  области  лексики.  Находят  в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ых  текстах  сложные  предложения,  чертят  их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хемы, определяют тип сказуемых. Пишут диктант.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жные  и  бессоюзные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яют знания о видах сложного предложения и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</w:t>
            </w:r>
            <w:proofErr w:type="spellEnd"/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ях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.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 распределяя их по группам. Записывают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ы,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, классифицируют сложные предложения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 принципу   наличия   или   отсутствия   союза,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 местонахождение    и    роль    союзов.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предложения с прямой речью в диалоге,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я   схемы   этих   предложений.   Составляют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жные предложения с использованием пар слов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которых необходимо уточнить в словаре.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ые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яют   знания   о   пунктуации   в   сложном</w:t>
            </w:r>
          </w:p>
        </w:tc>
      </w:tr>
      <w:tr w:rsidR="002F2E84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 препина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  частями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тное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е.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го предложения</w:t>
            </w:r>
          </w:p>
        </w:tc>
        <w:tc>
          <w:tcPr>
            <w:tcW w:w="352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цируют  предложения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надлежности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в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ым. Рассматривают текст с точки прения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художественной выразительности, записывают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 под диктовку, анализируя структуру предложений.</w:t>
            </w:r>
          </w:p>
        </w:tc>
      </w:tr>
      <w:tr w:rsidR="002F2E84">
        <w:trPr>
          <w:trHeight w:val="263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я сложного предложения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яют   знания   об   особенностях   интонации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 предложений. Разграничивают предложения</w:t>
            </w:r>
          </w:p>
        </w:tc>
      </w:tr>
      <w:tr w:rsidR="002F2E84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точки зрения интонационного рисунка, получаемого</w:t>
            </w:r>
          </w:p>
        </w:tc>
      </w:tr>
      <w:tr w:rsidR="002F2E84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образовании сложного предложения с союзом и</w:t>
            </w:r>
          </w:p>
        </w:tc>
      </w:tr>
      <w:tr w:rsidR="002F2E84">
        <w:trPr>
          <w:trHeight w:val="951"/>
        </w:trPr>
        <w:tc>
          <w:tcPr>
            <w:tcW w:w="18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6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bookmarkStart w:id="55" w:name="page61"/>
    <w:bookmarkEnd w:id="55"/>
    <w:p w:rsidR="002F2E84" w:rsidRDefault="00CA4D66">
      <w:pPr>
        <w:spacing w:line="0" w:lineRule="atLeast"/>
        <w:ind w:left="4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6266180" cy="0"/>
                <wp:effectExtent l="9525" t="7620" r="10795" b="1143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544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T3EwIAACkEAAAOAAAAZHJzL2Uyb0RvYy54bWysU8GO2yAQvVfqPyDuie3U9S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04875</wp:posOffset>
                </wp:positionV>
                <wp:extent cx="6266180" cy="0"/>
                <wp:effectExtent l="9525" t="9525" r="10795" b="952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71.25pt" to="544.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Q6EwIAACk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142615</wp:posOffset>
                </wp:positionH>
                <wp:positionV relativeFrom="page">
                  <wp:posOffset>718820</wp:posOffset>
                </wp:positionV>
                <wp:extent cx="0" cy="189230"/>
                <wp:effectExtent l="8890" t="13970" r="10160" b="63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45pt,56.6pt" to="247.4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eh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9185275"/>
                <wp:effectExtent l="12065" t="13970" r="6985" b="1143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CC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NGzUBxlD6E1nXEFeKzVzobi6Fm9mmdNvzuk9Loh6sAjxbeLgbgsRCR3IWHjDCTYd180Ax9y9Dr2&#10;6VzbNkBCB9A5juNyGwc/e0T7Qwqni2w+nTxO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6910705</wp:posOffset>
                </wp:positionH>
                <wp:positionV relativeFrom="page">
                  <wp:posOffset>718820</wp:posOffset>
                </wp:positionV>
                <wp:extent cx="0" cy="9185275"/>
                <wp:effectExtent l="5080" t="13970" r="13970" b="1143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5pt,56.6pt" to="544.1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Al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GU5aE1nXEFeKzVzobi6Fm9mmdNvzuk9Loh6sAjxbeLgbgsRCR3IWHjDCTYd180Ax9y9Dr2&#10;6VzbNkBCB9A5juNyGwc/e0T7Qwqni2w+nTxO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="00F90F94">
        <w:rPr>
          <w:rFonts w:ascii="Times New Roman" w:eastAsia="Times New Roman" w:hAnsi="Times New Roman"/>
          <w:sz w:val="24"/>
        </w:rPr>
        <w:t>без него. Пишут сочинение.</w:t>
      </w:r>
    </w:p>
    <w:p w:rsidR="002F2E84" w:rsidRDefault="002F2E84">
      <w:pPr>
        <w:spacing w:line="14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2640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Сложносочинѐнн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предложения (5 ч + 2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2300"/>
        <w:gridCol w:w="1020"/>
        <w:gridCol w:w="500"/>
        <w:gridCol w:w="580"/>
        <w:gridCol w:w="1120"/>
        <w:gridCol w:w="360"/>
        <w:gridCol w:w="560"/>
        <w:gridCol w:w="900"/>
        <w:gridCol w:w="140"/>
        <w:gridCol w:w="740"/>
      </w:tblGrid>
      <w:tr w:rsidR="002F2E84">
        <w:trPr>
          <w:trHeight w:val="264"/>
        </w:trPr>
        <w:tc>
          <w:tcPr>
            <w:tcW w:w="1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онятиео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м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у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</w:tr>
      <w:tr w:rsidR="002F2E84">
        <w:trPr>
          <w:trHeight w:val="273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едложения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вторяютрольсочинительныхсоюзов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.   Составляют    таблицу.    Составляют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олько  сложных  предложений  из  двух  простых.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 выбор   союзов   для   связи   простых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в сложном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 отношения  в  сложно-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  что   делает   различным   понимание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х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6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.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сматривают  схему.  Подготавливают  устное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об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щ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заданную тему. Записывают текст, обозначая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е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л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ким</w:t>
            </w:r>
          </w:p>
        </w:tc>
      </w:tr>
      <w:tr w:rsidR="002F2E84">
        <w:trPr>
          <w:trHeight w:val="277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ительным союзом связаны простые предложения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сложных.Определяют,каковысмысловые</w:t>
            </w:r>
            <w:proofErr w:type="spellEnd"/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шения частей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какие смысловые отношения выражены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единительными союзами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едложениях  с  союзами 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и,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тоже,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8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также.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можна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становка  частей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вед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едложениях.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ывают,    в    каких    предложениях    возможно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отребление синонимичного союза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и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предложения, расставляя пропущенные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ми союзами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препинания. Указывают смысловые отношения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ми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м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Составляют схемы предложений.</w:t>
            </w: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 с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е из двух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ительными союзами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х со значением противопоставления с разными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ами.    Записывают    предложения,    расставляя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пущенные запятые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грамматические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. Составляют схемы предложений. Определяют,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м  союзом  объединены  части  предложений  и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аковы  смысловые  отношения  между частям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елительные  знаки  препинания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,  как  отличить  простое  предложение  от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ежду частям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го.  Продолжают  предложение  дважды  так,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бы   получилось   простое   предложение   с   од-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одны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казуемыми,  соединенными  союзом,  и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 предложение. части которого соединены тем</w:t>
            </w:r>
          </w:p>
        </w:tc>
      </w:tr>
      <w:tr w:rsidR="002F2E84">
        <w:trPr>
          <w:trHeight w:val="277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    союзом.    Составляют    схемы    предложений.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казывают союз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х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объясняют  смысловые  отношения  частей.  Пишут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 по картине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нтаксический  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нктуацио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ят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4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разбор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. Производят устный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письменный пунктуационные разборы предложений.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 предложение  и  выполняют  его  полный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разбор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вторение (контроль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пр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на контрольные вопросы. Выписывают из</w:t>
            </w:r>
          </w:p>
        </w:tc>
      </w:tr>
      <w:tr w:rsidR="002F2E84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задания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ниг, газет, журнало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</w:tr>
      <w:tr w:rsidR="002F2E84">
        <w:trPr>
          <w:trHeight w:val="281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 разными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ами   и</w:t>
            </w: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  смысловыми</w:t>
            </w:r>
          </w:p>
        </w:tc>
      </w:tr>
      <w:tr w:rsidR="002F2E84">
        <w:trPr>
          <w:trHeight w:val="941"/>
        </w:trPr>
        <w:tc>
          <w:tcPr>
            <w:tcW w:w="16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6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34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460"/>
        <w:gridCol w:w="260"/>
        <w:gridCol w:w="600"/>
        <w:gridCol w:w="920"/>
        <w:gridCol w:w="800"/>
        <w:gridCol w:w="380"/>
        <w:gridCol w:w="380"/>
        <w:gridCol w:w="800"/>
        <w:gridCol w:w="340"/>
      </w:tblGrid>
      <w:tr w:rsidR="002F2E84">
        <w:trPr>
          <w:trHeight w:val="278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6" w:name="page62"/>
            <w:bookmarkEnd w:id="56"/>
          </w:p>
        </w:tc>
        <w:tc>
          <w:tcPr>
            <w:tcW w:w="59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шениями   между   простыми   предложениями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редложения.   Объясняют   по-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ановк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ире  в  предложениях.  Записывают  текст,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грамматические  основы  в  сложных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.   Читают   отрывок   из   произведения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й литературы. Определяют, какие виды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ил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атель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исывают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сочинѐнные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их синтаксический разбор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798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258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ложноподчинѐнны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предложения (5 ч + 2 ч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ятие   о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   главную    и    придаточную    част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404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 с   текстом:   выписывают,   расставляя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ые,</w:t>
            </w: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</w:tr>
      <w:tr w:rsidR="002F2E84">
        <w:trPr>
          <w:trHeight w:val="277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ложения   в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еделѐн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последовательности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,    какую    позицию    может    занимать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ое предложение по отношению к главному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  <w:tc>
          <w:tcPr>
            <w:tcW w:w="334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деляютграмматическую</w:t>
            </w:r>
            <w:proofErr w:type="spellEnd"/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у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,  связи  придаточного  предложения  с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ным, предложения, входящие в состав сложных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итают текст и высказыва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во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мнение о творчестве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ников. Редактируют данные в упражнении пред-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в   соответствии   с   книжными   нормам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ного  языка  и  записывают  предложения  в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ном виде. Пишут отзыв о картине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юзы  и  союзные  слова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граничивают   союзы   и   союзные   слова   в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подчинѐн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и</w:t>
            </w: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яют  союзы  и  союзные  слова  в  предложениях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тексты и в письменном виде сжато излагаю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и размышления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писываютпредложения,расставляязнак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Графически выделяют союзы и союзные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.  Выписывают  предложения,  расставляя  знак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пинания.  Составляют  схем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с составными союзами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ль  указательных  слов  в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   выделяют   указательные   слова   в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подчинѐн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и</w:t>
            </w:r>
          </w:p>
        </w:tc>
        <w:tc>
          <w:tcPr>
            <w:tcW w:w="4040" w:type="dxa"/>
            <w:gridSpan w:val="5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о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и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</w:t>
            </w: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схемы  предложений.  Пишут  небольшое</w:t>
            </w:r>
          </w:p>
        </w:tc>
      </w:tr>
      <w:tr w:rsidR="002F2E84">
        <w:trPr>
          <w:trHeight w:val="277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.  Комментируют  и  исправляют  речевые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очѐт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данных в упражнении предложений. Ищу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шибки   в   употреблении   указательных   слов   в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нияхизаписываютпредложения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ном виде. Выполняют подробный пересказ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8"/>
        </w:trPr>
        <w:tc>
          <w:tcPr>
            <w:tcW w:w="8740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5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сновные группы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предложений (27 ч + 2 ч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F2E84">
        <w:trPr>
          <w:trHeight w:val="258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уют с помощью схем основные группы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придаточными определитель-</w:t>
            </w: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оретических сведений в учебнике. Определяют по-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ят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идаточного  определительного.  Анализируют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амостоятельн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й.</w:t>
            </w:r>
          </w:p>
        </w:tc>
      </w:tr>
    </w:tbl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06" w:lineRule="exact"/>
        <w:rPr>
          <w:rFonts w:ascii="Times New Roman" w:eastAsia="Times New Roman" w:hAnsi="Times New Roman"/>
        </w:rPr>
      </w:pPr>
    </w:p>
    <w:p w:rsidR="002F2E84" w:rsidRDefault="00F90F94">
      <w:pPr>
        <w:spacing w:line="0" w:lineRule="atLeast"/>
        <w:ind w:left="1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62</w:t>
      </w:r>
    </w:p>
    <w:p w:rsidR="002F2E84" w:rsidRDefault="002F2E84">
      <w:pPr>
        <w:spacing w:line="0" w:lineRule="atLeast"/>
        <w:ind w:left="120"/>
        <w:rPr>
          <w:rFonts w:ascii="Courier New" w:eastAsia="Courier New" w:hAnsi="Courier New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20"/>
        <w:gridCol w:w="1540"/>
        <w:gridCol w:w="660"/>
        <w:gridCol w:w="1080"/>
        <w:gridCol w:w="1020"/>
        <w:gridCol w:w="780"/>
        <w:gridCol w:w="860"/>
      </w:tblGrid>
      <w:tr w:rsidR="002F2E84">
        <w:trPr>
          <w:trHeight w:val="278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7" w:name="page63"/>
            <w:bookmarkEnd w:id="57"/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ют  изучаемый  вид предложений  в качестве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ветов на вопросы. Составляю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дактируют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е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средств связи главного и придаточного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 Конструируют предложения по данным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ам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понятие придаточного изъяснительного.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  придаточным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ъясните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придаточные изъяснительные и выделяют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ми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    запятыми.    Учатся    различать    придаточные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ъяснительные разных видов, обращая внимание на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  функции.  Читают  диалоги,  пересказывают  их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ю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   с   придаточными   изъяснительными.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т сжатый пересказ текста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ого</w:t>
            </w:r>
          </w:p>
        </w:tc>
      </w:tr>
      <w:tr w:rsidR="002F2E84">
        <w:trPr>
          <w:trHeight w:val="277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  придаточным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стояте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тоятельственного.  Анализируют  виды  данных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венными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ых со стороны значения и средств связи.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знают придаточные места и времени по вопросам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исредствамсвязи,выполняяупражнения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ируют   сложные   предложения,   используя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ные   синтаксические   средства.   Составляют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  предложения   по   схемам.   Составляют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ный текст по данному началу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яют</w:t>
            </w: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ую  обусловленност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ых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придаточными цели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ч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анных видо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утѐ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знакомления с теоретическими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условия, уступки, следствия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дениям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лалиэиру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хемы, дифференцирующие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анныепридаточные.Выписываютизучаемые</w:t>
            </w:r>
            <w:proofErr w:type="spellEnd"/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 предложения,  распределяя  их  по  месту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ых.  Составляют  схемы  предложений  по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цу. Работают с текстом: читают, озаглавливают,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,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вляют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пущен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пинания.Пишутсочинение,опираясьна</w:t>
            </w:r>
            <w:proofErr w:type="spellEnd"/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   данного    текста.    Составляют    свои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с   разными   видами   придаточных   и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ми  языковыми  средствами.  Пишут  диктант  с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матическим заданием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ятся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оретическим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ями.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  придаточными  образа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,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в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меры  и  степени  и  сравни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ого,  языковые  средства  связи  главного  с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ым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ым,   обосновывают   постановку   знаков</w:t>
            </w:r>
          </w:p>
        </w:tc>
      </w:tr>
      <w:tr w:rsidR="002F2E84">
        <w:trPr>
          <w:trHeight w:val="277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инания.  Определяют  указанные  предложения  и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их  схемы.  Готовят  рассказ.  Различают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даточные сравнительные и сравнительные обороты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художественныхтекстах.Пишутдиктан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ют разбор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.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 сочинение на основе картины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е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ют  схемы  предложений.  Изучают  виды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 несколькими придаточными.</w:t>
            </w: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нительной связи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препинания при них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 схемы    предложений.    Читают    и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тексты,  расставляя  знаки   препинания.</w:t>
            </w:r>
          </w:p>
        </w:tc>
      </w:tr>
      <w:tr w:rsidR="002F2E84">
        <w:trPr>
          <w:trHeight w:val="276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ют  собственное  мнение  на  основе  про-</w:t>
            </w:r>
          </w:p>
        </w:tc>
      </w:tr>
      <w:tr w:rsidR="002F2E84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нных  текстов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ят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ткое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е  о</w:t>
            </w:r>
          </w:p>
        </w:tc>
      </w:tr>
      <w:tr w:rsidR="002F2E84">
        <w:trPr>
          <w:trHeight w:val="982"/>
        </w:trPr>
        <w:tc>
          <w:tcPr>
            <w:tcW w:w="26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6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40"/>
        <w:gridCol w:w="740"/>
        <w:gridCol w:w="960"/>
        <w:gridCol w:w="1000"/>
        <w:gridCol w:w="700"/>
        <w:gridCol w:w="320"/>
        <w:gridCol w:w="880"/>
        <w:gridCol w:w="460"/>
        <w:gridCol w:w="660"/>
        <w:gridCol w:w="220"/>
        <w:gridCol w:w="620"/>
        <w:gridCol w:w="620"/>
        <w:gridCol w:w="460"/>
      </w:tblGrid>
      <w:tr w:rsidR="002F2E84">
        <w:trPr>
          <w:trHeight w:val="28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8" w:name="page64"/>
            <w:bookmarkEnd w:id="58"/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севдонимах известных людей.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сложно-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интаксический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76"/>
        </w:trPr>
        <w:tc>
          <w:tcPr>
            <w:tcW w:w="29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одчинѐнного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предлож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. Пишут изложение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 тексту. Готовят доклад о значении толков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я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нктуационный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сложно-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нктуационный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инѐн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я</w:t>
            </w:r>
          </w:p>
        </w:tc>
        <w:tc>
          <w:tcPr>
            <w:tcW w:w="402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едложений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.   Читают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ывки  из  рассказа,  отвечают  на  вопросы  по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w w:val="9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3"/>
                <w:sz w:val="24"/>
              </w:rPr>
              <w:t>содержанию.Выполняютсинтаксический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25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жений.Вставляютнеобходимыедля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ложноподчин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редложений  средства  связи.</w:t>
            </w:r>
          </w:p>
        </w:tc>
      </w:tr>
      <w:tr w:rsidR="002F2E84">
        <w:trPr>
          <w:trHeight w:val="277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3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ы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шут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8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-рассуждение на заданную тему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0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60" w:type="dxa"/>
            <w:gridSpan w:val="7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Бессоюзное сложное предложение (10 ч + 2 ч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F2E84">
        <w:trPr>
          <w:trHeight w:val="281"/>
        </w:trPr>
        <w:tc>
          <w:tcPr>
            <w:tcW w:w="394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 о  бессоюзном  сложном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т смысловые отношения между частями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и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 бессоюзных предложений разных видов.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поставляют  союзные  и  бессоюзные  сложные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3"/>
                <w:sz w:val="24"/>
              </w:rPr>
              <w:t>втексте</w:t>
            </w:r>
            <w:proofErr w:type="spellEnd"/>
            <w:r>
              <w:rPr>
                <w:rFonts w:ascii="Times New Roman" w:eastAsia="Times New Roman" w:hAnsi="Times New Roman"/>
                <w:w w:val="93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w w:val="93"/>
                <w:sz w:val="24"/>
              </w:rPr>
              <w:t>оригинальноми</w:t>
            </w:r>
            <w:proofErr w:type="spellEnd"/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ом)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39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я в бессоюзных сложных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атывают</w:t>
            </w: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ых сложных предложениях. Сопоставляют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ные    по    значению    бессоюзные    сложные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  с   опорой   на   ситуации.   Читают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разительно  афоризмы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чѐрки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интонацией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ысловые отношения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58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ые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58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постановки запятой и точки с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с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м</w:t>
            </w:r>
          </w:p>
        </w:tc>
        <w:tc>
          <w:tcPr>
            <w:tcW w:w="5480" w:type="dxa"/>
            <w:gridSpan w:val="9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ой в бессоюзных сложных предложениях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исления. Запятая и точка с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поставляют и различают простые предложения</w:t>
            </w:r>
          </w:p>
        </w:tc>
      </w:tr>
      <w:tr w:rsidR="002F2E84">
        <w:trPr>
          <w:trHeight w:val="274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ятой  в  бессоюзных  сложных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однородными  членами  и  бессоюзные  сложные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. Пишут подробное изложение. Пишут</w:t>
            </w:r>
          </w:p>
        </w:tc>
      </w:tr>
      <w:tr w:rsidR="002F2E84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диктант</w:t>
            </w:r>
            <w:proofErr w:type="spellEnd"/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3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ое сложное предложение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а  постановки  двоеточия  между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значением причины, пояснения,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ями    бессоюзного    сложного    предложения.</w:t>
            </w:r>
          </w:p>
        </w:tc>
      </w:tr>
      <w:tr w:rsidR="002F2E84">
        <w:trPr>
          <w:trHeight w:val="277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ения.   Двоеточие   в   бес-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 бессоюзные   сложные   предложения   и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юзном сложном предложении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ют  постановку  двоеточия.  Выписывают  из</w:t>
            </w:r>
          </w:p>
        </w:tc>
      </w:tr>
      <w:tr w:rsidR="002F2E84">
        <w:trPr>
          <w:trHeight w:val="249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24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</w:t>
            </w: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48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4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4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ые</w:t>
            </w:r>
          </w:p>
        </w:tc>
      </w:tr>
      <w:tr w:rsidR="002F2E84">
        <w:trPr>
          <w:trHeight w:val="315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31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 в соответствии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 xml:space="preserve">  со значением. Состав-</w:t>
            </w:r>
          </w:p>
        </w:tc>
      </w:tr>
      <w:tr w:rsidR="002F2E84">
        <w:trPr>
          <w:trHeight w:val="264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яют</w:t>
            </w:r>
            <w:proofErr w:type="spellEnd"/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right="5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онационные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хемы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</w:tr>
      <w:tr w:rsidR="002F2E84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ируют предложения по данному началу.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ое сложное предложение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 правило  постановки  тире  в  бессоюзном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значением противопоставления,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м  предложении.  Составляют  интонационные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,   условия   и   следствия.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хемы предложений. Списывают, различая простые и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ре в бессоюзном сложном пред-</w:t>
            </w: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е   предложения   и   ставя   нужные   знаки.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жении</w:t>
            </w:r>
            <w:proofErr w:type="spellEnd"/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ют  бессоюзные  сложные  предложения  из</w:t>
            </w:r>
          </w:p>
        </w:tc>
      </w:tr>
      <w:tr w:rsidR="002F2E84">
        <w:trPr>
          <w:trHeight w:val="276"/>
        </w:trPr>
        <w:tc>
          <w:tcPr>
            <w:tcW w:w="2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ных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едений.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ишут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2F2E84">
        <w:trPr>
          <w:trHeight w:val="4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F2E84">
        <w:trPr>
          <w:trHeight w:val="905"/>
        </w:trPr>
        <w:tc>
          <w:tcPr>
            <w:tcW w:w="200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64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1580"/>
        <w:gridCol w:w="1020"/>
        <w:gridCol w:w="1720"/>
        <w:gridCol w:w="1240"/>
        <w:gridCol w:w="1940"/>
      </w:tblGrid>
      <w:tr w:rsidR="002F2E84">
        <w:trPr>
          <w:trHeight w:val="283"/>
        </w:trPr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bookmarkStart w:id="59" w:name="page65"/>
          <w:bookmarkEnd w:id="59"/>
          <w:p w:rsidR="002F2E84" w:rsidRDefault="00CA4D6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0" allowOverlap="1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18820</wp:posOffset>
                      </wp:positionV>
                      <wp:extent cx="0" cy="9197340"/>
                      <wp:effectExtent l="12065" t="13970" r="6985" b="889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9734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03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>
                      <wp:simplePos x="0" y="0"/>
                      <wp:positionH relativeFrom="page">
                        <wp:posOffset>6910705</wp:posOffset>
                      </wp:positionH>
                      <wp:positionV relativeFrom="page">
                        <wp:posOffset>718820</wp:posOffset>
                      </wp:positionV>
                      <wp:extent cx="0" cy="9197340"/>
                      <wp:effectExtent l="5080" t="13970" r="13970" b="889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9734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5pt,56.6pt" to="544.1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15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" o:allowincell="f" strokeweight=".1693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е — рассказ или отзыв (на выбор).</w:t>
            </w: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и пунктуационный</w:t>
            </w:r>
          </w:p>
        </w:tc>
        <w:tc>
          <w:tcPr>
            <w:tcW w:w="3980" w:type="dxa"/>
            <w:gridSpan w:val="3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  синтаксический   и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й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зборбессоюзногосложного</w:t>
            </w:r>
            <w:proofErr w:type="spellEnd"/>
          </w:p>
        </w:tc>
        <w:tc>
          <w:tcPr>
            <w:tcW w:w="10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ор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ых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й.</w:t>
            </w:r>
          </w:p>
        </w:tc>
      </w:tr>
      <w:tr w:rsidR="002F2E84">
        <w:trPr>
          <w:trHeight w:val="281"/>
        </w:trPr>
        <w:tc>
          <w:tcPr>
            <w:tcW w:w="3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</w:t>
            </w: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ывают постановку разных знаков препинания.</w:t>
            </w:r>
          </w:p>
        </w:tc>
      </w:tr>
      <w:tr w:rsidR="002F2E84">
        <w:trPr>
          <w:trHeight w:val="261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   и   задания.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цитаты, распределяя их по двум темам,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авляя  нужные  знаки  препинания.  Составляют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юзные сложные предложения по данному началу.</w:t>
            </w:r>
          </w:p>
        </w:tc>
      </w:tr>
      <w:tr w:rsidR="002F2E84">
        <w:trPr>
          <w:trHeight w:val="281"/>
        </w:trPr>
        <w:tc>
          <w:tcPr>
            <w:tcW w:w="3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ишу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диктан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5"/>
        </w:trPr>
        <w:tc>
          <w:tcPr>
            <w:tcW w:w="9860" w:type="dxa"/>
            <w:gridSpan w:val="6"/>
            <w:shd w:val="clear" w:color="auto" w:fill="auto"/>
            <w:vAlign w:val="bottom"/>
          </w:tcPr>
          <w:p w:rsidR="002F2E84" w:rsidRDefault="00F90F94">
            <w:pPr>
              <w:spacing w:line="264" w:lineRule="exact"/>
              <w:ind w:left="1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ложные предложения с различными видами связи (10 ч + 2 ч)</w:t>
            </w:r>
          </w:p>
        </w:tc>
      </w:tr>
      <w:tr w:rsidR="002F2E84">
        <w:trPr>
          <w:trHeight w:val="264"/>
        </w:trPr>
        <w:tc>
          <w:tcPr>
            <w:tcW w:w="39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требление  союзной  (сочини-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ают  теоретические  сведения  о  многочленных</w:t>
            </w:r>
          </w:p>
        </w:tc>
      </w:tr>
      <w:tr w:rsidR="002F2E84">
        <w:trPr>
          <w:trHeight w:val="273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й и подчинительной) и бес-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  предложениях.  Рассказывают  по  схемам  о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юзной связи в сл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х  связи  в  многочленном  сложном  предложении,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ениях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тверждая   ответ   примерами   предложений   из</w:t>
            </w:r>
          </w:p>
        </w:tc>
      </w:tr>
      <w:tr w:rsidR="002F2E84">
        <w:trPr>
          <w:trHeight w:val="277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.   Находят   многочлены   в   текстах   и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схему   этих   сложных   предложений.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творческое задание по картине. Попутно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над лексикой, орфографией и пунктуацией</w:t>
            </w:r>
          </w:p>
        </w:tc>
      </w:tr>
      <w:tr w:rsidR="002F2E84">
        <w:trPr>
          <w:trHeight w:val="281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.</w:t>
            </w:r>
          </w:p>
        </w:tc>
      </w:tr>
      <w:tr w:rsidR="002F2E84">
        <w:trPr>
          <w:trHeight w:val="261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и   препина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 сложных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аивают правило постановки знаков препинания в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ожениях с различными вида-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ых предложениях  с различными видами связи.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 связ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ыделяютграмматическиеосновы,союзыв</w:t>
            </w:r>
            <w:proofErr w:type="spellEnd"/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членном  предложении,  вставляют  и  объясняют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ановку  знаков  препинания.  Обсуждают  темы,</w:t>
            </w:r>
          </w:p>
        </w:tc>
      </w:tr>
      <w:tr w:rsidR="002F2E84">
        <w:trPr>
          <w:trHeight w:val="281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мысли, структуру текстов.</w:t>
            </w:r>
          </w:p>
        </w:tc>
      </w:tr>
      <w:tr w:rsidR="002F2E84">
        <w:trPr>
          <w:trHeight w:val="261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ческий 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унктуацио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ют устные и письменные синтаксические и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разбор сложного предложения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нктуационные  разборы  сложных  предложений  с</w:t>
            </w:r>
          </w:p>
        </w:tc>
      </w:tr>
      <w:tr w:rsidR="002F2E84">
        <w:trPr>
          <w:trHeight w:val="276"/>
        </w:trPr>
        <w:tc>
          <w:tcPr>
            <w:tcW w:w="3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различными видами связи «-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ными    видами    связи.    Пишут    подробное</w:t>
            </w:r>
          </w:p>
        </w:tc>
      </w:tr>
      <w:tr w:rsidR="002F2E84">
        <w:trPr>
          <w:trHeight w:val="281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ожение по тексту, употребляя многочлены.</w:t>
            </w:r>
          </w:p>
        </w:tc>
      </w:tr>
      <w:tr w:rsidR="002F2E84">
        <w:trPr>
          <w:trHeight w:val="263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чная реч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right="1352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яют особенности публичной речи.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тают   высказывания   о   публичной   речи   и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яют    краткий    план    устного    сообщения.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уют  отрывок  текста  на  соответствие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р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ования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к   устной   публичной   речи.   Готовят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чное  выступление  для  родительского  собрания</w:t>
            </w:r>
          </w:p>
        </w:tc>
      </w:tr>
      <w:tr w:rsidR="002F2E84">
        <w:trPr>
          <w:trHeight w:val="279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одну из предложенных тем.</w:t>
            </w:r>
          </w:p>
        </w:tc>
      </w:tr>
      <w:tr w:rsidR="002F2E84">
        <w:trPr>
          <w:trHeight w:val="263"/>
        </w:trPr>
        <w:tc>
          <w:tcPr>
            <w:tcW w:w="2360" w:type="dxa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на  контрольные  вопросы.  Находят  в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х  сложные  предложения  с  разными  видами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и.   Составляют   схемы   сложных   предложений.</w:t>
            </w:r>
          </w:p>
        </w:tc>
      </w:tr>
      <w:tr w:rsidR="002F2E84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 тексты,  расставляя  знаки  препинания  и</w:t>
            </w:r>
          </w:p>
        </w:tc>
      </w:tr>
      <w:tr w:rsidR="002F2E84">
        <w:trPr>
          <w:trHeight w:val="277"/>
        </w:trPr>
        <w:tc>
          <w:tcPr>
            <w:tcW w:w="23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я   их   постановку.   Выполняют   творческую</w:t>
            </w:r>
          </w:p>
        </w:tc>
      </w:tr>
      <w:tr w:rsidR="002F2E84">
        <w:trPr>
          <w:trHeight w:val="281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.</w:t>
            </w:r>
          </w:p>
        </w:tc>
      </w:tr>
    </w:tbl>
    <w:p w:rsidR="002F2E84" w:rsidRDefault="00F90F94">
      <w:pPr>
        <w:spacing w:line="235" w:lineRule="auto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 И СИСТЕМАТИЗАЦИЯ ИЗУЧЕННОГО В 5—9 КЛАССАХ (8 ч + 2 ч)</w:t>
      </w:r>
    </w:p>
    <w:p w:rsidR="002F2E84" w:rsidRDefault="002F2E8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160"/>
        <w:gridCol w:w="1800"/>
        <w:gridCol w:w="1520"/>
        <w:gridCol w:w="1440"/>
      </w:tblGrid>
      <w:tr w:rsidR="002F2E84">
        <w:trPr>
          <w:trHeight w:val="264"/>
        </w:trPr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тика и графика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т   на   контрольные   вопросы.   Заполняют</w:t>
            </w:r>
          </w:p>
        </w:tc>
      </w:tr>
      <w:tr w:rsidR="002F2E84">
        <w:trPr>
          <w:trHeight w:val="273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бобщѐнного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F90F94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ые  сведения  по  фонетике  и  графике.  Вы-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лняю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полный  и  частичный  фонетический  разбор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. Распределяют слова по колонкам в соответстви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их  фонетическими  особенностями.  Работают  с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F2E84" w:rsidRDefault="00F90F94">
            <w:pPr>
              <w:spacing w:line="27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м:  читают,  определяют  тип  и  стиль,  главную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сль, списывают, выполняют задания по фонетике.</w:t>
            </w:r>
          </w:p>
        </w:tc>
      </w:tr>
      <w:tr w:rsidR="002F2E84">
        <w:trPr>
          <w:trHeight w:val="266"/>
        </w:trPr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сикология   (лексика)   и   фра-</w:t>
            </w: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  изученные  сведения  по  лексикологии  и</w:t>
            </w:r>
          </w:p>
        </w:tc>
      </w:tr>
      <w:tr w:rsidR="002F2E84">
        <w:trPr>
          <w:trHeight w:val="922"/>
        </w:trPr>
        <w:tc>
          <w:tcPr>
            <w:tcW w:w="3940" w:type="dxa"/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Courier New" w:eastAsia="Courier New" w:hAnsi="Courier New"/>
                <w:sz w:val="24"/>
              </w:rPr>
            </w:pPr>
            <w:r>
              <w:rPr>
                <w:rFonts w:ascii="Courier New" w:eastAsia="Courier New" w:hAnsi="Courier New"/>
                <w:sz w:val="24"/>
              </w:rPr>
              <w:t>6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rPr>
          <w:rFonts w:ascii="Times New Roman" w:eastAsia="Times New Roman" w:hAnsi="Times New Roman"/>
          <w:sz w:val="24"/>
        </w:rPr>
        <w:sectPr w:rsidR="002F2E84">
          <w:pgSz w:w="11900" w:h="16838"/>
          <w:pgMar w:top="1112" w:right="1020" w:bottom="18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760"/>
        <w:gridCol w:w="1900"/>
        <w:gridCol w:w="1540"/>
        <w:gridCol w:w="740"/>
      </w:tblGrid>
      <w:tr w:rsidR="002F2E84">
        <w:trPr>
          <w:trHeight w:val="278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60" w:name="page66"/>
            <w:bookmarkEnd w:id="60"/>
            <w:proofErr w:type="spellStart"/>
            <w:r>
              <w:rPr>
                <w:rFonts w:ascii="Times New Roman" w:eastAsia="Times New Roman" w:hAnsi="Times New Roman"/>
                <w:sz w:val="24"/>
              </w:rPr>
              <w:lastRenderedPageBreak/>
              <w:t>зеология</w:t>
            </w:r>
            <w:proofErr w:type="spellEnd"/>
          </w:p>
        </w:tc>
        <w:tc>
          <w:tcPr>
            <w:tcW w:w="59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азеологии. Разбирают слова по составу. Составляю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у   по   орфографии   со   своими   примерами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ходят  однокоренные  слова.  Списывают  тексты,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ывая выбор орфограмм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а</w:t>
            </w:r>
            <w:proofErr w:type="spellEnd"/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бщают изученные сведен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Деля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а на морфемы. Составляют таблицу «Орфограммы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— гласные буквы в корнях с чередованием о —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а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 xml:space="preserve"> —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и ».  </w:t>
            </w:r>
            <w:r>
              <w:rPr>
                <w:rFonts w:ascii="Times New Roman" w:eastAsia="Times New Roman" w:hAnsi="Times New Roman"/>
                <w:sz w:val="24"/>
              </w:rPr>
              <w:t>Списывают текст,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разбивая его на абзацы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ичес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бозначая морфемы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е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ны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ообразованию.   Рассказывают   по   таблице   о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х  образования  слов.  Иллюстрируют  своим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ами продуктивные способы образования новых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. Определяют способ образования указанных слов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ксте. Сжато излагают содержание текста.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фология</w:t>
            </w: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   знания   по   морфологии.   Заполняю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аблицу  о  частях  речи  и  дополняю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ѐ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своим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мерами.Определяютразныечастиреч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исывая   их   из   текста.   Работают   с   текстами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й.   Производят   морфологический   разбор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в разных частей речи. Исправляют ошибки в при-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едѐн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пределениях морфологии и обосновывают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ю правку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аксис</w:t>
            </w: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   изученные   сведения   по   синтаксису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тексты  разных  стилей  и  типов  речи,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ют  над  синтаксическими  структурами.  Пишу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жатое  выборочное  изложение  по  тексту.  Пишут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зыв-рецензию на фильм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2E84">
        <w:trPr>
          <w:trHeight w:val="26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фография. Пунктуация</w:t>
            </w: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260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ют  знания  по  орфографии  и  пунктуации.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сывают   тексты   и   предложения,   работая   над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ами препинания и орфограммами. Пишут диктант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продолжением,  обосновывают  выбор  орфограмм,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ют  таблицу,  готовят  рассказ  по  ней,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ывают  свои  примеры.  Устно  рассказывают  о</w:t>
            </w:r>
          </w:p>
        </w:tc>
      </w:tr>
      <w:tr w:rsidR="002F2E84">
        <w:trPr>
          <w:trHeight w:val="276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ечатлениях детства. Пишут сочинение на свободную</w:t>
            </w:r>
          </w:p>
        </w:tc>
      </w:tr>
      <w:tr w:rsidR="002F2E84">
        <w:trPr>
          <w:trHeight w:val="28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F90F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у.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E84" w:rsidRDefault="002F2E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2E84" w:rsidRDefault="002F2E84">
      <w:pPr>
        <w:spacing w:line="271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D77BAE" w:rsidRPr="00D77BAE" w:rsidRDefault="00D77BAE" w:rsidP="00D77BAE">
      <w:pPr>
        <w:rPr>
          <w:rFonts w:ascii="Times New Roman" w:hAnsi="Times New Roman" w:cs="Times New Roman"/>
          <w:sz w:val="24"/>
          <w:szCs w:val="24"/>
        </w:rPr>
      </w:pPr>
      <w:r w:rsidRPr="00D77BA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BAE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D77BAE" w:rsidRPr="00D77BAE" w:rsidRDefault="00D77BAE" w:rsidP="00D77BAE">
      <w:pPr>
        <w:rPr>
          <w:rFonts w:ascii="Times New Roman" w:hAnsi="Times New Roman" w:cs="Times New Roman"/>
          <w:sz w:val="24"/>
          <w:szCs w:val="24"/>
        </w:rPr>
      </w:pPr>
      <w:r w:rsidRPr="00D77BAE">
        <w:rPr>
          <w:rFonts w:ascii="Times New Roman" w:hAnsi="Times New Roman" w:cs="Times New Roman"/>
          <w:sz w:val="24"/>
          <w:szCs w:val="24"/>
        </w:rPr>
        <w:t xml:space="preserve">на  м/о  «26» августа 2016 г. </w:t>
      </w:r>
    </w:p>
    <w:p w:rsidR="00D77BAE" w:rsidRPr="00D77BAE" w:rsidRDefault="00D77BAE" w:rsidP="00D77BAE">
      <w:pPr>
        <w:rPr>
          <w:rFonts w:ascii="Times New Roman" w:hAnsi="Times New Roman" w:cs="Times New Roman"/>
          <w:sz w:val="24"/>
          <w:szCs w:val="24"/>
        </w:rPr>
      </w:pPr>
      <w:r w:rsidRPr="00D77BA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7BAE">
        <w:rPr>
          <w:rFonts w:ascii="Times New Roman" w:hAnsi="Times New Roman" w:cs="Times New Roman"/>
          <w:sz w:val="24"/>
          <w:szCs w:val="24"/>
        </w:rPr>
        <w:t xml:space="preserve"> «27» августа2016г.</w:t>
      </w:r>
    </w:p>
    <w:p w:rsidR="00D77BAE" w:rsidRPr="00D77BAE" w:rsidRDefault="00D77BAE" w:rsidP="00D77BAE">
      <w:pPr>
        <w:rPr>
          <w:rFonts w:ascii="Times New Roman" w:hAnsi="Times New Roman" w:cs="Times New Roman"/>
          <w:sz w:val="24"/>
          <w:szCs w:val="24"/>
        </w:rPr>
      </w:pPr>
      <w:r w:rsidRPr="00D77BAE">
        <w:rPr>
          <w:rFonts w:ascii="Times New Roman" w:hAnsi="Times New Roman" w:cs="Times New Roman"/>
          <w:sz w:val="24"/>
          <w:szCs w:val="24"/>
        </w:rPr>
        <w:t xml:space="preserve"> Руководитель м/о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7BAE">
        <w:rPr>
          <w:rFonts w:ascii="Times New Roman" w:hAnsi="Times New Roman" w:cs="Times New Roman"/>
          <w:sz w:val="24"/>
          <w:szCs w:val="24"/>
        </w:rPr>
        <w:t xml:space="preserve">   Зам. директора  по УВР   </w:t>
      </w:r>
    </w:p>
    <w:p w:rsidR="00D77BAE" w:rsidRPr="00D77BAE" w:rsidRDefault="00D77BAE" w:rsidP="00D77BAE">
      <w:pPr>
        <w:rPr>
          <w:rFonts w:ascii="Times New Roman" w:hAnsi="Times New Roman" w:cs="Times New Roman"/>
          <w:b/>
          <w:sz w:val="24"/>
          <w:szCs w:val="24"/>
        </w:rPr>
      </w:pPr>
      <w:r w:rsidRPr="00D77BAE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57336C">
        <w:rPr>
          <w:rFonts w:ascii="Times New Roman" w:hAnsi="Times New Roman" w:cs="Times New Roman"/>
          <w:sz w:val="24"/>
          <w:szCs w:val="24"/>
        </w:rPr>
        <w:t>Л.И.Винник</w:t>
      </w:r>
      <w:proofErr w:type="spellEnd"/>
      <w:r w:rsidRPr="00D77B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3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36C">
        <w:rPr>
          <w:rFonts w:ascii="Times New Roman" w:hAnsi="Times New Roman" w:cs="Times New Roman"/>
          <w:sz w:val="24"/>
          <w:szCs w:val="24"/>
        </w:rPr>
        <w:t xml:space="preserve">     __________</w:t>
      </w:r>
      <w:r w:rsidRPr="00D7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BAE">
        <w:rPr>
          <w:rFonts w:ascii="Times New Roman" w:hAnsi="Times New Roman" w:cs="Times New Roman"/>
          <w:sz w:val="24"/>
          <w:szCs w:val="24"/>
        </w:rPr>
        <w:t>Е.И.Истомина</w:t>
      </w:r>
      <w:proofErr w:type="spellEnd"/>
      <w:r w:rsidRPr="00D77BA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F2E84" w:rsidRDefault="002F2E84" w:rsidP="00D77BAE">
      <w:pPr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94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0" w:lineRule="atLeast"/>
        <w:rPr>
          <w:rFonts w:ascii="Courier New" w:eastAsia="Courier New" w:hAnsi="Courier New"/>
          <w:sz w:val="24"/>
        </w:rPr>
        <w:sectPr w:rsidR="002F2E84">
          <w:pgSz w:w="11900" w:h="16838"/>
          <w:pgMar w:top="1126" w:right="1140" w:bottom="18" w:left="1140" w:header="0" w:footer="0" w:gutter="0"/>
          <w:cols w:space="0" w:equalWidth="0">
            <w:col w:w="9620"/>
          </w:cols>
          <w:docGrid w:linePitch="360"/>
        </w:sect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  <w:bookmarkStart w:id="61" w:name="page71"/>
      <w:bookmarkEnd w:id="61"/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200" w:lineRule="exact"/>
        <w:rPr>
          <w:rFonts w:ascii="Times New Roman" w:eastAsia="Times New Roman" w:hAnsi="Times New Roman"/>
        </w:rPr>
      </w:pPr>
    </w:p>
    <w:p w:rsidR="002F2E84" w:rsidRDefault="002F2E84">
      <w:pPr>
        <w:spacing w:line="338" w:lineRule="exact"/>
        <w:rPr>
          <w:rFonts w:ascii="Times New Roman" w:eastAsia="Times New Roman" w:hAnsi="Times New Roman"/>
        </w:rPr>
      </w:pPr>
    </w:p>
    <w:p w:rsidR="00F90F94" w:rsidRDefault="00F90F94">
      <w:pPr>
        <w:spacing w:line="0" w:lineRule="atLeast"/>
        <w:rPr>
          <w:rFonts w:ascii="Courier New" w:eastAsia="Courier New" w:hAnsi="Courier New"/>
          <w:sz w:val="23"/>
        </w:rPr>
      </w:pPr>
      <w:r>
        <w:rPr>
          <w:rFonts w:ascii="Courier New" w:eastAsia="Courier New" w:hAnsi="Courier New"/>
          <w:sz w:val="23"/>
        </w:rPr>
        <w:t>71</w:t>
      </w:r>
    </w:p>
    <w:sectPr w:rsidR="00F90F94" w:rsidSect="002F2E84">
      <w:pgSz w:w="11900" w:h="16838"/>
      <w:pgMar w:top="1440" w:right="10480" w:bottom="724" w:left="1140" w:header="0" w:footer="0" w:gutter="0"/>
      <w:cols w:space="0" w:equalWidth="0">
        <w:col w:w="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Italic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90CDE6"/>
    <w:lvl w:ilvl="0" w:tplc="636A5CAA">
      <w:start w:val="1"/>
      <w:numFmt w:val="bullet"/>
      <w:lvlText w:val="и"/>
      <w:lvlJc w:val="left"/>
    </w:lvl>
    <w:lvl w:ilvl="1" w:tplc="5B4E2AAA">
      <w:start w:val="1"/>
      <w:numFmt w:val="bullet"/>
      <w:lvlText w:val="-"/>
      <w:lvlJc w:val="left"/>
    </w:lvl>
    <w:lvl w:ilvl="2" w:tplc="03B233BA">
      <w:start w:val="1"/>
      <w:numFmt w:val="bullet"/>
      <w:lvlText w:val=""/>
      <w:lvlJc w:val="left"/>
    </w:lvl>
    <w:lvl w:ilvl="3" w:tplc="AED25AF0">
      <w:start w:val="1"/>
      <w:numFmt w:val="bullet"/>
      <w:lvlText w:val=""/>
      <w:lvlJc w:val="left"/>
    </w:lvl>
    <w:lvl w:ilvl="4" w:tplc="12FA892C">
      <w:start w:val="1"/>
      <w:numFmt w:val="bullet"/>
      <w:lvlText w:val=""/>
      <w:lvlJc w:val="left"/>
    </w:lvl>
    <w:lvl w:ilvl="5" w:tplc="BF64DF42">
      <w:start w:val="1"/>
      <w:numFmt w:val="bullet"/>
      <w:lvlText w:val=""/>
      <w:lvlJc w:val="left"/>
    </w:lvl>
    <w:lvl w:ilvl="6" w:tplc="967C7740">
      <w:start w:val="1"/>
      <w:numFmt w:val="bullet"/>
      <w:lvlText w:val=""/>
      <w:lvlJc w:val="left"/>
    </w:lvl>
    <w:lvl w:ilvl="7" w:tplc="5D6A0FB6">
      <w:start w:val="1"/>
      <w:numFmt w:val="bullet"/>
      <w:lvlText w:val=""/>
      <w:lvlJc w:val="left"/>
    </w:lvl>
    <w:lvl w:ilvl="8" w:tplc="1A78BA0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E84E9252">
      <w:start w:val="1"/>
      <w:numFmt w:val="bullet"/>
      <w:lvlText w:val="•"/>
      <w:lvlJc w:val="left"/>
    </w:lvl>
    <w:lvl w:ilvl="1" w:tplc="EBF49D30">
      <w:start w:val="1"/>
      <w:numFmt w:val="bullet"/>
      <w:lvlText w:val=""/>
      <w:lvlJc w:val="left"/>
    </w:lvl>
    <w:lvl w:ilvl="2" w:tplc="A8BEEF40">
      <w:start w:val="1"/>
      <w:numFmt w:val="bullet"/>
      <w:lvlText w:val=""/>
      <w:lvlJc w:val="left"/>
    </w:lvl>
    <w:lvl w:ilvl="3" w:tplc="167C182A">
      <w:start w:val="1"/>
      <w:numFmt w:val="bullet"/>
      <w:lvlText w:val=""/>
      <w:lvlJc w:val="left"/>
    </w:lvl>
    <w:lvl w:ilvl="4" w:tplc="77880BDC">
      <w:start w:val="1"/>
      <w:numFmt w:val="bullet"/>
      <w:lvlText w:val=""/>
      <w:lvlJc w:val="left"/>
    </w:lvl>
    <w:lvl w:ilvl="5" w:tplc="64CA0EE8">
      <w:start w:val="1"/>
      <w:numFmt w:val="bullet"/>
      <w:lvlText w:val=""/>
      <w:lvlJc w:val="left"/>
    </w:lvl>
    <w:lvl w:ilvl="6" w:tplc="42C023DE">
      <w:start w:val="1"/>
      <w:numFmt w:val="bullet"/>
      <w:lvlText w:val=""/>
      <w:lvlJc w:val="left"/>
    </w:lvl>
    <w:lvl w:ilvl="7" w:tplc="551A5900">
      <w:start w:val="1"/>
      <w:numFmt w:val="bullet"/>
      <w:lvlText w:val=""/>
      <w:lvlJc w:val="left"/>
    </w:lvl>
    <w:lvl w:ilvl="8" w:tplc="B3B25E7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9D787D16">
      <w:start w:val="1"/>
      <w:numFmt w:val="bullet"/>
      <w:lvlText w:val="и"/>
      <w:lvlJc w:val="left"/>
    </w:lvl>
    <w:lvl w:ilvl="1" w:tplc="539AA146">
      <w:start w:val="1"/>
      <w:numFmt w:val="bullet"/>
      <w:lvlText w:val="•"/>
      <w:lvlJc w:val="left"/>
    </w:lvl>
    <w:lvl w:ilvl="2" w:tplc="74B25DDC">
      <w:start w:val="1"/>
      <w:numFmt w:val="bullet"/>
      <w:lvlText w:val=""/>
      <w:lvlJc w:val="left"/>
    </w:lvl>
    <w:lvl w:ilvl="3" w:tplc="4AFC119A">
      <w:start w:val="1"/>
      <w:numFmt w:val="bullet"/>
      <w:lvlText w:val=""/>
      <w:lvlJc w:val="left"/>
    </w:lvl>
    <w:lvl w:ilvl="4" w:tplc="A72E0D44">
      <w:start w:val="1"/>
      <w:numFmt w:val="bullet"/>
      <w:lvlText w:val=""/>
      <w:lvlJc w:val="left"/>
    </w:lvl>
    <w:lvl w:ilvl="5" w:tplc="3E5CC686">
      <w:start w:val="1"/>
      <w:numFmt w:val="bullet"/>
      <w:lvlText w:val=""/>
      <w:lvlJc w:val="left"/>
    </w:lvl>
    <w:lvl w:ilvl="6" w:tplc="74D8E706">
      <w:start w:val="1"/>
      <w:numFmt w:val="bullet"/>
      <w:lvlText w:val=""/>
      <w:lvlJc w:val="left"/>
    </w:lvl>
    <w:lvl w:ilvl="7" w:tplc="966AE34E">
      <w:start w:val="1"/>
      <w:numFmt w:val="bullet"/>
      <w:lvlText w:val=""/>
      <w:lvlJc w:val="left"/>
    </w:lvl>
    <w:lvl w:ilvl="8" w:tplc="CAF4798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256E7AA2">
      <w:start w:val="1"/>
      <w:numFmt w:val="bullet"/>
      <w:lvlText w:val="\emdash "/>
      <w:lvlJc w:val="left"/>
    </w:lvl>
    <w:lvl w:ilvl="1" w:tplc="F982843A">
      <w:start w:val="1"/>
      <w:numFmt w:val="bullet"/>
      <w:lvlText w:val="В"/>
      <w:lvlJc w:val="left"/>
    </w:lvl>
    <w:lvl w:ilvl="2" w:tplc="1E9C9844">
      <w:start w:val="1"/>
      <w:numFmt w:val="bullet"/>
      <w:lvlText w:val=""/>
      <w:lvlJc w:val="left"/>
    </w:lvl>
    <w:lvl w:ilvl="3" w:tplc="D4B6064A">
      <w:start w:val="1"/>
      <w:numFmt w:val="bullet"/>
      <w:lvlText w:val=""/>
      <w:lvlJc w:val="left"/>
    </w:lvl>
    <w:lvl w:ilvl="4" w:tplc="9FBEB3BC">
      <w:start w:val="1"/>
      <w:numFmt w:val="bullet"/>
      <w:lvlText w:val=""/>
      <w:lvlJc w:val="left"/>
    </w:lvl>
    <w:lvl w:ilvl="5" w:tplc="CF58EF6C">
      <w:start w:val="1"/>
      <w:numFmt w:val="bullet"/>
      <w:lvlText w:val=""/>
      <w:lvlJc w:val="left"/>
    </w:lvl>
    <w:lvl w:ilvl="6" w:tplc="ADE489E0">
      <w:start w:val="1"/>
      <w:numFmt w:val="bullet"/>
      <w:lvlText w:val=""/>
      <w:lvlJc w:val="left"/>
    </w:lvl>
    <w:lvl w:ilvl="7" w:tplc="D0A25754">
      <w:start w:val="1"/>
      <w:numFmt w:val="bullet"/>
      <w:lvlText w:val=""/>
      <w:lvlJc w:val="left"/>
    </w:lvl>
    <w:lvl w:ilvl="8" w:tplc="B2EA4CA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E94A4D9A">
      <w:start w:val="1"/>
      <w:numFmt w:val="bullet"/>
      <w:lvlText w:val="В"/>
      <w:lvlJc w:val="left"/>
    </w:lvl>
    <w:lvl w:ilvl="1" w:tplc="5D52B192">
      <w:start w:val="1"/>
      <w:numFmt w:val="bullet"/>
      <w:lvlText w:val=""/>
      <w:lvlJc w:val="left"/>
    </w:lvl>
    <w:lvl w:ilvl="2" w:tplc="AFC235C2">
      <w:start w:val="1"/>
      <w:numFmt w:val="bullet"/>
      <w:lvlText w:val=""/>
      <w:lvlJc w:val="left"/>
    </w:lvl>
    <w:lvl w:ilvl="3" w:tplc="BD666DD2">
      <w:start w:val="1"/>
      <w:numFmt w:val="bullet"/>
      <w:lvlText w:val=""/>
      <w:lvlJc w:val="left"/>
    </w:lvl>
    <w:lvl w:ilvl="4" w:tplc="A8B82530">
      <w:start w:val="1"/>
      <w:numFmt w:val="bullet"/>
      <w:lvlText w:val=""/>
      <w:lvlJc w:val="left"/>
    </w:lvl>
    <w:lvl w:ilvl="5" w:tplc="1376190E">
      <w:start w:val="1"/>
      <w:numFmt w:val="bullet"/>
      <w:lvlText w:val=""/>
      <w:lvlJc w:val="left"/>
    </w:lvl>
    <w:lvl w:ilvl="6" w:tplc="97BED1A4">
      <w:start w:val="1"/>
      <w:numFmt w:val="bullet"/>
      <w:lvlText w:val=""/>
      <w:lvlJc w:val="left"/>
    </w:lvl>
    <w:lvl w:ilvl="7" w:tplc="0FBE466C">
      <w:start w:val="1"/>
      <w:numFmt w:val="bullet"/>
      <w:lvlText w:val=""/>
      <w:lvlJc w:val="left"/>
    </w:lvl>
    <w:lvl w:ilvl="8" w:tplc="2F5EA79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B3D8D32E">
      <w:start w:val="1"/>
      <w:numFmt w:val="decimal"/>
      <w:lvlText w:val="%1)"/>
      <w:lvlJc w:val="left"/>
    </w:lvl>
    <w:lvl w:ilvl="1" w:tplc="4AA03A8A">
      <w:start w:val="1"/>
      <w:numFmt w:val="bullet"/>
      <w:lvlText w:val=""/>
      <w:lvlJc w:val="left"/>
    </w:lvl>
    <w:lvl w:ilvl="2" w:tplc="359AABC4">
      <w:start w:val="1"/>
      <w:numFmt w:val="bullet"/>
      <w:lvlText w:val=""/>
      <w:lvlJc w:val="left"/>
    </w:lvl>
    <w:lvl w:ilvl="3" w:tplc="F3E09B94">
      <w:start w:val="1"/>
      <w:numFmt w:val="bullet"/>
      <w:lvlText w:val=""/>
      <w:lvlJc w:val="left"/>
    </w:lvl>
    <w:lvl w:ilvl="4" w:tplc="13E69C9A">
      <w:start w:val="1"/>
      <w:numFmt w:val="bullet"/>
      <w:lvlText w:val=""/>
      <w:lvlJc w:val="left"/>
    </w:lvl>
    <w:lvl w:ilvl="5" w:tplc="6EA8B438">
      <w:start w:val="1"/>
      <w:numFmt w:val="bullet"/>
      <w:lvlText w:val=""/>
      <w:lvlJc w:val="left"/>
    </w:lvl>
    <w:lvl w:ilvl="6" w:tplc="69B26380">
      <w:start w:val="1"/>
      <w:numFmt w:val="bullet"/>
      <w:lvlText w:val=""/>
      <w:lvlJc w:val="left"/>
    </w:lvl>
    <w:lvl w:ilvl="7" w:tplc="8884B9B4">
      <w:start w:val="1"/>
      <w:numFmt w:val="bullet"/>
      <w:lvlText w:val=""/>
      <w:lvlJc w:val="left"/>
    </w:lvl>
    <w:lvl w:ilvl="8" w:tplc="C328620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FDCC232"/>
    <w:lvl w:ilvl="0" w:tplc="EA320560">
      <w:start w:val="1"/>
      <w:numFmt w:val="bullet"/>
      <w:lvlText w:val="•"/>
      <w:lvlJc w:val="left"/>
    </w:lvl>
    <w:lvl w:ilvl="1" w:tplc="B6324CA4">
      <w:start w:val="1"/>
      <w:numFmt w:val="bullet"/>
      <w:lvlText w:val=""/>
      <w:lvlJc w:val="left"/>
    </w:lvl>
    <w:lvl w:ilvl="2" w:tplc="B6324750">
      <w:start w:val="1"/>
      <w:numFmt w:val="bullet"/>
      <w:lvlText w:val=""/>
      <w:lvlJc w:val="left"/>
    </w:lvl>
    <w:lvl w:ilvl="3" w:tplc="5DD4186C">
      <w:start w:val="1"/>
      <w:numFmt w:val="bullet"/>
      <w:lvlText w:val=""/>
      <w:lvlJc w:val="left"/>
    </w:lvl>
    <w:lvl w:ilvl="4" w:tplc="6C404C42">
      <w:start w:val="1"/>
      <w:numFmt w:val="bullet"/>
      <w:lvlText w:val=""/>
      <w:lvlJc w:val="left"/>
    </w:lvl>
    <w:lvl w:ilvl="5" w:tplc="EC1688D0">
      <w:start w:val="1"/>
      <w:numFmt w:val="bullet"/>
      <w:lvlText w:val=""/>
      <w:lvlJc w:val="left"/>
    </w:lvl>
    <w:lvl w:ilvl="6" w:tplc="034E2F18">
      <w:start w:val="1"/>
      <w:numFmt w:val="bullet"/>
      <w:lvlText w:val=""/>
      <w:lvlJc w:val="left"/>
    </w:lvl>
    <w:lvl w:ilvl="7" w:tplc="FCD89016">
      <w:start w:val="1"/>
      <w:numFmt w:val="bullet"/>
      <w:lvlText w:val=""/>
      <w:lvlJc w:val="left"/>
    </w:lvl>
    <w:lvl w:ilvl="8" w:tplc="198A4C8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BEFD79E"/>
    <w:lvl w:ilvl="0" w:tplc="A50C50A0">
      <w:start w:val="2"/>
      <w:numFmt w:val="decimal"/>
      <w:lvlText w:val="%1)"/>
      <w:lvlJc w:val="left"/>
    </w:lvl>
    <w:lvl w:ilvl="1" w:tplc="975C502C">
      <w:start w:val="1"/>
      <w:numFmt w:val="bullet"/>
      <w:lvlText w:val=""/>
      <w:lvlJc w:val="left"/>
    </w:lvl>
    <w:lvl w:ilvl="2" w:tplc="FFE0C7A0">
      <w:start w:val="1"/>
      <w:numFmt w:val="bullet"/>
      <w:lvlText w:val=""/>
      <w:lvlJc w:val="left"/>
    </w:lvl>
    <w:lvl w:ilvl="3" w:tplc="BB7C06E0">
      <w:start w:val="1"/>
      <w:numFmt w:val="bullet"/>
      <w:lvlText w:val=""/>
      <w:lvlJc w:val="left"/>
    </w:lvl>
    <w:lvl w:ilvl="4" w:tplc="219EF348">
      <w:start w:val="1"/>
      <w:numFmt w:val="bullet"/>
      <w:lvlText w:val=""/>
      <w:lvlJc w:val="left"/>
    </w:lvl>
    <w:lvl w:ilvl="5" w:tplc="9918A558">
      <w:start w:val="1"/>
      <w:numFmt w:val="bullet"/>
      <w:lvlText w:val=""/>
      <w:lvlJc w:val="left"/>
    </w:lvl>
    <w:lvl w:ilvl="6" w:tplc="975E86A8">
      <w:start w:val="1"/>
      <w:numFmt w:val="bullet"/>
      <w:lvlText w:val=""/>
      <w:lvlJc w:val="left"/>
    </w:lvl>
    <w:lvl w:ilvl="7" w:tplc="695E9962">
      <w:start w:val="1"/>
      <w:numFmt w:val="bullet"/>
      <w:lvlText w:val=""/>
      <w:lvlJc w:val="left"/>
    </w:lvl>
    <w:lvl w:ilvl="8" w:tplc="AFEEE4E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A7C4C8"/>
    <w:lvl w:ilvl="0" w:tplc="BFA6F1D4">
      <w:start w:val="8"/>
      <w:numFmt w:val="decimal"/>
      <w:lvlText w:val="%1)"/>
      <w:lvlJc w:val="left"/>
    </w:lvl>
    <w:lvl w:ilvl="1" w:tplc="DF7080E0">
      <w:start w:val="1"/>
      <w:numFmt w:val="bullet"/>
      <w:lvlText w:val=""/>
      <w:lvlJc w:val="left"/>
    </w:lvl>
    <w:lvl w:ilvl="2" w:tplc="B52AAC36">
      <w:start w:val="1"/>
      <w:numFmt w:val="bullet"/>
      <w:lvlText w:val=""/>
      <w:lvlJc w:val="left"/>
    </w:lvl>
    <w:lvl w:ilvl="3" w:tplc="03D20BFE">
      <w:start w:val="1"/>
      <w:numFmt w:val="bullet"/>
      <w:lvlText w:val=""/>
      <w:lvlJc w:val="left"/>
    </w:lvl>
    <w:lvl w:ilvl="4" w:tplc="49048186">
      <w:start w:val="1"/>
      <w:numFmt w:val="bullet"/>
      <w:lvlText w:val=""/>
      <w:lvlJc w:val="left"/>
    </w:lvl>
    <w:lvl w:ilvl="5" w:tplc="916EC29E">
      <w:start w:val="1"/>
      <w:numFmt w:val="bullet"/>
      <w:lvlText w:val=""/>
      <w:lvlJc w:val="left"/>
    </w:lvl>
    <w:lvl w:ilvl="6" w:tplc="D480C4DA">
      <w:start w:val="1"/>
      <w:numFmt w:val="bullet"/>
      <w:lvlText w:val=""/>
      <w:lvlJc w:val="left"/>
    </w:lvl>
    <w:lvl w:ilvl="7" w:tplc="5C6877FA">
      <w:start w:val="1"/>
      <w:numFmt w:val="bullet"/>
      <w:lvlText w:val=""/>
      <w:lvlJc w:val="left"/>
    </w:lvl>
    <w:lvl w:ilvl="8" w:tplc="1AAEE40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B68079A"/>
    <w:lvl w:ilvl="0" w:tplc="17DE0F60">
      <w:start w:val="1"/>
      <w:numFmt w:val="bullet"/>
      <w:lvlText w:val="и"/>
      <w:lvlJc w:val="left"/>
    </w:lvl>
    <w:lvl w:ilvl="1" w:tplc="5C3E2F0A">
      <w:start w:val="1"/>
      <w:numFmt w:val="decimal"/>
      <w:lvlText w:val="%2."/>
      <w:lvlJc w:val="left"/>
    </w:lvl>
    <w:lvl w:ilvl="2" w:tplc="0B528C9A">
      <w:start w:val="1"/>
      <w:numFmt w:val="bullet"/>
      <w:lvlText w:val=""/>
      <w:lvlJc w:val="left"/>
    </w:lvl>
    <w:lvl w:ilvl="3" w:tplc="7464B4AE">
      <w:start w:val="1"/>
      <w:numFmt w:val="bullet"/>
      <w:lvlText w:val=""/>
      <w:lvlJc w:val="left"/>
    </w:lvl>
    <w:lvl w:ilvl="4" w:tplc="13DAD3B2">
      <w:start w:val="1"/>
      <w:numFmt w:val="bullet"/>
      <w:lvlText w:val=""/>
      <w:lvlJc w:val="left"/>
    </w:lvl>
    <w:lvl w:ilvl="5" w:tplc="00203932">
      <w:start w:val="1"/>
      <w:numFmt w:val="bullet"/>
      <w:lvlText w:val=""/>
      <w:lvlJc w:val="left"/>
    </w:lvl>
    <w:lvl w:ilvl="6" w:tplc="C254836A">
      <w:start w:val="1"/>
      <w:numFmt w:val="bullet"/>
      <w:lvlText w:val=""/>
      <w:lvlJc w:val="left"/>
    </w:lvl>
    <w:lvl w:ilvl="7" w:tplc="15663D1E">
      <w:start w:val="1"/>
      <w:numFmt w:val="bullet"/>
      <w:lvlText w:val=""/>
      <w:lvlJc w:val="left"/>
    </w:lvl>
    <w:lvl w:ilvl="8" w:tplc="F85691A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E6AFB66"/>
    <w:lvl w:ilvl="0" w:tplc="699ACBE8">
      <w:start w:val="1"/>
      <w:numFmt w:val="bullet"/>
      <w:lvlText w:val="и"/>
      <w:lvlJc w:val="left"/>
    </w:lvl>
    <w:lvl w:ilvl="1" w:tplc="009013C6">
      <w:start w:val="1"/>
      <w:numFmt w:val="decimal"/>
      <w:lvlText w:val="%2."/>
      <w:lvlJc w:val="left"/>
    </w:lvl>
    <w:lvl w:ilvl="2" w:tplc="FC5E3724">
      <w:start w:val="1"/>
      <w:numFmt w:val="bullet"/>
      <w:lvlText w:val=""/>
      <w:lvlJc w:val="left"/>
    </w:lvl>
    <w:lvl w:ilvl="3" w:tplc="E45C2E22">
      <w:start w:val="1"/>
      <w:numFmt w:val="bullet"/>
      <w:lvlText w:val=""/>
      <w:lvlJc w:val="left"/>
    </w:lvl>
    <w:lvl w:ilvl="4" w:tplc="2DD6B13E">
      <w:start w:val="1"/>
      <w:numFmt w:val="bullet"/>
      <w:lvlText w:val=""/>
      <w:lvlJc w:val="left"/>
    </w:lvl>
    <w:lvl w:ilvl="5" w:tplc="2598B2F4">
      <w:start w:val="1"/>
      <w:numFmt w:val="bullet"/>
      <w:lvlText w:val=""/>
      <w:lvlJc w:val="left"/>
    </w:lvl>
    <w:lvl w:ilvl="6" w:tplc="EC5E953E">
      <w:start w:val="1"/>
      <w:numFmt w:val="bullet"/>
      <w:lvlText w:val=""/>
      <w:lvlJc w:val="left"/>
    </w:lvl>
    <w:lvl w:ilvl="7" w:tplc="04AE07EE">
      <w:start w:val="1"/>
      <w:numFmt w:val="bullet"/>
      <w:lvlText w:val=""/>
      <w:lvlJc w:val="left"/>
    </w:lvl>
    <w:lvl w:ilvl="8" w:tplc="94F616C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E45D32"/>
    <w:lvl w:ilvl="0" w:tplc="56E053BE">
      <w:start w:val="1"/>
      <w:numFmt w:val="decimal"/>
      <w:lvlText w:val="%1."/>
      <w:lvlJc w:val="left"/>
    </w:lvl>
    <w:lvl w:ilvl="1" w:tplc="06FEC082">
      <w:start w:val="1"/>
      <w:numFmt w:val="bullet"/>
      <w:lvlText w:val=""/>
      <w:lvlJc w:val="left"/>
    </w:lvl>
    <w:lvl w:ilvl="2" w:tplc="B83EC756">
      <w:start w:val="1"/>
      <w:numFmt w:val="bullet"/>
      <w:lvlText w:val=""/>
      <w:lvlJc w:val="left"/>
    </w:lvl>
    <w:lvl w:ilvl="3" w:tplc="BBA097A6">
      <w:start w:val="1"/>
      <w:numFmt w:val="bullet"/>
      <w:lvlText w:val=""/>
      <w:lvlJc w:val="left"/>
    </w:lvl>
    <w:lvl w:ilvl="4" w:tplc="27D0BE4E">
      <w:start w:val="1"/>
      <w:numFmt w:val="bullet"/>
      <w:lvlText w:val=""/>
      <w:lvlJc w:val="left"/>
    </w:lvl>
    <w:lvl w:ilvl="5" w:tplc="3C34E764">
      <w:start w:val="1"/>
      <w:numFmt w:val="bullet"/>
      <w:lvlText w:val=""/>
      <w:lvlJc w:val="left"/>
    </w:lvl>
    <w:lvl w:ilvl="6" w:tplc="A24812BA">
      <w:start w:val="1"/>
      <w:numFmt w:val="bullet"/>
      <w:lvlText w:val=""/>
      <w:lvlJc w:val="left"/>
    </w:lvl>
    <w:lvl w:ilvl="7" w:tplc="D2DA7582">
      <w:start w:val="1"/>
      <w:numFmt w:val="bullet"/>
      <w:lvlText w:val=""/>
      <w:lvlJc w:val="left"/>
    </w:lvl>
    <w:lvl w:ilvl="8" w:tplc="5E4ACAC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19B500C"/>
    <w:lvl w:ilvl="0" w:tplc="DCC8A284">
      <w:start w:val="1"/>
      <w:numFmt w:val="decimal"/>
      <w:lvlText w:val="%1."/>
      <w:lvlJc w:val="left"/>
    </w:lvl>
    <w:lvl w:ilvl="1" w:tplc="34FC22D8">
      <w:start w:val="1"/>
      <w:numFmt w:val="bullet"/>
      <w:lvlText w:val=""/>
      <w:lvlJc w:val="left"/>
    </w:lvl>
    <w:lvl w:ilvl="2" w:tplc="2F289F6C">
      <w:start w:val="1"/>
      <w:numFmt w:val="bullet"/>
      <w:lvlText w:val=""/>
      <w:lvlJc w:val="left"/>
    </w:lvl>
    <w:lvl w:ilvl="3" w:tplc="7B8C0E7E">
      <w:start w:val="1"/>
      <w:numFmt w:val="bullet"/>
      <w:lvlText w:val=""/>
      <w:lvlJc w:val="left"/>
    </w:lvl>
    <w:lvl w:ilvl="4" w:tplc="79D2C9D8">
      <w:start w:val="1"/>
      <w:numFmt w:val="bullet"/>
      <w:lvlText w:val=""/>
      <w:lvlJc w:val="left"/>
    </w:lvl>
    <w:lvl w:ilvl="5" w:tplc="EDBE4E04">
      <w:start w:val="1"/>
      <w:numFmt w:val="bullet"/>
      <w:lvlText w:val=""/>
      <w:lvlJc w:val="left"/>
    </w:lvl>
    <w:lvl w:ilvl="6" w:tplc="83B43A8A">
      <w:start w:val="1"/>
      <w:numFmt w:val="bullet"/>
      <w:lvlText w:val=""/>
      <w:lvlJc w:val="left"/>
    </w:lvl>
    <w:lvl w:ilvl="7" w:tplc="45761DF4">
      <w:start w:val="1"/>
      <w:numFmt w:val="bullet"/>
      <w:lvlText w:val=""/>
      <w:lvlJc w:val="left"/>
    </w:lvl>
    <w:lvl w:ilvl="8" w:tplc="5ADAE734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1BD7B6"/>
    <w:lvl w:ilvl="0" w:tplc="5D92FE96">
      <w:start w:val="1"/>
      <w:numFmt w:val="decimal"/>
      <w:lvlText w:val="%1."/>
      <w:lvlJc w:val="left"/>
    </w:lvl>
    <w:lvl w:ilvl="1" w:tplc="438CE252">
      <w:start w:val="1"/>
      <w:numFmt w:val="bullet"/>
      <w:lvlText w:val=""/>
      <w:lvlJc w:val="left"/>
    </w:lvl>
    <w:lvl w:ilvl="2" w:tplc="189C93D8">
      <w:start w:val="1"/>
      <w:numFmt w:val="bullet"/>
      <w:lvlText w:val=""/>
      <w:lvlJc w:val="left"/>
    </w:lvl>
    <w:lvl w:ilvl="3" w:tplc="4B66FAF2">
      <w:start w:val="1"/>
      <w:numFmt w:val="bullet"/>
      <w:lvlText w:val=""/>
      <w:lvlJc w:val="left"/>
    </w:lvl>
    <w:lvl w:ilvl="4" w:tplc="A440A708">
      <w:start w:val="1"/>
      <w:numFmt w:val="bullet"/>
      <w:lvlText w:val=""/>
      <w:lvlJc w:val="left"/>
    </w:lvl>
    <w:lvl w:ilvl="5" w:tplc="895283EA">
      <w:start w:val="1"/>
      <w:numFmt w:val="bullet"/>
      <w:lvlText w:val=""/>
      <w:lvlJc w:val="left"/>
    </w:lvl>
    <w:lvl w:ilvl="6" w:tplc="3FE0D562">
      <w:start w:val="1"/>
      <w:numFmt w:val="bullet"/>
      <w:lvlText w:val=""/>
      <w:lvlJc w:val="left"/>
    </w:lvl>
    <w:lvl w:ilvl="7" w:tplc="8D103D88">
      <w:start w:val="1"/>
      <w:numFmt w:val="bullet"/>
      <w:lvlText w:val=""/>
      <w:lvlJc w:val="left"/>
    </w:lvl>
    <w:lvl w:ilvl="8" w:tplc="12A463F0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F2DBA30"/>
    <w:lvl w:ilvl="0" w:tplc="9D2AEFB8">
      <w:start w:val="1"/>
      <w:numFmt w:val="decimal"/>
      <w:lvlText w:val="%1."/>
      <w:lvlJc w:val="left"/>
    </w:lvl>
    <w:lvl w:ilvl="1" w:tplc="F824FE04">
      <w:start w:val="1"/>
      <w:numFmt w:val="bullet"/>
      <w:lvlText w:val=""/>
      <w:lvlJc w:val="left"/>
    </w:lvl>
    <w:lvl w:ilvl="2" w:tplc="8F16A0D2">
      <w:start w:val="1"/>
      <w:numFmt w:val="bullet"/>
      <w:lvlText w:val=""/>
      <w:lvlJc w:val="left"/>
    </w:lvl>
    <w:lvl w:ilvl="3" w:tplc="45040AA2">
      <w:start w:val="1"/>
      <w:numFmt w:val="bullet"/>
      <w:lvlText w:val=""/>
      <w:lvlJc w:val="left"/>
    </w:lvl>
    <w:lvl w:ilvl="4" w:tplc="5AAA9FE8">
      <w:start w:val="1"/>
      <w:numFmt w:val="bullet"/>
      <w:lvlText w:val=""/>
      <w:lvlJc w:val="left"/>
    </w:lvl>
    <w:lvl w:ilvl="5" w:tplc="FB802258">
      <w:start w:val="1"/>
      <w:numFmt w:val="bullet"/>
      <w:lvlText w:val=""/>
      <w:lvlJc w:val="left"/>
    </w:lvl>
    <w:lvl w:ilvl="6" w:tplc="CAA80F20">
      <w:start w:val="1"/>
      <w:numFmt w:val="bullet"/>
      <w:lvlText w:val=""/>
      <w:lvlJc w:val="left"/>
    </w:lvl>
    <w:lvl w:ilvl="7" w:tplc="BF7EE69A">
      <w:start w:val="1"/>
      <w:numFmt w:val="bullet"/>
      <w:lvlText w:val=""/>
      <w:lvlJc w:val="left"/>
    </w:lvl>
    <w:lvl w:ilvl="8" w:tplc="1E306D0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83E458"/>
    <w:lvl w:ilvl="0" w:tplc="FA923D4E">
      <w:start w:val="1"/>
      <w:numFmt w:val="bullet"/>
      <w:lvlText w:val="и"/>
      <w:lvlJc w:val="left"/>
    </w:lvl>
    <w:lvl w:ilvl="1" w:tplc="5512261C">
      <w:start w:val="2"/>
      <w:numFmt w:val="decimal"/>
      <w:lvlText w:val="%2."/>
      <w:lvlJc w:val="left"/>
    </w:lvl>
    <w:lvl w:ilvl="2" w:tplc="5B9620DC">
      <w:start w:val="1"/>
      <w:numFmt w:val="bullet"/>
      <w:lvlText w:val=""/>
      <w:lvlJc w:val="left"/>
    </w:lvl>
    <w:lvl w:ilvl="3" w:tplc="F9D6120A">
      <w:start w:val="1"/>
      <w:numFmt w:val="bullet"/>
      <w:lvlText w:val=""/>
      <w:lvlJc w:val="left"/>
    </w:lvl>
    <w:lvl w:ilvl="4" w:tplc="6B0C0A78">
      <w:start w:val="1"/>
      <w:numFmt w:val="bullet"/>
      <w:lvlText w:val=""/>
      <w:lvlJc w:val="left"/>
    </w:lvl>
    <w:lvl w:ilvl="5" w:tplc="0EF29BF2">
      <w:start w:val="1"/>
      <w:numFmt w:val="bullet"/>
      <w:lvlText w:val=""/>
      <w:lvlJc w:val="left"/>
    </w:lvl>
    <w:lvl w:ilvl="6" w:tplc="20EEA06C">
      <w:start w:val="1"/>
      <w:numFmt w:val="bullet"/>
      <w:lvlText w:val=""/>
      <w:lvlJc w:val="left"/>
    </w:lvl>
    <w:lvl w:ilvl="7" w:tplc="C0782EF8">
      <w:start w:val="1"/>
      <w:numFmt w:val="bullet"/>
      <w:lvlText w:val=""/>
      <w:lvlJc w:val="left"/>
    </w:lvl>
    <w:lvl w:ilvl="8" w:tplc="36DE53F0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7130A2"/>
    <w:lvl w:ilvl="0" w:tplc="D7DCA340">
      <w:numFmt w:val="decimal"/>
      <w:lvlText w:val="%1."/>
      <w:lvlJc w:val="left"/>
    </w:lvl>
    <w:lvl w:ilvl="1" w:tplc="75FCAD74">
      <w:start w:val="2"/>
      <w:numFmt w:val="decimal"/>
      <w:lvlText w:val="%2."/>
      <w:lvlJc w:val="left"/>
    </w:lvl>
    <w:lvl w:ilvl="2" w:tplc="B3D47C46">
      <w:start w:val="1"/>
      <w:numFmt w:val="bullet"/>
      <w:lvlText w:val="и"/>
      <w:lvlJc w:val="left"/>
    </w:lvl>
    <w:lvl w:ilvl="3" w:tplc="08EEFC42">
      <w:start w:val="1"/>
      <w:numFmt w:val="bullet"/>
      <w:lvlText w:val=""/>
      <w:lvlJc w:val="left"/>
    </w:lvl>
    <w:lvl w:ilvl="4" w:tplc="03F8AE04">
      <w:start w:val="1"/>
      <w:numFmt w:val="bullet"/>
      <w:lvlText w:val=""/>
      <w:lvlJc w:val="left"/>
    </w:lvl>
    <w:lvl w:ilvl="5" w:tplc="81B0D3CA">
      <w:start w:val="1"/>
      <w:numFmt w:val="bullet"/>
      <w:lvlText w:val=""/>
      <w:lvlJc w:val="left"/>
    </w:lvl>
    <w:lvl w:ilvl="6" w:tplc="9A485748">
      <w:start w:val="1"/>
      <w:numFmt w:val="bullet"/>
      <w:lvlText w:val=""/>
      <w:lvlJc w:val="left"/>
    </w:lvl>
    <w:lvl w:ilvl="7" w:tplc="F5A0ACB2">
      <w:start w:val="1"/>
      <w:numFmt w:val="bullet"/>
      <w:lvlText w:val=""/>
      <w:lvlJc w:val="left"/>
    </w:lvl>
    <w:lvl w:ilvl="8" w:tplc="BE765AA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2BBD95A"/>
    <w:lvl w:ilvl="0" w:tplc="8BE45342">
      <w:start w:val="1"/>
      <w:numFmt w:val="decimal"/>
      <w:lvlText w:val="%1."/>
      <w:lvlJc w:val="left"/>
    </w:lvl>
    <w:lvl w:ilvl="1" w:tplc="8D686E96">
      <w:start w:val="1"/>
      <w:numFmt w:val="bullet"/>
      <w:lvlText w:val=""/>
      <w:lvlJc w:val="left"/>
    </w:lvl>
    <w:lvl w:ilvl="2" w:tplc="F4201AE0">
      <w:start w:val="1"/>
      <w:numFmt w:val="bullet"/>
      <w:lvlText w:val=""/>
      <w:lvlJc w:val="left"/>
    </w:lvl>
    <w:lvl w:ilvl="3" w:tplc="6F2C7F80">
      <w:start w:val="1"/>
      <w:numFmt w:val="bullet"/>
      <w:lvlText w:val=""/>
      <w:lvlJc w:val="left"/>
    </w:lvl>
    <w:lvl w:ilvl="4" w:tplc="BF12B22C">
      <w:start w:val="1"/>
      <w:numFmt w:val="bullet"/>
      <w:lvlText w:val=""/>
      <w:lvlJc w:val="left"/>
    </w:lvl>
    <w:lvl w:ilvl="5" w:tplc="EA5A2468">
      <w:start w:val="1"/>
      <w:numFmt w:val="bullet"/>
      <w:lvlText w:val=""/>
      <w:lvlJc w:val="left"/>
    </w:lvl>
    <w:lvl w:ilvl="6" w:tplc="EECE179A">
      <w:start w:val="1"/>
      <w:numFmt w:val="bullet"/>
      <w:lvlText w:val=""/>
      <w:lvlJc w:val="left"/>
    </w:lvl>
    <w:lvl w:ilvl="7" w:tplc="E2381974">
      <w:start w:val="1"/>
      <w:numFmt w:val="bullet"/>
      <w:lvlText w:val=""/>
      <w:lvlJc w:val="left"/>
    </w:lvl>
    <w:lvl w:ilvl="8" w:tplc="C40C764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36C6124"/>
    <w:lvl w:ilvl="0" w:tplc="506A4B3C">
      <w:start w:val="3"/>
      <w:numFmt w:val="decimal"/>
      <w:lvlText w:val="%1."/>
      <w:lvlJc w:val="left"/>
    </w:lvl>
    <w:lvl w:ilvl="1" w:tplc="9A58B722">
      <w:start w:val="1"/>
      <w:numFmt w:val="bullet"/>
      <w:lvlText w:val=""/>
      <w:lvlJc w:val="left"/>
    </w:lvl>
    <w:lvl w:ilvl="2" w:tplc="2384DF4E">
      <w:start w:val="1"/>
      <w:numFmt w:val="bullet"/>
      <w:lvlText w:val=""/>
      <w:lvlJc w:val="left"/>
    </w:lvl>
    <w:lvl w:ilvl="3" w:tplc="53F2D394">
      <w:start w:val="1"/>
      <w:numFmt w:val="bullet"/>
      <w:lvlText w:val=""/>
      <w:lvlJc w:val="left"/>
    </w:lvl>
    <w:lvl w:ilvl="4" w:tplc="8FB2345C">
      <w:start w:val="1"/>
      <w:numFmt w:val="bullet"/>
      <w:lvlText w:val=""/>
      <w:lvlJc w:val="left"/>
    </w:lvl>
    <w:lvl w:ilvl="5" w:tplc="2F483E04">
      <w:start w:val="1"/>
      <w:numFmt w:val="bullet"/>
      <w:lvlText w:val=""/>
      <w:lvlJc w:val="left"/>
    </w:lvl>
    <w:lvl w:ilvl="6" w:tplc="6C86AB20">
      <w:start w:val="1"/>
      <w:numFmt w:val="bullet"/>
      <w:lvlText w:val=""/>
      <w:lvlJc w:val="left"/>
    </w:lvl>
    <w:lvl w:ilvl="7" w:tplc="59CE9030">
      <w:start w:val="1"/>
      <w:numFmt w:val="bullet"/>
      <w:lvlText w:val=""/>
      <w:lvlJc w:val="left"/>
    </w:lvl>
    <w:lvl w:ilvl="8" w:tplc="F18044E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8C895C"/>
    <w:lvl w:ilvl="0" w:tplc="BACCD2EA">
      <w:start w:val="1"/>
      <w:numFmt w:val="bullet"/>
      <w:lvlText w:val=""/>
      <w:lvlJc w:val="left"/>
    </w:lvl>
    <w:lvl w:ilvl="1" w:tplc="F3605E86">
      <w:start w:val="1"/>
      <w:numFmt w:val="bullet"/>
      <w:lvlText w:val=""/>
      <w:lvlJc w:val="left"/>
    </w:lvl>
    <w:lvl w:ilvl="2" w:tplc="CC9AD92C">
      <w:start w:val="1"/>
      <w:numFmt w:val="bullet"/>
      <w:lvlText w:val=""/>
      <w:lvlJc w:val="left"/>
    </w:lvl>
    <w:lvl w:ilvl="3" w:tplc="E822DCD8">
      <w:start w:val="1"/>
      <w:numFmt w:val="bullet"/>
      <w:lvlText w:val=""/>
      <w:lvlJc w:val="left"/>
    </w:lvl>
    <w:lvl w:ilvl="4" w:tplc="C824B8F4">
      <w:start w:val="1"/>
      <w:numFmt w:val="bullet"/>
      <w:lvlText w:val=""/>
      <w:lvlJc w:val="left"/>
    </w:lvl>
    <w:lvl w:ilvl="5" w:tplc="07E41B58">
      <w:start w:val="1"/>
      <w:numFmt w:val="bullet"/>
      <w:lvlText w:val=""/>
      <w:lvlJc w:val="left"/>
    </w:lvl>
    <w:lvl w:ilvl="6" w:tplc="6EA05FF4">
      <w:start w:val="1"/>
      <w:numFmt w:val="bullet"/>
      <w:lvlText w:val=""/>
      <w:lvlJc w:val="left"/>
    </w:lvl>
    <w:lvl w:ilvl="7" w:tplc="98E4CEDA">
      <w:start w:val="1"/>
      <w:numFmt w:val="bullet"/>
      <w:lvlText w:val=""/>
      <w:lvlJc w:val="left"/>
    </w:lvl>
    <w:lvl w:ilvl="8" w:tplc="149AC34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33AB104"/>
    <w:lvl w:ilvl="0" w:tplc="4120C7A4">
      <w:start w:val="1"/>
      <w:numFmt w:val="bullet"/>
      <w:lvlText w:val="и"/>
      <w:lvlJc w:val="left"/>
    </w:lvl>
    <w:lvl w:ilvl="1" w:tplc="848C596C">
      <w:start w:val="1"/>
      <w:numFmt w:val="bullet"/>
      <w:lvlText w:val=""/>
      <w:lvlJc w:val="left"/>
    </w:lvl>
    <w:lvl w:ilvl="2" w:tplc="ECA2C2DE">
      <w:start w:val="1"/>
      <w:numFmt w:val="bullet"/>
      <w:lvlText w:val=""/>
      <w:lvlJc w:val="left"/>
    </w:lvl>
    <w:lvl w:ilvl="3" w:tplc="457E6FF8">
      <w:start w:val="1"/>
      <w:numFmt w:val="bullet"/>
      <w:lvlText w:val=""/>
      <w:lvlJc w:val="left"/>
    </w:lvl>
    <w:lvl w:ilvl="4" w:tplc="F48C31D0">
      <w:start w:val="1"/>
      <w:numFmt w:val="bullet"/>
      <w:lvlText w:val=""/>
      <w:lvlJc w:val="left"/>
    </w:lvl>
    <w:lvl w:ilvl="5" w:tplc="4776FAD0">
      <w:start w:val="1"/>
      <w:numFmt w:val="bullet"/>
      <w:lvlText w:val=""/>
      <w:lvlJc w:val="left"/>
    </w:lvl>
    <w:lvl w:ilvl="6" w:tplc="8996B0A6">
      <w:start w:val="1"/>
      <w:numFmt w:val="bullet"/>
      <w:lvlText w:val=""/>
      <w:lvlJc w:val="left"/>
    </w:lvl>
    <w:lvl w:ilvl="7" w:tplc="560C7BBC">
      <w:start w:val="1"/>
      <w:numFmt w:val="bullet"/>
      <w:lvlText w:val=""/>
      <w:lvlJc w:val="left"/>
    </w:lvl>
    <w:lvl w:ilvl="8" w:tplc="533C81AA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21DA316"/>
    <w:lvl w:ilvl="0" w:tplc="EAB6F4BE">
      <w:start w:val="1"/>
      <w:numFmt w:val="bullet"/>
      <w:lvlText w:val=""/>
      <w:lvlJc w:val="left"/>
    </w:lvl>
    <w:lvl w:ilvl="1" w:tplc="E5323228">
      <w:start w:val="1"/>
      <w:numFmt w:val="bullet"/>
      <w:lvlText w:val=""/>
      <w:lvlJc w:val="left"/>
    </w:lvl>
    <w:lvl w:ilvl="2" w:tplc="6DE68204">
      <w:start w:val="1"/>
      <w:numFmt w:val="bullet"/>
      <w:lvlText w:val=""/>
      <w:lvlJc w:val="left"/>
    </w:lvl>
    <w:lvl w:ilvl="3" w:tplc="511AC34C">
      <w:start w:val="1"/>
      <w:numFmt w:val="bullet"/>
      <w:lvlText w:val=""/>
      <w:lvlJc w:val="left"/>
    </w:lvl>
    <w:lvl w:ilvl="4" w:tplc="ED74F9E0">
      <w:start w:val="1"/>
      <w:numFmt w:val="bullet"/>
      <w:lvlText w:val=""/>
      <w:lvlJc w:val="left"/>
    </w:lvl>
    <w:lvl w:ilvl="5" w:tplc="C39E238C">
      <w:start w:val="1"/>
      <w:numFmt w:val="bullet"/>
      <w:lvlText w:val=""/>
      <w:lvlJc w:val="left"/>
    </w:lvl>
    <w:lvl w:ilvl="6" w:tplc="0D04D8D0">
      <w:start w:val="1"/>
      <w:numFmt w:val="bullet"/>
      <w:lvlText w:val=""/>
      <w:lvlJc w:val="left"/>
    </w:lvl>
    <w:lvl w:ilvl="7" w:tplc="29306D10">
      <w:start w:val="1"/>
      <w:numFmt w:val="bullet"/>
      <w:lvlText w:val=""/>
      <w:lvlJc w:val="left"/>
    </w:lvl>
    <w:lvl w:ilvl="8" w:tplc="9C76015A">
      <w:start w:val="1"/>
      <w:numFmt w:val="bullet"/>
      <w:lvlText w:val=""/>
      <w:lvlJc w:val="left"/>
    </w:lvl>
  </w:abstractNum>
  <w:abstractNum w:abstractNumId="2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71"/>
    <w:rsid w:val="000075A3"/>
    <w:rsid w:val="000167B3"/>
    <w:rsid w:val="00026D76"/>
    <w:rsid w:val="000767E3"/>
    <w:rsid w:val="001F2B75"/>
    <w:rsid w:val="00217E52"/>
    <w:rsid w:val="0022382C"/>
    <w:rsid w:val="00244BBF"/>
    <w:rsid w:val="00262798"/>
    <w:rsid w:val="00275D88"/>
    <w:rsid w:val="002811A3"/>
    <w:rsid w:val="002955C7"/>
    <w:rsid w:val="002F2E84"/>
    <w:rsid w:val="00307042"/>
    <w:rsid w:val="00307BC5"/>
    <w:rsid w:val="00392EC5"/>
    <w:rsid w:val="003B3C51"/>
    <w:rsid w:val="003C029F"/>
    <w:rsid w:val="004311C1"/>
    <w:rsid w:val="004A36C4"/>
    <w:rsid w:val="004C1C93"/>
    <w:rsid w:val="004E0CE6"/>
    <w:rsid w:val="00523356"/>
    <w:rsid w:val="00545004"/>
    <w:rsid w:val="00557BD5"/>
    <w:rsid w:val="0057336C"/>
    <w:rsid w:val="005B66AB"/>
    <w:rsid w:val="005C588E"/>
    <w:rsid w:val="00602BCB"/>
    <w:rsid w:val="00631D7D"/>
    <w:rsid w:val="006610AC"/>
    <w:rsid w:val="006D01FA"/>
    <w:rsid w:val="006E0D8B"/>
    <w:rsid w:val="006F29D1"/>
    <w:rsid w:val="0070527F"/>
    <w:rsid w:val="007B375C"/>
    <w:rsid w:val="007D0F15"/>
    <w:rsid w:val="007D19F3"/>
    <w:rsid w:val="007F0404"/>
    <w:rsid w:val="0080017A"/>
    <w:rsid w:val="00805971"/>
    <w:rsid w:val="00853519"/>
    <w:rsid w:val="0089685F"/>
    <w:rsid w:val="008D034F"/>
    <w:rsid w:val="00915315"/>
    <w:rsid w:val="0092168A"/>
    <w:rsid w:val="00962439"/>
    <w:rsid w:val="00962933"/>
    <w:rsid w:val="009A7901"/>
    <w:rsid w:val="009D23F0"/>
    <w:rsid w:val="00A12C01"/>
    <w:rsid w:val="00A813DC"/>
    <w:rsid w:val="00A86376"/>
    <w:rsid w:val="00AC1EDC"/>
    <w:rsid w:val="00AD191E"/>
    <w:rsid w:val="00B23FD5"/>
    <w:rsid w:val="00B45C39"/>
    <w:rsid w:val="00BC3D5E"/>
    <w:rsid w:val="00BC7E7B"/>
    <w:rsid w:val="00BD0B27"/>
    <w:rsid w:val="00C00DAC"/>
    <w:rsid w:val="00C46D47"/>
    <w:rsid w:val="00C54D88"/>
    <w:rsid w:val="00C75D53"/>
    <w:rsid w:val="00C94886"/>
    <w:rsid w:val="00CA4D66"/>
    <w:rsid w:val="00CB1CEF"/>
    <w:rsid w:val="00CC44B7"/>
    <w:rsid w:val="00CC7959"/>
    <w:rsid w:val="00D100B4"/>
    <w:rsid w:val="00D77BAE"/>
    <w:rsid w:val="00E12C93"/>
    <w:rsid w:val="00E17726"/>
    <w:rsid w:val="00E61DC5"/>
    <w:rsid w:val="00E92301"/>
    <w:rsid w:val="00ED7D84"/>
    <w:rsid w:val="00EF0A63"/>
    <w:rsid w:val="00EF513F"/>
    <w:rsid w:val="00F20BA7"/>
    <w:rsid w:val="00F459EB"/>
    <w:rsid w:val="00F5018F"/>
    <w:rsid w:val="00F90F94"/>
    <w:rsid w:val="00F9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84"/>
  </w:style>
  <w:style w:type="paragraph" w:styleId="2">
    <w:name w:val="heading 2"/>
    <w:basedOn w:val="a"/>
    <w:link w:val="20"/>
    <w:qFormat/>
    <w:rsid w:val="0092168A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6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68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6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List Paragraph"/>
    <w:basedOn w:val="a"/>
    <w:link w:val="a4"/>
    <w:uiPriority w:val="99"/>
    <w:qFormat/>
    <w:rsid w:val="0092168A"/>
    <w:pPr>
      <w:ind w:left="720"/>
      <w:contextualSpacing/>
    </w:pPr>
    <w:rPr>
      <w:rFonts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92168A"/>
    <w:rPr>
      <w:rFonts w:cs="Times New Roman"/>
      <w:sz w:val="24"/>
      <w:szCs w:val="24"/>
    </w:rPr>
  </w:style>
  <w:style w:type="character" w:customStyle="1" w:styleId="Zag11">
    <w:name w:val="Zag_11"/>
    <w:rsid w:val="0092168A"/>
  </w:style>
  <w:style w:type="paragraph" w:styleId="a5">
    <w:name w:val="Balloon Text"/>
    <w:basedOn w:val="a"/>
    <w:link w:val="a6"/>
    <w:uiPriority w:val="99"/>
    <w:semiHidden/>
    <w:unhideWhenUsed/>
    <w:rsid w:val="00CC4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4B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9153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0B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86376"/>
  </w:style>
  <w:style w:type="table" w:customStyle="1" w:styleId="11">
    <w:name w:val="Сетка таблицы11"/>
    <w:basedOn w:val="a1"/>
    <w:uiPriority w:val="59"/>
    <w:rsid w:val="00A86376"/>
    <w:rPr>
      <w:rFonts w:cs="Calibri"/>
      <w:sz w:val="22"/>
      <w:szCs w:val="22"/>
      <w:lang w:eastAsia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84"/>
  </w:style>
  <w:style w:type="paragraph" w:styleId="2">
    <w:name w:val="heading 2"/>
    <w:basedOn w:val="a"/>
    <w:link w:val="20"/>
    <w:qFormat/>
    <w:rsid w:val="0092168A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6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68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6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List Paragraph"/>
    <w:basedOn w:val="a"/>
    <w:link w:val="a4"/>
    <w:uiPriority w:val="99"/>
    <w:qFormat/>
    <w:rsid w:val="0092168A"/>
    <w:pPr>
      <w:ind w:left="720"/>
      <w:contextualSpacing/>
    </w:pPr>
    <w:rPr>
      <w:rFonts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92168A"/>
    <w:rPr>
      <w:rFonts w:cs="Times New Roman"/>
      <w:sz w:val="24"/>
      <w:szCs w:val="24"/>
    </w:rPr>
  </w:style>
  <w:style w:type="character" w:customStyle="1" w:styleId="Zag11">
    <w:name w:val="Zag_11"/>
    <w:rsid w:val="0092168A"/>
  </w:style>
  <w:style w:type="paragraph" w:styleId="a5">
    <w:name w:val="Balloon Text"/>
    <w:basedOn w:val="a"/>
    <w:link w:val="a6"/>
    <w:uiPriority w:val="99"/>
    <w:semiHidden/>
    <w:unhideWhenUsed/>
    <w:rsid w:val="00CC4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4B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9153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0B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86376"/>
  </w:style>
  <w:style w:type="table" w:customStyle="1" w:styleId="11">
    <w:name w:val="Сетка таблицы11"/>
    <w:basedOn w:val="a1"/>
    <w:uiPriority w:val="59"/>
    <w:rsid w:val="00A86376"/>
    <w:rPr>
      <w:rFonts w:cs="Calibri"/>
      <w:sz w:val="22"/>
      <w:szCs w:val="22"/>
      <w:lang w:eastAsia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3344-D18C-499C-A9B5-B1C889E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8</Pages>
  <Words>42003</Words>
  <Characters>239421</Characters>
  <Application>Microsoft Office Word</Application>
  <DocSecurity>0</DocSecurity>
  <Lines>1995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0</cp:revision>
  <cp:lastPrinted>2021-08-27T10:56:00Z</cp:lastPrinted>
  <dcterms:created xsi:type="dcterms:W3CDTF">2021-08-16T08:53:00Z</dcterms:created>
  <dcterms:modified xsi:type="dcterms:W3CDTF">2021-11-24T11:25:00Z</dcterms:modified>
</cp:coreProperties>
</file>